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6B5A3D">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6B5A3D">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6B5A3D">
          <w:pPr>
            <w:pStyle w:val="Nessunaspaziatura"/>
            <w:spacing w:line="276" w:lineRule="auto"/>
            <w:rPr>
              <w:color w:val="156082" w:themeColor="accent1"/>
              <w:sz w:val="28"/>
              <w:szCs w:val="28"/>
              <w:lang w:val="en-US"/>
            </w:rPr>
          </w:pPr>
        </w:p>
        <w:p w14:paraId="5A866204" w14:textId="77777777" w:rsidR="006F190B" w:rsidRDefault="006F190B" w:rsidP="006B5A3D">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6B5A3D">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6B5A3D">
          <w:pPr>
            <w:pStyle w:val="Titolosommario"/>
            <w:spacing w:line="276" w:lineRule="auto"/>
          </w:pPr>
          <w:r>
            <w:t>Table of Contents</w:t>
          </w:r>
        </w:p>
        <w:p w14:paraId="453EEF9A" w14:textId="0285AE4B" w:rsidR="006B5A3D" w:rsidRDefault="008567DF" w:rsidP="006B5A3D">
          <w:pPr>
            <w:pStyle w:val="Sommario1"/>
            <w:tabs>
              <w:tab w:val="left" w:pos="440"/>
              <w:tab w:val="right" w:leader="dot" w:pos="9628"/>
            </w:tabs>
            <w:spacing w:line="276" w:lineRule="auto"/>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258654" w:history="1">
            <w:r w:rsidR="006B5A3D" w:rsidRPr="001B5F69">
              <w:rPr>
                <w:rStyle w:val="Collegamentoipertestuale"/>
                <w:noProof/>
              </w:rPr>
              <w:t>2</w:t>
            </w:r>
            <w:r w:rsidR="006B5A3D">
              <w:rPr>
                <w:noProof/>
                <w:kern w:val="2"/>
                <w:sz w:val="24"/>
                <w:szCs w:val="24"/>
                <w:lang w:val="it-IT" w:eastAsia="it-IT"/>
                <w14:ligatures w14:val="standardContextual"/>
              </w:rPr>
              <w:tab/>
            </w:r>
            <w:r w:rsidR="006B5A3D" w:rsidRPr="001B5F69">
              <w:rPr>
                <w:rStyle w:val="Collegamentoipertestuale"/>
                <w:noProof/>
              </w:rPr>
              <w:t>Course Presentation</w:t>
            </w:r>
            <w:r w:rsidR="006B5A3D">
              <w:rPr>
                <w:noProof/>
                <w:webHidden/>
              </w:rPr>
              <w:tab/>
            </w:r>
            <w:r w:rsidR="006B5A3D">
              <w:rPr>
                <w:noProof/>
                <w:webHidden/>
              </w:rPr>
              <w:fldChar w:fldCharType="begin"/>
            </w:r>
            <w:r w:rsidR="006B5A3D">
              <w:rPr>
                <w:noProof/>
                <w:webHidden/>
              </w:rPr>
              <w:instrText xml:space="preserve"> PAGEREF _Toc161258654 \h </w:instrText>
            </w:r>
            <w:r w:rsidR="006B5A3D">
              <w:rPr>
                <w:noProof/>
                <w:webHidden/>
              </w:rPr>
            </w:r>
            <w:r w:rsidR="006B5A3D">
              <w:rPr>
                <w:noProof/>
                <w:webHidden/>
              </w:rPr>
              <w:fldChar w:fldCharType="separate"/>
            </w:r>
            <w:r w:rsidR="006B5A3D">
              <w:rPr>
                <w:noProof/>
                <w:webHidden/>
              </w:rPr>
              <w:t>4</w:t>
            </w:r>
            <w:r w:rsidR="006B5A3D">
              <w:rPr>
                <w:noProof/>
                <w:webHidden/>
              </w:rPr>
              <w:fldChar w:fldCharType="end"/>
            </w:r>
          </w:hyperlink>
        </w:p>
        <w:p w14:paraId="1A7AAF07" w14:textId="585E2978" w:rsidR="006B5A3D" w:rsidRDefault="00000000"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55" w:history="1">
            <w:r w:rsidR="006B5A3D" w:rsidRPr="001B5F69">
              <w:rPr>
                <w:rStyle w:val="Collegamentoipertestuale"/>
                <w:noProof/>
              </w:rPr>
              <w:t>3</w:t>
            </w:r>
            <w:r w:rsidR="006B5A3D">
              <w:rPr>
                <w:noProof/>
                <w:kern w:val="2"/>
                <w:sz w:val="24"/>
                <w:szCs w:val="24"/>
                <w:lang w:val="it-IT" w:eastAsia="it-IT"/>
                <w14:ligatures w14:val="standardContextual"/>
              </w:rPr>
              <w:tab/>
            </w:r>
            <w:r w:rsidR="006B5A3D" w:rsidRPr="001B5F69">
              <w:rPr>
                <w:rStyle w:val="Collegamentoipertestuale"/>
                <w:noProof/>
              </w:rPr>
              <w:t>Graphs</w:t>
            </w:r>
            <w:r w:rsidR="006B5A3D">
              <w:rPr>
                <w:noProof/>
                <w:webHidden/>
              </w:rPr>
              <w:tab/>
            </w:r>
            <w:r w:rsidR="006B5A3D">
              <w:rPr>
                <w:noProof/>
                <w:webHidden/>
              </w:rPr>
              <w:fldChar w:fldCharType="begin"/>
            </w:r>
            <w:r w:rsidR="006B5A3D">
              <w:rPr>
                <w:noProof/>
                <w:webHidden/>
              </w:rPr>
              <w:instrText xml:space="preserve"> PAGEREF _Toc161258655 \h </w:instrText>
            </w:r>
            <w:r w:rsidR="006B5A3D">
              <w:rPr>
                <w:noProof/>
                <w:webHidden/>
              </w:rPr>
            </w:r>
            <w:r w:rsidR="006B5A3D">
              <w:rPr>
                <w:noProof/>
                <w:webHidden/>
              </w:rPr>
              <w:fldChar w:fldCharType="separate"/>
            </w:r>
            <w:r w:rsidR="006B5A3D">
              <w:rPr>
                <w:noProof/>
                <w:webHidden/>
              </w:rPr>
              <w:t>6</w:t>
            </w:r>
            <w:r w:rsidR="006B5A3D">
              <w:rPr>
                <w:noProof/>
                <w:webHidden/>
              </w:rPr>
              <w:fldChar w:fldCharType="end"/>
            </w:r>
          </w:hyperlink>
        </w:p>
        <w:p w14:paraId="6F996F57" w14:textId="30CEC9B8"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56" w:history="1">
            <w:r w:rsidR="006B5A3D" w:rsidRPr="001B5F69">
              <w:rPr>
                <w:rStyle w:val="Collegamentoipertestuale"/>
                <w:noProof/>
              </w:rPr>
              <w:t>3.1</w:t>
            </w:r>
            <w:r w:rsidR="006B5A3D">
              <w:rPr>
                <w:noProof/>
                <w:kern w:val="2"/>
                <w:sz w:val="24"/>
                <w:szCs w:val="24"/>
                <w:lang w:val="it-IT" w:eastAsia="it-IT"/>
                <w14:ligatures w14:val="standardContextual"/>
              </w:rPr>
              <w:tab/>
            </w:r>
            <w:r w:rsidR="006B5A3D" w:rsidRPr="001B5F69">
              <w:rPr>
                <w:rStyle w:val="Collegamentoipertestuale"/>
                <w:noProof/>
              </w:rPr>
              <w:t>Terminology and Concepts</w:t>
            </w:r>
            <w:r w:rsidR="006B5A3D">
              <w:rPr>
                <w:noProof/>
                <w:webHidden/>
              </w:rPr>
              <w:tab/>
            </w:r>
            <w:r w:rsidR="006B5A3D">
              <w:rPr>
                <w:noProof/>
                <w:webHidden/>
              </w:rPr>
              <w:fldChar w:fldCharType="begin"/>
            </w:r>
            <w:r w:rsidR="006B5A3D">
              <w:rPr>
                <w:noProof/>
                <w:webHidden/>
              </w:rPr>
              <w:instrText xml:space="preserve"> PAGEREF _Toc161258656 \h </w:instrText>
            </w:r>
            <w:r w:rsidR="006B5A3D">
              <w:rPr>
                <w:noProof/>
                <w:webHidden/>
              </w:rPr>
            </w:r>
            <w:r w:rsidR="006B5A3D">
              <w:rPr>
                <w:noProof/>
                <w:webHidden/>
              </w:rPr>
              <w:fldChar w:fldCharType="separate"/>
            </w:r>
            <w:r w:rsidR="006B5A3D">
              <w:rPr>
                <w:noProof/>
                <w:webHidden/>
              </w:rPr>
              <w:t>6</w:t>
            </w:r>
            <w:r w:rsidR="006B5A3D">
              <w:rPr>
                <w:noProof/>
                <w:webHidden/>
              </w:rPr>
              <w:fldChar w:fldCharType="end"/>
            </w:r>
          </w:hyperlink>
        </w:p>
        <w:p w14:paraId="6C51479A" w14:textId="6585A8AB"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57" w:history="1">
            <w:r w:rsidR="006B5A3D" w:rsidRPr="001B5F69">
              <w:rPr>
                <w:rStyle w:val="Collegamentoipertestuale"/>
                <w:noProof/>
              </w:rPr>
              <w:t>3.2</w:t>
            </w:r>
            <w:r w:rsidR="006B5A3D">
              <w:rPr>
                <w:noProof/>
                <w:kern w:val="2"/>
                <w:sz w:val="24"/>
                <w:szCs w:val="24"/>
                <w:lang w:val="it-IT" w:eastAsia="it-IT"/>
                <w14:ligatures w14:val="standardContextual"/>
              </w:rPr>
              <w:tab/>
            </w:r>
            <w:r w:rsidR="006B5A3D" w:rsidRPr="001B5F69">
              <w:rPr>
                <w:rStyle w:val="Collegamentoipertestuale"/>
                <w:noProof/>
              </w:rPr>
              <w:t>Basic Problems, Notations and Properties</w:t>
            </w:r>
            <w:r w:rsidR="006B5A3D">
              <w:rPr>
                <w:noProof/>
                <w:webHidden/>
              </w:rPr>
              <w:tab/>
            </w:r>
            <w:r w:rsidR="006B5A3D">
              <w:rPr>
                <w:noProof/>
                <w:webHidden/>
              </w:rPr>
              <w:fldChar w:fldCharType="begin"/>
            </w:r>
            <w:r w:rsidR="006B5A3D">
              <w:rPr>
                <w:noProof/>
                <w:webHidden/>
              </w:rPr>
              <w:instrText xml:space="preserve"> PAGEREF _Toc161258657 \h </w:instrText>
            </w:r>
            <w:r w:rsidR="006B5A3D">
              <w:rPr>
                <w:noProof/>
                <w:webHidden/>
              </w:rPr>
            </w:r>
            <w:r w:rsidR="006B5A3D">
              <w:rPr>
                <w:noProof/>
                <w:webHidden/>
              </w:rPr>
              <w:fldChar w:fldCharType="separate"/>
            </w:r>
            <w:r w:rsidR="006B5A3D">
              <w:rPr>
                <w:noProof/>
                <w:webHidden/>
              </w:rPr>
              <w:t>8</w:t>
            </w:r>
            <w:r w:rsidR="006B5A3D">
              <w:rPr>
                <w:noProof/>
                <w:webHidden/>
              </w:rPr>
              <w:fldChar w:fldCharType="end"/>
            </w:r>
          </w:hyperlink>
        </w:p>
        <w:p w14:paraId="0534C779" w14:textId="65C82BB5"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58" w:history="1">
            <w:r w:rsidR="006B5A3D" w:rsidRPr="001B5F69">
              <w:rPr>
                <w:rStyle w:val="Collegamentoipertestuale"/>
                <w:noProof/>
              </w:rPr>
              <w:t>3.2.1</w:t>
            </w:r>
            <w:r w:rsidR="006B5A3D">
              <w:rPr>
                <w:noProof/>
                <w:kern w:val="2"/>
                <w:sz w:val="24"/>
                <w:szCs w:val="24"/>
                <w:lang w:val="it-IT" w:eastAsia="it-IT"/>
                <w14:ligatures w14:val="standardContextual"/>
              </w:rPr>
              <w:tab/>
            </w:r>
            <w:r w:rsidR="006B5A3D" w:rsidRPr="001B5F69">
              <w:rPr>
                <w:rStyle w:val="Collegamentoipertestuale"/>
                <w:noProof/>
              </w:rPr>
              <w:t>Homeworks</w:t>
            </w:r>
            <w:r w:rsidR="006B5A3D">
              <w:rPr>
                <w:noProof/>
                <w:webHidden/>
              </w:rPr>
              <w:tab/>
            </w:r>
            <w:r w:rsidR="006B5A3D">
              <w:rPr>
                <w:noProof/>
                <w:webHidden/>
              </w:rPr>
              <w:fldChar w:fldCharType="begin"/>
            </w:r>
            <w:r w:rsidR="006B5A3D">
              <w:rPr>
                <w:noProof/>
                <w:webHidden/>
              </w:rPr>
              <w:instrText xml:space="preserve"> PAGEREF _Toc161258658 \h </w:instrText>
            </w:r>
            <w:r w:rsidR="006B5A3D">
              <w:rPr>
                <w:noProof/>
                <w:webHidden/>
              </w:rPr>
            </w:r>
            <w:r w:rsidR="006B5A3D">
              <w:rPr>
                <w:noProof/>
                <w:webHidden/>
              </w:rPr>
              <w:fldChar w:fldCharType="separate"/>
            </w:r>
            <w:r w:rsidR="006B5A3D">
              <w:rPr>
                <w:noProof/>
                <w:webHidden/>
              </w:rPr>
              <w:t>9</w:t>
            </w:r>
            <w:r w:rsidR="006B5A3D">
              <w:rPr>
                <w:noProof/>
                <w:webHidden/>
              </w:rPr>
              <w:fldChar w:fldCharType="end"/>
            </w:r>
          </w:hyperlink>
        </w:p>
        <w:p w14:paraId="54D52F6B" w14:textId="4C1810A0"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59" w:history="1">
            <w:r w:rsidR="006B5A3D" w:rsidRPr="001B5F69">
              <w:rPr>
                <w:rStyle w:val="Collegamentoipertestuale"/>
                <w:noProof/>
              </w:rPr>
              <w:t>3.3</w:t>
            </w:r>
            <w:r w:rsidR="006B5A3D">
              <w:rPr>
                <w:noProof/>
                <w:kern w:val="2"/>
                <w:sz w:val="24"/>
                <w:szCs w:val="24"/>
                <w:lang w:val="it-IT" w:eastAsia="it-IT"/>
                <w14:ligatures w14:val="standardContextual"/>
              </w:rPr>
              <w:tab/>
            </w:r>
            <w:r w:rsidR="006B5A3D" w:rsidRPr="001B5F69">
              <w:rPr>
                <w:rStyle w:val="Collegamentoipertestuale"/>
                <w:noProof/>
              </w:rPr>
              <w:t>Graphs Representation</w:t>
            </w:r>
            <w:r w:rsidR="006B5A3D">
              <w:rPr>
                <w:noProof/>
                <w:webHidden/>
              </w:rPr>
              <w:tab/>
            </w:r>
            <w:r w:rsidR="006B5A3D">
              <w:rPr>
                <w:noProof/>
                <w:webHidden/>
              </w:rPr>
              <w:fldChar w:fldCharType="begin"/>
            </w:r>
            <w:r w:rsidR="006B5A3D">
              <w:rPr>
                <w:noProof/>
                <w:webHidden/>
              </w:rPr>
              <w:instrText xml:space="preserve"> PAGEREF _Toc161258659 \h </w:instrText>
            </w:r>
            <w:r w:rsidR="006B5A3D">
              <w:rPr>
                <w:noProof/>
                <w:webHidden/>
              </w:rPr>
            </w:r>
            <w:r w:rsidR="006B5A3D">
              <w:rPr>
                <w:noProof/>
                <w:webHidden/>
              </w:rPr>
              <w:fldChar w:fldCharType="separate"/>
            </w:r>
            <w:r w:rsidR="006B5A3D">
              <w:rPr>
                <w:noProof/>
                <w:webHidden/>
              </w:rPr>
              <w:t>10</w:t>
            </w:r>
            <w:r w:rsidR="006B5A3D">
              <w:rPr>
                <w:noProof/>
                <w:webHidden/>
              </w:rPr>
              <w:fldChar w:fldCharType="end"/>
            </w:r>
          </w:hyperlink>
        </w:p>
        <w:p w14:paraId="1188FA22" w14:textId="7308D5B5"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60" w:history="1">
            <w:r w:rsidR="006B5A3D" w:rsidRPr="001B5F69">
              <w:rPr>
                <w:rStyle w:val="Collegamentoipertestuale"/>
                <w:noProof/>
              </w:rPr>
              <w:t>3.4</w:t>
            </w:r>
            <w:r w:rsidR="006B5A3D">
              <w:rPr>
                <w:noProof/>
                <w:kern w:val="2"/>
                <w:sz w:val="24"/>
                <w:szCs w:val="24"/>
                <w:lang w:val="it-IT" w:eastAsia="it-IT"/>
                <w14:ligatures w14:val="standardContextual"/>
              </w:rPr>
              <w:tab/>
            </w:r>
            <w:r w:rsidR="006B5A3D" w:rsidRPr="001B5F69">
              <w:rPr>
                <w:rStyle w:val="Collegamentoipertestuale"/>
                <w:noProof/>
              </w:rPr>
              <w:t>Graphs Algorithms</w:t>
            </w:r>
            <w:r w:rsidR="006B5A3D">
              <w:rPr>
                <w:noProof/>
                <w:webHidden/>
              </w:rPr>
              <w:tab/>
            </w:r>
            <w:r w:rsidR="006B5A3D">
              <w:rPr>
                <w:noProof/>
                <w:webHidden/>
              </w:rPr>
              <w:fldChar w:fldCharType="begin"/>
            </w:r>
            <w:r w:rsidR="006B5A3D">
              <w:rPr>
                <w:noProof/>
                <w:webHidden/>
              </w:rPr>
              <w:instrText xml:space="preserve"> PAGEREF _Toc161258660 \h </w:instrText>
            </w:r>
            <w:r w:rsidR="006B5A3D">
              <w:rPr>
                <w:noProof/>
                <w:webHidden/>
              </w:rPr>
            </w:r>
            <w:r w:rsidR="006B5A3D">
              <w:rPr>
                <w:noProof/>
                <w:webHidden/>
              </w:rPr>
              <w:fldChar w:fldCharType="separate"/>
            </w:r>
            <w:r w:rsidR="006B5A3D">
              <w:rPr>
                <w:noProof/>
                <w:webHidden/>
              </w:rPr>
              <w:t>11</w:t>
            </w:r>
            <w:r w:rsidR="006B5A3D">
              <w:rPr>
                <w:noProof/>
                <w:webHidden/>
              </w:rPr>
              <w:fldChar w:fldCharType="end"/>
            </w:r>
          </w:hyperlink>
        </w:p>
        <w:p w14:paraId="4EF0B129" w14:textId="3F3C0D74"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1" w:history="1">
            <w:r w:rsidR="006B5A3D" w:rsidRPr="001B5F69">
              <w:rPr>
                <w:rStyle w:val="Collegamentoipertestuale"/>
                <w:noProof/>
              </w:rPr>
              <w:t>3.4.1</w:t>
            </w:r>
            <w:r w:rsidR="006B5A3D">
              <w:rPr>
                <w:noProof/>
                <w:kern w:val="2"/>
                <w:sz w:val="24"/>
                <w:szCs w:val="24"/>
                <w:lang w:val="it-IT" w:eastAsia="it-IT"/>
                <w14:ligatures w14:val="standardContextual"/>
              </w:rPr>
              <w:tab/>
            </w:r>
            <w:r w:rsidR="006B5A3D" w:rsidRPr="001B5F69">
              <w:rPr>
                <w:rStyle w:val="Collegamentoipertestuale"/>
                <w:noProof/>
              </w:rPr>
              <w:t>Depth-First Search (DFS)</w:t>
            </w:r>
            <w:r w:rsidR="006B5A3D">
              <w:rPr>
                <w:noProof/>
                <w:webHidden/>
              </w:rPr>
              <w:tab/>
            </w:r>
            <w:r w:rsidR="006B5A3D">
              <w:rPr>
                <w:noProof/>
                <w:webHidden/>
              </w:rPr>
              <w:fldChar w:fldCharType="begin"/>
            </w:r>
            <w:r w:rsidR="006B5A3D">
              <w:rPr>
                <w:noProof/>
                <w:webHidden/>
              </w:rPr>
              <w:instrText xml:space="preserve"> PAGEREF _Toc161258661 \h </w:instrText>
            </w:r>
            <w:r w:rsidR="006B5A3D">
              <w:rPr>
                <w:noProof/>
                <w:webHidden/>
              </w:rPr>
            </w:r>
            <w:r w:rsidR="006B5A3D">
              <w:rPr>
                <w:noProof/>
                <w:webHidden/>
              </w:rPr>
              <w:fldChar w:fldCharType="separate"/>
            </w:r>
            <w:r w:rsidR="006B5A3D">
              <w:rPr>
                <w:noProof/>
                <w:webHidden/>
              </w:rPr>
              <w:t>12</w:t>
            </w:r>
            <w:r w:rsidR="006B5A3D">
              <w:rPr>
                <w:noProof/>
                <w:webHidden/>
              </w:rPr>
              <w:fldChar w:fldCharType="end"/>
            </w:r>
          </w:hyperlink>
        </w:p>
        <w:p w14:paraId="02C93E53" w14:textId="209B0D5C"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2" w:history="1">
            <w:r w:rsidR="006B5A3D" w:rsidRPr="001B5F69">
              <w:rPr>
                <w:rStyle w:val="Collegamentoipertestuale"/>
                <w:noProof/>
              </w:rPr>
              <w:t>3.4.2</w:t>
            </w:r>
            <w:r w:rsidR="006B5A3D">
              <w:rPr>
                <w:noProof/>
                <w:kern w:val="2"/>
                <w:sz w:val="24"/>
                <w:szCs w:val="24"/>
                <w:lang w:val="it-IT" w:eastAsia="it-IT"/>
                <w14:ligatures w14:val="standardContextual"/>
              </w:rPr>
              <w:tab/>
            </w:r>
            <w:r w:rsidR="006B5A3D" w:rsidRPr="001B5F69">
              <w:rPr>
                <w:rStyle w:val="Collegamentoipertestuale"/>
                <w:noProof/>
              </w:rPr>
              <w:t>Breadth-First Search (BFS)</w:t>
            </w:r>
            <w:r w:rsidR="006B5A3D">
              <w:rPr>
                <w:noProof/>
                <w:webHidden/>
              </w:rPr>
              <w:tab/>
            </w:r>
            <w:r w:rsidR="006B5A3D">
              <w:rPr>
                <w:noProof/>
                <w:webHidden/>
              </w:rPr>
              <w:fldChar w:fldCharType="begin"/>
            </w:r>
            <w:r w:rsidR="006B5A3D">
              <w:rPr>
                <w:noProof/>
                <w:webHidden/>
              </w:rPr>
              <w:instrText xml:space="preserve"> PAGEREF _Toc161258662 \h </w:instrText>
            </w:r>
            <w:r w:rsidR="006B5A3D">
              <w:rPr>
                <w:noProof/>
                <w:webHidden/>
              </w:rPr>
            </w:r>
            <w:r w:rsidR="006B5A3D">
              <w:rPr>
                <w:noProof/>
                <w:webHidden/>
              </w:rPr>
              <w:fldChar w:fldCharType="separate"/>
            </w:r>
            <w:r w:rsidR="006B5A3D">
              <w:rPr>
                <w:noProof/>
                <w:webHidden/>
              </w:rPr>
              <w:t>17</w:t>
            </w:r>
            <w:r w:rsidR="006B5A3D">
              <w:rPr>
                <w:noProof/>
                <w:webHidden/>
              </w:rPr>
              <w:fldChar w:fldCharType="end"/>
            </w:r>
          </w:hyperlink>
        </w:p>
        <w:p w14:paraId="7D68B41D" w14:textId="5EC4C988" w:rsidR="006B5A3D" w:rsidRDefault="00000000"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63" w:history="1">
            <w:r w:rsidR="006B5A3D" w:rsidRPr="001B5F69">
              <w:rPr>
                <w:rStyle w:val="Collegamentoipertestuale"/>
                <w:noProof/>
              </w:rPr>
              <w:t>4</w:t>
            </w:r>
            <w:r w:rsidR="006B5A3D">
              <w:rPr>
                <w:noProof/>
                <w:kern w:val="2"/>
                <w:sz w:val="24"/>
                <w:szCs w:val="24"/>
                <w:lang w:val="it-IT" w:eastAsia="it-IT"/>
                <w14:ligatures w14:val="standardContextual"/>
              </w:rPr>
              <w:tab/>
            </w:r>
            <w:r w:rsidR="006B5A3D" w:rsidRPr="001B5F69">
              <w:rPr>
                <w:rStyle w:val="Collegamentoipertestuale"/>
                <w:noProof/>
              </w:rPr>
              <w:t>Minimum Spanning Tree</w:t>
            </w:r>
            <w:r w:rsidR="006B5A3D">
              <w:rPr>
                <w:noProof/>
                <w:webHidden/>
              </w:rPr>
              <w:tab/>
            </w:r>
            <w:r w:rsidR="006B5A3D">
              <w:rPr>
                <w:noProof/>
                <w:webHidden/>
              </w:rPr>
              <w:fldChar w:fldCharType="begin"/>
            </w:r>
            <w:r w:rsidR="006B5A3D">
              <w:rPr>
                <w:noProof/>
                <w:webHidden/>
              </w:rPr>
              <w:instrText xml:space="preserve"> PAGEREF _Toc161258663 \h </w:instrText>
            </w:r>
            <w:r w:rsidR="006B5A3D">
              <w:rPr>
                <w:noProof/>
                <w:webHidden/>
              </w:rPr>
            </w:r>
            <w:r w:rsidR="006B5A3D">
              <w:rPr>
                <w:noProof/>
                <w:webHidden/>
              </w:rPr>
              <w:fldChar w:fldCharType="separate"/>
            </w:r>
            <w:r w:rsidR="006B5A3D">
              <w:rPr>
                <w:noProof/>
                <w:webHidden/>
              </w:rPr>
              <w:t>22</w:t>
            </w:r>
            <w:r w:rsidR="006B5A3D">
              <w:rPr>
                <w:noProof/>
                <w:webHidden/>
              </w:rPr>
              <w:fldChar w:fldCharType="end"/>
            </w:r>
          </w:hyperlink>
        </w:p>
        <w:p w14:paraId="34D2C50F" w14:textId="2EBB150E"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64" w:history="1">
            <w:r w:rsidR="006B5A3D" w:rsidRPr="001B5F69">
              <w:rPr>
                <w:rStyle w:val="Collegamentoipertestuale"/>
                <w:noProof/>
              </w:rPr>
              <w:t>4.1</w:t>
            </w:r>
            <w:r w:rsidR="006B5A3D">
              <w:rPr>
                <w:noProof/>
                <w:kern w:val="2"/>
                <w:sz w:val="24"/>
                <w:szCs w:val="24"/>
                <w:lang w:val="it-IT" w:eastAsia="it-IT"/>
                <w14:ligatures w14:val="standardContextual"/>
              </w:rPr>
              <w:tab/>
            </w:r>
            <w:r w:rsidR="006B5A3D" w:rsidRPr="001B5F69">
              <w:rPr>
                <w:rStyle w:val="Collegamentoipertestuale"/>
                <w:noProof/>
              </w:rPr>
              <w:t>Definition</w:t>
            </w:r>
            <w:r w:rsidR="006B5A3D">
              <w:rPr>
                <w:noProof/>
                <w:webHidden/>
              </w:rPr>
              <w:tab/>
            </w:r>
            <w:r w:rsidR="006B5A3D">
              <w:rPr>
                <w:noProof/>
                <w:webHidden/>
              </w:rPr>
              <w:fldChar w:fldCharType="begin"/>
            </w:r>
            <w:r w:rsidR="006B5A3D">
              <w:rPr>
                <w:noProof/>
                <w:webHidden/>
              </w:rPr>
              <w:instrText xml:space="preserve"> PAGEREF _Toc161258664 \h </w:instrText>
            </w:r>
            <w:r w:rsidR="006B5A3D">
              <w:rPr>
                <w:noProof/>
                <w:webHidden/>
              </w:rPr>
            </w:r>
            <w:r w:rsidR="006B5A3D">
              <w:rPr>
                <w:noProof/>
                <w:webHidden/>
              </w:rPr>
              <w:fldChar w:fldCharType="separate"/>
            </w:r>
            <w:r w:rsidR="006B5A3D">
              <w:rPr>
                <w:noProof/>
                <w:webHidden/>
              </w:rPr>
              <w:t>22</w:t>
            </w:r>
            <w:r w:rsidR="006B5A3D">
              <w:rPr>
                <w:noProof/>
                <w:webHidden/>
              </w:rPr>
              <w:fldChar w:fldCharType="end"/>
            </w:r>
          </w:hyperlink>
        </w:p>
        <w:p w14:paraId="14DE990F" w14:textId="0EA2186B"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65" w:history="1">
            <w:r w:rsidR="006B5A3D" w:rsidRPr="001B5F69">
              <w:rPr>
                <w:rStyle w:val="Collegamentoipertestuale"/>
                <w:noProof/>
              </w:rPr>
              <w:t>4.2</w:t>
            </w:r>
            <w:r w:rsidR="006B5A3D">
              <w:rPr>
                <w:noProof/>
                <w:kern w:val="2"/>
                <w:sz w:val="24"/>
                <w:szCs w:val="24"/>
                <w:lang w:val="it-IT" w:eastAsia="it-IT"/>
                <w14:ligatures w14:val="standardContextual"/>
              </w:rPr>
              <w:tab/>
            </w:r>
            <w:r w:rsidR="006B5A3D" w:rsidRPr="001B5F69">
              <w:rPr>
                <w:rStyle w:val="Collegamentoipertestuale"/>
                <w:noProof/>
              </w:rPr>
              <w:t>Generic Greedy Algorithm</w:t>
            </w:r>
            <w:r w:rsidR="006B5A3D">
              <w:rPr>
                <w:noProof/>
                <w:webHidden/>
              </w:rPr>
              <w:tab/>
            </w:r>
            <w:r w:rsidR="006B5A3D">
              <w:rPr>
                <w:noProof/>
                <w:webHidden/>
              </w:rPr>
              <w:fldChar w:fldCharType="begin"/>
            </w:r>
            <w:r w:rsidR="006B5A3D">
              <w:rPr>
                <w:noProof/>
                <w:webHidden/>
              </w:rPr>
              <w:instrText xml:space="preserve"> PAGEREF _Toc161258665 \h </w:instrText>
            </w:r>
            <w:r w:rsidR="006B5A3D">
              <w:rPr>
                <w:noProof/>
                <w:webHidden/>
              </w:rPr>
            </w:r>
            <w:r w:rsidR="006B5A3D">
              <w:rPr>
                <w:noProof/>
                <w:webHidden/>
              </w:rPr>
              <w:fldChar w:fldCharType="separate"/>
            </w:r>
            <w:r w:rsidR="006B5A3D">
              <w:rPr>
                <w:noProof/>
                <w:webHidden/>
              </w:rPr>
              <w:t>23</w:t>
            </w:r>
            <w:r w:rsidR="006B5A3D">
              <w:rPr>
                <w:noProof/>
                <w:webHidden/>
              </w:rPr>
              <w:fldChar w:fldCharType="end"/>
            </w:r>
          </w:hyperlink>
        </w:p>
        <w:p w14:paraId="3AA2884D" w14:textId="1EC7FA1F"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6" w:history="1">
            <w:r w:rsidR="006B5A3D" w:rsidRPr="001B5F69">
              <w:rPr>
                <w:rStyle w:val="Collegamentoipertestuale"/>
                <w:noProof/>
              </w:rPr>
              <w:t>4.2.1</w:t>
            </w:r>
            <w:r w:rsidR="006B5A3D">
              <w:rPr>
                <w:noProof/>
                <w:kern w:val="2"/>
                <w:sz w:val="24"/>
                <w:szCs w:val="24"/>
                <w:lang w:val="it-IT" w:eastAsia="it-IT"/>
                <w14:ligatures w14:val="standardContextual"/>
              </w:rPr>
              <w:tab/>
            </w:r>
            <w:r w:rsidR="006B5A3D" w:rsidRPr="001B5F69">
              <w:rPr>
                <w:rStyle w:val="Collegamentoipertestuale"/>
                <w:noProof/>
              </w:rPr>
              <w:t>Theorem and Proof</w:t>
            </w:r>
            <w:r w:rsidR="006B5A3D">
              <w:rPr>
                <w:noProof/>
                <w:webHidden/>
              </w:rPr>
              <w:tab/>
            </w:r>
            <w:r w:rsidR="006B5A3D">
              <w:rPr>
                <w:noProof/>
                <w:webHidden/>
              </w:rPr>
              <w:fldChar w:fldCharType="begin"/>
            </w:r>
            <w:r w:rsidR="006B5A3D">
              <w:rPr>
                <w:noProof/>
                <w:webHidden/>
              </w:rPr>
              <w:instrText xml:space="preserve"> PAGEREF _Toc161258666 \h </w:instrText>
            </w:r>
            <w:r w:rsidR="006B5A3D">
              <w:rPr>
                <w:noProof/>
                <w:webHidden/>
              </w:rPr>
            </w:r>
            <w:r w:rsidR="006B5A3D">
              <w:rPr>
                <w:noProof/>
                <w:webHidden/>
              </w:rPr>
              <w:fldChar w:fldCharType="separate"/>
            </w:r>
            <w:r w:rsidR="006B5A3D">
              <w:rPr>
                <w:noProof/>
                <w:webHidden/>
              </w:rPr>
              <w:t>24</w:t>
            </w:r>
            <w:r w:rsidR="006B5A3D">
              <w:rPr>
                <w:noProof/>
                <w:webHidden/>
              </w:rPr>
              <w:fldChar w:fldCharType="end"/>
            </w:r>
          </w:hyperlink>
        </w:p>
        <w:p w14:paraId="0853C020" w14:textId="27E1669E"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67" w:history="1">
            <w:r w:rsidR="006B5A3D" w:rsidRPr="001B5F69">
              <w:rPr>
                <w:rStyle w:val="Collegamentoipertestuale"/>
                <w:noProof/>
              </w:rPr>
              <w:t>4.3</w:t>
            </w:r>
            <w:r w:rsidR="006B5A3D">
              <w:rPr>
                <w:noProof/>
                <w:kern w:val="2"/>
                <w:sz w:val="24"/>
                <w:szCs w:val="24"/>
                <w:lang w:val="it-IT" w:eastAsia="it-IT"/>
                <w14:ligatures w14:val="standardContextual"/>
              </w:rPr>
              <w:tab/>
            </w:r>
            <w:r w:rsidR="006B5A3D" w:rsidRPr="001B5F69">
              <w:rPr>
                <w:rStyle w:val="Collegamentoipertestuale"/>
                <w:noProof/>
              </w:rPr>
              <w:t>Prim’s Algorithm</w:t>
            </w:r>
            <w:r w:rsidR="006B5A3D">
              <w:rPr>
                <w:noProof/>
                <w:webHidden/>
              </w:rPr>
              <w:tab/>
            </w:r>
            <w:r w:rsidR="006B5A3D">
              <w:rPr>
                <w:noProof/>
                <w:webHidden/>
              </w:rPr>
              <w:fldChar w:fldCharType="begin"/>
            </w:r>
            <w:r w:rsidR="006B5A3D">
              <w:rPr>
                <w:noProof/>
                <w:webHidden/>
              </w:rPr>
              <w:instrText xml:space="preserve"> PAGEREF _Toc161258667 \h </w:instrText>
            </w:r>
            <w:r w:rsidR="006B5A3D">
              <w:rPr>
                <w:noProof/>
                <w:webHidden/>
              </w:rPr>
            </w:r>
            <w:r w:rsidR="006B5A3D">
              <w:rPr>
                <w:noProof/>
                <w:webHidden/>
              </w:rPr>
              <w:fldChar w:fldCharType="separate"/>
            </w:r>
            <w:r w:rsidR="006B5A3D">
              <w:rPr>
                <w:noProof/>
                <w:webHidden/>
              </w:rPr>
              <w:t>26</w:t>
            </w:r>
            <w:r w:rsidR="006B5A3D">
              <w:rPr>
                <w:noProof/>
                <w:webHidden/>
              </w:rPr>
              <w:fldChar w:fldCharType="end"/>
            </w:r>
          </w:hyperlink>
        </w:p>
        <w:p w14:paraId="0FFE506A" w14:textId="37AE58E1"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8" w:history="1">
            <w:r w:rsidR="006B5A3D" w:rsidRPr="001B5F69">
              <w:rPr>
                <w:rStyle w:val="Collegamentoipertestuale"/>
                <w:noProof/>
              </w:rPr>
              <w:t>4.3.1</w:t>
            </w:r>
            <w:r w:rsidR="006B5A3D">
              <w:rPr>
                <w:noProof/>
                <w:kern w:val="2"/>
                <w:sz w:val="24"/>
                <w:szCs w:val="24"/>
                <w:lang w:val="it-IT" w:eastAsia="it-IT"/>
                <w14:ligatures w14:val="standardContextual"/>
              </w:rPr>
              <w:tab/>
            </w:r>
            <w:r w:rsidR="006B5A3D" w:rsidRPr="001B5F69">
              <w:rPr>
                <w:rStyle w:val="Collegamentoipertestuale"/>
                <w:noProof/>
              </w:rPr>
              <w:t>Efficient Prim’s Algorithm – Heap implementation</w:t>
            </w:r>
            <w:r w:rsidR="006B5A3D">
              <w:rPr>
                <w:noProof/>
                <w:webHidden/>
              </w:rPr>
              <w:tab/>
            </w:r>
            <w:r w:rsidR="006B5A3D">
              <w:rPr>
                <w:noProof/>
                <w:webHidden/>
              </w:rPr>
              <w:fldChar w:fldCharType="begin"/>
            </w:r>
            <w:r w:rsidR="006B5A3D">
              <w:rPr>
                <w:noProof/>
                <w:webHidden/>
              </w:rPr>
              <w:instrText xml:space="preserve"> PAGEREF _Toc161258668 \h </w:instrText>
            </w:r>
            <w:r w:rsidR="006B5A3D">
              <w:rPr>
                <w:noProof/>
                <w:webHidden/>
              </w:rPr>
            </w:r>
            <w:r w:rsidR="006B5A3D">
              <w:rPr>
                <w:noProof/>
                <w:webHidden/>
              </w:rPr>
              <w:fldChar w:fldCharType="separate"/>
            </w:r>
            <w:r w:rsidR="006B5A3D">
              <w:rPr>
                <w:noProof/>
                <w:webHidden/>
              </w:rPr>
              <w:t>27</w:t>
            </w:r>
            <w:r w:rsidR="006B5A3D">
              <w:rPr>
                <w:noProof/>
                <w:webHidden/>
              </w:rPr>
              <w:fldChar w:fldCharType="end"/>
            </w:r>
          </w:hyperlink>
        </w:p>
        <w:p w14:paraId="2A5F9C3F" w14:textId="7770A791"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69" w:history="1">
            <w:r w:rsidR="006B5A3D" w:rsidRPr="001B5F69">
              <w:rPr>
                <w:rStyle w:val="Collegamentoipertestuale"/>
                <w:noProof/>
              </w:rPr>
              <w:t>4.3.2</w:t>
            </w:r>
            <w:r w:rsidR="006B5A3D">
              <w:rPr>
                <w:noProof/>
                <w:kern w:val="2"/>
                <w:sz w:val="24"/>
                <w:szCs w:val="24"/>
                <w:lang w:val="it-IT" w:eastAsia="it-IT"/>
                <w14:ligatures w14:val="standardContextual"/>
              </w:rPr>
              <w:tab/>
            </w:r>
            <w:r w:rsidR="006B5A3D" w:rsidRPr="001B5F69">
              <w:rPr>
                <w:rStyle w:val="Collegamentoipertestuale"/>
                <w:noProof/>
              </w:rPr>
              <w:t>Exercises</w:t>
            </w:r>
            <w:r w:rsidR="006B5A3D">
              <w:rPr>
                <w:noProof/>
                <w:webHidden/>
              </w:rPr>
              <w:tab/>
            </w:r>
            <w:r w:rsidR="006B5A3D">
              <w:rPr>
                <w:noProof/>
                <w:webHidden/>
              </w:rPr>
              <w:fldChar w:fldCharType="begin"/>
            </w:r>
            <w:r w:rsidR="006B5A3D">
              <w:rPr>
                <w:noProof/>
                <w:webHidden/>
              </w:rPr>
              <w:instrText xml:space="preserve"> PAGEREF _Toc161258669 \h </w:instrText>
            </w:r>
            <w:r w:rsidR="006B5A3D">
              <w:rPr>
                <w:noProof/>
                <w:webHidden/>
              </w:rPr>
            </w:r>
            <w:r w:rsidR="006B5A3D">
              <w:rPr>
                <w:noProof/>
                <w:webHidden/>
              </w:rPr>
              <w:fldChar w:fldCharType="separate"/>
            </w:r>
            <w:r w:rsidR="006B5A3D">
              <w:rPr>
                <w:noProof/>
                <w:webHidden/>
              </w:rPr>
              <w:t>29</w:t>
            </w:r>
            <w:r w:rsidR="006B5A3D">
              <w:rPr>
                <w:noProof/>
                <w:webHidden/>
              </w:rPr>
              <w:fldChar w:fldCharType="end"/>
            </w:r>
          </w:hyperlink>
        </w:p>
        <w:p w14:paraId="30F9D708" w14:textId="3EDF7BC0"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0" w:history="1">
            <w:r w:rsidR="006B5A3D" w:rsidRPr="001B5F69">
              <w:rPr>
                <w:rStyle w:val="Collegamentoipertestuale"/>
                <w:noProof/>
              </w:rPr>
              <w:t>4.4</w:t>
            </w:r>
            <w:r w:rsidR="006B5A3D">
              <w:rPr>
                <w:noProof/>
                <w:kern w:val="2"/>
                <w:sz w:val="24"/>
                <w:szCs w:val="24"/>
                <w:lang w:val="it-IT" w:eastAsia="it-IT"/>
                <w14:ligatures w14:val="standardContextual"/>
              </w:rPr>
              <w:tab/>
            </w:r>
            <w:r w:rsidR="006B5A3D" w:rsidRPr="001B5F69">
              <w:rPr>
                <w:rStyle w:val="Collegamentoipertestuale"/>
                <w:noProof/>
              </w:rPr>
              <w:t>Kruskal’s Algorithm</w:t>
            </w:r>
            <w:r w:rsidR="006B5A3D">
              <w:rPr>
                <w:noProof/>
                <w:webHidden/>
              </w:rPr>
              <w:tab/>
            </w:r>
            <w:r w:rsidR="006B5A3D">
              <w:rPr>
                <w:noProof/>
                <w:webHidden/>
              </w:rPr>
              <w:fldChar w:fldCharType="begin"/>
            </w:r>
            <w:r w:rsidR="006B5A3D">
              <w:rPr>
                <w:noProof/>
                <w:webHidden/>
              </w:rPr>
              <w:instrText xml:space="preserve"> PAGEREF _Toc161258670 \h </w:instrText>
            </w:r>
            <w:r w:rsidR="006B5A3D">
              <w:rPr>
                <w:noProof/>
                <w:webHidden/>
              </w:rPr>
            </w:r>
            <w:r w:rsidR="006B5A3D">
              <w:rPr>
                <w:noProof/>
                <w:webHidden/>
              </w:rPr>
              <w:fldChar w:fldCharType="separate"/>
            </w:r>
            <w:r w:rsidR="006B5A3D">
              <w:rPr>
                <w:noProof/>
                <w:webHidden/>
              </w:rPr>
              <w:t>31</w:t>
            </w:r>
            <w:r w:rsidR="006B5A3D">
              <w:rPr>
                <w:noProof/>
                <w:webHidden/>
              </w:rPr>
              <w:fldChar w:fldCharType="end"/>
            </w:r>
          </w:hyperlink>
        </w:p>
        <w:p w14:paraId="7BBB25F2" w14:textId="6AF5A51F"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71" w:history="1">
            <w:r w:rsidR="006B5A3D" w:rsidRPr="001B5F69">
              <w:rPr>
                <w:rStyle w:val="Collegamentoipertestuale"/>
                <w:noProof/>
              </w:rPr>
              <w:t>4.4.1</w:t>
            </w:r>
            <w:r w:rsidR="006B5A3D">
              <w:rPr>
                <w:noProof/>
                <w:kern w:val="2"/>
                <w:sz w:val="24"/>
                <w:szCs w:val="24"/>
                <w:lang w:val="it-IT" w:eastAsia="it-IT"/>
                <w14:ligatures w14:val="standardContextual"/>
              </w:rPr>
              <w:tab/>
            </w:r>
            <w:r w:rsidR="006B5A3D" w:rsidRPr="001B5F69">
              <w:rPr>
                <w:rStyle w:val="Collegamentoipertestuale"/>
                <w:noProof/>
              </w:rPr>
              <w:t>Efficient Kruskal</w:t>
            </w:r>
            <w:r w:rsidR="006B5A3D">
              <w:rPr>
                <w:noProof/>
                <w:webHidden/>
              </w:rPr>
              <w:tab/>
            </w:r>
            <w:r w:rsidR="006B5A3D">
              <w:rPr>
                <w:noProof/>
                <w:webHidden/>
              </w:rPr>
              <w:fldChar w:fldCharType="begin"/>
            </w:r>
            <w:r w:rsidR="006B5A3D">
              <w:rPr>
                <w:noProof/>
                <w:webHidden/>
              </w:rPr>
              <w:instrText xml:space="preserve"> PAGEREF _Toc161258671 \h </w:instrText>
            </w:r>
            <w:r w:rsidR="006B5A3D">
              <w:rPr>
                <w:noProof/>
                <w:webHidden/>
              </w:rPr>
            </w:r>
            <w:r w:rsidR="006B5A3D">
              <w:rPr>
                <w:noProof/>
                <w:webHidden/>
              </w:rPr>
              <w:fldChar w:fldCharType="separate"/>
            </w:r>
            <w:r w:rsidR="006B5A3D">
              <w:rPr>
                <w:noProof/>
                <w:webHidden/>
              </w:rPr>
              <w:t>32</w:t>
            </w:r>
            <w:r w:rsidR="006B5A3D">
              <w:rPr>
                <w:noProof/>
                <w:webHidden/>
              </w:rPr>
              <w:fldChar w:fldCharType="end"/>
            </w:r>
          </w:hyperlink>
        </w:p>
        <w:p w14:paraId="55AB9F29" w14:textId="1A6931C7"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72" w:history="1">
            <w:r w:rsidR="006B5A3D" w:rsidRPr="001B5F69">
              <w:rPr>
                <w:rStyle w:val="Collegamentoipertestuale"/>
                <w:noProof/>
              </w:rPr>
              <w:t>4.4.2</w:t>
            </w:r>
            <w:r w:rsidR="006B5A3D">
              <w:rPr>
                <w:noProof/>
                <w:kern w:val="2"/>
                <w:sz w:val="24"/>
                <w:szCs w:val="24"/>
                <w:lang w:val="it-IT" w:eastAsia="it-IT"/>
                <w14:ligatures w14:val="standardContextual"/>
              </w:rPr>
              <w:tab/>
            </w:r>
            <w:r w:rsidR="006B5A3D" w:rsidRPr="001B5F69">
              <w:rPr>
                <w:rStyle w:val="Collegamentoipertestuale"/>
                <w:noProof/>
              </w:rPr>
              <w:t>Union-find Implementation</w:t>
            </w:r>
            <w:r w:rsidR="006B5A3D">
              <w:rPr>
                <w:noProof/>
                <w:webHidden/>
              </w:rPr>
              <w:tab/>
            </w:r>
            <w:r w:rsidR="006B5A3D">
              <w:rPr>
                <w:noProof/>
                <w:webHidden/>
              </w:rPr>
              <w:fldChar w:fldCharType="begin"/>
            </w:r>
            <w:r w:rsidR="006B5A3D">
              <w:rPr>
                <w:noProof/>
                <w:webHidden/>
              </w:rPr>
              <w:instrText xml:space="preserve"> PAGEREF _Toc161258672 \h </w:instrText>
            </w:r>
            <w:r w:rsidR="006B5A3D">
              <w:rPr>
                <w:noProof/>
                <w:webHidden/>
              </w:rPr>
            </w:r>
            <w:r w:rsidR="006B5A3D">
              <w:rPr>
                <w:noProof/>
                <w:webHidden/>
              </w:rPr>
              <w:fldChar w:fldCharType="separate"/>
            </w:r>
            <w:r w:rsidR="006B5A3D">
              <w:rPr>
                <w:noProof/>
                <w:webHidden/>
              </w:rPr>
              <w:t>33</w:t>
            </w:r>
            <w:r w:rsidR="006B5A3D">
              <w:rPr>
                <w:noProof/>
                <w:webHidden/>
              </w:rPr>
              <w:fldChar w:fldCharType="end"/>
            </w:r>
          </w:hyperlink>
        </w:p>
        <w:p w14:paraId="3405D79D" w14:textId="2BAB75B3" w:rsidR="006B5A3D" w:rsidRDefault="00000000" w:rsidP="006B5A3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258673" w:history="1">
            <w:r w:rsidR="006B5A3D" w:rsidRPr="001B5F69">
              <w:rPr>
                <w:rStyle w:val="Collegamentoipertestuale"/>
                <w:noProof/>
              </w:rPr>
              <w:t>4.4.3</w:t>
            </w:r>
            <w:r w:rsidR="006B5A3D">
              <w:rPr>
                <w:noProof/>
                <w:kern w:val="2"/>
                <w:sz w:val="24"/>
                <w:szCs w:val="24"/>
                <w:lang w:val="it-IT" w:eastAsia="it-IT"/>
                <w14:ligatures w14:val="standardContextual"/>
              </w:rPr>
              <w:tab/>
            </w:r>
            <w:r w:rsidR="006B5A3D" w:rsidRPr="001B5F69">
              <w:rPr>
                <w:rStyle w:val="Collegamentoipertestuale"/>
                <w:noProof/>
              </w:rPr>
              <w:t>Exercise</w:t>
            </w:r>
            <w:r w:rsidR="006B5A3D">
              <w:rPr>
                <w:noProof/>
                <w:webHidden/>
              </w:rPr>
              <w:tab/>
            </w:r>
            <w:r w:rsidR="006B5A3D">
              <w:rPr>
                <w:noProof/>
                <w:webHidden/>
              </w:rPr>
              <w:fldChar w:fldCharType="begin"/>
            </w:r>
            <w:r w:rsidR="006B5A3D">
              <w:rPr>
                <w:noProof/>
                <w:webHidden/>
              </w:rPr>
              <w:instrText xml:space="preserve"> PAGEREF _Toc161258673 \h </w:instrText>
            </w:r>
            <w:r w:rsidR="006B5A3D">
              <w:rPr>
                <w:noProof/>
                <w:webHidden/>
              </w:rPr>
            </w:r>
            <w:r w:rsidR="006B5A3D">
              <w:rPr>
                <w:noProof/>
                <w:webHidden/>
              </w:rPr>
              <w:fldChar w:fldCharType="separate"/>
            </w:r>
            <w:r w:rsidR="006B5A3D">
              <w:rPr>
                <w:noProof/>
                <w:webHidden/>
              </w:rPr>
              <w:t>36</w:t>
            </w:r>
            <w:r w:rsidR="006B5A3D">
              <w:rPr>
                <w:noProof/>
                <w:webHidden/>
              </w:rPr>
              <w:fldChar w:fldCharType="end"/>
            </w:r>
          </w:hyperlink>
        </w:p>
        <w:p w14:paraId="5F2D7534" w14:textId="28456BC6" w:rsidR="006B5A3D" w:rsidRDefault="00000000"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74" w:history="1">
            <w:r w:rsidR="006B5A3D" w:rsidRPr="001B5F69">
              <w:rPr>
                <w:rStyle w:val="Collegamentoipertestuale"/>
                <w:noProof/>
              </w:rPr>
              <w:t>5</w:t>
            </w:r>
            <w:r w:rsidR="006B5A3D">
              <w:rPr>
                <w:noProof/>
                <w:kern w:val="2"/>
                <w:sz w:val="24"/>
                <w:szCs w:val="24"/>
                <w:lang w:val="it-IT" w:eastAsia="it-IT"/>
                <w14:ligatures w14:val="standardContextual"/>
              </w:rPr>
              <w:tab/>
            </w:r>
            <w:r w:rsidR="006B5A3D" w:rsidRPr="001B5F69">
              <w:rPr>
                <w:rStyle w:val="Collegamentoipertestuale"/>
                <w:noProof/>
              </w:rPr>
              <w:t>Shortest Path</w:t>
            </w:r>
            <w:r w:rsidR="006B5A3D">
              <w:rPr>
                <w:noProof/>
                <w:webHidden/>
              </w:rPr>
              <w:tab/>
            </w:r>
            <w:r w:rsidR="006B5A3D">
              <w:rPr>
                <w:noProof/>
                <w:webHidden/>
              </w:rPr>
              <w:fldChar w:fldCharType="begin"/>
            </w:r>
            <w:r w:rsidR="006B5A3D">
              <w:rPr>
                <w:noProof/>
                <w:webHidden/>
              </w:rPr>
              <w:instrText xml:space="preserve"> PAGEREF _Toc161258674 \h </w:instrText>
            </w:r>
            <w:r w:rsidR="006B5A3D">
              <w:rPr>
                <w:noProof/>
                <w:webHidden/>
              </w:rPr>
            </w:r>
            <w:r w:rsidR="006B5A3D">
              <w:rPr>
                <w:noProof/>
                <w:webHidden/>
              </w:rPr>
              <w:fldChar w:fldCharType="separate"/>
            </w:r>
            <w:r w:rsidR="006B5A3D">
              <w:rPr>
                <w:noProof/>
                <w:webHidden/>
              </w:rPr>
              <w:t>37</w:t>
            </w:r>
            <w:r w:rsidR="006B5A3D">
              <w:rPr>
                <w:noProof/>
                <w:webHidden/>
              </w:rPr>
              <w:fldChar w:fldCharType="end"/>
            </w:r>
          </w:hyperlink>
        </w:p>
        <w:p w14:paraId="6DF63D8E" w14:textId="78697AE4"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5" w:history="1">
            <w:r w:rsidR="006B5A3D" w:rsidRPr="001B5F69">
              <w:rPr>
                <w:rStyle w:val="Collegamentoipertestuale"/>
                <w:noProof/>
              </w:rPr>
              <w:t>5.1</w:t>
            </w:r>
            <w:r w:rsidR="006B5A3D">
              <w:rPr>
                <w:noProof/>
                <w:kern w:val="2"/>
                <w:sz w:val="24"/>
                <w:szCs w:val="24"/>
                <w:lang w:val="it-IT" w:eastAsia="it-IT"/>
                <w14:ligatures w14:val="standardContextual"/>
              </w:rPr>
              <w:tab/>
            </w:r>
            <w:r w:rsidR="006B5A3D" w:rsidRPr="001B5F69">
              <w:rPr>
                <w:rStyle w:val="Collegamentoipertestuale"/>
                <w:noProof/>
              </w:rPr>
              <w:t>Single-Source Shortest Path (SSSP)</w:t>
            </w:r>
            <w:r w:rsidR="006B5A3D">
              <w:rPr>
                <w:noProof/>
                <w:webHidden/>
              </w:rPr>
              <w:tab/>
            </w:r>
            <w:r w:rsidR="006B5A3D">
              <w:rPr>
                <w:noProof/>
                <w:webHidden/>
              </w:rPr>
              <w:fldChar w:fldCharType="begin"/>
            </w:r>
            <w:r w:rsidR="006B5A3D">
              <w:rPr>
                <w:noProof/>
                <w:webHidden/>
              </w:rPr>
              <w:instrText xml:space="preserve"> PAGEREF _Toc161258675 \h </w:instrText>
            </w:r>
            <w:r w:rsidR="006B5A3D">
              <w:rPr>
                <w:noProof/>
                <w:webHidden/>
              </w:rPr>
            </w:r>
            <w:r w:rsidR="006B5A3D">
              <w:rPr>
                <w:noProof/>
                <w:webHidden/>
              </w:rPr>
              <w:fldChar w:fldCharType="separate"/>
            </w:r>
            <w:r w:rsidR="006B5A3D">
              <w:rPr>
                <w:noProof/>
                <w:webHidden/>
              </w:rPr>
              <w:t>37</w:t>
            </w:r>
            <w:r w:rsidR="006B5A3D">
              <w:rPr>
                <w:noProof/>
                <w:webHidden/>
              </w:rPr>
              <w:fldChar w:fldCharType="end"/>
            </w:r>
          </w:hyperlink>
        </w:p>
        <w:p w14:paraId="1AA45F7B" w14:textId="40305AC7"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6" w:history="1">
            <w:r w:rsidR="006B5A3D" w:rsidRPr="001B5F69">
              <w:rPr>
                <w:rStyle w:val="Collegamentoipertestuale"/>
                <w:noProof/>
              </w:rPr>
              <w:t>5.2</w:t>
            </w:r>
            <w:r w:rsidR="006B5A3D">
              <w:rPr>
                <w:noProof/>
                <w:kern w:val="2"/>
                <w:sz w:val="24"/>
                <w:szCs w:val="24"/>
                <w:lang w:val="it-IT" w:eastAsia="it-IT"/>
                <w14:ligatures w14:val="standardContextual"/>
              </w:rPr>
              <w:tab/>
            </w:r>
            <w:r w:rsidR="006B5A3D" w:rsidRPr="001B5F69">
              <w:rPr>
                <w:rStyle w:val="Collegamentoipertestuale"/>
                <w:noProof/>
              </w:rPr>
              <w:t>General SSSP Problem</w:t>
            </w:r>
            <w:r w:rsidR="006B5A3D">
              <w:rPr>
                <w:noProof/>
                <w:webHidden/>
              </w:rPr>
              <w:tab/>
            </w:r>
            <w:r w:rsidR="006B5A3D">
              <w:rPr>
                <w:noProof/>
                <w:webHidden/>
              </w:rPr>
              <w:fldChar w:fldCharType="begin"/>
            </w:r>
            <w:r w:rsidR="006B5A3D">
              <w:rPr>
                <w:noProof/>
                <w:webHidden/>
              </w:rPr>
              <w:instrText xml:space="preserve"> PAGEREF _Toc161258676 \h </w:instrText>
            </w:r>
            <w:r w:rsidR="006B5A3D">
              <w:rPr>
                <w:noProof/>
                <w:webHidden/>
              </w:rPr>
            </w:r>
            <w:r w:rsidR="006B5A3D">
              <w:rPr>
                <w:noProof/>
                <w:webHidden/>
              </w:rPr>
              <w:fldChar w:fldCharType="separate"/>
            </w:r>
            <w:r w:rsidR="006B5A3D">
              <w:rPr>
                <w:noProof/>
                <w:webHidden/>
              </w:rPr>
              <w:t>37</w:t>
            </w:r>
            <w:r w:rsidR="006B5A3D">
              <w:rPr>
                <w:noProof/>
                <w:webHidden/>
              </w:rPr>
              <w:fldChar w:fldCharType="end"/>
            </w:r>
          </w:hyperlink>
        </w:p>
        <w:p w14:paraId="2EEFC4EE" w14:textId="3AA6AB74"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7" w:history="1">
            <w:r w:rsidR="006B5A3D" w:rsidRPr="001B5F69">
              <w:rPr>
                <w:rStyle w:val="Collegamentoipertestuale"/>
                <w:noProof/>
              </w:rPr>
              <w:t>5.3</w:t>
            </w:r>
            <w:r w:rsidR="006B5A3D">
              <w:rPr>
                <w:noProof/>
                <w:kern w:val="2"/>
                <w:sz w:val="24"/>
                <w:szCs w:val="24"/>
                <w:lang w:val="it-IT" w:eastAsia="it-IT"/>
                <w14:ligatures w14:val="standardContextual"/>
              </w:rPr>
              <w:tab/>
            </w:r>
            <w:r w:rsidR="006B5A3D" w:rsidRPr="001B5F69">
              <w:rPr>
                <w:rStyle w:val="Collegamentoipertestuale"/>
                <w:noProof/>
              </w:rPr>
              <w:t>All-Pairs Shortest Paths (APSP)</w:t>
            </w:r>
            <w:r w:rsidR="006B5A3D">
              <w:rPr>
                <w:noProof/>
                <w:webHidden/>
              </w:rPr>
              <w:tab/>
            </w:r>
            <w:r w:rsidR="006B5A3D">
              <w:rPr>
                <w:noProof/>
                <w:webHidden/>
              </w:rPr>
              <w:fldChar w:fldCharType="begin"/>
            </w:r>
            <w:r w:rsidR="006B5A3D">
              <w:rPr>
                <w:noProof/>
                <w:webHidden/>
              </w:rPr>
              <w:instrText xml:space="preserve"> PAGEREF _Toc161258677 \h </w:instrText>
            </w:r>
            <w:r w:rsidR="006B5A3D">
              <w:rPr>
                <w:noProof/>
                <w:webHidden/>
              </w:rPr>
            </w:r>
            <w:r w:rsidR="006B5A3D">
              <w:rPr>
                <w:noProof/>
                <w:webHidden/>
              </w:rPr>
              <w:fldChar w:fldCharType="separate"/>
            </w:r>
            <w:r w:rsidR="006B5A3D">
              <w:rPr>
                <w:noProof/>
                <w:webHidden/>
              </w:rPr>
              <w:t>37</w:t>
            </w:r>
            <w:r w:rsidR="006B5A3D">
              <w:rPr>
                <w:noProof/>
                <w:webHidden/>
              </w:rPr>
              <w:fldChar w:fldCharType="end"/>
            </w:r>
          </w:hyperlink>
        </w:p>
        <w:p w14:paraId="3F62B0BC" w14:textId="54BB2944" w:rsidR="006B5A3D" w:rsidRDefault="00000000"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78" w:history="1">
            <w:r w:rsidR="006B5A3D" w:rsidRPr="001B5F69">
              <w:rPr>
                <w:rStyle w:val="Collegamentoipertestuale"/>
                <w:noProof/>
              </w:rPr>
              <w:t>6</w:t>
            </w:r>
            <w:r w:rsidR="006B5A3D">
              <w:rPr>
                <w:noProof/>
                <w:kern w:val="2"/>
                <w:sz w:val="24"/>
                <w:szCs w:val="24"/>
                <w:lang w:val="it-IT" w:eastAsia="it-IT"/>
                <w14:ligatures w14:val="standardContextual"/>
              </w:rPr>
              <w:tab/>
            </w:r>
            <w:r w:rsidR="006B5A3D" w:rsidRPr="001B5F69">
              <w:rPr>
                <w:rStyle w:val="Collegamentoipertestuale"/>
                <w:noProof/>
              </w:rPr>
              <w:t>Maximum Flows</w:t>
            </w:r>
            <w:r w:rsidR="006B5A3D">
              <w:rPr>
                <w:noProof/>
                <w:webHidden/>
              </w:rPr>
              <w:tab/>
            </w:r>
            <w:r w:rsidR="006B5A3D">
              <w:rPr>
                <w:noProof/>
                <w:webHidden/>
              </w:rPr>
              <w:fldChar w:fldCharType="begin"/>
            </w:r>
            <w:r w:rsidR="006B5A3D">
              <w:rPr>
                <w:noProof/>
                <w:webHidden/>
              </w:rPr>
              <w:instrText xml:space="preserve"> PAGEREF _Toc161258678 \h </w:instrText>
            </w:r>
            <w:r w:rsidR="006B5A3D">
              <w:rPr>
                <w:noProof/>
                <w:webHidden/>
              </w:rPr>
            </w:r>
            <w:r w:rsidR="006B5A3D">
              <w:rPr>
                <w:noProof/>
                <w:webHidden/>
              </w:rPr>
              <w:fldChar w:fldCharType="separate"/>
            </w:r>
            <w:r w:rsidR="006B5A3D">
              <w:rPr>
                <w:noProof/>
                <w:webHidden/>
              </w:rPr>
              <w:t>38</w:t>
            </w:r>
            <w:r w:rsidR="006B5A3D">
              <w:rPr>
                <w:noProof/>
                <w:webHidden/>
              </w:rPr>
              <w:fldChar w:fldCharType="end"/>
            </w:r>
          </w:hyperlink>
        </w:p>
        <w:p w14:paraId="4822E0B5" w14:textId="68C0D29B"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79" w:history="1">
            <w:r w:rsidR="006B5A3D" w:rsidRPr="001B5F69">
              <w:rPr>
                <w:rStyle w:val="Collegamentoipertestuale"/>
                <w:noProof/>
              </w:rPr>
              <w:t>6.1</w:t>
            </w:r>
            <w:r w:rsidR="006B5A3D">
              <w:rPr>
                <w:noProof/>
                <w:kern w:val="2"/>
                <w:sz w:val="24"/>
                <w:szCs w:val="24"/>
                <w:lang w:val="it-IT" w:eastAsia="it-IT"/>
                <w14:ligatures w14:val="standardContextual"/>
              </w:rPr>
              <w:tab/>
            </w:r>
            <w:r w:rsidR="006B5A3D" w:rsidRPr="001B5F69">
              <w:rPr>
                <w:rStyle w:val="Collegamentoipertestuale"/>
                <w:noProof/>
              </w:rPr>
              <w:t>Maximum Flow Problem</w:t>
            </w:r>
            <w:r w:rsidR="006B5A3D">
              <w:rPr>
                <w:noProof/>
                <w:webHidden/>
              </w:rPr>
              <w:tab/>
            </w:r>
            <w:r w:rsidR="006B5A3D">
              <w:rPr>
                <w:noProof/>
                <w:webHidden/>
              </w:rPr>
              <w:fldChar w:fldCharType="begin"/>
            </w:r>
            <w:r w:rsidR="006B5A3D">
              <w:rPr>
                <w:noProof/>
                <w:webHidden/>
              </w:rPr>
              <w:instrText xml:space="preserve"> PAGEREF _Toc161258679 \h </w:instrText>
            </w:r>
            <w:r w:rsidR="006B5A3D">
              <w:rPr>
                <w:noProof/>
                <w:webHidden/>
              </w:rPr>
            </w:r>
            <w:r w:rsidR="006B5A3D">
              <w:rPr>
                <w:noProof/>
                <w:webHidden/>
              </w:rPr>
              <w:fldChar w:fldCharType="separate"/>
            </w:r>
            <w:r w:rsidR="006B5A3D">
              <w:rPr>
                <w:noProof/>
                <w:webHidden/>
              </w:rPr>
              <w:t>38</w:t>
            </w:r>
            <w:r w:rsidR="006B5A3D">
              <w:rPr>
                <w:noProof/>
                <w:webHidden/>
              </w:rPr>
              <w:fldChar w:fldCharType="end"/>
            </w:r>
          </w:hyperlink>
        </w:p>
        <w:p w14:paraId="7D13535F" w14:textId="49DA46A4"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0" w:history="1">
            <w:r w:rsidR="006B5A3D" w:rsidRPr="001B5F69">
              <w:rPr>
                <w:rStyle w:val="Collegamentoipertestuale"/>
                <w:noProof/>
              </w:rPr>
              <w:t>6.2</w:t>
            </w:r>
            <w:r w:rsidR="006B5A3D">
              <w:rPr>
                <w:noProof/>
                <w:kern w:val="2"/>
                <w:sz w:val="24"/>
                <w:szCs w:val="24"/>
                <w:lang w:val="it-IT" w:eastAsia="it-IT"/>
                <w14:ligatures w14:val="standardContextual"/>
              </w:rPr>
              <w:tab/>
            </w:r>
            <w:r w:rsidR="006B5A3D" w:rsidRPr="001B5F69">
              <w:rPr>
                <w:rStyle w:val="Collegamentoipertestuale"/>
                <w:noProof/>
              </w:rPr>
              <w:t>Ford-Fulkerson Method</w:t>
            </w:r>
            <w:r w:rsidR="006B5A3D">
              <w:rPr>
                <w:noProof/>
                <w:webHidden/>
              </w:rPr>
              <w:tab/>
            </w:r>
            <w:r w:rsidR="006B5A3D">
              <w:rPr>
                <w:noProof/>
                <w:webHidden/>
              </w:rPr>
              <w:fldChar w:fldCharType="begin"/>
            </w:r>
            <w:r w:rsidR="006B5A3D">
              <w:rPr>
                <w:noProof/>
                <w:webHidden/>
              </w:rPr>
              <w:instrText xml:space="preserve"> PAGEREF _Toc161258680 \h </w:instrText>
            </w:r>
            <w:r w:rsidR="006B5A3D">
              <w:rPr>
                <w:noProof/>
                <w:webHidden/>
              </w:rPr>
            </w:r>
            <w:r w:rsidR="006B5A3D">
              <w:rPr>
                <w:noProof/>
                <w:webHidden/>
              </w:rPr>
              <w:fldChar w:fldCharType="separate"/>
            </w:r>
            <w:r w:rsidR="006B5A3D">
              <w:rPr>
                <w:noProof/>
                <w:webHidden/>
              </w:rPr>
              <w:t>38</w:t>
            </w:r>
            <w:r w:rsidR="006B5A3D">
              <w:rPr>
                <w:noProof/>
                <w:webHidden/>
              </w:rPr>
              <w:fldChar w:fldCharType="end"/>
            </w:r>
          </w:hyperlink>
        </w:p>
        <w:p w14:paraId="6972589F" w14:textId="19B0E575" w:rsidR="006B5A3D" w:rsidRDefault="00000000"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81" w:history="1">
            <w:r w:rsidR="006B5A3D" w:rsidRPr="001B5F69">
              <w:rPr>
                <w:rStyle w:val="Collegamentoipertestuale"/>
                <w:noProof/>
              </w:rPr>
              <w:t>7</w:t>
            </w:r>
            <w:r w:rsidR="006B5A3D">
              <w:rPr>
                <w:noProof/>
                <w:kern w:val="2"/>
                <w:sz w:val="24"/>
                <w:szCs w:val="24"/>
                <w:lang w:val="it-IT" w:eastAsia="it-IT"/>
                <w14:ligatures w14:val="standardContextual"/>
              </w:rPr>
              <w:tab/>
            </w:r>
            <w:r w:rsidR="006B5A3D" w:rsidRPr="001B5F69">
              <w:rPr>
                <w:rStyle w:val="Collegamentoipertestuale"/>
                <w:noProof/>
              </w:rPr>
              <w:t>NP-Hardness</w:t>
            </w:r>
            <w:r w:rsidR="006B5A3D">
              <w:rPr>
                <w:noProof/>
                <w:webHidden/>
              </w:rPr>
              <w:tab/>
            </w:r>
            <w:r w:rsidR="006B5A3D">
              <w:rPr>
                <w:noProof/>
                <w:webHidden/>
              </w:rPr>
              <w:fldChar w:fldCharType="begin"/>
            </w:r>
            <w:r w:rsidR="006B5A3D">
              <w:rPr>
                <w:noProof/>
                <w:webHidden/>
              </w:rPr>
              <w:instrText xml:space="preserve"> PAGEREF _Toc161258681 \h </w:instrText>
            </w:r>
            <w:r w:rsidR="006B5A3D">
              <w:rPr>
                <w:noProof/>
                <w:webHidden/>
              </w:rPr>
            </w:r>
            <w:r w:rsidR="006B5A3D">
              <w:rPr>
                <w:noProof/>
                <w:webHidden/>
              </w:rPr>
              <w:fldChar w:fldCharType="separate"/>
            </w:r>
            <w:r w:rsidR="006B5A3D">
              <w:rPr>
                <w:noProof/>
                <w:webHidden/>
              </w:rPr>
              <w:t>39</w:t>
            </w:r>
            <w:r w:rsidR="006B5A3D">
              <w:rPr>
                <w:noProof/>
                <w:webHidden/>
              </w:rPr>
              <w:fldChar w:fldCharType="end"/>
            </w:r>
          </w:hyperlink>
        </w:p>
        <w:p w14:paraId="62BEC85E" w14:textId="6092E4B9"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2" w:history="1">
            <w:r w:rsidR="006B5A3D" w:rsidRPr="001B5F69">
              <w:rPr>
                <w:rStyle w:val="Collegamentoipertestuale"/>
                <w:noProof/>
              </w:rPr>
              <w:t>7.1</w:t>
            </w:r>
            <w:r w:rsidR="006B5A3D">
              <w:rPr>
                <w:noProof/>
                <w:kern w:val="2"/>
                <w:sz w:val="24"/>
                <w:szCs w:val="24"/>
                <w:lang w:val="it-IT" w:eastAsia="it-IT"/>
                <w14:ligatures w14:val="standardContextual"/>
              </w:rPr>
              <w:tab/>
            </w:r>
            <w:r w:rsidR="006B5A3D" w:rsidRPr="001B5F69">
              <w:rPr>
                <w:rStyle w:val="Collegamentoipertestuale"/>
                <w:noProof/>
              </w:rPr>
              <w:t>NP-Hard</w:t>
            </w:r>
            <w:r w:rsidR="006B5A3D">
              <w:rPr>
                <w:noProof/>
                <w:webHidden/>
              </w:rPr>
              <w:tab/>
            </w:r>
            <w:r w:rsidR="006B5A3D">
              <w:rPr>
                <w:noProof/>
                <w:webHidden/>
              </w:rPr>
              <w:fldChar w:fldCharType="begin"/>
            </w:r>
            <w:r w:rsidR="006B5A3D">
              <w:rPr>
                <w:noProof/>
                <w:webHidden/>
              </w:rPr>
              <w:instrText xml:space="preserve"> PAGEREF _Toc161258682 \h </w:instrText>
            </w:r>
            <w:r w:rsidR="006B5A3D">
              <w:rPr>
                <w:noProof/>
                <w:webHidden/>
              </w:rPr>
            </w:r>
            <w:r w:rsidR="006B5A3D">
              <w:rPr>
                <w:noProof/>
                <w:webHidden/>
              </w:rPr>
              <w:fldChar w:fldCharType="separate"/>
            </w:r>
            <w:r w:rsidR="006B5A3D">
              <w:rPr>
                <w:noProof/>
                <w:webHidden/>
              </w:rPr>
              <w:t>39</w:t>
            </w:r>
            <w:r w:rsidR="006B5A3D">
              <w:rPr>
                <w:noProof/>
                <w:webHidden/>
              </w:rPr>
              <w:fldChar w:fldCharType="end"/>
            </w:r>
          </w:hyperlink>
        </w:p>
        <w:p w14:paraId="4C199A9C" w14:textId="665DFB17"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3" w:history="1">
            <w:r w:rsidR="006B5A3D" w:rsidRPr="001B5F69">
              <w:rPr>
                <w:rStyle w:val="Collegamentoipertestuale"/>
                <w:noProof/>
              </w:rPr>
              <w:t>7.2</w:t>
            </w:r>
            <w:r w:rsidR="006B5A3D">
              <w:rPr>
                <w:noProof/>
                <w:kern w:val="2"/>
                <w:sz w:val="24"/>
                <w:szCs w:val="24"/>
                <w:lang w:val="it-IT" w:eastAsia="it-IT"/>
                <w14:ligatures w14:val="standardContextual"/>
              </w:rPr>
              <w:tab/>
            </w:r>
            <w:r w:rsidR="006B5A3D" w:rsidRPr="001B5F69">
              <w:rPr>
                <w:rStyle w:val="Collegamentoipertestuale"/>
                <w:noProof/>
              </w:rPr>
              <w:t>Cook-Levin Theorem</w:t>
            </w:r>
            <w:r w:rsidR="006B5A3D">
              <w:rPr>
                <w:noProof/>
                <w:webHidden/>
              </w:rPr>
              <w:tab/>
            </w:r>
            <w:r w:rsidR="006B5A3D">
              <w:rPr>
                <w:noProof/>
                <w:webHidden/>
              </w:rPr>
              <w:fldChar w:fldCharType="begin"/>
            </w:r>
            <w:r w:rsidR="006B5A3D">
              <w:rPr>
                <w:noProof/>
                <w:webHidden/>
              </w:rPr>
              <w:instrText xml:space="preserve"> PAGEREF _Toc161258683 \h </w:instrText>
            </w:r>
            <w:r w:rsidR="006B5A3D">
              <w:rPr>
                <w:noProof/>
                <w:webHidden/>
              </w:rPr>
            </w:r>
            <w:r w:rsidR="006B5A3D">
              <w:rPr>
                <w:noProof/>
                <w:webHidden/>
              </w:rPr>
              <w:fldChar w:fldCharType="separate"/>
            </w:r>
            <w:r w:rsidR="006B5A3D">
              <w:rPr>
                <w:noProof/>
                <w:webHidden/>
              </w:rPr>
              <w:t>39</w:t>
            </w:r>
            <w:r w:rsidR="006B5A3D">
              <w:rPr>
                <w:noProof/>
                <w:webHidden/>
              </w:rPr>
              <w:fldChar w:fldCharType="end"/>
            </w:r>
          </w:hyperlink>
        </w:p>
        <w:p w14:paraId="0D4D320F" w14:textId="31DA0D00"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4" w:history="1">
            <w:r w:rsidR="006B5A3D" w:rsidRPr="001B5F69">
              <w:rPr>
                <w:rStyle w:val="Collegamentoipertestuale"/>
                <w:noProof/>
              </w:rPr>
              <w:t>7.3</w:t>
            </w:r>
            <w:r w:rsidR="006B5A3D">
              <w:rPr>
                <w:noProof/>
                <w:kern w:val="2"/>
                <w:sz w:val="24"/>
                <w:szCs w:val="24"/>
                <w:lang w:val="it-IT" w:eastAsia="it-IT"/>
                <w14:ligatures w14:val="standardContextual"/>
              </w:rPr>
              <w:tab/>
            </w:r>
            <w:r w:rsidR="006B5A3D" w:rsidRPr="001B5F69">
              <w:rPr>
                <w:rStyle w:val="Collegamentoipertestuale"/>
                <w:noProof/>
              </w:rPr>
              <w:t>Reductions</w:t>
            </w:r>
            <w:r w:rsidR="006B5A3D">
              <w:rPr>
                <w:noProof/>
                <w:webHidden/>
              </w:rPr>
              <w:tab/>
            </w:r>
            <w:r w:rsidR="006B5A3D">
              <w:rPr>
                <w:noProof/>
                <w:webHidden/>
              </w:rPr>
              <w:fldChar w:fldCharType="begin"/>
            </w:r>
            <w:r w:rsidR="006B5A3D">
              <w:rPr>
                <w:noProof/>
                <w:webHidden/>
              </w:rPr>
              <w:instrText xml:space="preserve"> PAGEREF _Toc161258684 \h </w:instrText>
            </w:r>
            <w:r w:rsidR="006B5A3D">
              <w:rPr>
                <w:noProof/>
                <w:webHidden/>
              </w:rPr>
            </w:r>
            <w:r w:rsidR="006B5A3D">
              <w:rPr>
                <w:noProof/>
                <w:webHidden/>
              </w:rPr>
              <w:fldChar w:fldCharType="separate"/>
            </w:r>
            <w:r w:rsidR="006B5A3D">
              <w:rPr>
                <w:noProof/>
                <w:webHidden/>
              </w:rPr>
              <w:t>39</w:t>
            </w:r>
            <w:r w:rsidR="006B5A3D">
              <w:rPr>
                <w:noProof/>
                <w:webHidden/>
              </w:rPr>
              <w:fldChar w:fldCharType="end"/>
            </w:r>
          </w:hyperlink>
        </w:p>
        <w:p w14:paraId="658625B1" w14:textId="38F930EF"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5" w:history="1">
            <w:r w:rsidR="006B5A3D" w:rsidRPr="001B5F69">
              <w:rPr>
                <w:rStyle w:val="Collegamentoipertestuale"/>
                <w:noProof/>
              </w:rPr>
              <w:t>7.4</w:t>
            </w:r>
            <w:r w:rsidR="006B5A3D">
              <w:rPr>
                <w:noProof/>
                <w:kern w:val="2"/>
                <w:sz w:val="24"/>
                <w:szCs w:val="24"/>
                <w:lang w:val="it-IT" w:eastAsia="it-IT"/>
                <w14:ligatures w14:val="standardContextual"/>
              </w:rPr>
              <w:tab/>
            </w:r>
            <w:r w:rsidR="006B5A3D" w:rsidRPr="001B5F69">
              <w:rPr>
                <w:rStyle w:val="Collegamentoipertestuale"/>
                <w:noProof/>
              </w:rPr>
              <w:t>Maximum Independent Set</w:t>
            </w:r>
            <w:r w:rsidR="006B5A3D">
              <w:rPr>
                <w:noProof/>
                <w:webHidden/>
              </w:rPr>
              <w:tab/>
            </w:r>
            <w:r w:rsidR="006B5A3D">
              <w:rPr>
                <w:noProof/>
                <w:webHidden/>
              </w:rPr>
              <w:fldChar w:fldCharType="begin"/>
            </w:r>
            <w:r w:rsidR="006B5A3D">
              <w:rPr>
                <w:noProof/>
                <w:webHidden/>
              </w:rPr>
              <w:instrText xml:space="preserve"> PAGEREF _Toc161258685 \h </w:instrText>
            </w:r>
            <w:r w:rsidR="006B5A3D">
              <w:rPr>
                <w:noProof/>
                <w:webHidden/>
              </w:rPr>
            </w:r>
            <w:r w:rsidR="006B5A3D">
              <w:rPr>
                <w:noProof/>
                <w:webHidden/>
              </w:rPr>
              <w:fldChar w:fldCharType="separate"/>
            </w:r>
            <w:r w:rsidR="006B5A3D">
              <w:rPr>
                <w:noProof/>
                <w:webHidden/>
              </w:rPr>
              <w:t>39</w:t>
            </w:r>
            <w:r w:rsidR="006B5A3D">
              <w:rPr>
                <w:noProof/>
                <w:webHidden/>
              </w:rPr>
              <w:fldChar w:fldCharType="end"/>
            </w:r>
          </w:hyperlink>
        </w:p>
        <w:p w14:paraId="6660D2A3" w14:textId="4F9CF88D" w:rsidR="006B5A3D" w:rsidRDefault="00000000"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86" w:history="1">
            <w:r w:rsidR="006B5A3D" w:rsidRPr="001B5F69">
              <w:rPr>
                <w:rStyle w:val="Collegamentoipertestuale"/>
                <w:noProof/>
              </w:rPr>
              <w:t>8</w:t>
            </w:r>
            <w:r w:rsidR="006B5A3D">
              <w:rPr>
                <w:noProof/>
                <w:kern w:val="2"/>
                <w:sz w:val="24"/>
                <w:szCs w:val="24"/>
                <w:lang w:val="it-IT" w:eastAsia="it-IT"/>
                <w14:ligatures w14:val="standardContextual"/>
              </w:rPr>
              <w:tab/>
            </w:r>
            <w:r w:rsidR="006B5A3D" w:rsidRPr="001B5F69">
              <w:rPr>
                <w:rStyle w:val="Collegamentoipertestuale"/>
                <w:noProof/>
              </w:rPr>
              <w:t>Approximation Algorithms</w:t>
            </w:r>
            <w:r w:rsidR="006B5A3D">
              <w:rPr>
                <w:noProof/>
                <w:webHidden/>
              </w:rPr>
              <w:tab/>
            </w:r>
            <w:r w:rsidR="006B5A3D">
              <w:rPr>
                <w:noProof/>
                <w:webHidden/>
              </w:rPr>
              <w:fldChar w:fldCharType="begin"/>
            </w:r>
            <w:r w:rsidR="006B5A3D">
              <w:rPr>
                <w:noProof/>
                <w:webHidden/>
              </w:rPr>
              <w:instrText xml:space="preserve"> PAGEREF _Toc161258686 \h </w:instrText>
            </w:r>
            <w:r w:rsidR="006B5A3D">
              <w:rPr>
                <w:noProof/>
                <w:webHidden/>
              </w:rPr>
            </w:r>
            <w:r w:rsidR="006B5A3D">
              <w:rPr>
                <w:noProof/>
                <w:webHidden/>
              </w:rPr>
              <w:fldChar w:fldCharType="separate"/>
            </w:r>
            <w:r w:rsidR="006B5A3D">
              <w:rPr>
                <w:noProof/>
                <w:webHidden/>
              </w:rPr>
              <w:t>40</w:t>
            </w:r>
            <w:r w:rsidR="006B5A3D">
              <w:rPr>
                <w:noProof/>
                <w:webHidden/>
              </w:rPr>
              <w:fldChar w:fldCharType="end"/>
            </w:r>
          </w:hyperlink>
        </w:p>
        <w:p w14:paraId="2B7DA12A" w14:textId="31AAE268"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7" w:history="1">
            <w:r w:rsidR="006B5A3D" w:rsidRPr="001B5F69">
              <w:rPr>
                <w:rStyle w:val="Collegamentoipertestuale"/>
                <w:noProof/>
              </w:rPr>
              <w:t>8.1</w:t>
            </w:r>
            <w:r w:rsidR="006B5A3D">
              <w:rPr>
                <w:noProof/>
                <w:kern w:val="2"/>
                <w:sz w:val="24"/>
                <w:szCs w:val="24"/>
                <w:lang w:val="it-IT" w:eastAsia="it-IT"/>
                <w14:ligatures w14:val="standardContextual"/>
              </w:rPr>
              <w:tab/>
            </w:r>
            <w:r w:rsidR="006B5A3D" w:rsidRPr="001B5F69">
              <w:rPr>
                <w:rStyle w:val="Collegamentoipertestuale"/>
                <w:noProof/>
              </w:rPr>
              <w:t>Some Algorithms</w:t>
            </w:r>
            <w:r w:rsidR="006B5A3D">
              <w:rPr>
                <w:noProof/>
                <w:webHidden/>
              </w:rPr>
              <w:tab/>
            </w:r>
            <w:r w:rsidR="006B5A3D">
              <w:rPr>
                <w:noProof/>
                <w:webHidden/>
              </w:rPr>
              <w:fldChar w:fldCharType="begin"/>
            </w:r>
            <w:r w:rsidR="006B5A3D">
              <w:rPr>
                <w:noProof/>
                <w:webHidden/>
              </w:rPr>
              <w:instrText xml:space="preserve"> PAGEREF _Toc161258687 \h </w:instrText>
            </w:r>
            <w:r w:rsidR="006B5A3D">
              <w:rPr>
                <w:noProof/>
                <w:webHidden/>
              </w:rPr>
            </w:r>
            <w:r w:rsidR="006B5A3D">
              <w:rPr>
                <w:noProof/>
                <w:webHidden/>
              </w:rPr>
              <w:fldChar w:fldCharType="separate"/>
            </w:r>
            <w:r w:rsidR="006B5A3D">
              <w:rPr>
                <w:noProof/>
                <w:webHidden/>
              </w:rPr>
              <w:t>40</w:t>
            </w:r>
            <w:r w:rsidR="006B5A3D">
              <w:rPr>
                <w:noProof/>
                <w:webHidden/>
              </w:rPr>
              <w:fldChar w:fldCharType="end"/>
            </w:r>
          </w:hyperlink>
        </w:p>
        <w:p w14:paraId="0D9C9BF5" w14:textId="23FB1065"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88" w:history="1">
            <w:r w:rsidR="006B5A3D" w:rsidRPr="001B5F69">
              <w:rPr>
                <w:rStyle w:val="Collegamentoipertestuale"/>
                <w:noProof/>
              </w:rPr>
              <w:t>8.2</w:t>
            </w:r>
            <w:r w:rsidR="006B5A3D">
              <w:rPr>
                <w:noProof/>
                <w:kern w:val="2"/>
                <w:sz w:val="24"/>
                <w:szCs w:val="24"/>
                <w:lang w:val="it-IT" w:eastAsia="it-IT"/>
                <w14:ligatures w14:val="standardContextual"/>
              </w:rPr>
              <w:tab/>
            </w:r>
            <w:r w:rsidR="006B5A3D" w:rsidRPr="001B5F69">
              <w:rPr>
                <w:rStyle w:val="Collegamentoipertestuale"/>
                <w:noProof/>
              </w:rPr>
              <w:t>Approximation Algorithm for Vertex Cover</w:t>
            </w:r>
            <w:r w:rsidR="006B5A3D">
              <w:rPr>
                <w:noProof/>
                <w:webHidden/>
              </w:rPr>
              <w:tab/>
            </w:r>
            <w:r w:rsidR="006B5A3D">
              <w:rPr>
                <w:noProof/>
                <w:webHidden/>
              </w:rPr>
              <w:fldChar w:fldCharType="begin"/>
            </w:r>
            <w:r w:rsidR="006B5A3D">
              <w:rPr>
                <w:noProof/>
                <w:webHidden/>
              </w:rPr>
              <w:instrText xml:space="preserve"> PAGEREF _Toc161258688 \h </w:instrText>
            </w:r>
            <w:r w:rsidR="006B5A3D">
              <w:rPr>
                <w:noProof/>
                <w:webHidden/>
              </w:rPr>
            </w:r>
            <w:r w:rsidR="006B5A3D">
              <w:rPr>
                <w:noProof/>
                <w:webHidden/>
              </w:rPr>
              <w:fldChar w:fldCharType="separate"/>
            </w:r>
            <w:r w:rsidR="006B5A3D">
              <w:rPr>
                <w:noProof/>
                <w:webHidden/>
              </w:rPr>
              <w:t>40</w:t>
            </w:r>
            <w:r w:rsidR="006B5A3D">
              <w:rPr>
                <w:noProof/>
                <w:webHidden/>
              </w:rPr>
              <w:fldChar w:fldCharType="end"/>
            </w:r>
          </w:hyperlink>
        </w:p>
        <w:p w14:paraId="4C17B55C" w14:textId="1DD8C5ED" w:rsidR="006B5A3D" w:rsidRDefault="00000000" w:rsidP="006B5A3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258689" w:history="1">
            <w:r w:rsidR="006B5A3D" w:rsidRPr="001B5F69">
              <w:rPr>
                <w:rStyle w:val="Collegamentoipertestuale"/>
                <w:noProof/>
              </w:rPr>
              <w:t>9</w:t>
            </w:r>
            <w:r w:rsidR="006B5A3D">
              <w:rPr>
                <w:noProof/>
                <w:kern w:val="2"/>
                <w:sz w:val="24"/>
                <w:szCs w:val="24"/>
                <w:lang w:val="it-IT" w:eastAsia="it-IT"/>
                <w14:ligatures w14:val="standardContextual"/>
              </w:rPr>
              <w:tab/>
            </w:r>
            <w:r w:rsidR="006B5A3D" w:rsidRPr="001B5F69">
              <w:rPr>
                <w:rStyle w:val="Collegamentoipertestuale"/>
                <w:noProof/>
              </w:rPr>
              <w:t>TSP &amp; Metric TSP</w:t>
            </w:r>
            <w:r w:rsidR="006B5A3D">
              <w:rPr>
                <w:noProof/>
                <w:webHidden/>
              </w:rPr>
              <w:tab/>
            </w:r>
            <w:r w:rsidR="006B5A3D">
              <w:rPr>
                <w:noProof/>
                <w:webHidden/>
              </w:rPr>
              <w:fldChar w:fldCharType="begin"/>
            </w:r>
            <w:r w:rsidR="006B5A3D">
              <w:rPr>
                <w:noProof/>
                <w:webHidden/>
              </w:rPr>
              <w:instrText xml:space="preserve"> PAGEREF _Toc161258689 \h </w:instrText>
            </w:r>
            <w:r w:rsidR="006B5A3D">
              <w:rPr>
                <w:noProof/>
                <w:webHidden/>
              </w:rPr>
            </w:r>
            <w:r w:rsidR="006B5A3D">
              <w:rPr>
                <w:noProof/>
                <w:webHidden/>
              </w:rPr>
              <w:fldChar w:fldCharType="separate"/>
            </w:r>
            <w:r w:rsidR="006B5A3D">
              <w:rPr>
                <w:noProof/>
                <w:webHidden/>
              </w:rPr>
              <w:t>41</w:t>
            </w:r>
            <w:r w:rsidR="006B5A3D">
              <w:rPr>
                <w:noProof/>
                <w:webHidden/>
              </w:rPr>
              <w:fldChar w:fldCharType="end"/>
            </w:r>
          </w:hyperlink>
        </w:p>
        <w:p w14:paraId="44955C78" w14:textId="04DDB5A9"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0" w:history="1">
            <w:r w:rsidR="006B5A3D" w:rsidRPr="001B5F69">
              <w:rPr>
                <w:rStyle w:val="Collegamentoipertestuale"/>
                <w:noProof/>
              </w:rPr>
              <w:t>9.1</w:t>
            </w:r>
            <w:r w:rsidR="006B5A3D">
              <w:rPr>
                <w:noProof/>
                <w:kern w:val="2"/>
                <w:sz w:val="24"/>
                <w:szCs w:val="24"/>
                <w:lang w:val="it-IT" w:eastAsia="it-IT"/>
                <w14:ligatures w14:val="standardContextual"/>
              </w:rPr>
              <w:tab/>
            </w:r>
            <w:r w:rsidR="006B5A3D" w:rsidRPr="001B5F69">
              <w:rPr>
                <w:rStyle w:val="Collegamentoipertestuale"/>
                <w:noProof/>
              </w:rPr>
              <w:t>Travelling Salesperson Problem</w:t>
            </w:r>
            <w:r w:rsidR="006B5A3D">
              <w:rPr>
                <w:noProof/>
                <w:webHidden/>
              </w:rPr>
              <w:tab/>
            </w:r>
            <w:r w:rsidR="006B5A3D">
              <w:rPr>
                <w:noProof/>
                <w:webHidden/>
              </w:rPr>
              <w:fldChar w:fldCharType="begin"/>
            </w:r>
            <w:r w:rsidR="006B5A3D">
              <w:rPr>
                <w:noProof/>
                <w:webHidden/>
              </w:rPr>
              <w:instrText xml:space="preserve"> PAGEREF _Toc161258690 \h </w:instrText>
            </w:r>
            <w:r w:rsidR="006B5A3D">
              <w:rPr>
                <w:noProof/>
                <w:webHidden/>
              </w:rPr>
            </w:r>
            <w:r w:rsidR="006B5A3D">
              <w:rPr>
                <w:noProof/>
                <w:webHidden/>
              </w:rPr>
              <w:fldChar w:fldCharType="separate"/>
            </w:r>
            <w:r w:rsidR="006B5A3D">
              <w:rPr>
                <w:noProof/>
                <w:webHidden/>
              </w:rPr>
              <w:t>41</w:t>
            </w:r>
            <w:r w:rsidR="006B5A3D">
              <w:rPr>
                <w:noProof/>
                <w:webHidden/>
              </w:rPr>
              <w:fldChar w:fldCharType="end"/>
            </w:r>
          </w:hyperlink>
        </w:p>
        <w:p w14:paraId="31093D76" w14:textId="5F13F8B7"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1" w:history="1">
            <w:r w:rsidR="006B5A3D" w:rsidRPr="001B5F69">
              <w:rPr>
                <w:rStyle w:val="Collegamentoipertestuale"/>
                <w:noProof/>
              </w:rPr>
              <w:t>9.2</w:t>
            </w:r>
            <w:r w:rsidR="006B5A3D">
              <w:rPr>
                <w:noProof/>
                <w:kern w:val="2"/>
                <w:sz w:val="24"/>
                <w:szCs w:val="24"/>
                <w:lang w:val="it-IT" w:eastAsia="it-IT"/>
                <w14:ligatures w14:val="standardContextual"/>
              </w:rPr>
              <w:tab/>
            </w:r>
            <w:r w:rsidR="006B5A3D" w:rsidRPr="001B5F69">
              <w:rPr>
                <w:rStyle w:val="Collegamentoipertestuale"/>
                <w:noProof/>
              </w:rPr>
              <w:t>Metric TSP</w:t>
            </w:r>
            <w:r w:rsidR="006B5A3D">
              <w:rPr>
                <w:noProof/>
                <w:webHidden/>
              </w:rPr>
              <w:tab/>
            </w:r>
            <w:r w:rsidR="006B5A3D">
              <w:rPr>
                <w:noProof/>
                <w:webHidden/>
              </w:rPr>
              <w:fldChar w:fldCharType="begin"/>
            </w:r>
            <w:r w:rsidR="006B5A3D">
              <w:rPr>
                <w:noProof/>
                <w:webHidden/>
              </w:rPr>
              <w:instrText xml:space="preserve"> PAGEREF _Toc161258691 \h </w:instrText>
            </w:r>
            <w:r w:rsidR="006B5A3D">
              <w:rPr>
                <w:noProof/>
                <w:webHidden/>
              </w:rPr>
            </w:r>
            <w:r w:rsidR="006B5A3D">
              <w:rPr>
                <w:noProof/>
                <w:webHidden/>
              </w:rPr>
              <w:fldChar w:fldCharType="separate"/>
            </w:r>
            <w:r w:rsidR="006B5A3D">
              <w:rPr>
                <w:noProof/>
                <w:webHidden/>
              </w:rPr>
              <w:t>41</w:t>
            </w:r>
            <w:r w:rsidR="006B5A3D">
              <w:rPr>
                <w:noProof/>
                <w:webHidden/>
              </w:rPr>
              <w:fldChar w:fldCharType="end"/>
            </w:r>
          </w:hyperlink>
        </w:p>
        <w:p w14:paraId="4A87B7DA" w14:textId="70114DF6"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2" w:history="1">
            <w:r w:rsidR="006B5A3D" w:rsidRPr="001B5F69">
              <w:rPr>
                <w:rStyle w:val="Collegamentoipertestuale"/>
                <w:noProof/>
              </w:rPr>
              <w:t>9.3</w:t>
            </w:r>
            <w:r w:rsidR="006B5A3D">
              <w:rPr>
                <w:noProof/>
                <w:kern w:val="2"/>
                <w:sz w:val="24"/>
                <w:szCs w:val="24"/>
                <w:lang w:val="it-IT" w:eastAsia="it-IT"/>
                <w14:ligatures w14:val="standardContextual"/>
              </w:rPr>
              <w:tab/>
            </w:r>
            <w:r w:rsidR="006B5A3D" w:rsidRPr="001B5F69">
              <w:rPr>
                <w:rStyle w:val="Collegamentoipertestuale"/>
                <w:noProof/>
              </w:rPr>
              <w:t>2-Approximation Algorithm</w:t>
            </w:r>
            <w:r w:rsidR="006B5A3D">
              <w:rPr>
                <w:noProof/>
                <w:webHidden/>
              </w:rPr>
              <w:tab/>
            </w:r>
            <w:r w:rsidR="006B5A3D">
              <w:rPr>
                <w:noProof/>
                <w:webHidden/>
              </w:rPr>
              <w:fldChar w:fldCharType="begin"/>
            </w:r>
            <w:r w:rsidR="006B5A3D">
              <w:rPr>
                <w:noProof/>
                <w:webHidden/>
              </w:rPr>
              <w:instrText xml:space="preserve"> PAGEREF _Toc161258692 \h </w:instrText>
            </w:r>
            <w:r w:rsidR="006B5A3D">
              <w:rPr>
                <w:noProof/>
                <w:webHidden/>
              </w:rPr>
            </w:r>
            <w:r w:rsidR="006B5A3D">
              <w:rPr>
                <w:noProof/>
                <w:webHidden/>
              </w:rPr>
              <w:fldChar w:fldCharType="separate"/>
            </w:r>
            <w:r w:rsidR="006B5A3D">
              <w:rPr>
                <w:noProof/>
                <w:webHidden/>
              </w:rPr>
              <w:t>41</w:t>
            </w:r>
            <w:r w:rsidR="006B5A3D">
              <w:rPr>
                <w:noProof/>
                <w:webHidden/>
              </w:rPr>
              <w:fldChar w:fldCharType="end"/>
            </w:r>
          </w:hyperlink>
        </w:p>
        <w:p w14:paraId="53A4F3D2" w14:textId="176F95D7"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3" w:history="1">
            <w:r w:rsidR="006B5A3D" w:rsidRPr="001B5F69">
              <w:rPr>
                <w:rStyle w:val="Collegamentoipertestuale"/>
                <w:noProof/>
              </w:rPr>
              <w:t>9.4</w:t>
            </w:r>
            <w:r w:rsidR="006B5A3D">
              <w:rPr>
                <w:noProof/>
                <w:kern w:val="2"/>
                <w:sz w:val="24"/>
                <w:szCs w:val="24"/>
                <w:lang w:val="it-IT" w:eastAsia="it-IT"/>
                <w14:ligatures w14:val="standardContextual"/>
              </w:rPr>
              <w:tab/>
            </w:r>
            <w:r w:rsidR="006B5A3D" w:rsidRPr="001B5F69">
              <w:rPr>
                <w:rStyle w:val="Collegamentoipertestuale"/>
                <w:noProof/>
              </w:rPr>
              <w:t>1.5 Approximation Algorithm</w:t>
            </w:r>
            <w:r w:rsidR="006B5A3D">
              <w:rPr>
                <w:noProof/>
                <w:webHidden/>
              </w:rPr>
              <w:tab/>
            </w:r>
            <w:r w:rsidR="006B5A3D">
              <w:rPr>
                <w:noProof/>
                <w:webHidden/>
              </w:rPr>
              <w:fldChar w:fldCharType="begin"/>
            </w:r>
            <w:r w:rsidR="006B5A3D">
              <w:rPr>
                <w:noProof/>
                <w:webHidden/>
              </w:rPr>
              <w:instrText xml:space="preserve"> PAGEREF _Toc161258693 \h </w:instrText>
            </w:r>
            <w:r w:rsidR="006B5A3D">
              <w:rPr>
                <w:noProof/>
                <w:webHidden/>
              </w:rPr>
            </w:r>
            <w:r w:rsidR="006B5A3D">
              <w:rPr>
                <w:noProof/>
                <w:webHidden/>
              </w:rPr>
              <w:fldChar w:fldCharType="separate"/>
            </w:r>
            <w:r w:rsidR="006B5A3D">
              <w:rPr>
                <w:noProof/>
                <w:webHidden/>
              </w:rPr>
              <w:t>41</w:t>
            </w:r>
            <w:r w:rsidR="006B5A3D">
              <w:rPr>
                <w:noProof/>
                <w:webHidden/>
              </w:rPr>
              <w:fldChar w:fldCharType="end"/>
            </w:r>
          </w:hyperlink>
        </w:p>
        <w:p w14:paraId="7A2AA005" w14:textId="6BAF6A2D" w:rsidR="006B5A3D" w:rsidRDefault="00000000" w:rsidP="006B5A3D">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258694" w:history="1">
            <w:r w:rsidR="006B5A3D" w:rsidRPr="001B5F69">
              <w:rPr>
                <w:rStyle w:val="Collegamentoipertestuale"/>
                <w:noProof/>
              </w:rPr>
              <w:t>10</w:t>
            </w:r>
            <w:r w:rsidR="006B5A3D">
              <w:rPr>
                <w:noProof/>
                <w:kern w:val="2"/>
                <w:sz w:val="24"/>
                <w:szCs w:val="24"/>
                <w:lang w:val="it-IT" w:eastAsia="it-IT"/>
                <w14:ligatures w14:val="standardContextual"/>
              </w:rPr>
              <w:tab/>
            </w:r>
            <w:r w:rsidR="006B5A3D" w:rsidRPr="001B5F69">
              <w:rPr>
                <w:rStyle w:val="Collegamentoipertestuale"/>
                <w:noProof/>
              </w:rPr>
              <w:t>Set Cover</w:t>
            </w:r>
            <w:r w:rsidR="006B5A3D">
              <w:rPr>
                <w:noProof/>
                <w:webHidden/>
              </w:rPr>
              <w:tab/>
            </w:r>
            <w:r w:rsidR="006B5A3D">
              <w:rPr>
                <w:noProof/>
                <w:webHidden/>
              </w:rPr>
              <w:fldChar w:fldCharType="begin"/>
            </w:r>
            <w:r w:rsidR="006B5A3D">
              <w:rPr>
                <w:noProof/>
                <w:webHidden/>
              </w:rPr>
              <w:instrText xml:space="preserve"> PAGEREF _Toc161258694 \h </w:instrText>
            </w:r>
            <w:r w:rsidR="006B5A3D">
              <w:rPr>
                <w:noProof/>
                <w:webHidden/>
              </w:rPr>
            </w:r>
            <w:r w:rsidR="006B5A3D">
              <w:rPr>
                <w:noProof/>
                <w:webHidden/>
              </w:rPr>
              <w:fldChar w:fldCharType="separate"/>
            </w:r>
            <w:r w:rsidR="006B5A3D">
              <w:rPr>
                <w:noProof/>
                <w:webHidden/>
              </w:rPr>
              <w:t>42</w:t>
            </w:r>
            <w:r w:rsidR="006B5A3D">
              <w:rPr>
                <w:noProof/>
                <w:webHidden/>
              </w:rPr>
              <w:fldChar w:fldCharType="end"/>
            </w:r>
          </w:hyperlink>
        </w:p>
        <w:p w14:paraId="5049CCC3" w14:textId="21855818"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5" w:history="1">
            <w:r w:rsidR="006B5A3D" w:rsidRPr="001B5F69">
              <w:rPr>
                <w:rStyle w:val="Collegamentoipertestuale"/>
                <w:noProof/>
              </w:rPr>
              <w:t>10.1</w:t>
            </w:r>
            <w:r w:rsidR="006B5A3D">
              <w:rPr>
                <w:noProof/>
                <w:kern w:val="2"/>
                <w:sz w:val="24"/>
                <w:szCs w:val="24"/>
                <w:lang w:val="it-IT" w:eastAsia="it-IT"/>
                <w14:ligatures w14:val="standardContextual"/>
              </w:rPr>
              <w:tab/>
            </w:r>
            <w:r w:rsidR="006B5A3D" w:rsidRPr="001B5F69">
              <w:rPr>
                <w:rStyle w:val="Collegamentoipertestuale"/>
                <w:noProof/>
              </w:rPr>
              <w:t>Greedy Approximation Algorithm</w:t>
            </w:r>
            <w:r w:rsidR="006B5A3D">
              <w:rPr>
                <w:noProof/>
                <w:webHidden/>
              </w:rPr>
              <w:tab/>
            </w:r>
            <w:r w:rsidR="006B5A3D">
              <w:rPr>
                <w:noProof/>
                <w:webHidden/>
              </w:rPr>
              <w:fldChar w:fldCharType="begin"/>
            </w:r>
            <w:r w:rsidR="006B5A3D">
              <w:rPr>
                <w:noProof/>
                <w:webHidden/>
              </w:rPr>
              <w:instrText xml:space="preserve"> PAGEREF _Toc161258695 \h </w:instrText>
            </w:r>
            <w:r w:rsidR="006B5A3D">
              <w:rPr>
                <w:noProof/>
                <w:webHidden/>
              </w:rPr>
            </w:r>
            <w:r w:rsidR="006B5A3D">
              <w:rPr>
                <w:noProof/>
                <w:webHidden/>
              </w:rPr>
              <w:fldChar w:fldCharType="separate"/>
            </w:r>
            <w:r w:rsidR="006B5A3D">
              <w:rPr>
                <w:noProof/>
                <w:webHidden/>
              </w:rPr>
              <w:t>42</w:t>
            </w:r>
            <w:r w:rsidR="006B5A3D">
              <w:rPr>
                <w:noProof/>
                <w:webHidden/>
              </w:rPr>
              <w:fldChar w:fldCharType="end"/>
            </w:r>
          </w:hyperlink>
        </w:p>
        <w:p w14:paraId="3A4132E0" w14:textId="445BFEFA" w:rsidR="006B5A3D" w:rsidRDefault="00000000" w:rsidP="006B5A3D">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258696" w:history="1">
            <w:r w:rsidR="006B5A3D" w:rsidRPr="001B5F69">
              <w:rPr>
                <w:rStyle w:val="Collegamentoipertestuale"/>
                <w:noProof/>
              </w:rPr>
              <w:t>11</w:t>
            </w:r>
            <w:r w:rsidR="006B5A3D">
              <w:rPr>
                <w:noProof/>
                <w:kern w:val="2"/>
                <w:sz w:val="24"/>
                <w:szCs w:val="24"/>
                <w:lang w:val="it-IT" w:eastAsia="it-IT"/>
                <w14:ligatures w14:val="standardContextual"/>
              </w:rPr>
              <w:tab/>
            </w:r>
            <w:r w:rsidR="006B5A3D" w:rsidRPr="001B5F69">
              <w:rPr>
                <w:rStyle w:val="Collegamentoipertestuale"/>
                <w:noProof/>
              </w:rPr>
              <w:t>Randomized Algorithms</w:t>
            </w:r>
            <w:r w:rsidR="006B5A3D">
              <w:rPr>
                <w:noProof/>
                <w:webHidden/>
              </w:rPr>
              <w:tab/>
            </w:r>
            <w:r w:rsidR="006B5A3D">
              <w:rPr>
                <w:noProof/>
                <w:webHidden/>
              </w:rPr>
              <w:fldChar w:fldCharType="begin"/>
            </w:r>
            <w:r w:rsidR="006B5A3D">
              <w:rPr>
                <w:noProof/>
                <w:webHidden/>
              </w:rPr>
              <w:instrText xml:space="preserve"> PAGEREF _Toc161258696 \h </w:instrText>
            </w:r>
            <w:r w:rsidR="006B5A3D">
              <w:rPr>
                <w:noProof/>
                <w:webHidden/>
              </w:rPr>
            </w:r>
            <w:r w:rsidR="006B5A3D">
              <w:rPr>
                <w:noProof/>
                <w:webHidden/>
              </w:rPr>
              <w:fldChar w:fldCharType="separate"/>
            </w:r>
            <w:r w:rsidR="006B5A3D">
              <w:rPr>
                <w:noProof/>
                <w:webHidden/>
              </w:rPr>
              <w:t>43</w:t>
            </w:r>
            <w:r w:rsidR="006B5A3D">
              <w:rPr>
                <w:noProof/>
                <w:webHidden/>
              </w:rPr>
              <w:fldChar w:fldCharType="end"/>
            </w:r>
          </w:hyperlink>
        </w:p>
        <w:p w14:paraId="724993A3" w14:textId="652882F8"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7" w:history="1">
            <w:r w:rsidR="006B5A3D" w:rsidRPr="001B5F69">
              <w:rPr>
                <w:rStyle w:val="Collegamentoipertestuale"/>
                <w:noProof/>
              </w:rPr>
              <w:t>11.1</w:t>
            </w:r>
            <w:r w:rsidR="006B5A3D">
              <w:rPr>
                <w:noProof/>
                <w:kern w:val="2"/>
                <w:sz w:val="24"/>
                <w:szCs w:val="24"/>
                <w:lang w:val="it-IT" w:eastAsia="it-IT"/>
                <w14:ligatures w14:val="standardContextual"/>
              </w:rPr>
              <w:tab/>
            </w:r>
            <w:r w:rsidR="006B5A3D" w:rsidRPr="001B5F69">
              <w:rPr>
                <w:rStyle w:val="Collegamentoipertestuale"/>
                <w:noProof/>
              </w:rPr>
              <w:t>Minimum Cut</w:t>
            </w:r>
            <w:r w:rsidR="006B5A3D">
              <w:rPr>
                <w:noProof/>
                <w:webHidden/>
              </w:rPr>
              <w:tab/>
            </w:r>
            <w:r w:rsidR="006B5A3D">
              <w:rPr>
                <w:noProof/>
                <w:webHidden/>
              </w:rPr>
              <w:fldChar w:fldCharType="begin"/>
            </w:r>
            <w:r w:rsidR="006B5A3D">
              <w:rPr>
                <w:noProof/>
                <w:webHidden/>
              </w:rPr>
              <w:instrText xml:space="preserve"> PAGEREF _Toc161258697 \h </w:instrText>
            </w:r>
            <w:r w:rsidR="006B5A3D">
              <w:rPr>
                <w:noProof/>
                <w:webHidden/>
              </w:rPr>
            </w:r>
            <w:r w:rsidR="006B5A3D">
              <w:rPr>
                <w:noProof/>
                <w:webHidden/>
              </w:rPr>
              <w:fldChar w:fldCharType="separate"/>
            </w:r>
            <w:r w:rsidR="006B5A3D">
              <w:rPr>
                <w:noProof/>
                <w:webHidden/>
              </w:rPr>
              <w:t>43</w:t>
            </w:r>
            <w:r w:rsidR="006B5A3D">
              <w:rPr>
                <w:noProof/>
                <w:webHidden/>
              </w:rPr>
              <w:fldChar w:fldCharType="end"/>
            </w:r>
          </w:hyperlink>
        </w:p>
        <w:p w14:paraId="0BB1D35F" w14:textId="629CCB85" w:rsidR="006B5A3D" w:rsidRDefault="00000000" w:rsidP="006B5A3D">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258698" w:history="1">
            <w:r w:rsidR="006B5A3D" w:rsidRPr="001B5F69">
              <w:rPr>
                <w:rStyle w:val="Collegamentoipertestuale"/>
                <w:noProof/>
              </w:rPr>
              <w:t>12</w:t>
            </w:r>
            <w:r w:rsidR="006B5A3D">
              <w:rPr>
                <w:noProof/>
                <w:kern w:val="2"/>
                <w:sz w:val="24"/>
                <w:szCs w:val="24"/>
                <w:lang w:val="it-IT" w:eastAsia="it-IT"/>
                <w14:ligatures w14:val="standardContextual"/>
              </w:rPr>
              <w:tab/>
            </w:r>
            <w:r w:rsidR="006B5A3D" w:rsidRPr="001B5F69">
              <w:rPr>
                <w:rStyle w:val="Collegamentoipertestuale"/>
                <w:noProof/>
              </w:rPr>
              <w:t>Chernoff Bounds</w:t>
            </w:r>
            <w:r w:rsidR="006B5A3D">
              <w:rPr>
                <w:noProof/>
                <w:webHidden/>
              </w:rPr>
              <w:tab/>
            </w:r>
            <w:r w:rsidR="006B5A3D">
              <w:rPr>
                <w:noProof/>
                <w:webHidden/>
              </w:rPr>
              <w:fldChar w:fldCharType="begin"/>
            </w:r>
            <w:r w:rsidR="006B5A3D">
              <w:rPr>
                <w:noProof/>
                <w:webHidden/>
              </w:rPr>
              <w:instrText xml:space="preserve"> PAGEREF _Toc161258698 \h </w:instrText>
            </w:r>
            <w:r w:rsidR="006B5A3D">
              <w:rPr>
                <w:noProof/>
                <w:webHidden/>
              </w:rPr>
            </w:r>
            <w:r w:rsidR="006B5A3D">
              <w:rPr>
                <w:noProof/>
                <w:webHidden/>
              </w:rPr>
              <w:fldChar w:fldCharType="separate"/>
            </w:r>
            <w:r w:rsidR="006B5A3D">
              <w:rPr>
                <w:noProof/>
                <w:webHidden/>
              </w:rPr>
              <w:t>44</w:t>
            </w:r>
            <w:r w:rsidR="006B5A3D">
              <w:rPr>
                <w:noProof/>
                <w:webHidden/>
              </w:rPr>
              <w:fldChar w:fldCharType="end"/>
            </w:r>
          </w:hyperlink>
        </w:p>
        <w:p w14:paraId="4006A06E" w14:textId="503E5D28"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699" w:history="1">
            <w:r w:rsidR="006B5A3D" w:rsidRPr="001B5F69">
              <w:rPr>
                <w:rStyle w:val="Collegamentoipertestuale"/>
                <w:noProof/>
              </w:rPr>
              <w:t>12.1</w:t>
            </w:r>
            <w:r w:rsidR="006B5A3D">
              <w:rPr>
                <w:noProof/>
                <w:kern w:val="2"/>
                <w:sz w:val="24"/>
                <w:szCs w:val="24"/>
                <w:lang w:val="it-IT" w:eastAsia="it-IT"/>
                <w14:ligatures w14:val="standardContextual"/>
              </w:rPr>
              <w:tab/>
            </w:r>
            <w:r w:rsidR="006B5A3D" w:rsidRPr="001B5F69">
              <w:rPr>
                <w:rStyle w:val="Collegamentoipertestuale"/>
                <w:noProof/>
              </w:rPr>
              <w:t>Minimum Cut</w:t>
            </w:r>
            <w:r w:rsidR="006B5A3D">
              <w:rPr>
                <w:noProof/>
                <w:webHidden/>
              </w:rPr>
              <w:tab/>
            </w:r>
            <w:r w:rsidR="006B5A3D">
              <w:rPr>
                <w:noProof/>
                <w:webHidden/>
              </w:rPr>
              <w:fldChar w:fldCharType="begin"/>
            </w:r>
            <w:r w:rsidR="006B5A3D">
              <w:rPr>
                <w:noProof/>
                <w:webHidden/>
              </w:rPr>
              <w:instrText xml:space="preserve"> PAGEREF _Toc161258699 \h </w:instrText>
            </w:r>
            <w:r w:rsidR="006B5A3D">
              <w:rPr>
                <w:noProof/>
                <w:webHidden/>
              </w:rPr>
            </w:r>
            <w:r w:rsidR="006B5A3D">
              <w:rPr>
                <w:noProof/>
                <w:webHidden/>
              </w:rPr>
              <w:fldChar w:fldCharType="separate"/>
            </w:r>
            <w:r w:rsidR="006B5A3D">
              <w:rPr>
                <w:noProof/>
                <w:webHidden/>
              </w:rPr>
              <w:t>44</w:t>
            </w:r>
            <w:r w:rsidR="006B5A3D">
              <w:rPr>
                <w:noProof/>
                <w:webHidden/>
              </w:rPr>
              <w:fldChar w:fldCharType="end"/>
            </w:r>
          </w:hyperlink>
        </w:p>
        <w:p w14:paraId="59456949" w14:textId="02C781B1" w:rsidR="006B5A3D" w:rsidRDefault="00000000" w:rsidP="006B5A3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258700" w:history="1">
            <w:r w:rsidR="006B5A3D" w:rsidRPr="001B5F69">
              <w:rPr>
                <w:rStyle w:val="Collegamentoipertestuale"/>
                <w:noProof/>
              </w:rPr>
              <w:t>12.2</w:t>
            </w:r>
            <w:r w:rsidR="006B5A3D">
              <w:rPr>
                <w:noProof/>
                <w:kern w:val="2"/>
                <w:sz w:val="24"/>
                <w:szCs w:val="24"/>
                <w:lang w:val="it-IT" w:eastAsia="it-IT"/>
                <w14:ligatures w14:val="standardContextual"/>
              </w:rPr>
              <w:tab/>
            </w:r>
            <w:r w:rsidR="006B5A3D" w:rsidRPr="001B5F69">
              <w:rPr>
                <w:rStyle w:val="Collegamentoipertestuale"/>
                <w:noProof/>
              </w:rPr>
              <w:t>Analysis of Randomized Quicksort</w:t>
            </w:r>
            <w:r w:rsidR="006B5A3D">
              <w:rPr>
                <w:noProof/>
                <w:webHidden/>
              </w:rPr>
              <w:tab/>
            </w:r>
            <w:r w:rsidR="006B5A3D">
              <w:rPr>
                <w:noProof/>
                <w:webHidden/>
              </w:rPr>
              <w:fldChar w:fldCharType="begin"/>
            </w:r>
            <w:r w:rsidR="006B5A3D">
              <w:rPr>
                <w:noProof/>
                <w:webHidden/>
              </w:rPr>
              <w:instrText xml:space="preserve"> PAGEREF _Toc161258700 \h </w:instrText>
            </w:r>
            <w:r w:rsidR="006B5A3D">
              <w:rPr>
                <w:noProof/>
                <w:webHidden/>
              </w:rPr>
            </w:r>
            <w:r w:rsidR="006B5A3D">
              <w:rPr>
                <w:noProof/>
                <w:webHidden/>
              </w:rPr>
              <w:fldChar w:fldCharType="separate"/>
            </w:r>
            <w:r w:rsidR="006B5A3D">
              <w:rPr>
                <w:noProof/>
                <w:webHidden/>
              </w:rPr>
              <w:t>44</w:t>
            </w:r>
            <w:r w:rsidR="006B5A3D">
              <w:rPr>
                <w:noProof/>
                <w:webHidden/>
              </w:rPr>
              <w:fldChar w:fldCharType="end"/>
            </w:r>
          </w:hyperlink>
        </w:p>
        <w:p w14:paraId="51894A93" w14:textId="56E500BE" w:rsidR="008567DF" w:rsidRPr="006F190B" w:rsidRDefault="008567DF" w:rsidP="006B5A3D">
          <w:pPr>
            <w:spacing w:line="276" w:lineRule="auto"/>
          </w:pPr>
          <w:r w:rsidRPr="006F190B">
            <w:rPr>
              <w:b/>
              <w:bCs/>
            </w:rPr>
            <w:fldChar w:fldCharType="end"/>
          </w:r>
        </w:p>
      </w:sdtContent>
    </w:sdt>
    <w:p w14:paraId="7A2B40DD" w14:textId="71E55678" w:rsidR="008567DF" w:rsidRPr="006F190B" w:rsidRDefault="008567DF" w:rsidP="006B5A3D">
      <w:pPr>
        <w:spacing w:line="276" w:lineRule="auto"/>
      </w:pPr>
      <w:r w:rsidRPr="006F190B">
        <w:br w:type="page"/>
      </w:r>
    </w:p>
    <w:p w14:paraId="63F964FD" w14:textId="77777777" w:rsidR="00F7718D" w:rsidRPr="006F190B" w:rsidRDefault="00F7718D" w:rsidP="006B5A3D">
      <w:pPr>
        <w:spacing w:line="276" w:lineRule="auto"/>
        <w:jc w:val="center"/>
        <w:rPr>
          <w:b/>
          <w:bCs/>
        </w:rPr>
      </w:pPr>
      <w:r w:rsidRPr="006F190B">
        <w:rPr>
          <w:b/>
          <w:bCs/>
        </w:rPr>
        <w:lastRenderedPageBreak/>
        <w:t>Disclaimer</w:t>
      </w:r>
    </w:p>
    <w:p w14:paraId="4B68D5BA" w14:textId="07F33DA4" w:rsidR="005F120D" w:rsidRDefault="00C255E1" w:rsidP="006B5A3D">
      <w:pPr>
        <w:spacing w:line="276" w:lineRule="auto"/>
        <w:jc w:val="center"/>
      </w:pPr>
      <w:r>
        <w:t xml:space="preserve">All notes were organized based on the 2022/2023 lessons </w:t>
      </w:r>
      <w:r w:rsidR="005F120D">
        <w:t xml:space="preserve">(considering they are almost identical) </w:t>
      </w:r>
      <w:r>
        <w:t>and all existing notes files. I tried my best with each, providing precision and refinements over contents, just to give you the clearest idea possible over everything.</w:t>
      </w:r>
    </w:p>
    <w:p w14:paraId="5A8EAE44" w14:textId="36A371C9" w:rsidR="00792176" w:rsidRPr="006F190B" w:rsidRDefault="005F120D" w:rsidP="006B5A3D">
      <w:pPr>
        <w:spacing w:line="276" w:lineRule="auto"/>
        <w:jc w:val="center"/>
        <w:rPr>
          <w:rFonts w:asciiTheme="majorHAnsi" w:eastAsiaTheme="majorEastAsia" w:hAnsiTheme="majorHAnsi" w:cstheme="majorBidi"/>
          <w:b/>
          <w:bCs/>
          <w:smallCaps/>
          <w:color w:val="000000" w:themeColor="text1"/>
          <w:sz w:val="36"/>
          <w:szCs w:val="36"/>
        </w:rPr>
      </w:pPr>
      <w:r>
        <w:t xml:space="preserve">The professor is really good and from a pure computer scientist view it’s great in my opinion. </w:t>
      </w:r>
      <w:r w:rsidR="00C255E1">
        <w:t xml:space="preserve"> </w:t>
      </w:r>
      <w:r w:rsidR="00792176" w:rsidRPr="006F190B">
        <w:br w:type="page"/>
      </w:r>
    </w:p>
    <w:p w14:paraId="0633298A" w14:textId="509E0FA7" w:rsidR="00120751" w:rsidRPr="006F190B" w:rsidRDefault="008567DF" w:rsidP="006B5A3D">
      <w:pPr>
        <w:pStyle w:val="Titolo1"/>
        <w:spacing w:line="276" w:lineRule="auto"/>
        <w:jc w:val="center"/>
      </w:pPr>
      <w:bookmarkStart w:id="0" w:name="_Toc161258654"/>
      <w:r w:rsidRPr="006F190B">
        <w:lastRenderedPageBreak/>
        <w:t xml:space="preserve">Course </w:t>
      </w:r>
      <w:r w:rsidR="00B036EC">
        <w:t>Presentation</w:t>
      </w:r>
      <w:bookmarkEnd w:id="0"/>
    </w:p>
    <w:p w14:paraId="554EA89A" w14:textId="1C3A10A0" w:rsidR="00684261" w:rsidRPr="00684261" w:rsidRDefault="00684261" w:rsidP="006B5A3D">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6B5A3D">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6B5A3D">
      <w:pPr>
        <w:spacing w:line="276" w:lineRule="auto"/>
      </w:pPr>
      <w:r>
        <w:t xml:space="preserve">There are different kinds of </w:t>
      </w:r>
      <w:r w:rsidRPr="001131FA">
        <w:rPr>
          <w:i/>
          <w:iCs/>
        </w:rPr>
        <w:t>applications</w:t>
      </w:r>
      <w:r>
        <w:t>:</w:t>
      </w:r>
    </w:p>
    <w:p w14:paraId="1BA602D2" w14:textId="77777777" w:rsidR="009D3900" w:rsidRDefault="009D3900" w:rsidP="006B5A3D">
      <w:pPr>
        <w:pStyle w:val="Paragrafoelenco"/>
        <w:numPr>
          <w:ilvl w:val="0"/>
          <w:numId w:val="11"/>
        </w:numPr>
        <w:spacing w:line="276" w:lineRule="auto"/>
      </w:pPr>
      <w:r>
        <w:t>network routing</w:t>
      </w:r>
    </w:p>
    <w:p w14:paraId="5F973CF2" w14:textId="77777777" w:rsidR="009D3900" w:rsidRDefault="009D3900" w:rsidP="006B5A3D">
      <w:pPr>
        <w:pStyle w:val="Paragrafoelenco"/>
        <w:numPr>
          <w:ilvl w:val="0"/>
          <w:numId w:val="11"/>
        </w:numPr>
        <w:spacing w:line="276" w:lineRule="auto"/>
      </w:pPr>
      <w:r>
        <w:t>bioinformatics</w:t>
      </w:r>
    </w:p>
    <w:p w14:paraId="32C21D2E" w14:textId="77777777" w:rsidR="009D3900" w:rsidRDefault="009D3900" w:rsidP="006B5A3D">
      <w:pPr>
        <w:pStyle w:val="Paragrafoelenco"/>
        <w:numPr>
          <w:ilvl w:val="0"/>
          <w:numId w:val="11"/>
        </w:numPr>
        <w:spacing w:line="276" w:lineRule="auto"/>
      </w:pPr>
      <w:r>
        <w:t>economics (e.g., game theory)</w:t>
      </w:r>
    </w:p>
    <w:p w14:paraId="5ABC9BB2" w14:textId="77777777" w:rsidR="009D3900" w:rsidRDefault="009D3900" w:rsidP="006B5A3D">
      <w:pPr>
        <w:pStyle w:val="Paragrafoelenco"/>
        <w:numPr>
          <w:ilvl w:val="0"/>
          <w:numId w:val="11"/>
        </w:numPr>
        <w:spacing w:line="276" w:lineRule="auto"/>
      </w:pPr>
      <w:r>
        <w:t>fluid dynamics</w:t>
      </w:r>
    </w:p>
    <w:p w14:paraId="0C46C421" w14:textId="77777777" w:rsidR="009D3900" w:rsidRDefault="009D3900" w:rsidP="006B5A3D">
      <w:pPr>
        <w:pStyle w:val="Paragrafoelenco"/>
        <w:numPr>
          <w:ilvl w:val="0"/>
          <w:numId w:val="11"/>
        </w:numPr>
        <w:spacing w:line="276" w:lineRule="auto"/>
      </w:pPr>
      <w:r>
        <w:t>data mining</w:t>
      </w:r>
    </w:p>
    <w:p w14:paraId="6AA891AF" w14:textId="77777777" w:rsidR="009D3900" w:rsidRDefault="009D3900" w:rsidP="006B5A3D">
      <w:pPr>
        <w:pStyle w:val="Paragrafoelenco"/>
        <w:numPr>
          <w:ilvl w:val="0"/>
          <w:numId w:val="11"/>
        </w:numPr>
        <w:spacing w:line="276" w:lineRule="auto"/>
      </w:pPr>
      <w:r>
        <w:t>cryptography</w:t>
      </w:r>
    </w:p>
    <w:p w14:paraId="4F99E128" w14:textId="77777777" w:rsidR="009D3900" w:rsidRDefault="009D3900" w:rsidP="006B5A3D">
      <w:pPr>
        <w:pStyle w:val="Paragrafoelenco"/>
        <w:numPr>
          <w:ilvl w:val="0"/>
          <w:numId w:val="11"/>
        </w:numPr>
        <w:spacing w:line="276" w:lineRule="auto"/>
      </w:pPr>
      <w:r>
        <w:t>machine learning</w:t>
      </w:r>
    </w:p>
    <w:p w14:paraId="3C3FECBE" w14:textId="77777777" w:rsidR="001131FA" w:rsidRDefault="00F54939" w:rsidP="006B5A3D">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6B5A3D">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6B5A3D">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6B5A3D">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6B5A3D">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6B5A3D">
      <w:pPr>
        <w:pStyle w:val="Paragrafoelenco"/>
        <w:numPr>
          <w:ilvl w:val="1"/>
          <w:numId w:val="12"/>
        </w:numPr>
        <w:spacing w:line="276" w:lineRule="auto"/>
      </w:pPr>
      <w:r>
        <w:t>and analyze them with appropriate mathematical tools</w:t>
      </w:r>
    </w:p>
    <w:p w14:paraId="7DE38832" w14:textId="77777777" w:rsidR="00151E8F" w:rsidRDefault="00151E8F" w:rsidP="006B5A3D">
      <w:pPr>
        <w:spacing w:line="276" w:lineRule="auto"/>
      </w:pPr>
      <w:r>
        <w:t xml:space="preserve">The </w:t>
      </w:r>
      <w:r>
        <w:rPr>
          <w:i/>
          <w:iCs/>
        </w:rPr>
        <w:t xml:space="preserve">contents </w:t>
      </w:r>
      <w:r>
        <w:t>of the course will be the following:</w:t>
      </w:r>
    </w:p>
    <w:p w14:paraId="3F7F75AB" w14:textId="6E0E7672" w:rsidR="00151E8F" w:rsidRDefault="00151E8F" w:rsidP="006B5A3D">
      <w:pPr>
        <w:pStyle w:val="Paragrafoelenco"/>
        <w:numPr>
          <w:ilvl w:val="0"/>
          <w:numId w:val="12"/>
        </w:numPr>
        <w:spacing w:line="276" w:lineRule="auto"/>
      </w:pPr>
      <w:r>
        <w:t xml:space="preserve">(Basic) Graph algorithms </w:t>
      </w:r>
    </w:p>
    <w:p w14:paraId="3BA80BE6" w14:textId="77777777" w:rsidR="00151E8F" w:rsidRDefault="00151E8F" w:rsidP="006B5A3D">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6B5A3D">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6B5A3D">
      <w:pPr>
        <w:pStyle w:val="Paragrafoelenco"/>
        <w:numPr>
          <w:ilvl w:val="1"/>
          <w:numId w:val="12"/>
        </w:numPr>
        <w:spacing w:line="276" w:lineRule="auto"/>
      </w:pPr>
      <w:r>
        <w:t>NP-hardness and reductions between problems</w:t>
      </w:r>
    </w:p>
    <w:p w14:paraId="0CC7E79B" w14:textId="77777777" w:rsidR="00151E8F" w:rsidRDefault="00151E8F" w:rsidP="006B5A3D">
      <w:pPr>
        <w:pStyle w:val="Paragrafoelenco"/>
        <w:numPr>
          <w:ilvl w:val="1"/>
          <w:numId w:val="12"/>
        </w:numPr>
        <w:spacing w:line="276" w:lineRule="auto"/>
      </w:pPr>
      <w:r>
        <w:t xml:space="preserve">Approximation algorithms for intractable problems </w:t>
      </w:r>
    </w:p>
    <w:p w14:paraId="16ADF30B" w14:textId="64EA54E6" w:rsidR="00151E8F" w:rsidRDefault="00151E8F" w:rsidP="006B5A3D">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6B5A3D">
      <w:pPr>
        <w:pStyle w:val="Paragrafoelenco"/>
        <w:numPr>
          <w:ilvl w:val="0"/>
          <w:numId w:val="12"/>
        </w:numPr>
        <w:spacing w:line="276" w:lineRule="auto"/>
      </w:pPr>
      <w:r>
        <w:t>Randomized algorithms</w:t>
      </w:r>
    </w:p>
    <w:p w14:paraId="004FAD2E" w14:textId="77777777" w:rsidR="00151E8F" w:rsidRDefault="00151E8F" w:rsidP="006B5A3D">
      <w:pPr>
        <w:pStyle w:val="Paragrafoelenco"/>
        <w:numPr>
          <w:ilvl w:val="1"/>
          <w:numId w:val="12"/>
        </w:numPr>
        <w:spacing w:line="276" w:lineRule="auto"/>
      </w:pPr>
      <w:r>
        <w:t>Main design techniques and analysis tools</w:t>
      </w:r>
    </w:p>
    <w:p w14:paraId="6A54061B" w14:textId="77777777" w:rsidR="00787E62" w:rsidRDefault="00151E8F" w:rsidP="006B5A3D">
      <w:pPr>
        <w:pStyle w:val="Paragrafoelenco"/>
        <w:numPr>
          <w:ilvl w:val="2"/>
          <w:numId w:val="12"/>
        </w:numPr>
        <w:spacing w:line="276" w:lineRule="auto"/>
      </w:pPr>
      <w:r>
        <w:t>with applications to problems such as sorting and minimum cuts</w:t>
      </w:r>
    </w:p>
    <w:p w14:paraId="410B7FD8" w14:textId="77777777" w:rsidR="00787E62" w:rsidRDefault="00787E62" w:rsidP="006B5A3D">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6B5A3D">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6B5A3D">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6B5A3D">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6B5A3D">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6B5A3D">
      <w:pPr>
        <w:spacing w:line="276" w:lineRule="auto"/>
      </w:pPr>
      <w:r>
        <w:t xml:space="preserve">We’ll follow, in part, an “active learning” approach: </w:t>
      </w:r>
    </w:p>
    <w:p w14:paraId="6BC65ADB" w14:textId="77777777" w:rsidR="00AA6F30" w:rsidRDefault="00AA6F30" w:rsidP="006B5A3D">
      <w:pPr>
        <w:pStyle w:val="Paragrafoelenco"/>
        <w:numPr>
          <w:ilvl w:val="0"/>
          <w:numId w:val="14"/>
        </w:numPr>
        <w:spacing w:line="276" w:lineRule="auto"/>
      </w:pPr>
      <w:r>
        <w:t>Will foster and encourage interaction during class</w:t>
      </w:r>
    </w:p>
    <w:p w14:paraId="44F84E8F" w14:textId="77777777" w:rsidR="00AA6F30" w:rsidRDefault="00AA6F30" w:rsidP="006B5A3D">
      <w:pPr>
        <w:pStyle w:val="Paragrafoelenco"/>
        <w:numPr>
          <w:ilvl w:val="0"/>
          <w:numId w:val="14"/>
        </w:numPr>
        <w:spacing w:line="276" w:lineRule="auto"/>
      </w:pPr>
      <w:r>
        <w:t xml:space="preserve">Will frequently conclude class with 1-2 exercises </w:t>
      </w:r>
    </w:p>
    <w:p w14:paraId="597396AC" w14:textId="770CE69F" w:rsidR="00AA6F30" w:rsidRDefault="00AA6F30" w:rsidP="006B5A3D">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6B5A3D">
      <w:pPr>
        <w:pStyle w:val="Paragrafoelenco"/>
        <w:numPr>
          <w:ilvl w:val="0"/>
          <w:numId w:val="14"/>
        </w:numPr>
        <w:spacing w:line="276" w:lineRule="auto"/>
      </w:pPr>
      <w:r>
        <w:t>Will frequently post on Moodle further readings</w:t>
      </w:r>
    </w:p>
    <w:p w14:paraId="5516D2E8" w14:textId="5DB411E8" w:rsidR="00AA6F30" w:rsidRDefault="00AA6F30" w:rsidP="006B5A3D">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6B5A3D">
      <w:pPr>
        <w:pStyle w:val="Paragrafoelenco"/>
        <w:numPr>
          <w:ilvl w:val="0"/>
          <w:numId w:val="14"/>
        </w:numPr>
        <w:spacing w:line="276" w:lineRule="auto"/>
      </w:pPr>
      <w:r>
        <w:t>There is no lab or coding assignments</w:t>
      </w:r>
    </w:p>
    <w:p w14:paraId="799EA702" w14:textId="77777777" w:rsidR="00D621F3" w:rsidRDefault="00AA6F30" w:rsidP="006B5A3D">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6B5A3D">
      <w:pPr>
        <w:spacing w:line="276" w:lineRule="auto"/>
      </w:pPr>
      <w:r>
        <w:t xml:space="preserve">If you read until here, you sure wanna know: </w:t>
      </w:r>
      <w:r w:rsidRPr="004148D9">
        <w:rPr>
          <w:u w:val="single"/>
        </w:rPr>
        <w:t>how is the exam?</w:t>
      </w:r>
    </w:p>
    <w:p w14:paraId="7F5E2B53" w14:textId="77777777" w:rsidR="004148D9" w:rsidRDefault="004148D9" w:rsidP="006B5A3D">
      <w:pPr>
        <w:pStyle w:val="Paragrafoelenco"/>
        <w:numPr>
          <w:ilvl w:val="0"/>
          <w:numId w:val="14"/>
        </w:numPr>
        <w:spacing w:line="276" w:lineRule="auto"/>
      </w:pPr>
      <w:r>
        <w:t xml:space="preserve">Written test, 2 hours. It consists of: </w:t>
      </w:r>
    </w:p>
    <w:p w14:paraId="0180F3C1" w14:textId="77777777" w:rsidR="004148D9" w:rsidRDefault="004148D9" w:rsidP="006B5A3D">
      <w:pPr>
        <w:pStyle w:val="Paragrafoelenco"/>
        <w:numPr>
          <w:ilvl w:val="1"/>
          <w:numId w:val="14"/>
        </w:numPr>
        <w:spacing w:line="276" w:lineRule="auto"/>
      </w:pPr>
      <w:r>
        <w:t>3 questions</w:t>
      </w:r>
    </w:p>
    <w:p w14:paraId="051C5914" w14:textId="77777777" w:rsidR="004148D9" w:rsidRDefault="004148D9" w:rsidP="006B5A3D">
      <w:pPr>
        <w:pStyle w:val="Paragrafoelenco"/>
        <w:numPr>
          <w:ilvl w:val="2"/>
          <w:numId w:val="14"/>
        </w:numPr>
        <w:spacing w:line="276" w:lineRule="auto"/>
      </w:pPr>
      <w:r>
        <w:t>theory questions on the topics covered in class</w:t>
      </w:r>
    </w:p>
    <w:p w14:paraId="59E4D6E1" w14:textId="77777777" w:rsidR="004148D9" w:rsidRDefault="004148D9" w:rsidP="006B5A3D">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6B5A3D">
      <w:pPr>
        <w:pStyle w:val="Paragrafoelenco"/>
        <w:numPr>
          <w:ilvl w:val="1"/>
          <w:numId w:val="14"/>
        </w:numPr>
        <w:spacing w:line="276" w:lineRule="auto"/>
      </w:pPr>
      <w:r>
        <w:t>2 problems</w:t>
      </w:r>
    </w:p>
    <w:p w14:paraId="15903DC9" w14:textId="77777777" w:rsidR="004148D9" w:rsidRDefault="004148D9" w:rsidP="006B5A3D">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6B5A3D">
      <w:pPr>
        <w:pStyle w:val="Paragrafoelenco"/>
        <w:numPr>
          <w:ilvl w:val="2"/>
          <w:numId w:val="14"/>
        </w:numPr>
        <w:spacing w:line="276" w:lineRule="auto"/>
      </w:pPr>
      <w:r>
        <w:t>aimed at verifying the student’s ability to use concepts</w:t>
      </w:r>
    </w:p>
    <w:p w14:paraId="6E472A4A" w14:textId="77777777" w:rsidR="004148D9" w:rsidRDefault="004148D9" w:rsidP="006B5A3D">
      <w:pPr>
        <w:pStyle w:val="Paragrafoelenco"/>
        <w:numPr>
          <w:ilvl w:val="2"/>
          <w:numId w:val="14"/>
        </w:numPr>
        <w:spacing w:line="276" w:lineRule="auto"/>
      </w:pPr>
      <w:r>
        <w:t>techniques learned during the course to solve new problems</w:t>
      </w:r>
    </w:p>
    <w:p w14:paraId="1B641957" w14:textId="06E730C8" w:rsidR="00F156ED" w:rsidRDefault="00F156ED" w:rsidP="006B5A3D">
      <w:pPr>
        <w:spacing w:line="276" w:lineRule="auto"/>
      </w:pPr>
      <w:r>
        <w:br w:type="page"/>
      </w:r>
    </w:p>
    <w:p w14:paraId="7B684A73" w14:textId="14E52884" w:rsidR="006F190B" w:rsidRPr="006F190B" w:rsidRDefault="006F190B" w:rsidP="006B5A3D">
      <w:pPr>
        <w:pStyle w:val="Titolo1"/>
        <w:spacing w:line="276" w:lineRule="auto"/>
        <w:jc w:val="center"/>
      </w:pPr>
      <w:bookmarkStart w:id="1" w:name="_Toc161258655"/>
      <w:r w:rsidRPr="006F190B">
        <w:lastRenderedPageBreak/>
        <w:t>Graphs</w:t>
      </w:r>
      <w:bookmarkEnd w:id="1"/>
    </w:p>
    <w:p w14:paraId="0CDB88DC" w14:textId="3F231ADA" w:rsidR="00F83940" w:rsidRDefault="00F83940" w:rsidP="006B5A3D">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6B5A3D">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6B5A3D">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6B5A3D">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6B5A3D">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6B5A3D">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6B5A3D">
      <w:pPr>
        <w:pStyle w:val="Paragrafoelenco"/>
        <w:numPr>
          <w:ilvl w:val="3"/>
          <w:numId w:val="14"/>
        </w:numPr>
        <w:spacing w:line="276" w:lineRule="auto"/>
      </w:pPr>
      <w:r>
        <w:t>it indicates the connection between two nodes</w:t>
      </w:r>
    </w:p>
    <w:p w14:paraId="6AEBBEF0" w14:textId="33F62710" w:rsidR="004017ED" w:rsidRDefault="004017ED" w:rsidP="006B5A3D">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6B5A3D">
      <w:pPr>
        <w:spacing w:line="276" w:lineRule="auto"/>
      </w:pPr>
      <w:r>
        <w:t>In the following drawings, we find:</w:t>
      </w:r>
    </w:p>
    <w:p w14:paraId="74A8C28F" w14:textId="430D818D" w:rsidR="005D6D0F" w:rsidRDefault="005D6D0F" w:rsidP="006B5A3D">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6B5A3D">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6B5A3D">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4AD4B558">
            <wp:simplePos x="0" y="0"/>
            <wp:positionH relativeFrom="column">
              <wp:posOffset>4187190</wp:posOffset>
            </wp:positionH>
            <wp:positionV relativeFrom="paragraph">
              <wp:posOffset>366337</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6B5A3D">
      <w:pPr>
        <w:spacing w:line="276" w:lineRule="auto"/>
      </w:pPr>
    </w:p>
    <w:p w14:paraId="52B3CED6" w14:textId="063DDCB4" w:rsidR="003B662A" w:rsidRDefault="003B662A" w:rsidP="006B5A3D">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6B5A3D">
      <w:pPr>
        <w:pStyle w:val="Paragrafoelenco"/>
        <w:numPr>
          <w:ilvl w:val="0"/>
          <w:numId w:val="14"/>
        </w:numPr>
        <w:spacing w:line="276" w:lineRule="auto"/>
      </w:pPr>
      <w:r>
        <w:t>no parallel edges</w:t>
      </w:r>
    </w:p>
    <w:p w14:paraId="0C2CC7EF" w14:textId="58E4D28D" w:rsidR="003B662A" w:rsidRDefault="003B662A" w:rsidP="006B5A3D">
      <w:pPr>
        <w:pStyle w:val="Paragrafoelenco"/>
        <w:numPr>
          <w:ilvl w:val="0"/>
          <w:numId w:val="14"/>
        </w:numPr>
        <w:spacing w:line="276" w:lineRule="auto"/>
      </w:pPr>
      <w:r>
        <w:t>no self-loops</w:t>
      </w:r>
    </w:p>
    <w:p w14:paraId="764AD883" w14:textId="7266270E" w:rsidR="00B22AF0" w:rsidRDefault="00B22AF0" w:rsidP="006B5A3D">
      <w:pPr>
        <w:pStyle w:val="Titolo2"/>
        <w:pBdr>
          <w:bottom w:val="single" w:sz="6" w:space="1" w:color="auto"/>
        </w:pBdr>
        <w:spacing w:line="276" w:lineRule="auto"/>
        <w:jc w:val="center"/>
      </w:pPr>
      <w:bookmarkStart w:id="2" w:name="_Toc161258656"/>
      <w:r>
        <w:t>Terminology and Concepts</w:t>
      </w:r>
      <w:bookmarkEnd w:id="2"/>
    </w:p>
    <w:p w14:paraId="675B3F09" w14:textId="77777777" w:rsidR="00B22AF0" w:rsidRPr="00B22AF0" w:rsidRDefault="00B22AF0" w:rsidP="006B5A3D">
      <w:pPr>
        <w:spacing w:after="0" w:line="276" w:lineRule="auto"/>
      </w:pPr>
    </w:p>
    <w:p w14:paraId="69E81BB5" w14:textId="77777777" w:rsidR="005D6D0F" w:rsidRDefault="005D6D0F" w:rsidP="006B5A3D">
      <w:pPr>
        <w:spacing w:line="276" w:lineRule="auto"/>
      </w:pPr>
      <w:r>
        <w:t xml:space="preserve">We give some </w:t>
      </w:r>
      <w:r w:rsidRPr="005D6D0F">
        <w:rPr>
          <w:i/>
          <w:iCs/>
        </w:rPr>
        <w:t>terminology</w:t>
      </w:r>
      <w:r>
        <w:t>:</w:t>
      </w:r>
    </w:p>
    <w:p w14:paraId="4F5B3755" w14:textId="2F1086EA" w:rsidR="005D6D0F" w:rsidRDefault="0011133F" w:rsidP="006B5A3D">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6B5A3D">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6B5A3D">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6B5A3D">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6B5A3D">
      <w:pPr>
        <w:pStyle w:val="Paragrafoelenco"/>
        <w:numPr>
          <w:ilvl w:val="1"/>
          <w:numId w:val="14"/>
        </w:numPr>
        <w:spacing w:line="276" w:lineRule="auto"/>
      </w:pPr>
      <w:r>
        <w:t>all vertices directly connected to a given vertex by an edge</w:t>
      </w:r>
    </w:p>
    <w:p w14:paraId="022B5619" w14:textId="62A41DE7" w:rsidR="0011133F" w:rsidRDefault="005D6D0F" w:rsidP="006B5A3D">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6B5A3D">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6B5A3D">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6B5A3D">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6B5A3D">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6B5A3D">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6B5A3D">
      <w:pPr>
        <w:pStyle w:val="Paragrafoelenco"/>
        <w:numPr>
          <w:ilvl w:val="0"/>
          <w:numId w:val="14"/>
        </w:numPr>
        <w:spacing w:line="276" w:lineRule="auto"/>
      </w:pPr>
      <w:r>
        <w:t>Social networks (people, friendships relationships)</w:t>
      </w:r>
    </w:p>
    <w:p w14:paraId="0A9DC7D4" w14:textId="4EEEEF1C" w:rsidR="00AE1C84" w:rsidRDefault="00AE1C84" w:rsidP="006B5A3D">
      <w:pPr>
        <w:pStyle w:val="Paragrafoelenco"/>
        <w:numPr>
          <w:ilvl w:val="0"/>
          <w:numId w:val="14"/>
        </w:numPr>
        <w:spacing w:line="276" w:lineRule="auto"/>
      </w:pPr>
      <w:r>
        <w:t>Biological networks</w:t>
      </w:r>
    </w:p>
    <w:p w14:paraId="725AA1EE" w14:textId="25856C70" w:rsidR="00AE1C84" w:rsidRDefault="00AE1C84" w:rsidP="006B5A3D">
      <w:pPr>
        <w:pStyle w:val="Paragrafoelenco"/>
        <w:numPr>
          <w:ilvl w:val="1"/>
          <w:numId w:val="14"/>
        </w:numPr>
        <w:spacing w:line="276" w:lineRule="auto"/>
      </w:pPr>
      <w:r>
        <w:t>e.g., molecules (atoms, chemical bonds)</w:t>
      </w:r>
    </w:p>
    <w:p w14:paraId="4B602DAA" w14:textId="6BA1277E" w:rsidR="00AE1C84" w:rsidRDefault="00AE1C84" w:rsidP="006B5A3D">
      <w:pPr>
        <w:pStyle w:val="Paragrafoelenco"/>
        <w:numPr>
          <w:ilvl w:val="1"/>
          <w:numId w:val="14"/>
        </w:numPr>
        <w:spacing w:line="276" w:lineRule="auto"/>
      </w:pPr>
      <w:r>
        <w:t>e.g., brain (neurons, synaps</w:t>
      </w:r>
      <w:r w:rsidR="00235177">
        <w:t>e</w:t>
      </w:r>
      <w:r>
        <w:t>s)</w:t>
      </w:r>
    </w:p>
    <w:p w14:paraId="55296E01" w14:textId="3080130A" w:rsidR="00AE1C84" w:rsidRDefault="00AE1C84" w:rsidP="006B5A3D">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6B5A3D">
      <w:pPr>
        <w:spacing w:line="276" w:lineRule="auto"/>
      </w:pPr>
      <w:r>
        <w:t>We give some concepts also:</w:t>
      </w:r>
    </w:p>
    <w:p w14:paraId="2F862136" w14:textId="16ED3FE7" w:rsidR="004A53E0" w:rsidRDefault="004A53E0" w:rsidP="006B5A3D">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6B5A3D">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6B5A3D">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6B5A3D">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6B5A3D">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6B5A3D">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6B5A3D">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6B5A3D">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6B5A3D">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6B5A3D">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6B5A3D">
      <w:pPr>
        <w:pStyle w:val="Paragrafoelenco"/>
        <w:numPr>
          <w:ilvl w:val="1"/>
          <w:numId w:val="14"/>
        </w:numPr>
        <w:spacing w:line="276" w:lineRule="auto"/>
      </w:pPr>
      <w:r>
        <w:t>in words: it is a subset of the larger original graph</w:t>
      </w:r>
    </w:p>
    <w:p w14:paraId="3A7585C5" w14:textId="423C8506" w:rsidR="004A53E0" w:rsidRDefault="004A53E0" w:rsidP="006B5A3D">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6B5A3D">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6B5A3D">
      <w:pPr>
        <w:pStyle w:val="Paragrafoelenco"/>
        <w:numPr>
          <w:ilvl w:val="1"/>
          <w:numId w:val="14"/>
        </w:numPr>
        <w:spacing w:line="276" w:lineRule="auto"/>
      </w:pPr>
      <w:r>
        <w:t>following other definitions</w:t>
      </w:r>
    </w:p>
    <w:p w14:paraId="275B713E" w14:textId="346D5A19" w:rsidR="001A1154" w:rsidRDefault="001A1154" w:rsidP="006B5A3D">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6B5A3D">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6B5A3D">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6B5A3D">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6B5A3D">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6B5A3D">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6B5A3D">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6B5A3D">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6B5A3D">
      <w:pPr>
        <w:spacing w:line="276" w:lineRule="auto"/>
        <w:rPr>
          <w:u w:val="single"/>
        </w:rPr>
      </w:pPr>
    </w:p>
    <w:p w14:paraId="3114D6DA" w14:textId="0A5CBE62" w:rsidR="00200983" w:rsidRDefault="00200983" w:rsidP="006B5A3D">
      <w:pPr>
        <w:spacing w:line="276" w:lineRule="auto"/>
        <w:rPr>
          <w:u w:val="single"/>
        </w:rPr>
      </w:pPr>
    </w:p>
    <w:p w14:paraId="4D1AB6B5" w14:textId="56D9FCE6" w:rsidR="00200983" w:rsidRDefault="00200983" w:rsidP="006B5A3D">
      <w:pPr>
        <w:spacing w:line="276" w:lineRule="auto"/>
        <w:rPr>
          <w:u w:val="single"/>
        </w:rPr>
      </w:pPr>
    </w:p>
    <w:p w14:paraId="72E7C00B" w14:textId="0EF6E016" w:rsidR="00200983" w:rsidRDefault="003F2FB7" w:rsidP="006B5A3D">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6B5A3D">
      <w:pPr>
        <w:pStyle w:val="Paragrafoelenco"/>
        <w:spacing w:line="276" w:lineRule="auto"/>
      </w:pPr>
    </w:p>
    <w:p w14:paraId="2E84880A" w14:textId="0650CC0D" w:rsidR="009572C7" w:rsidRPr="009572C7" w:rsidRDefault="0092030B" w:rsidP="006B5A3D">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6B5A3D">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6B5A3D">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6B5A3D">
      <w:pPr>
        <w:spacing w:line="276" w:lineRule="auto"/>
      </w:pPr>
    </w:p>
    <w:p w14:paraId="3D79C228" w14:textId="77777777" w:rsidR="00F12D27" w:rsidRDefault="00F12D27" w:rsidP="006B5A3D">
      <w:pPr>
        <w:spacing w:line="276" w:lineRule="auto"/>
      </w:pPr>
      <w:r>
        <w:br w:type="page"/>
      </w:r>
    </w:p>
    <w:p w14:paraId="4C7215DA" w14:textId="56EA5D91" w:rsidR="00502383" w:rsidRDefault="00F12D27" w:rsidP="006B5A3D">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6B5A3D">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6B5A3D">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6B5A3D">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6B5A3D">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6B5A3D">
      <w:pPr>
        <w:spacing w:line="276" w:lineRule="auto"/>
      </w:pPr>
      <w:r>
        <w:t>Continuing with definitions:</w:t>
      </w:r>
    </w:p>
    <w:p w14:paraId="235DE468" w14:textId="5E8D38BD" w:rsidR="00B93F31" w:rsidRDefault="00B93F31" w:rsidP="006B5A3D">
      <w:pPr>
        <w:pStyle w:val="Paragrafoelenco"/>
        <w:numPr>
          <w:ilvl w:val="0"/>
          <w:numId w:val="14"/>
        </w:numPr>
        <w:spacing w:line="276" w:lineRule="auto"/>
      </w:pPr>
      <w:r>
        <w:rPr>
          <w:u w:val="single"/>
        </w:rPr>
        <w:t>forest</w:t>
      </w:r>
      <w:r>
        <w:t>: set of trees (disjoint)</w:t>
      </w:r>
    </w:p>
    <w:p w14:paraId="7249AC1D" w14:textId="699685E7" w:rsidR="002166C6" w:rsidRDefault="00B93F31" w:rsidP="006B5A3D">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6B5A3D">
      <w:pPr>
        <w:pStyle w:val="Paragrafoelenco"/>
        <w:spacing w:line="276" w:lineRule="auto"/>
        <w:ind w:left="1440"/>
      </w:pPr>
    </w:p>
    <w:p w14:paraId="4154F982" w14:textId="58195D8D" w:rsidR="006A0DAF" w:rsidRDefault="00C97399" w:rsidP="006B5A3D">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6B5A3D">
      <w:pPr>
        <w:spacing w:line="276" w:lineRule="auto"/>
        <w:rPr>
          <w:u w:val="single"/>
        </w:rPr>
      </w:pPr>
    </w:p>
    <w:p w14:paraId="2E31D172" w14:textId="70C9A047" w:rsidR="0092030B" w:rsidRDefault="0092030B" w:rsidP="006B5A3D">
      <w:pPr>
        <w:spacing w:line="276" w:lineRule="auto"/>
        <w:rPr>
          <w:u w:val="single"/>
        </w:rPr>
      </w:pPr>
    </w:p>
    <w:p w14:paraId="6CFD5F6A" w14:textId="4B8B8E98" w:rsidR="00BD6251" w:rsidRDefault="00BD6251" w:rsidP="006B5A3D">
      <w:pPr>
        <w:spacing w:line="276" w:lineRule="auto"/>
        <w:rPr>
          <w:u w:val="single"/>
        </w:rPr>
      </w:pPr>
    </w:p>
    <w:p w14:paraId="23C137BB" w14:textId="45DE317C" w:rsidR="00481C5C" w:rsidRDefault="00C97399" w:rsidP="006B5A3D">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6B5A3D">
      <w:pPr>
        <w:spacing w:line="276" w:lineRule="auto"/>
      </w:pPr>
    </w:p>
    <w:p w14:paraId="00B3673A" w14:textId="6DE4FAFF" w:rsidR="00394E11" w:rsidRDefault="00394E11" w:rsidP="006B5A3D">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6B5A3D">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6B5A3D">
      <w:pPr>
        <w:pStyle w:val="Titolo2"/>
        <w:pBdr>
          <w:bottom w:val="single" w:sz="6" w:space="1" w:color="auto"/>
        </w:pBdr>
        <w:spacing w:line="276" w:lineRule="auto"/>
        <w:jc w:val="center"/>
      </w:pPr>
      <w:bookmarkStart w:id="3" w:name="_Toc161258657"/>
      <w:r>
        <w:t>Basic Problems, Notations and Properties</w:t>
      </w:r>
      <w:bookmarkEnd w:id="3"/>
    </w:p>
    <w:p w14:paraId="545857AB" w14:textId="77777777" w:rsidR="00200983" w:rsidRPr="00200983" w:rsidRDefault="00200983" w:rsidP="006B5A3D">
      <w:pPr>
        <w:spacing w:after="0" w:line="276" w:lineRule="auto"/>
      </w:pPr>
    </w:p>
    <w:p w14:paraId="456D4AB3" w14:textId="5B03115D" w:rsidR="00B22AF0" w:rsidRPr="00887EB9" w:rsidRDefault="00FC13C3" w:rsidP="006B5A3D">
      <w:pPr>
        <w:spacing w:line="276" w:lineRule="auto"/>
      </w:pPr>
      <w:r>
        <w:t xml:space="preserve">There are different </w:t>
      </w:r>
      <w:r>
        <w:rPr>
          <w:i/>
          <w:iCs/>
        </w:rPr>
        <w:t>basic problems</w:t>
      </w:r>
      <w:r w:rsidR="00887EB9">
        <w:t>:</w:t>
      </w:r>
    </w:p>
    <w:p w14:paraId="55DB4A29" w14:textId="10F49C1A" w:rsidR="00FC13C3" w:rsidRDefault="00FC13C3" w:rsidP="006B5A3D">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6B5A3D">
      <w:pPr>
        <w:pStyle w:val="Paragrafoelenco"/>
        <w:numPr>
          <w:ilvl w:val="0"/>
          <w:numId w:val="14"/>
        </w:numPr>
        <w:spacing w:line="276" w:lineRule="auto"/>
      </w:pPr>
      <w:r>
        <w:t>Connectivity (tell if the graph is connected or not)</w:t>
      </w:r>
    </w:p>
    <w:p w14:paraId="472AE2A0" w14:textId="7F99ACEB" w:rsidR="00FC13C3" w:rsidRDefault="00FC13C3" w:rsidP="006B5A3D">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6B5A3D">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6B5A3D">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6B5A3D">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6B5A3D">
      <w:pPr>
        <w:spacing w:line="276" w:lineRule="auto"/>
      </w:pPr>
      <w:r>
        <w:t>Also consider</w:t>
      </w:r>
      <w:r w:rsidR="00200983">
        <w:t xml:space="preserve"> some notations and properties</w:t>
      </w:r>
      <w:r>
        <w:t>:</w:t>
      </w:r>
    </w:p>
    <w:p w14:paraId="0E0A6B50" w14:textId="39D395B2" w:rsidR="00DF4243" w:rsidRPr="00DF4243" w:rsidRDefault="00DF4243" w:rsidP="006B5A3D">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6B5A3D">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6B5A3D">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6B5A3D">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6B5A3D">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6B5A3D">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6B5A3D">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6B5A3D">
      <w:pPr>
        <w:spacing w:line="276" w:lineRule="auto"/>
        <w:rPr>
          <w:u w:val="single"/>
        </w:rPr>
      </w:pPr>
      <w:r>
        <w:rPr>
          <w:u w:val="single"/>
        </w:rPr>
        <w:br w:type="page"/>
      </w:r>
    </w:p>
    <w:p w14:paraId="05B0BB66" w14:textId="75AF36E4" w:rsidR="008369BB" w:rsidRDefault="008369BB" w:rsidP="006B5A3D">
      <w:pPr>
        <w:pStyle w:val="Titolo3"/>
        <w:pBdr>
          <w:bottom w:val="single" w:sz="6" w:space="1" w:color="auto"/>
        </w:pBdr>
        <w:spacing w:line="276" w:lineRule="auto"/>
        <w:jc w:val="center"/>
      </w:pPr>
      <w:bookmarkStart w:id="4" w:name="_Toc161258658"/>
      <w:r>
        <w:lastRenderedPageBreak/>
        <w:t>Homeworks</w:t>
      </w:r>
      <w:bookmarkEnd w:id="4"/>
    </w:p>
    <w:p w14:paraId="0A405A13" w14:textId="77777777" w:rsidR="008369BB" w:rsidRPr="008369BB" w:rsidRDefault="008369BB" w:rsidP="006B5A3D">
      <w:pPr>
        <w:spacing w:after="0" w:line="276" w:lineRule="auto"/>
      </w:pPr>
    </w:p>
    <w:p w14:paraId="5CD4A333" w14:textId="4D31AC6D" w:rsidR="000919AE" w:rsidRDefault="00683A15" w:rsidP="006B5A3D">
      <w:pPr>
        <w:spacing w:line="276" w:lineRule="auto"/>
      </w:pPr>
      <w:r>
        <w:rPr>
          <w:u w:val="single"/>
        </w:rPr>
        <w:t>Exercise</w:t>
      </w:r>
      <w:r>
        <w:t xml:space="preserve"> (Properties of graphs)</w:t>
      </w:r>
    </w:p>
    <w:p w14:paraId="67DCDCDF" w14:textId="0F8B9423" w:rsidR="00683A15" w:rsidRDefault="00683A15" w:rsidP="006B5A3D">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6B5A3D">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6B5A3D">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6B5A3D">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6B5A3D">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6B5A3D">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6B5A3D">
      <w:pPr>
        <w:spacing w:line="276" w:lineRule="auto"/>
        <w:rPr>
          <w:iCs/>
        </w:rPr>
      </w:pPr>
      <w:r>
        <w:rPr>
          <w:i/>
        </w:rPr>
        <w:t>Prove the previous properties</w:t>
      </w:r>
      <w:r>
        <w:rPr>
          <w:iCs/>
        </w:rPr>
        <w:t xml:space="preserve">. </w:t>
      </w:r>
    </w:p>
    <w:p w14:paraId="37649FB8" w14:textId="566A1EB3" w:rsidR="00E904AD" w:rsidRDefault="005F3314" w:rsidP="006B5A3D">
      <w:pPr>
        <w:spacing w:line="276" w:lineRule="auto"/>
      </w:pPr>
      <w:r>
        <w:rPr>
          <w:u w:val="single"/>
        </w:rPr>
        <w:t>My s</w:t>
      </w:r>
      <w:r w:rsidR="00E904AD">
        <w:rPr>
          <w:u w:val="single"/>
        </w:rPr>
        <w:t>olution</w:t>
      </w:r>
    </w:p>
    <w:p w14:paraId="758E561D" w14:textId="78BEC8EB" w:rsidR="00320E4A" w:rsidRDefault="00320E4A" w:rsidP="006B5A3D">
      <w:pPr>
        <w:spacing w:line="276" w:lineRule="auto"/>
      </w:pPr>
      <w:r>
        <w:t>Consider an example for each one:</w:t>
      </w:r>
    </w:p>
    <w:p w14:paraId="22CCFBD9" w14:textId="1693CD6D" w:rsidR="00320E4A" w:rsidRDefault="00320E4A" w:rsidP="006B5A3D">
      <w:pPr>
        <w:pStyle w:val="Paragrafoelenco"/>
        <w:numPr>
          <w:ilvl w:val="0"/>
          <w:numId w:val="16"/>
        </w:numPr>
        <w:spacing w:line="276" w:lineRule="auto"/>
      </w:pPr>
      <m:oMath>
        <m:r>
          <w:rPr>
            <w:rFonts w:ascii="Cambria Math" w:hAnsi="Cambria Math"/>
          </w:rPr>
          <m:t>m=4</m:t>
        </m:r>
      </m:oMath>
      <w:r>
        <w:t xml:space="preserve">. The degree is the number of vertices incident in </w:t>
      </w:r>
      <m:oMath>
        <m:r>
          <w:rPr>
            <w:rFonts w:ascii="Cambria Math" w:hAnsi="Cambria Math"/>
          </w:rPr>
          <m:t>v</m:t>
        </m:r>
      </m:oMath>
      <w:r w:rsidR="008336B9">
        <w:t>. The example clarifies it.</w:t>
      </w:r>
    </w:p>
    <w:p w14:paraId="36362187" w14:textId="5D95EF44" w:rsidR="00320E4A" w:rsidRDefault="00320E4A" w:rsidP="006B5A3D">
      <w:pPr>
        <w:spacing w:line="276" w:lineRule="auto"/>
      </w:pPr>
      <w:r>
        <w:rPr>
          <w:noProof/>
        </w:rPr>
        <mc:AlternateContent>
          <mc:Choice Requires="wpi">
            <w:drawing>
              <wp:anchor distT="0" distB="0" distL="114300" distR="114300" simplePos="0" relativeHeight="251694080" behindDoc="0" locked="0" layoutInCell="1" allowOverlap="1" wp14:anchorId="3F96A0D3" wp14:editId="0BA1F1B0">
                <wp:simplePos x="0" y="0"/>
                <wp:positionH relativeFrom="column">
                  <wp:posOffset>1845945</wp:posOffset>
                </wp:positionH>
                <wp:positionV relativeFrom="paragraph">
                  <wp:posOffset>80645</wp:posOffset>
                </wp:positionV>
                <wp:extent cx="744410" cy="241115"/>
                <wp:effectExtent l="38100" t="38100" r="36830" b="45085"/>
                <wp:wrapNone/>
                <wp:docPr id="1150190543" name="Input penna 36"/>
                <wp:cNvGraphicFramePr/>
                <a:graphic xmlns:a="http://schemas.openxmlformats.org/drawingml/2006/main">
                  <a:graphicData uri="http://schemas.microsoft.com/office/word/2010/wordprocessingInk">
                    <w14:contentPart bwMode="auto" r:id="rId21">
                      <w14:nvContentPartPr>
                        <w14:cNvContentPartPr/>
                      </w14:nvContentPartPr>
                      <w14:xfrm>
                        <a:off x="0" y="0"/>
                        <a:ext cx="744410" cy="241115"/>
                      </w14:xfrm>
                    </w14:contentPart>
                  </a:graphicData>
                </a:graphic>
              </wp:anchor>
            </w:drawing>
          </mc:Choice>
          <mc:Fallback>
            <w:pict>
              <v:shapetype w14:anchorId="0557A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144.85pt;margin-top:5.85pt;width:59.6pt;height:2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14:anchorId="06924CFB" wp14:editId="6D09BDD5">
                <wp:simplePos x="0" y="0"/>
                <wp:positionH relativeFrom="column">
                  <wp:posOffset>727710</wp:posOffset>
                </wp:positionH>
                <wp:positionV relativeFrom="paragraph">
                  <wp:posOffset>139700</wp:posOffset>
                </wp:positionV>
                <wp:extent cx="649335" cy="130810"/>
                <wp:effectExtent l="38100" t="38100" r="36830" b="40640"/>
                <wp:wrapNone/>
                <wp:docPr id="1685452655" name="Input penna 19"/>
                <wp:cNvGraphicFramePr/>
                <a:graphic xmlns:a="http://schemas.openxmlformats.org/drawingml/2006/main">
                  <a:graphicData uri="http://schemas.microsoft.com/office/word/2010/wordprocessingInk">
                    <w14:contentPart bwMode="auto" r:id="rId23">
                      <w14:nvContentPartPr>
                        <w14:cNvContentPartPr/>
                      </w14:nvContentPartPr>
                      <w14:xfrm>
                        <a:off x="0" y="0"/>
                        <a:ext cx="649335" cy="130810"/>
                      </w14:xfrm>
                    </w14:contentPart>
                  </a:graphicData>
                </a:graphic>
              </wp:anchor>
            </w:drawing>
          </mc:Choice>
          <mc:Fallback>
            <w:pict>
              <v:shape w14:anchorId="476E1BE9" id="Input penna 19" o:spid="_x0000_s1026" type="#_x0000_t75" style="position:absolute;margin-left:56.8pt;margin-top:10.5pt;width:52.15pt;height:1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5B3C9961" wp14:editId="55BE82A5">
                <wp:simplePos x="0" y="0"/>
                <wp:positionH relativeFrom="column">
                  <wp:posOffset>1950529</wp:posOffset>
                </wp:positionH>
                <wp:positionV relativeFrom="paragraph">
                  <wp:posOffset>198129</wp:posOffset>
                </wp:positionV>
                <wp:extent cx="360" cy="360"/>
                <wp:effectExtent l="38100" t="38100" r="38100" b="38100"/>
                <wp:wrapNone/>
                <wp:docPr id="2117737076" name="Input penna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1F6ECC" id="Input penna 15" o:spid="_x0000_s1026" type="#_x0000_t75" style="position:absolute;margin-left:153.1pt;margin-top:15.1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F+NzpyAEAAGoEAAAQAAAAAAAAAAAAAAAAANMDAABkcnMv&#10;aW5rL2luazEueG1sUEsBAi0AFAAGAAgAAAAhAPvp1NvbAAAACQEAAA8AAAAAAAAAAAAAAAAAyQUA&#10;AGRycy9kb3ducmV2LnhtbFBLAQItABQABgAIAAAAIQB5GLydvwAAACEBAAAZAAAAAAAAAAAAAAAA&#10;ANEGAABkcnMvX3JlbHMvZTJvRG9jLnhtbC5yZWxzUEsFBgAAAAAGAAYAeAEAAMcHAAAAAA==&#10;">
                <v:imagedata r:id="rId26" o:title=""/>
              </v:shape>
            </w:pict>
          </mc:Fallback>
        </mc:AlternateContent>
      </w:r>
    </w:p>
    <w:p w14:paraId="2C1790DB" w14:textId="144E6053" w:rsidR="00320E4A" w:rsidRDefault="00320E4A" w:rsidP="006B5A3D">
      <w:pPr>
        <w:spacing w:line="276" w:lineRule="auto"/>
      </w:pPr>
      <w:r>
        <w:rPr>
          <w:noProof/>
        </w:rPr>
        <mc:AlternateContent>
          <mc:Choice Requires="wpi">
            <w:drawing>
              <wp:anchor distT="0" distB="0" distL="114300" distR="114300" simplePos="0" relativeHeight="251701248" behindDoc="0" locked="0" layoutInCell="1" allowOverlap="1" wp14:anchorId="5B4656FE" wp14:editId="0DCC11E8">
                <wp:simplePos x="0" y="0"/>
                <wp:positionH relativeFrom="column">
                  <wp:posOffset>1927860</wp:posOffset>
                </wp:positionH>
                <wp:positionV relativeFrom="paragraph">
                  <wp:posOffset>107315</wp:posOffset>
                </wp:positionV>
                <wp:extent cx="543560" cy="242570"/>
                <wp:effectExtent l="38100" t="38100" r="46990" b="43180"/>
                <wp:wrapNone/>
                <wp:docPr id="1627328151" name="Input penna 43"/>
                <wp:cNvGraphicFramePr/>
                <a:graphic xmlns:a="http://schemas.openxmlformats.org/drawingml/2006/main">
                  <a:graphicData uri="http://schemas.microsoft.com/office/word/2010/wordprocessingInk">
                    <w14:contentPart bwMode="auto" r:id="rId27">
                      <w14:nvContentPartPr>
                        <w14:cNvContentPartPr/>
                      </w14:nvContentPartPr>
                      <w14:xfrm>
                        <a:off x="0" y="0"/>
                        <a:ext cx="543560" cy="242570"/>
                      </w14:xfrm>
                    </w14:contentPart>
                  </a:graphicData>
                </a:graphic>
              </wp:anchor>
            </w:drawing>
          </mc:Choice>
          <mc:Fallback>
            <w:pict>
              <v:shape w14:anchorId="6ABA5EFA" id="Input penna 43" o:spid="_x0000_s1026" type="#_x0000_t75" style="position:absolute;margin-left:151.3pt;margin-top:7.95pt;width:43.75pt;height:2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6A0162B6" wp14:editId="4ECC46FC">
                <wp:simplePos x="0" y="0"/>
                <wp:positionH relativeFrom="column">
                  <wp:posOffset>895985</wp:posOffset>
                </wp:positionH>
                <wp:positionV relativeFrom="paragraph">
                  <wp:posOffset>334010</wp:posOffset>
                </wp:positionV>
                <wp:extent cx="330835" cy="9525"/>
                <wp:effectExtent l="38100" t="38100" r="50165" b="47625"/>
                <wp:wrapNone/>
                <wp:docPr id="1482595293" name="Input penna 25"/>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9525"/>
                      </w14:xfrm>
                    </w14:contentPart>
                  </a:graphicData>
                </a:graphic>
              </wp:anchor>
            </w:drawing>
          </mc:Choice>
          <mc:Fallback>
            <w:pict>
              <v:shape w14:anchorId="26D487B7" id="Input penna 25" o:spid="_x0000_s1026" type="#_x0000_t75" style="position:absolute;margin-left:70.05pt;margin-top:25.85pt;width:27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2DD5D3B1" wp14:editId="200DDC61">
                <wp:simplePos x="0" y="0"/>
                <wp:positionH relativeFrom="column">
                  <wp:posOffset>791845</wp:posOffset>
                </wp:positionH>
                <wp:positionV relativeFrom="paragraph">
                  <wp:posOffset>-31750</wp:posOffset>
                </wp:positionV>
                <wp:extent cx="27305" cy="271780"/>
                <wp:effectExtent l="38100" t="38100" r="48895" b="52070"/>
                <wp:wrapNone/>
                <wp:docPr id="1694428340" name="Input penna 24"/>
                <wp:cNvGraphicFramePr/>
                <a:graphic xmlns:a="http://schemas.openxmlformats.org/drawingml/2006/main">
                  <a:graphicData uri="http://schemas.microsoft.com/office/word/2010/wordprocessingInk">
                    <w14:contentPart bwMode="auto" r:id="rId31">
                      <w14:nvContentPartPr>
                        <w14:cNvContentPartPr/>
                      </w14:nvContentPartPr>
                      <w14:xfrm>
                        <a:off x="0" y="0"/>
                        <a:ext cx="27305" cy="271780"/>
                      </w14:xfrm>
                    </w14:contentPart>
                  </a:graphicData>
                </a:graphic>
              </wp:anchor>
            </w:drawing>
          </mc:Choice>
          <mc:Fallback>
            <w:pict>
              <v:shape w14:anchorId="461EA30F" id="Input penna 24" o:spid="_x0000_s1026" type="#_x0000_t75" style="position:absolute;margin-left:61.9pt;margin-top:-3pt;width:3.1pt;height:2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1F0767E5" wp14:editId="459C8101">
                <wp:simplePos x="0" y="0"/>
                <wp:positionH relativeFrom="column">
                  <wp:posOffset>715010</wp:posOffset>
                </wp:positionH>
                <wp:positionV relativeFrom="paragraph">
                  <wp:posOffset>278765</wp:posOffset>
                </wp:positionV>
                <wp:extent cx="142875" cy="161925"/>
                <wp:effectExtent l="38100" t="38100" r="28575" b="47625"/>
                <wp:wrapNone/>
                <wp:docPr id="1567142109" name="Input penna 23"/>
                <wp:cNvGraphicFramePr/>
                <a:graphic xmlns:a="http://schemas.openxmlformats.org/drawingml/2006/main">
                  <a:graphicData uri="http://schemas.microsoft.com/office/word/2010/wordprocessingInk">
                    <w14:contentPart bwMode="auto" r:id="rId33">
                      <w14:nvContentPartPr>
                        <w14:cNvContentPartPr/>
                      </w14:nvContentPartPr>
                      <w14:xfrm>
                        <a:off x="0" y="0"/>
                        <a:ext cx="142875" cy="161925"/>
                      </w14:xfrm>
                    </w14:contentPart>
                  </a:graphicData>
                </a:graphic>
              </wp:anchor>
            </w:drawing>
          </mc:Choice>
          <mc:Fallback>
            <w:pict>
              <v:shape w14:anchorId="24A0A155" id="Input penna 23" o:spid="_x0000_s1026" type="#_x0000_t75" style="position:absolute;margin-left:55.8pt;margin-top:21.45pt;width:12.2pt;height:1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7586649D" wp14:editId="54EA621B">
                <wp:simplePos x="0" y="0"/>
                <wp:positionH relativeFrom="column">
                  <wp:posOffset>1269365</wp:posOffset>
                </wp:positionH>
                <wp:positionV relativeFrom="paragraph">
                  <wp:posOffset>-31750</wp:posOffset>
                </wp:positionV>
                <wp:extent cx="94615" cy="436880"/>
                <wp:effectExtent l="38100" t="38100" r="38735" b="39370"/>
                <wp:wrapNone/>
                <wp:docPr id="2074572131" name="Input penna 22"/>
                <wp:cNvGraphicFramePr/>
                <a:graphic xmlns:a="http://schemas.openxmlformats.org/drawingml/2006/main">
                  <a:graphicData uri="http://schemas.microsoft.com/office/word/2010/wordprocessingInk">
                    <w14:contentPart bwMode="auto" r:id="rId35">
                      <w14:nvContentPartPr>
                        <w14:cNvContentPartPr/>
                      </w14:nvContentPartPr>
                      <w14:xfrm>
                        <a:off x="0" y="0"/>
                        <a:ext cx="94615" cy="436880"/>
                      </w14:xfrm>
                    </w14:contentPart>
                  </a:graphicData>
                </a:graphic>
              </wp:anchor>
            </w:drawing>
          </mc:Choice>
          <mc:Fallback>
            <w:pict>
              <v:shape w14:anchorId="58728322" id="Input penna 22" o:spid="_x0000_s1026" type="#_x0000_t75" style="position:absolute;margin-left:99.45pt;margin-top:-3pt;width:8.4pt;height:3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">
                <v:imagedata r:id="rId36" o:title=""/>
              </v:shape>
            </w:pict>
          </mc:Fallback>
        </mc:AlternateContent>
      </w:r>
    </w:p>
    <w:p w14:paraId="359A8D17" w14:textId="77777777" w:rsidR="00320E4A" w:rsidRDefault="00320E4A" w:rsidP="006B5A3D">
      <w:pPr>
        <w:spacing w:line="276" w:lineRule="auto"/>
      </w:pPr>
    </w:p>
    <w:p w14:paraId="5C7A55B0" w14:textId="58459B6F" w:rsidR="003D6B92" w:rsidRDefault="003D6B92" w:rsidP="006B5A3D">
      <w:pPr>
        <w:spacing w:line="276" w:lineRule="auto"/>
        <w:ind w:left="360" w:firstLine="348"/>
      </w:pPr>
      <w:r>
        <w:t>This happens because inside the summation, every edge is counted twice</w:t>
      </w:r>
      <w:r w:rsidR="006F2D64">
        <w:t xml:space="preserve">. </w:t>
      </w:r>
    </w:p>
    <w:p w14:paraId="3D80EE8E" w14:textId="0D798400" w:rsidR="00222E38" w:rsidRPr="003D6B92" w:rsidRDefault="003D6B92" w:rsidP="006B5A3D">
      <w:pPr>
        <w:pStyle w:val="Paragrafoelenco"/>
        <w:numPr>
          <w:ilvl w:val="0"/>
          <w:numId w:val="16"/>
        </w:numPr>
        <w:spacing w:line="276" w:lineRule="auto"/>
      </w:pPr>
      <w:r w:rsidRPr="003D6B92">
        <w:t xml:space="preserve">Consider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w:r w:rsidRPr="003D6B92">
        <w:t xml:space="preserve"> vertices. Th</w:t>
      </w:r>
      <w:r>
        <w:t xml:space="preserve">is happens because we are choosing </w:t>
      </w:r>
      <m:oMath>
        <m:r>
          <w:rPr>
            <w:rFonts w:ascii="Cambria Math" w:hAnsi="Cambria Math"/>
          </w:rPr>
          <m:t>2</m:t>
        </m:r>
      </m:oMath>
      <w:r>
        <w:t xml:space="preserve"> vertices out of </w:t>
      </w:r>
      <m:oMath>
        <m:r>
          <w:rPr>
            <w:rFonts w:ascii="Cambria Math" w:hAnsi="Cambria Math"/>
          </w:rPr>
          <m:t>m</m:t>
        </m:r>
      </m:oMath>
      <w:r>
        <w:t xml:space="preserve"> to form an edge. In a simple graph, </w:t>
      </w:r>
      <w:r w:rsidR="005F3FEA">
        <w:t xml:space="preserve">order does not matter, so we can select any two vertices, then arranging with </w:t>
      </w:r>
      <m:oMath>
        <m:r>
          <w:rPr>
            <w:rFonts w:ascii="Cambria Math" w:hAnsi="Cambria Math"/>
          </w:rPr>
          <m:t>2!</m:t>
        </m:r>
      </m:oMath>
      <w:r w:rsidR="005F3FEA">
        <w:t xml:space="preserve"> all the possible arrangements and avoid counting each pair twice. I</w:t>
      </w:r>
      <w:r>
        <w:t xml:space="preserve">ndeed, </w:t>
      </w:r>
      <w:r w:rsidR="003C2C45">
        <w:t xml:space="preserve">in a simple graph </w:t>
      </w:r>
      <w:r>
        <w:t xml:space="preserve">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 </w:t>
      </w:r>
    </w:p>
    <w:p w14:paraId="6A7A275E" w14:textId="77777777" w:rsidR="00AE7E5F" w:rsidRDefault="00AE7E5F" w:rsidP="006B5A3D">
      <w:pPr>
        <w:pStyle w:val="Paragrafoelenco"/>
        <w:spacing w:line="276" w:lineRule="auto"/>
      </w:pPr>
    </w:p>
    <w:p w14:paraId="3A269C7F" w14:textId="5E3D2325" w:rsidR="00AB370F" w:rsidRDefault="00AB370F" w:rsidP="006B5A3D">
      <w:pPr>
        <w:pStyle w:val="Paragrafoelenco"/>
        <w:numPr>
          <w:ilvl w:val="0"/>
          <w:numId w:val="16"/>
        </w:numPr>
        <w:spacing w:line="276" w:lineRule="auto"/>
      </w:pPr>
      <w:r>
        <w:rPr>
          <w:noProof/>
        </w:rPr>
        <mc:AlternateContent>
          <mc:Choice Requires="wpi">
            <w:drawing>
              <wp:anchor distT="0" distB="0" distL="114300" distR="114300" simplePos="0" relativeHeight="251707392" behindDoc="0" locked="0" layoutInCell="1" allowOverlap="1" wp14:anchorId="524464D7" wp14:editId="20B9F11C">
                <wp:simplePos x="0" y="0"/>
                <wp:positionH relativeFrom="column">
                  <wp:posOffset>1760220</wp:posOffset>
                </wp:positionH>
                <wp:positionV relativeFrom="paragraph">
                  <wp:posOffset>335915</wp:posOffset>
                </wp:positionV>
                <wp:extent cx="1002665" cy="634365"/>
                <wp:effectExtent l="38100" t="38100" r="45085" b="51435"/>
                <wp:wrapNone/>
                <wp:docPr id="1306649500" name="Input penna 49"/>
                <wp:cNvGraphicFramePr/>
                <a:graphic xmlns:a="http://schemas.openxmlformats.org/drawingml/2006/main">
                  <a:graphicData uri="http://schemas.microsoft.com/office/word/2010/wordprocessingInk">
                    <w14:contentPart bwMode="auto" r:id="rId37">
                      <w14:nvContentPartPr>
                        <w14:cNvContentPartPr/>
                      </w14:nvContentPartPr>
                      <w14:xfrm>
                        <a:off x="0" y="0"/>
                        <a:ext cx="1002665" cy="634365"/>
                      </w14:xfrm>
                    </w14:contentPart>
                  </a:graphicData>
                </a:graphic>
              </wp:anchor>
            </w:drawing>
          </mc:Choice>
          <mc:Fallback>
            <w:pict>
              <v:shape w14:anchorId="2BB658E3" id="Input penna 49" o:spid="_x0000_s1026" type="#_x0000_t75" style="position:absolute;margin-left:138.1pt;margin-top:25.95pt;width:79.9pt;height:50.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">
                <v:imagedata r:id="rId38" o:title=""/>
              </v:shape>
            </w:pict>
          </mc:Fallback>
        </mc:AlternateContent>
      </w:r>
      <w:r w:rsidR="00313839">
        <w:t xml:space="preserve">If </w:t>
      </w:r>
      <m:oMath>
        <m:r>
          <w:rPr>
            <w:rFonts w:ascii="Cambria Math" w:hAnsi="Cambria Math"/>
          </w:rPr>
          <m:t>G</m:t>
        </m:r>
      </m:oMath>
      <w:r w:rsidR="00313839">
        <w:t xml:space="preserve"> is a tree</w:t>
      </w:r>
      <w:r w:rsidR="000815D9">
        <w:t xml:space="preserve"> (=connected graph without cycles)</w:t>
      </w:r>
      <w:r>
        <w:t xml:space="preserve">, consider </w:t>
      </w:r>
      <m:oMath>
        <m:r>
          <w:rPr>
            <w:rFonts w:ascii="Cambria Math" w:hAnsi="Cambria Math"/>
          </w:rPr>
          <m:t>m=2</m:t>
        </m:r>
      </m:oMath>
      <w:r>
        <w:t xml:space="preserve"> and</w:t>
      </w:r>
      <m:oMath>
        <m:r>
          <w:rPr>
            <w:rFonts w:ascii="Cambria Math" w:hAnsi="Cambria Math"/>
          </w:rPr>
          <m:t xml:space="preserve"> v=3</m:t>
        </m:r>
      </m:oMath>
      <w:r>
        <w:t>, you would have:</w:t>
      </w:r>
    </w:p>
    <w:p w14:paraId="764E77A5" w14:textId="77777777" w:rsidR="00AB370F" w:rsidRPr="00AF733D" w:rsidRDefault="00AB370F" w:rsidP="006B5A3D">
      <w:pPr>
        <w:pStyle w:val="Paragrafoelenco"/>
        <w:spacing w:line="276" w:lineRule="auto"/>
      </w:pPr>
    </w:p>
    <w:p w14:paraId="42AA6F26" w14:textId="77777777" w:rsidR="00AB370F" w:rsidRDefault="00AB370F" w:rsidP="006B5A3D">
      <w:pPr>
        <w:spacing w:line="276" w:lineRule="auto"/>
      </w:pPr>
    </w:p>
    <w:p w14:paraId="2E67D031" w14:textId="77777777" w:rsidR="00AB370F" w:rsidRDefault="00AB370F" w:rsidP="006B5A3D">
      <w:pPr>
        <w:spacing w:line="276" w:lineRule="auto"/>
      </w:pPr>
    </w:p>
    <w:p w14:paraId="69384583" w14:textId="326F3C58" w:rsidR="003D6B92" w:rsidRDefault="003D6B92" w:rsidP="006B5A3D">
      <w:pPr>
        <w:spacing w:line="276" w:lineRule="auto"/>
        <w:ind w:left="360" w:firstLine="348"/>
      </w:pPr>
      <w:r>
        <w:t xml:space="preserve">Fix a root. Then, </w:t>
      </w:r>
      <m:oMath>
        <m:r>
          <w:rPr>
            <w:rFonts w:ascii="Cambria Math" w:hAnsi="Cambria Math"/>
          </w:rPr>
          <m:t>E</m:t>
        </m:r>
      </m:oMath>
      <w:r>
        <w:t xml:space="preserve"> represents father-child relationships, which are </w:t>
      </w:r>
      <m:oMath>
        <m:r>
          <w:rPr>
            <w:rFonts w:ascii="Cambria Math" w:hAnsi="Cambria Math"/>
          </w:rPr>
          <m:t>n-1</m:t>
        </m:r>
      </m:oMath>
      <w:r>
        <w:t>.</w:t>
      </w:r>
    </w:p>
    <w:p w14:paraId="534A1E91" w14:textId="77777777" w:rsidR="00AB370F" w:rsidRDefault="00AB370F" w:rsidP="006B5A3D">
      <w:pPr>
        <w:pStyle w:val="Paragrafoelenco"/>
        <w:numPr>
          <w:ilvl w:val="0"/>
          <w:numId w:val="16"/>
        </w:numPr>
        <w:spacing w:line="276" w:lineRule="auto"/>
      </w:pPr>
      <w:r>
        <w:t xml:space="preserve">If </w:t>
      </w:r>
      <m:oMath>
        <m:r>
          <w:rPr>
            <w:rFonts w:ascii="Cambria Math" w:hAnsi="Cambria Math"/>
          </w:rPr>
          <m:t>G</m:t>
        </m:r>
      </m:oMath>
      <w:r>
        <w:t xml:space="preserve"> is connected we would have </w:t>
      </w:r>
      <m:oMath>
        <m:r>
          <w:rPr>
            <w:rFonts w:ascii="Cambria Math" w:hAnsi="Cambria Math"/>
          </w:rPr>
          <m:t>m≥n-1</m:t>
        </m:r>
      </m:oMath>
    </w:p>
    <w:p w14:paraId="233BA39E" w14:textId="6987EE17" w:rsidR="00AB370F" w:rsidRDefault="00AB370F" w:rsidP="006B5A3D">
      <w:pPr>
        <w:spacing w:line="276" w:lineRule="auto"/>
      </w:pPr>
      <w:r>
        <w:rPr>
          <w:noProof/>
        </w:rPr>
        <mc:AlternateContent>
          <mc:Choice Requires="wpi">
            <w:drawing>
              <wp:anchor distT="0" distB="0" distL="114300" distR="114300" simplePos="0" relativeHeight="251719680" behindDoc="0" locked="0" layoutInCell="1" allowOverlap="1" wp14:anchorId="1AD621FE" wp14:editId="53B6B7EB">
                <wp:simplePos x="0" y="0"/>
                <wp:positionH relativeFrom="column">
                  <wp:posOffset>1152525</wp:posOffset>
                </wp:positionH>
                <wp:positionV relativeFrom="paragraph">
                  <wp:posOffset>86995</wp:posOffset>
                </wp:positionV>
                <wp:extent cx="911225" cy="639445"/>
                <wp:effectExtent l="38100" t="38100" r="41275" b="46355"/>
                <wp:wrapNone/>
                <wp:docPr id="1809139194" name="Input penna 61"/>
                <wp:cNvGraphicFramePr/>
                <a:graphic xmlns:a="http://schemas.openxmlformats.org/drawingml/2006/main">
                  <a:graphicData uri="http://schemas.microsoft.com/office/word/2010/wordprocessingInk">
                    <w14:contentPart bwMode="auto" r:id="rId39">
                      <w14:nvContentPartPr>
                        <w14:cNvContentPartPr/>
                      </w14:nvContentPartPr>
                      <w14:xfrm>
                        <a:off x="0" y="0"/>
                        <a:ext cx="911225" cy="639445"/>
                      </w14:xfrm>
                    </w14:contentPart>
                  </a:graphicData>
                </a:graphic>
              </wp:anchor>
            </w:drawing>
          </mc:Choice>
          <mc:Fallback>
            <w:pict>
              <v:shape w14:anchorId="4B6D9C04" id="Input penna 61" o:spid="_x0000_s1026" type="#_x0000_t75" style="position:absolute;margin-left:90.25pt;margin-top:6.35pt;width:72.7pt;height:5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">
                <v:imagedata r:id="rId40" o:title=""/>
              </v:shape>
            </w:pict>
          </mc:Fallback>
        </mc:AlternateContent>
      </w:r>
      <w:r>
        <w:rPr>
          <w:noProof/>
        </w:rPr>
        <mc:AlternateContent>
          <mc:Choice Requires="wpi">
            <w:drawing>
              <wp:anchor distT="0" distB="0" distL="114300" distR="114300" simplePos="0" relativeHeight="251728896" behindDoc="0" locked="0" layoutInCell="1" allowOverlap="1" wp14:anchorId="6CC966DF" wp14:editId="61D21684">
                <wp:simplePos x="0" y="0"/>
                <wp:positionH relativeFrom="column">
                  <wp:posOffset>2574290</wp:posOffset>
                </wp:positionH>
                <wp:positionV relativeFrom="paragraph">
                  <wp:posOffset>52070</wp:posOffset>
                </wp:positionV>
                <wp:extent cx="727710" cy="176530"/>
                <wp:effectExtent l="38100" t="38100" r="34290" b="52070"/>
                <wp:wrapNone/>
                <wp:docPr id="1921601021" name="Input penna 70"/>
                <wp:cNvGraphicFramePr/>
                <a:graphic xmlns:a="http://schemas.openxmlformats.org/drawingml/2006/main">
                  <a:graphicData uri="http://schemas.microsoft.com/office/word/2010/wordprocessingInk">
                    <w14:contentPart bwMode="auto" r:id="rId41">
                      <w14:nvContentPartPr>
                        <w14:cNvContentPartPr/>
                      </w14:nvContentPartPr>
                      <w14:xfrm>
                        <a:off x="0" y="0"/>
                        <a:ext cx="727710" cy="176530"/>
                      </w14:xfrm>
                    </w14:contentPart>
                  </a:graphicData>
                </a:graphic>
              </wp:anchor>
            </w:drawing>
          </mc:Choice>
          <mc:Fallback>
            <w:pict>
              <v:shape w14:anchorId="4FC2F183" id="Input penna 70" o:spid="_x0000_s1026" type="#_x0000_t75" style="position:absolute;margin-left:202.2pt;margin-top:3.6pt;width:58.25pt;height:1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">
                <v:imagedata r:id="rId42" o:title=""/>
              </v:shape>
            </w:pict>
          </mc:Fallback>
        </mc:AlternateContent>
      </w:r>
      <w:r>
        <w:rPr>
          <w:noProof/>
        </w:rPr>
        <mc:AlternateContent>
          <mc:Choice Requires="wpi">
            <w:drawing>
              <wp:anchor distT="0" distB="0" distL="114300" distR="114300" simplePos="0" relativeHeight="251734016" behindDoc="0" locked="0" layoutInCell="1" allowOverlap="1" wp14:anchorId="2A8AC73E" wp14:editId="7BA41BF9">
                <wp:simplePos x="0" y="0"/>
                <wp:positionH relativeFrom="column">
                  <wp:posOffset>3474720</wp:posOffset>
                </wp:positionH>
                <wp:positionV relativeFrom="paragraph">
                  <wp:posOffset>55245</wp:posOffset>
                </wp:positionV>
                <wp:extent cx="309245" cy="226060"/>
                <wp:effectExtent l="38100" t="38100" r="14605" b="40640"/>
                <wp:wrapNone/>
                <wp:docPr id="1149077978" name="Input penna 75"/>
                <wp:cNvGraphicFramePr/>
                <a:graphic xmlns:a="http://schemas.openxmlformats.org/drawingml/2006/main">
                  <a:graphicData uri="http://schemas.microsoft.com/office/word/2010/wordprocessingInk">
                    <w14:contentPart bwMode="auto" r:id="rId43">
                      <w14:nvContentPartPr>
                        <w14:cNvContentPartPr/>
                      </w14:nvContentPartPr>
                      <w14:xfrm>
                        <a:off x="0" y="0"/>
                        <a:ext cx="309245" cy="226060"/>
                      </w14:xfrm>
                    </w14:contentPart>
                  </a:graphicData>
                </a:graphic>
              </wp:anchor>
            </w:drawing>
          </mc:Choice>
          <mc:Fallback>
            <w:pict>
              <v:shape w14:anchorId="0670BF85" id="Input penna 75" o:spid="_x0000_s1026" type="#_x0000_t75" style="position:absolute;margin-left:273.1pt;margin-top:3.85pt;width:25.3pt;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">
                <v:imagedata r:id="rId44" o:title=""/>
              </v:shape>
            </w:pict>
          </mc:Fallback>
        </mc:AlternateContent>
      </w:r>
      <w:r>
        <w:rPr>
          <w:noProof/>
        </w:rPr>
        <mc:AlternateContent>
          <mc:Choice Requires="wpi">
            <w:drawing>
              <wp:anchor distT="0" distB="0" distL="114300" distR="114300" simplePos="0" relativeHeight="251740160" behindDoc="0" locked="0" layoutInCell="1" allowOverlap="1" wp14:anchorId="67E3E625" wp14:editId="357C465D">
                <wp:simplePos x="0" y="0"/>
                <wp:positionH relativeFrom="column">
                  <wp:posOffset>2592705</wp:posOffset>
                </wp:positionH>
                <wp:positionV relativeFrom="paragraph">
                  <wp:posOffset>328295</wp:posOffset>
                </wp:positionV>
                <wp:extent cx="602615" cy="241300"/>
                <wp:effectExtent l="38100" t="38100" r="45085" b="44450"/>
                <wp:wrapNone/>
                <wp:docPr id="330080073" name="Input penna 81"/>
                <wp:cNvGraphicFramePr/>
                <a:graphic xmlns:a="http://schemas.openxmlformats.org/drawingml/2006/main">
                  <a:graphicData uri="http://schemas.microsoft.com/office/word/2010/wordprocessingInk">
                    <w14:contentPart bwMode="auto" r:id="rId45">
                      <w14:nvContentPartPr>
                        <w14:cNvContentPartPr/>
                      </w14:nvContentPartPr>
                      <w14:xfrm>
                        <a:off x="0" y="0"/>
                        <a:ext cx="602615" cy="241300"/>
                      </w14:xfrm>
                    </w14:contentPart>
                  </a:graphicData>
                </a:graphic>
              </wp:anchor>
            </w:drawing>
          </mc:Choice>
          <mc:Fallback>
            <w:pict>
              <v:shape w14:anchorId="34840757" id="Input penna 81" o:spid="_x0000_s1026" type="#_x0000_t75" style="position:absolute;margin-left:203.65pt;margin-top:25.35pt;width:48.4pt;height:1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">
                <v:imagedata r:id="rId46" o:title=""/>
              </v:shape>
            </w:pict>
          </mc:Fallback>
        </mc:AlternateContent>
      </w:r>
    </w:p>
    <w:p w14:paraId="2BA1401E" w14:textId="77777777" w:rsidR="00AB370F" w:rsidRDefault="00AB370F" w:rsidP="006B5A3D">
      <w:pPr>
        <w:spacing w:line="276" w:lineRule="auto"/>
      </w:pPr>
    </w:p>
    <w:p w14:paraId="4837130E" w14:textId="77777777" w:rsidR="00AB370F" w:rsidRDefault="00AB370F" w:rsidP="006B5A3D">
      <w:pPr>
        <w:spacing w:line="276" w:lineRule="auto"/>
      </w:pPr>
    </w:p>
    <w:p w14:paraId="0AF6B978" w14:textId="3BD70D23" w:rsidR="005F3FEA" w:rsidRDefault="005F3FEA" w:rsidP="006B5A3D">
      <w:pPr>
        <w:spacing w:line="276" w:lineRule="auto"/>
        <w:ind w:left="708"/>
      </w:pPr>
      <w:r>
        <w:t xml:space="preserve">This happens because </w:t>
      </w:r>
      <m:oMath>
        <m:r>
          <w:rPr>
            <w:rFonts w:ascii="Cambria Math" w:hAnsi="Cambria Math"/>
          </w:rPr>
          <m:t>G</m:t>
        </m:r>
      </m:oMath>
      <w:r>
        <w:t xml:space="preserve"> is a tree that may have cycles, th</w:t>
      </w:r>
      <w:r w:rsidR="00B810E4">
        <w:t>u</w:t>
      </w:r>
      <w:r>
        <w:t>s it can only have more edges</w:t>
      </w:r>
      <w:r w:rsidR="000815D9">
        <w:t xml:space="preserve">. </w:t>
      </w:r>
    </w:p>
    <w:p w14:paraId="2274BC5A" w14:textId="77777777" w:rsidR="008369BB" w:rsidRDefault="008369BB" w:rsidP="006B5A3D">
      <w:pPr>
        <w:spacing w:line="276" w:lineRule="auto"/>
      </w:pPr>
      <w:r>
        <w:br w:type="page"/>
      </w:r>
    </w:p>
    <w:p w14:paraId="01D60CC0" w14:textId="6CC6D20A" w:rsidR="00AB370F" w:rsidRDefault="00AB370F" w:rsidP="006B5A3D">
      <w:pPr>
        <w:pStyle w:val="Paragrafoelenco"/>
        <w:numPr>
          <w:ilvl w:val="0"/>
          <w:numId w:val="16"/>
        </w:numPr>
        <w:spacing w:line="276" w:lineRule="auto"/>
      </w:pPr>
      <w:r>
        <w:lastRenderedPageBreak/>
        <w:t xml:space="preserve">Consider an acyclic graph, then </w:t>
      </w:r>
      <m:oMath>
        <m:r>
          <w:rPr>
            <w:rFonts w:ascii="Cambria Math" w:hAnsi="Cambria Math"/>
          </w:rPr>
          <m:t>m≤n-1</m:t>
        </m:r>
      </m:oMath>
    </w:p>
    <w:p w14:paraId="7E062520" w14:textId="77777777" w:rsidR="005F3FEA" w:rsidRDefault="005F3FEA" w:rsidP="006B5A3D">
      <w:pPr>
        <w:spacing w:line="276" w:lineRule="auto"/>
      </w:pPr>
    </w:p>
    <w:p w14:paraId="2865AB51" w14:textId="252AAB66" w:rsidR="005F3FEA" w:rsidRDefault="005F3FEA" w:rsidP="006B5A3D">
      <w:pPr>
        <w:spacing w:line="276" w:lineRule="auto"/>
      </w:pPr>
      <w:r>
        <w:rPr>
          <w:noProof/>
        </w:rPr>
        <mc:AlternateContent>
          <mc:Choice Requires="wpi">
            <w:drawing>
              <wp:anchor distT="0" distB="0" distL="114300" distR="114300" simplePos="0" relativeHeight="251756544" behindDoc="0" locked="0" layoutInCell="1" allowOverlap="1" wp14:anchorId="21FBFDB5" wp14:editId="64D10442">
                <wp:simplePos x="0" y="0"/>
                <wp:positionH relativeFrom="column">
                  <wp:posOffset>896620</wp:posOffset>
                </wp:positionH>
                <wp:positionV relativeFrom="paragraph">
                  <wp:posOffset>-236220</wp:posOffset>
                </wp:positionV>
                <wp:extent cx="1534160" cy="910590"/>
                <wp:effectExtent l="38100" t="38100" r="46990" b="41910"/>
                <wp:wrapNone/>
                <wp:docPr id="1379613170" name="Input penna 97"/>
                <wp:cNvGraphicFramePr/>
                <a:graphic xmlns:a="http://schemas.openxmlformats.org/drawingml/2006/main">
                  <a:graphicData uri="http://schemas.microsoft.com/office/word/2010/wordprocessingInk">
                    <w14:contentPart bwMode="auto" r:id="rId47">
                      <w14:nvContentPartPr>
                        <w14:cNvContentPartPr/>
                      </w14:nvContentPartPr>
                      <w14:xfrm>
                        <a:off x="0" y="0"/>
                        <a:ext cx="1534160" cy="910590"/>
                      </w14:xfrm>
                    </w14:contentPart>
                  </a:graphicData>
                </a:graphic>
              </wp:anchor>
            </w:drawing>
          </mc:Choice>
          <mc:Fallback>
            <w:pict>
              <v:shapetype w14:anchorId="57FFB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7" o:spid="_x0000_s1026" type="#_x0000_t75" style="position:absolute;margin-left:70.1pt;margin-top:-19.1pt;width:121.75pt;height:72.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">
                <v:imagedata r:id="rId48" o:title=""/>
              </v:shape>
            </w:pict>
          </mc:Fallback>
        </mc:AlternateContent>
      </w:r>
      <w:r>
        <w:rPr>
          <w:noProof/>
        </w:rPr>
        <mc:AlternateContent>
          <mc:Choice Requires="wpi">
            <w:drawing>
              <wp:anchor distT="0" distB="0" distL="114300" distR="114300" simplePos="0" relativeHeight="251755520" behindDoc="0" locked="0" layoutInCell="1" allowOverlap="1" wp14:anchorId="1422A7B2" wp14:editId="11FA8B9D">
                <wp:simplePos x="0" y="0"/>
                <wp:positionH relativeFrom="column">
                  <wp:posOffset>3021330</wp:posOffset>
                </wp:positionH>
                <wp:positionV relativeFrom="paragraph">
                  <wp:posOffset>-43180</wp:posOffset>
                </wp:positionV>
                <wp:extent cx="470535" cy="178435"/>
                <wp:effectExtent l="38100" t="38100" r="43815" b="50165"/>
                <wp:wrapNone/>
                <wp:docPr id="1485333568" name="Input penna 96"/>
                <wp:cNvGraphicFramePr/>
                <a:graphic xmlns:a="http://schemas.openxmlformats.org/drawingml/2006/main">
                  <a:graphicData uri="http://schemas.microsoft.com/office/word/2010/wordprocessingInk">
                    <w14:contentPart bwMode="auto" r:id="rId49">
                      <w14:nvContentPartPr>
                        <w14:cNvContentPartPr/>
                      </w14:nvContentPartPr>
                      <w14:xfrm>
                        <a:off x="0" y="0"/>
                        <a:ext cx="470535" cy="178435"/>
                      </w14:xfrm>
                    </w14:contentPart>
                  </a:graphicData>
                </a:graphic>
              </wp:anchor>
            </w:drawing>
          </mc:Choice>
          <mc:Fallback>
            <w:pict>
              <v:shape w14:anchorId="2380D7C1" id="Input penna 96" o:spid="_x0000_s1026" type="#_x0000_t75" style="position:absolute;margin-left:237.4pt;margin-top:-3.9pt;width:38pt;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">
                <v:imagedata r:id="rId50" o:title=""/>
              </v:shape>
            </w:pict>
          </mc:Fallback>
        </mc:AlternateContent>
      </w:r>
      <w:r>
        <w:rPr>
          <w:noProof/>
        </w:rPr>
        <mc:AlternateContent>
          <mc:Choice Requires="wpi">
            <w:drawing>
              <wp:anchor distT="0" distB="0" distL="114300" distR="114300" simplePos="0" relativeHeight="251759616" behindDoc="0" locked="0" layoutInCell="1" allowOverlap="1" wp14:anchorId="54FDC690" wp14:editId="2D82E792">
                <wp:simplePos x="0" y="0"/>
                <wp:positionH relativeFrom="column">
                  <wp:posOffset>3760470</wp:posOffset>
                </wp:positionH>
                <wp:positionV relativeFrom="paragraph">
                  <wp:posOffset>-20320</wp:posOffset>
                </wp:positionV>
                <wp:extent cx="129540" cy="283845"/>
                <wp:effectExtent l="38100" t="38100" r="22860" b="40005"/>
                <wp:wrapNone/>
                <wp:docPr id="1789474351" name="Input penna 100"/>
                <wp:cNvGraphicFramePr/>
                <a:graphic xmlns:a="http://schemas.openxmlformats.org/drawingml/2006/main">
                  <a:graphicData uri="http://schemas.microsoft.com/office/word/2010/wordprocessingInk">
                    <w14:contentPart bwMode="auto" r:id="rId51">
                      <w14:nvContentPartPr>
                        <w14:cNvContentPartPr/>
                      </w14:nvContentPartPr>
                      <w14:xfrm>
                        <a:off x="0" y="0"/>
                        <a:ext cx="129540" cy="283845"/>
                      </w14:xfrm>
                    </w14:contentPart>
                  </a:graphicData>
                </a:graphic>
              </wp:anchor>
            </w:drawing>
          </mc:Choice>
          <mc:Fallback>
            <w:pict>
              <v:shape w14:anchorId="6D5D974E" id="Input penna 100" o:spid="_x0000_s1026" type="#_x0000_t75" style="position:absolute;margin-left:295.6pt;margin-top:-2.1pt;width:11.15pt;height:2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">
                <v:imagedata r:id="rId52" o:title=""/>
              </v:shape>
            </w:pict>
          </mc:Fallback>
        </mc:AlternateContent>
      </w:r>
      <w:r>
        <w:rPr>
          <w:noProof/>
        </w:rPr>
        <mc:AlternateContent>
          <mc:Choice Requires="wpi">
            <w:drawing>
              <wp:anchor distT="0" distB="0" distL="114300" distR="114300" simplePos="0" relativeHeight="251769856" behindDoc="0" locked="0" layoutInCell="1" allowOverlap="1" wp14:anchorId="04EA14EC" wp14:editId="0579D23B">
                <wp:simplePos x="0" y="0"/>
                <wp:positionH relativeFrom="column">
                  <wp:posOffset>3031490</wp:posOffset>
                </wp:positionH>
                <wp:positionV relativeFrom="paragraph">
                  <wp:posOffset>387985</wp:posOffset>
                </wp:positionV>
                <wp:extent cx="1183320" cy="225000"/>
                <wp:effectExtent l="38100" t="38100" r="36195" b="41275"/>
                <wp:wrapNone/>
                <wp:docPr id="1628167121" name="Input penna 110"/>
                <wp:cNvGraphicFramePr/>
                <a:graphic xmlns:a="http://schemas.openxmlformats.org/drawingml/2006/main">
                  <a:graphicData uri="http://schemas.microsoft.com/office/word/2010/wordprocessingInk">
                    <w14:contentPart bwMode="auto" r:id="rId53">
                      <w14:nvContentPartPr>
                        <w14:cNvContentPartPr/>
                      </w14:nvContentPartPr>
                      <w14:xfrm>
                        <a:off x="0" y="0"/>
                        <a:ext cx="1183320" cy="225425"/>
                      </w14:xfrm>
                    </w14:contentPart>
                  </a:graphicData>
                </a:graphic>
                <wp14:sizeRelH relativeFrom="margin">
                  <wp14:pctWidth>0</wp14:pctWidth>
                </wp14:sizeRelH>
              </wp:anchor>
            </w:drawing>
          </mc:Choice>
          <mc:Fallback>
            <w:pict>
              <v:shape w14:anchorId="5E700B7F" id="Input penna 110" o:spid="_x0000_s1026" type="#_x0000_t75" style="position:absolute;margin-left:238.2pt;margin-top:30.05pt;width:94.15pt;height:1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">
                <v:imagedata r:id="rId54" o:title=""/>
              </v:shape>
            </w:pict>
          </mc:Fallback>
        </mc:AlternateContent>
      </w:r>
    </w:p>
    <w:p w14:paraId="04A5D00F" w14:textId="0F8760DF" w:rsidR="005F3FEA" w:rsidRDefault="001B3B85" w:rsidP="006B5A3D">
      <w:pPr>
        <w:spacing w:line="276" w:lineRule="auto"/>
      </w:pPr>
      <w:r>
        <w:rPr>
          <w:noProof/>
          <w14:ligatures w14:val="standardContextual"/>
        </w:rPr>
        <mc:AlternateContent>
          <mc:Choice Requires="wpi">
            <w:drawing>
              <wp:anchor distT="0" distB="0" distL="114300" distR="114300" simplePos="0" relativeHeight="251771904" behindDoc="0" locked="0" layoutInCell="1" allowOverlap="1" wp14:anchorId="68F3A0C7" wp14:editId="2B24C928">
                <wp:simplePos x="0" y="0"/>
                <wp:positionH relativeFrom="column">
                  <wp:posOffset>4325510</wp:posOffset>
                </wp:positionH>
                <wp:positionV relativeFrom="paragraph">
                  <wp:posOffset>144780</wp:posOffset>
                </wp:positionV>
                <wp:extent cx="137650" cy="231935"/>
                <wp:effectExtent l="38100" t="38100" r="34290" b="34925"/>
                <wp:wrapNone/>
                <wp:docPr id="1093557214" name="Input penna 3"/>
                <wp:cNvGraphicFramePr/>
                <a:graphic xmlns:a="http://schemas.openxmlformats.org/drawingml/2006/main">
                  <a:graphicData uri="http://schemas.microsoft.com/office/word/2010/wordprocessingInk">
                    <w14:contentPart bwMode="auto" r:id="rId55">
                      <w14:nvContentPartPr>
                        <w14:cNvContentPartPr/>
                      </w14:nvContentPartPr>
                      <w14:xfrm>
                        <a:off x="0" y="0"/>
                        <a:ext cx="137650" cy="231935"/>
                      </w14:xfrm>
                    </w14:contentPart>
                  </a:graphicData>
                </a:graphic>
              </wp:anchor>
            </w:drawing>
          </mc:Choice>
          <mc:Fallback>
            <w:pict>
              <v:shape w14:anchorId="47CA367B" id="Input penna 3" o:spid="_x0000_s1026" type="#_x0000_t75" style="position:absolute;margin-left:340.1pt;margin-top:10.9pt;width:11.85pt;height:1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">
                <v:imagedata r:id="rId56" o:title=""/>
              </v:shape>
            </w:pict>
          </mc:Fallback>
        </mc:AlternateContent>
      </w:r>
    </w:p>
    <w:p w14:paraId="6A80D64A" w14:textId="33103328" w:rsidR="005F3FEA" w:rsidRDefault="005F3FEA" w:rsidP="006B5A3D">
      <w:pPr>
        <w:spacing w:line="276" w:lineRule="auto"/>
      </w:pPr>
    </w:p>
    <w:p w14:paraId="7220C317" w14:textId="3E3D75C2" w:rsidR="005F3314" w:rsidRDefault="006F2D64" w:rsidP="006B5A3D">
      <w:pPr>
        <w:spacing w:line="276" w:lineRule="auto"/>
        <w:ind w:left="360" w:firstLine="348"/>
      </w:pPr>
      <w:r>
        <w:t xml:space="preserve">This happens because </w:t>
      </w:r>
      <m:oMath>
        <m:r>
          <w:rPr>
            <w:rFonts w:ascii="Cambria Math" w:hAnsi="Cambria Math"/>
          </w:rPr>
          <m:t>G</m:t>
        </m:r>
      </m:oMath>
      <w:r>
        <w:t xml:space="preserve"> is a tree that may not be connected, thus it can only have less edges.</w:t>
      </w:r>
    </w:p>
    <w:p w14:paraId="494C8947" w14:textId="6E2F0056" w:rsidR="005F3314" w:rsidRDefault="005F3314" w:rsidP="006B5A3D">
      <w:pPr>
        <w:spacing w:line="276" w:lineRule="auto"/>
        <w:rPr>
          <w:u w:val="single"/>
        </w:rPr>
      </w:pPr>
      <w:r>
        <w:rPr>
          <w:u w:val="single"/>
        </w:rPr>
        <w:t>Official solution</w:t>
      </w:r>
    </w:p>
    <w:p w14:paraId="3B590381" w14:textId="36438752" w:rsidR="005F3314" w:rsidRDefault="005F3314" w:rsidP="006B5A3D">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6B5A3D">
      <w:pPr>
        <w:pStyle w:val="Paragrafoelenco"/>
        <w:spacing w:line="276" w:lineRule="auto"/>
      </w:pPr>
    </w:p>
    <w:p w14:paraId="7BB8569C" w14:textId="5F0C36D6" w:rsidR="005F3314" w:rsidRDefault="005F3314" w:rsidP="006B5A3D">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6B5A3D">
      <w:pPr>
        <w:pStyle w:val="Paragrafoelenco"/>
        <w:spacing w:line="276" w:lineRule="auto"/>
      </w:pPr>
    </w:p>
    <w:p w14:paraId="2E7C88BE" w14:textId="29340596" w:rsidR="00CB278D" w:rsidRDefault="00CB278D" w:rsidP="006B5A3D">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6B5A3D">
      <w:pPr>
        <w:pStyle w:val="Paragrafoelenco"/>
        <w:spacing w:line="276" w:lineRule="auto"/>
      </w:pPr>
    </w:p>
    <w:p w14:paraId="18EE735B" w14:textId="740942C8" w:rsidR="00AE7E5F" w:rsidRDefault="001C01B7" w:rsidP="006B5A3D">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6B5A3D">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6B5A3D">
      <w:pPr>
        <w:pStyle w:val="Paragrafoelenco"/>
        <w:spacing w:line="276" w:lineRule="auto"/>
      </w:pPr>
    </w:p>
    <w:p w14:paraId="2BC82ED4" w14:textId="6B454026" w:rsidR="001C01B7" w:rsidRDefault="00CB6CED" w:rsidP="006B5A3D">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6B5A3D">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6B5A3D">
      <w:pPr>
        <w:pStyle w:val="Titolo2"/>
        <w:pBdr>
          <w:bottom w:val="single" w:sz="6" w:space="1" w:color="auto"/>
        </w:pBdr>
        <w:spacing w:line="276" w:lineRule="auto"/>
        <w:jc w:val="center"/>
      </w:pPr>
      <w:bookmarkStart w:id="5" w:name="_Toc161258659"/>
      <w:r>
        <w:t>Graphs Representation</w:t>
      </w:r>
      <w:bookmarkEnd w:id="5"/>
    </w:p>
    <w:p w14:paraId="352671F6" w14:textId="2241F66B" w:rsidR="00A36061" w:rsidRDefault="00A36061" w:rsidP="006B5A3D">
      <w:pPr>
        <w:spacing w:after="0" w:line="276" w:lineRule="auto"/>
      </w:pPr>
    </w:p>
    <w:p w14:paraId="4D32A3B9" w14:textId="59014F9E" w:rsidR="00B113AE" w:rsidRDefault="00F32F11" w:rsidP="006B5A3D">
      <w:pPr>
        <w:spacing w:line="276" w:lineRule="auto"/>
      </w:pPr>
      <w:r>
        <w:t>How to encode a graph for use in an algorithm?</w:t>
      </w:r>
    </w:p>
    <w:p w14:paraId="59F8415C" w14:textId="4FA6DCF4" w:rsidR="00815484" w:rsidRDefault="00B67724" w:rsidP="006B5A3D">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6B5A3D">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6B5A3D">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6B5A3D">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6B5A3D">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6B5A3D">
            <w:pPr>
              <w:spacing w:line="276" w:lineRule="auto"/>
              <w:jc w:val="center"/>
            </w:pPr>
            <w:r>
              <w:t>1</w:t>
            </w:r>
          </w:p>
        </w:tc>
        <w:tc>
          <w:tcPr>
            <w:tcW w:w="2041" w:type="dxa"/>
          </w:tcPr>
          <w:p w14:paraId="79D2F1B9" w14:textId="77777777" w:rsidR="00F32F11" w:rsidRDefault="00F32F11" w:rsidP="006B5A3D">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6B5A3D">
            <w:pPr>
              <w:spacing w:line="276" w:lineRule="auto"/>
              <w:jc w:val="center"/>
            </w:pPr>
            <w:r>
              <w:t>2</w:t>
            </w:r>
          </w:p>
        </w:tc>
        <w:tc>
          <w:tcPr>
            <w:tcW w:w="2041" w:type="dxa"/>
          </w:tcPr>
          <w:p w14:paraId="517649D7" w14:textId="77777777" w:rsidR="00F32F11" w:rsidRDefault="00F32F11" w:rsidP="006B5A3D">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6B5A3D">
            <w:pPr>
              <w:spacing w:line="276" w:lineRule="auto"/>
              <w:jc w:val="center"/>
            </w:pPr>
            <w:r>
              <w:t>3</w:t>
            </w:r>
          </w:p>
        </w:tc>
        <w:tc>
          <w:tcPr>
            <w:tcW w:w="2041" w:type="dxa"/>
          </w:tcPr>
          <w:p w14:paraId="40D32CDC" w14:textId="77777777" w:rsidR="00F32F11" w:rsidRDefault="00F32F11" w:rsidP="006B5A3D">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6B5A3D">
            <w:pPr>
              <w:spacing w:line="276" w:lineRule="auto"/>
              <w:jc w:val="center"/>
            </w:pPr>
            <w:r>
              <w:t>4</w:t>
            </w:r>
          </w:p>
        </w:tc>
        <w:tc>
          <w:tcPr>
            <w:tcW w:w="2041" w:type="dxa"/>
          </w:tcPr>
          <w:p w14:paraId="7DF508AA" w14:textId="77777777" w:rsidR="00F32F11" w:rsidRDefault="00F32F11" w:rsidP="006B5A3D">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6B5A3D">
            <w:pPr>
              <w:spacing w:line="276" w:lineRule="auto"/>
              <w:jc w:val="center"/>
            </w:pPr>
            <w:r>
              <w:t>5</w:t>
            </w:r>
          </w:p>
        </w:tc>
        <w:tc>
          <w:tcPr>
            <w:tcW w:w="2041" w:type="dxa"/>
          </w:tcPr>
          <w:p w14:paraId="539EF28D" w14:textId="77777777" w:rsidR="00F32F11" w:rsidRDefault="00F32F11" w:rsidP="006B5A3D">
            <w:pPr>
              <w:spacing w:line="276" w:lineRule="auto"/>
              <w:jc w:val="center"/>
            </w:pPr>
            <w:r>
              <w:t>4,1,2</w:t>
            </w:r>
          </w:p>
        </w:tc>
      </w:tr>
    </w:tbl>
    <w:p w14:paraId="57D5B968" w14:textId="30B3AB02" w:rsidR="00F32F11" w:rsidRDefault="00F32F11" w:rsidP="006B5A3D">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57"/>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6B5A3D">
      <w:pPr>
        <w:spacing w:line="276" w:lineRule="auto"/>
      </w:pPr>
    </w:p>
    <w:p w14:paraId="30B126BF" w14:textId="31B562C9" w:rsidR="00F32F11" w:rsidRDefault="00F32F11" w:rsidP="006B5A3D">
      <w:pPr>
        <w:spacing w:line="276" w:lineRule="auto"/>
      </w:pPr>
    </w:p>
    <w:p w14:paraId="7AB5221E" w14:textId="19F280D4" w:rsidR="00F32F11" w:rsidRDefault="00F32F11" w:rsidP="006B5A3D">
      <w:pPr>
        <w:spacing w:line="276" w:lineRule="auto"/>
      </w:pPr>
    </w:p>
    <w:p w14:paraId="715800A5" w14:textId="671E12A7" w:rsidR="00AC37F3" w:rsidRDefault="00AC37F3" w:rsidP="006B5A3D">
      <w:pPr>
        <w:spacing w:line="276" w:lineRule="auto"/>
      </w:pPr>
      <w:r>
        <w:lastRenderedPageBreak/>
        <w:t xml:space="preserve">What if directed? Only vertices pointed for that vertex. </w:t>
      </w:r>
    </w:p>
    <w:p w14:paraId="14169BC2" w14:textId="3C8B2BA9" w:rsidR="00C671E6" w:rsidRPr="00F32F11" w:rsidRDefault="00C671E6" w:rsidP="006B5A3D">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6B5A3D">
      <w:pPr>
        <w:pStyle w:val="Paragrafoelenco"/>
        <w:numPr>
          <w:ilvl w:val="0"/>
          <w:numId w:val="18"/>
        </w:numPr>
        <w:spacing w:line="276" w:lineRule="auto"/>
      </w:pPr>
      <w:r>
        <w:t>Con: no quick way to determine if a given edge is in the graph</w:t>
      </w:r>
    </w:p>
    <w:p w14:paraId="4424C5D0" w14:textId="77777777" w:rsidR="00502383" w:rsidRDefault="00502383" w:rsidP="006B5A3D">
      <w:pPr>
        <w:pStyle w:val="Paragrafoelenco"/>
        <w:spacing w:line="276" w:lineRule="auto"/>
      </w:pPr>
    </w:p>
    <w:p w14:paraId="59F866F2" w14:textId="1A4DC0A1" w:rsidR="00F32F11" w:rsidRDefault="0058679E" w:rsidP="006B5A3D">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6B5A3D">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58">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6B5A3D">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6B5A3D">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6B5A3D">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6B5A3D">
      <w:pPr>
        <w:spacing w:after="0" w:line="276" w:lineRule="auto"/>
      </w:pPr>
    </w:p>
    <w:p w14:paraId="129CE4D5" w14:textId="02A3A515" w:rsidR="003F1C4A" w:rsidRPr="00B906B7" w:rsidRDefault="003F1C4A" w:rsidP="006B5A3D">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6B5A3D">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6B5A3D">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6B5A3D">
      <w:pPr>
        <w:pStyle w:val="Paragrafoelenco"/>
        <w:numPr>
          <w:ilvl w:val="1"/>
          <w:numId w:val="14"/>
        </w:numPr>
        <w:spacing w:line="276" w:lineRule="auto"/>
      </w:pPr>
      <w:r>
        <w:t>operations here are more efficient in general</w:t>
      </w:r>
    </w:p>
    <w:p w14:paraId="2662E428" w14:textId="49FB5C88" w:rsidR="007F6D62" w:rsidRDefault="00281BF4" w:rsidP="006B5A3D">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6B5A3D">
      <w:pPr>
        <w:pStyle w:val="Paragrafoelenco"/>
        <w:numPr>
          <w:ilvl w:val="0"/>
          <w:numId w:val="14"/>
        </w:numPr>
        <w:spacing w:line="276" w:lineRule="auto"/>
      </w:pPr>
      <w:r>
        <w:t>Pro: Quick to determine if a given edge is present</w:t>
      </w:r>
    </w:p>
    <w:p w14:paraId="57BC7A3C" w14:textId="44578DEB" w:rsidR="003156F3" w:rsidRDefault="007F6D62" w:rsidP="006B5A3D">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6B5A3D">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6B5A3D">
      <w:pPr>
        <w:spacing w:line="276" w:lineRule="auto"/>
      </w:pPr>
      <w:r>
        <w:t>It may also depend on the number of edges:</w:t>
      </w:r>
    </w:p>
    <w:p w14:paraId="5FCBC13C" w14:textId="77777777" w:rsidR="00996FD0" w:rsidRDefault="00996FD0" w:rsidP="006B5A3D">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6B5A3D">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6B5A3D">
      <w:pPr>
        <w:pStyle w:val="Paragrafoelenco"/>
        <w:numPr>
          <w:ilvl w:val="1"/>
          <w:numId w:val="14"/>
        </w:numPr>
        <w:spacing w:line="276" w:lineRule="auto"/>
      </w:pPr>
      <w:r>
        <w:t>adjacency matrix is mostly used here</w:t>
      </w:r>
    </w:p>
    <w:p w14:paraId="46B0A4FE" w14:textId="7D171E25" w:rsidR="008264EF" w:rsidRPr="00C6765F" w:rsidRDefault="008264EF" w:rsidP="006B5A3D">
      <w:pPr>
        <w:pStyle w:val="Paragrafoelenco"/>
        <w:numPr>
          <w:ilvl w:val="2"/>
          <w:numId w:val="14"/>
        </w:numPr>
        <w:spacing w:line="276" w:lineRule="auto"/>
      </w:pPr>
      <w:r>
        <w:t>allows to quickly test the presence of an edge and check its info</w:t>
      </w:r>
    </w:p>
    <w:p w14:paraId="3819F08C" w14:textId="77777777" w:rsidR="00E40850" w:rsidRDefault="00996FD0" w:rsidP="006B5A3D">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6B5A3D">
      <w:pPr>
        <w:pStyle w:val="Paragrafoelenco"/>
        <w:numPr>
          <w:ilvl w:val="1"/>
          <w:numId w:val="14"/>
        </w:numPr>
        <w:spacing w:line="276" w:lineRule="auto"/>
      </w:pPr>
      <w:r w:rsidRPr="00C6765F">
        <w:t>conversely, majority of values will be zero</w:t>
      </w:r>
    </w:p>
    <w:p w14:paraId="4267B496" w14:textId="591370E0" w:rsidR="00AF733D" w:rsidRDefault="00AF733D" w:rsidP="006B5A3D">
      <w:pPr>
        <w:pStyle w:val="Titolo2"/>
        <w:pBdr>
          <w:bottom w:val="single" w:sz="6" w:space="1" w:color="auto"/>
        </w:pBdr>
        <w:spacing w:line="276" w:lineRule="auto"/>
        <w:jc w:val="center"/>
      </w:pPr>
      <w:bookmarkStart w:id="6" w:name="_Toc161258660"/>
      <w:r>
        <w:t>Graphs Algorithms</w:t>
      </w:r>
      <w:bookmarkEnd w:id="6"/>
    </w:p>
    <w:p w14:paraId="66604F9C" w14:textId="77777777" w:rsidR="00B56E15" w:rsidRPr="00B56E15" w:rsidRDefault="00B56E15" w:rsidP="006B5A3D">
      <w:pPr>
        <w:spacing w:after="0" w:line="276" w:lineRule="auto"/>
      </w:pPr>
    </w:p>
    <w:p w14:paraId="7477F219" w14:textId="7F2A8F28" w:rsidR="00AF733D" w:rsidRDefault="00F178CE" w:rsidP="006B5A3D">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6B5A3D">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6B5A3D">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6B5A3D">
      <w:pPr>
        <w:spacing w:line="276" w:lineRule="auto"/>
      </w:pPr>
      <w:r w:rsidRPr="004B662A">
        <w:rPr>
          <w:noProof/>
        </w:rPr>
        <w:lastRenderedPageBreak/>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6B5A3D">
      <w:pPr>
        <w:spacing w:line="276" w:lineRule="auto"/>
      </w:pPr>
    </w:p>
    <w:p w14:paraId="0E4D0BD7" w14:textId="749A2E4F" w:rsidR="004B662A" w:rsidRDefault="004B662A" w:rsidP="006B5A3D">
      <w:pPr>
        <w:spacing w:line="276" w:lineRule="auto"/>
      </w:pPr>
    </w:p>
    <w:p w14:paraId="414F9C98" w14:textId="07A81CBF" w:rsidR="004B662A" w:rsidRDefault="004B662A" w:rsidP="006B5A3D">
      <w:pPr>
        <w:spacing w:line="276" w:lineRule="auto"/>
      </w:pPr>
    </w:p>
    <w:p w14:paraId="784BECC5" w14:textId="27F94CA5" w:rsidR="004B662A" w:rsidRDefault="00E73155" w:rsidP="006B5A3D">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6B5A3D">
      <w:pPr>
        <w:spacing w:line="276" w:lineRule="auto"/>
      </w:pPr>
      <m:oMathPara>
        <m:oMath>
          <m:r>
            <w:rPr>
              <w:rFonts w:ascii="Cambria Math" w:hAnsi="Cambria Math"/>
            </w:rPr>
            <m:t>DFS:1→2→5→6→3→4</m:t>
          </m:r>
        </m:oMath>
      </m:oMathPara>
    </w:p>
    <w:p w14:paraId="035EE99C" w14:textId="0E9BDDA0" w:rsidR="00F85B82" w:rsidRPr="00775DA8" w:rsidRDefault="00F85B82" w:rsidP="006B5A3D">
      <w:pPr>
        <w:spacing w:line="276" w:lineRule="auto"/>
      </w:pPr>
      <m:oMathPara>
        <m:oMath>
          <m:r>
            <w:rPr>
              <w:rFonts w:ascii="Cambria Math" w:hAnsi="Cambria Math"/>
            </w:rPr>
            <m:t>BFS:1→2→3→4→5→6</m:t>
          </m:r>
        </m:oMath>
      </m:oMathPara>
    </w:p>
    <w:p w14:paraId="1A9BFD42" w14:textId="646CD528" w:rsidR="00775DA8" w:rsidRDefault="00775DA8" w:rsidP="006B5A3D">
      <w:pPr>
        <w:spacing w:line="276" w:lineRule="auto"/>
      </w:pPr>
      <w:r>
        <w:t>Observe that:</w:t>
      </w:r>
    </w:p>
    <w:p w14:paraId="4676621E" w14:textId="77777777" w:rsidR="00775DA8" w:rsidRDefault="00775DA8" w:rsidP="006B5A3D">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6B5A3D">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6B5A3D">
      <w:pPr>
        <w:pStyle w:val="Paragrafoelenco"/>
        <w:numPr>
          <w:ilvl w:val="1"/>
          <w:numId w:val="14"/>
        </w:numPr>
        <w:spacing w:line="276" w:lineRule="auto"/>
      </w:pPr>
      <w:r w:rsidRPr="00775DA8">
        <w:t>such as connectivity and spanning tree identification</w:t>
      </w:r>
    </w:p>
    <w:p w14:paraId="6E34AF40" w14:textId="77777777" w:rsidR="00775DA8" w:rsidRDefault="00775DA8" w:rsidP="006B5A3D">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6B5A3D">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6B5A3D">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6B5A3D">
      <w:pPr>
        <w:pStyle w:val="Titolo3"/>
        <w:pBdr>
          <w:bottom w:val="single" w:sz="6" w:space="1" w:color="auto"/>
        </w:pBdr>
        <w:spacing w:line="276" w:lineRule="auto"/>
        <w:jc w:val="center"/>
      </w:pPr>
      <w:bookmarkStart w:id="7" w:name="_Toc161258661"/>
      <w:r>
        <w:t>Depth-First Search (DFS)</w:t>
      </w:r>
      <w:bookmarkEnd w:id="7"/>
    </w:p>
    <w:p w14:paraId="70DD74B2" w14:textId="1AD6AB8F" w:rsidR="008E59CF" w:rsidRDefault="008E59CF" w:rsidP="006B5A3D">
      <w:pPr>
        <w:spacing w:after="0" w:line="276" w:lineRule="auto"/>
      </w:pPr>
    </w:p>
    <w:p w14:paraId="45F5EC14" w14:textId="04C75C6E" w:rsidR="008E00CE" w:rsidRDefault="008E00CE" w:rsidP="006B5A3D">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6B5A3D">
      <w:pPr>
        <w:spacing w:line="276" w:lineRule="auto"/>
      </w:pPr>
      <w:r>
        <w:t>This is a recursive algorithm which:</w:t>
      </w:r>
    </w:p>
    <w:p w14:paraId="2A76AFCF" w14:textId="216AFA0E" w:rsidR="008E59CF" w:rsidRDefault="008E59CF" w:rsidP="006B5A3D">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6B5A3D">
      <w:pPr>
        <w:pStyle w:val="Paragrafoelenco"/>
        <w:numPr>
          <w:ilvl w:val="0"/>
          <w:numId w:val="14"/>
        </w:numPr>
        <w:spacing w:line="276" w:lineRule="auto"/>
      </w:pPr>
      <w:r>
        <w:t>uses adjacency list as graph representation</w:t>
      </w:r>
    </w:p>
    <w:p w14:paraId="3D8EBDDA" w14:textId="325AB625" w:rsidR="008E59CF" w:rsidRDefault="008E59CF" w:rsidP="006B5A3D">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6B5A3D">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6B5A3D">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6B5A3D">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6B5A3D">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6B5A3D">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6B5A3D">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6B5A3D">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6B5A3D">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6B5A3D">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7588A5A5" w:rsidR="0087111F" w:rsidRDefault="0087111F" w:rsidP="006B5A3D">
      <w:pPr>
        <w:pStyle w:val="Paragrafoelenco"/>
        <w:numPr>
          <w:ilvl w:val="3"/>
          <w:numId w:val="14"/>
        </w:numPr>
        <w:spacing w:line="276" w:lineRule="auto"/>
      </w:pPr>
      <w:r>
        <w:t xml:space="preserve">this </w:t>
      </w:r>
      <w:r w:rsidR="00C137A5">
        <w:t>kind of edges is</w:t>
      </w:r>
      <w:r>
        <w:t xml:space="preserve"> useful in order to find cycles</w:t>
      </w:r>
    </w:p>
    <w:p w14:paraId="52AF07F4" w14:textId="77777777" w:rsidR="00C137A5" w:rsidRDefault="00C137A5" w:rsidP="006B5A3D">
      <w:pPr>
        <w:spacing w:line="276" w:lineRule="auto"/>
      </w:pPr>
      <w:r>
        <w:br w:type="page"/>
      </w:r>
    </w:p>
    <w:p w14:paraId="2B108E86" w14:textId="164791BF" w:rsidR="004B4C58" w:rsidRDefault="004B4C58" w:rsidP="006B5A3D">
      <w:pPr>
        <w:spacing w:line="276" w:lineRule="auto"/>
      </w:pPr>
      <w:r>
        <w:lastRenderedPageBreak/>
        <w:t>Consider the following procedure</w:t>
      </w:r>
      <w:r w:rsidR="00FE2E46">
        <w:t>:</w:t>
      </w:r>
    </w:p>
    <w:p w14:paraId="60CD8469" w14:textId="6E7E4D46" w:rsidR="004B4C58" w:rsidRPr="00254103" w:rsidRDefault="007B4489" w:rsidP="006B5A3D">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6B5A3D">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6B5A3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00B1EA2B" w:rsidR="004B4C58" w:rsidRDefault="00254103" w:rsidP="006B5A3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6B5A3D">
      <w:pPr>
        <w:spacing w:line="276" w:lineRule="auto"/>
        <w:ind w:firstLine="708"/>
        <w:rPr>
          <w:iCs/>
        </w:rPr>
      </w:pPr>
      <w:r>
        <w:rPr>
          <w:iCs/>
          <w:noProof/>
        </w:rPr>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6B5A3D">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6B5A3D">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6B5A3D">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6B5A3D">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6B5A3D">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6B5A3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6B5A3D">
      <w:pPr>
        <w:spacing w:line="276" w:lineRule="auto"/>
        <w:rPr>
          <w:iCs/>
        </w:rPr>
      </w:pPr>
      <w:r>
        <w:rPr>
          <w:iCs/>
        </w:rPr>
        <w:t>Because I like people understanding stuff, let’s comment human-like this code, considering we:</w:t>
      </w:r>
    </w:p>
    <w:p w14:paraId="2C40BAA9" w14:textId="1CE61484" w:rsidR="00580A58" w:rsidRDefault="00580A58" w:rsidP="006B5A3D">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6B5A3D">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6B5A3D">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6B5A3D">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6B5A3D">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6B5A3D">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6B5A3D">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6B5A3D">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6B5A3D">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6B5A3D">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6B5A3D">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6B5A3D">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6B5A3D">
      <w:pPr>
        <w:pStyle w:val="Paragrafoelenco"/>
        <w:numPr>
          <w:ilvl w:val="0"/>
          <w:numId w:val="14"/>
        </w:numPr>
        <w:spacing w:line="276" w:lineRule="auto"/>
        <w:rPr>
          <w:iCs/>
        </w:rPr>
      </w:pPr>
      <w:r>
        <w:rPr>
          <w:iCs/>
        </w:rPr>
        <w:t>else (aka it was already visited)</w:t>
      </w:r>
    </w:p>
    <w:p w14:paraId="3F57CFCD" w14:textId="29A86832" w:rsidR="00A33619" w:rsidRDefault="00A33619" w:rsidP="006B5A3D">
      <w:pPr>
        <w:pStyle w:val="Paragrafoelenco"/>
        <w:numPr>
          <w:ilvl w:val="1"/>
          <w:numId w:val="14"/>
        </w:numPr>
        <w:spacing w:line="276" w:lineRule="auto"/>
        <w:rPr>
          <w:iCs/>
        </w:rPr>
      </w:pPr>
      <w:r>
        <w:rPr>
          <w:iCs/>
        </w:rPr>
        <w:t>the edge is leading to an already explored vertex</w:t>
      </w:r>
    </w:p>
    <w:p w14:paraId="16CDABB2" w14:textId="5681A908" w:rsidR="00A33619" w:rsidRDefault="00A33619" w:rsidP="006B5A3D">
      <w:pPr>
        <w:pStyle w:val="Paragrafoelenco"/>
        <w:numPr>
          <w:ilvl w:val="1"/>
          <w:numId w:val="14"/>
        </w:numPr>
        <w:spacing w:line="276" w:lineRule="auto"/>
        <w:rPr>
          <w:iCs/>
        </w:rPr>
      </w:pPr>
      <w:r>
        <w:rPr>
          <w:iCs/>
        </w:rPr>
        <w:t>the edge is labeled indicating a connection back to the ancestor</w:t>
      </w:r>
    </w:p>
    <w:p w14:paraId="4EECFB4D" w14:textId="044ED430" w:rsidR="008A6ADE" w:rsidRDefault="008A6ADE" w:rsidP="006B5A3D">
      <w:pPr>
        <w:spacing w:line="276" w:lineRule="auto"/>
      </w:pPr>
      <w:r w:rsidRPr="008A6ADE">
        <w:rPr>
          <w:noProof/>
        </w:rPr>
        <w:drawing>
          <wp:anchor distT="0" distB="0" distL="114300" distR="114300" simplePos="0" relativeHeight="251840512" behindDoc="0" locked="0" layoutInCell="1" allowOverlap="1" wp14:anchorId="17F89488" wp14:editId="1416F819">
            <wp:simplePos x="0" y="0"/>
            <wp:positionH relativeFrom="column">
              <wp:posOffset>1755775</wp:posOffset>
            </wp:positionH>
            <wp:positionV relativeFrom="paragraph">
              <wp:posOffset>199390</wp:posOffset>
            </wp:positionV>
            <wp:extent cx="2428240" cy="1757680"/>
            <wp:effectExtent l="0" t="0" r="0" b="0"/>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428240" cy="1757680"/>
                    </a:xfrm>
                    <a:prstGeom prst="rect">
                      <a:avLst/>
                    </a:prstGeom>
                  </pic:spPr>
                </pic:pic>
              </a:graphicData>
            </a:graphic>
            <wp14:sizeRelH relativeFrom="margin">
              <wp14:pctWidth>0</wp14:pctWidth>
            </wp14:sizeRelH>
            <wp14:sizeRelV relativeFrom="margin">
              <wp14:pctHeight>0</wp14:pctHeight>
            </wp14:sizeRelV>
          </wp:anchor>
        </w:drawing>
      </w:r>
      <w:r>
        <w:t>The following is an example of the algorithm being applied:</w:t>
      </w:r>
    </w:p>
    <w:p w14:paraId="237F63A4" w14:textId="77777777" w:rsidR="008A6ADE" w:rsidRDefault="008A6ADE" w:rsidP="006B5A3D">
      <w:pPr>
        <w:spacing w:line="276" w:lineRule="auto"/>
      </w:pPr>
    </w:p>
    <w:p w14:paraId="4C642109" w14:textId="77777777" w:rsidR="008A6ADE" w:rsidRDefault="008A6ADE" w:rsidP="006B5A3D">
      <w:pPr>
        <w:spacing w:line="276" w:lineRule="auto"/>
      </w:pPr>
    </w:p>
    <w:p w14:paraId="12C8FCB3" w14:textId="77777777" w:rsidR="008A6ADE" w:rsidRDefault="008A6ADE" w:rsidP="006B5A3D">
      <w:pPr>
        <w:spacing w:line="276" w:lineRule="auto"/>
      </w:pPr>
    </w:p>
    <w:p w14:paraId="7AD82070" w14:textId="77777777" w:rsidR="008A6ADE" w:rsidRDefault="008A6ADE" w:rsidP="006B5A3D">
      <w:pPr>
        <w:spacing w:line="276" w:lineRule="auto"/>
      </w:pPr>
    </w:p>
    <w:p w14:paraId="4529D754" w14:textId="77777777" w:rsidR="008A6ADE" w:rsidRDefault="008A6ADE" w:rsidP="006B5A3D">
      <w:pPr>
        <w:spacing w:line="276" w:lineRule="auto"/>
      </w:pPr>
    </w:p>
    <w:p w14:paraId="563380B8" w14:textId="77777777" w:rsidR="008A6ADE" w:rsidRDefault="008A6ADE" w:rsidP="006B5A3D">
      <w:pPr>
        <w:spacing w:line="276" w:lineRule="auto"/>
      </w:pPr>
    </w:p>
    <w:p w14:paraId="1195EBF0" w14:textId="1026DE6D" w:rsidR="00310F42" w:rsidRDefault="00310F42" w:rsidP="006B5A3D">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6B5A3D">
      <w:pPr>
        <w:spacing w:after="0" w:line="276" w:lineRule="auto"/>
      </w:pPr>
    </w:p>
    <w:p w14:paraId="6DDE515D" w14:textId="0F9BE728" w:rsidR="00310F42" w:rsidRDefault="00310F42" w:rsidP="006B5A3D">
      <w:pPr>
        <w:spacing w:line="276" w:lineRule="auto"/>
      </w:pPr>
      <w:r>
        <w:t>At the end of the algorithm:</w:t>
      </w:r>
    </w:p>
    <w:p w14:paraId="6545C3FB" w14:textId="0E5A055F" w:rsidR="00310F42" w:rsidRDefault="00310F42" w:rsidP="006B5A3D">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6B5A3D">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6B5A3D">
      <w:pPr>
        <w:spacing w:line="276" w:lineRule="auto"/>
        <w:rPr>
          <w:iCs/>
        </w:rPr>
      </w:pPr>
      <w:r w:rsidRPr="008369BB">
        <w:rPr>
          <w:i/>
        </w:rPr>
        <w:t>Proof</w:t>
      </w:r>
      <w:r>
        <w:rPr>
          <w:iCs/>
        </w:rPr>
        <w:t>:</w:t>
      </w:r>
    </w:p>
    <w:p w14:paraId="7C1CB6A1" w14:textId="2379ED29" w:rsidR="00792222" w:rsidRPr="00792222" w:rsidRDefault="00792222" w:rsidP="006B5A3D">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6B5A3D">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6B5A3D">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4ED5B8D1" w:rsidR="00792222" w:rsidRDefault="00792222" w:rsidP="006B5A3D">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r w:rsidR="00C137A5">
        <w:t>.</w:t>
      </w:r>
    </w:p>
    <w:p w14:paraId="23F14428" w14:textId="5AD2F0F3" w:rsidR="00D73A26" w:rsidRDefault="00D73A26" w:rsidP="006B5A3D">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6B5A3D">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6B5A3D">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6B5A3D">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6B5A3D">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6B5A3D">
      <w:pPr>
        <w:pStyle w:val="Titolo4"/>
        <w:pBdr>
          <w:bottom w:val="single" w:sz="6" w:space="1" w:color="auto"/>
        </w:pBdr>
        <w:spacing w:line="276" w:lineRule="auto"/>
        <w:jc w:val="center"/>
      </w:pPr>
      <w:r>
        <w:t>Complexity</w:t>
      </w:r>
    </w:p>
    <w:p w14:paraId="07617EA0" w14:textId="77777777" w:rsidR="00036332" w:rsidRDefault="00036332" w:rsidP="006B5A3D">
      <w:pPr>
        <w:spacing w:after="0" w:line="276" w:lineRule="auto"/>
      </w:pPr>
    </w:p>
    <w:p w14:paraId="31ED1EA7" w14:textId="4100CF09" w:rsidR="00036332" w:rsidRDefault="00BB73EE" w:rsidP="006B5A3D">
      <w:pPr>
        <w:spacing w:line="276" w:lineRule="auto"/>
      </w:pPr>
      <w:r>
        <w:t>Given:</w:t>
      </w:r>
    </w:p>
    <w:p w14:paraId="1C69A70E" w14:textId="10B778C1" w:rsidR="00BB73E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6B5A3D">
      <w:pPr>
        <w:spacing w:line="276" w:lineRule="auto"/>
      </w:pPr>
      <w:r>
        <w:t>The complexity overall is:</w:t>
      </w:r>
    </w:p>
    <w:p w14:paraId="217F7020" w14:textId="31E36948" w:rsidR="00BB73EE" w:rsidRPr="001C75EE" w:rsidRDefault="00BB73EE" w:rsidP="006B5A3D">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6B5A3D">
      <w:pPr>
        <w:spacing w:line="276" w:lineRule="auto"/>
      </w:pPr>
      <w:r>
        <w:t>(</w:t>
      </w:r>
      <w:r w:rsidR="00450CCD">
        <w:t>sum of degrees of each node proportional to number of edges)</w:t>
      </w:r>
    </w:p>
    <w:p w14:paraId="60F02DC1" w14:textId="4E8EE6D7" w:rsidR="00BB73EE" w:rsidRDefault="005E7ABE" w:rsidP="006B5A3D">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6B5A3D">
      <w:pPr>
        <w:pStyle w:val="Titolo4"/>
        <w:pBdr>
          <w:bottom w:val="single" w:sz="6" w:space="1" w:color="auto"/>
        </w:pBdr>
        <w:spacing w:line="276" w:lineRule="auto"/>
        <w:jc w:val="center"/>
      </w:pPr>
      <w:r>
        <w:lastRenderedPageBreak/>
        <w:t>Extension</w:t>
      </w:r>
    </w:p>
    <w:p w14:paraId="2DB20274" w14:textId="77777777" w:rsidR="00AD1D92" w:rsidRDefault="00AD1D92" w:rsidP="006B5A3D">
      <w:pPr>
        <w:spacing w:after="0" w:line="276" w:lineRule="auto"/>
      </w:pPr>
    </w:p>
    <w:p w14:paraId="39C64B88" w14:textId="4515E866" w:rsidR="00AD1D92" w:rsidRDefault="00F05458" w:rsidP="006B5A3D">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6145F11F" w:rsidR="00F05458" w:rsidRPr="00F05458" w:rsidRDefault="0036756A" w:rsidP="006B5A3D">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6B5A3D">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6B5A3D">
      <w:pPr>
        <w:spacing w:line="276" w:lineRule="auto"/>
        <w:ind w:left="708" w:firstLine="708"/>
      </w:pPr>
      <m:oMath>
        <m:r>
          <w:rPr>
            <w:rFonts w:ascii="Cambria Math" w:hAnsi="Cambria Math"/>
          </w:rPr>
          <m:t>DFS(G,v)</m:t>
        </m:r>
      </m:oMath>
      <w:r>
        <w:t xml:space="preserve"> </w:t>
      </w:r>
    </w:p>
    <w:p w14:paraId="01F99691" w14:textId="69B7CE30" w:rsidR="00F27CCB" w:rsidRDefault="00F27CCB" w:rsidP="006B5A3D">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6B5A3D">
      <w:pPr>
        <w:pStyle w:val="Titolo4"/>
        <w:pBdr>
          <w:bottom w:val="single" w:sz="6" w:space="1" w:color="auto"/>
        </w:pBdr>
        <w:spacing w:line="276" w:lineRule="auto"/>
        <w:jc w:val="center"/>
      </w:pPr>
      <w:r>
        <w:t>Homeworks</w:t>
      </w:r>
    </w:p>
    <w:p w14:paraId="04D49678" w14:textId="77777777" w:rsidR="00F27CCB" w:rsidRDefault="00F27CCB" w:rsidP="006B5A3D">
      <w:pPr>
        <w:spacing w:after="0" w:line="276" w:lineRule="auto"/>
      </w:pPr>
    </w:p>
    <w:p w14:paraId="29657DD5" w14:textId="23770F18" w:rsidR="00F27CCB" w:rsidRPr="008369BB" w:rsidRDefault="00F27CCB" w:rsidP="006B5A3D">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6B5A3D">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67F9EC80" w14:textId="066330F9" w:rsidR="00F27CCB" w:rsidRDefault="00F27CCB" w:rsidP="006B5A3D">
      <w:pPr>
        <w:spacing w:line="276" w:lineRule="auto"/>
        <w:rPr>
          <w:u w:val="single"/>
        </w:rPr>
      </w:pPr>
      <w:r>
        <w:rPr>
          <w:u w:val="single"/>
        </w:rPr>
        <w:t>My solution</w:t>
      </w:r>
    </w:p>
    <w:p w14:paraId="6C714292" w14:textId="0408B3DC" w:rsidR="00AC3C5E" w:rsidRDefault="00AC3C5E" w:rsidP="006B5A3D">
      <w:pPr>
        <w:spacing w:line="276" w:lineRule="auto"/>
      </w:pPr>
      <w:r>
        <w:t>1)</w:t>
      </w:r>
    </w:p>
    <w:p w14:paraId="5013C36A" w14:textId="3CB63093" w:rsidR="00AC3C5E" w:rsidRPr="00254103" w:rsidRDefault="00AC3C5E" w:rsidP="006B5A3D">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13C9466" w14:textId="77777777" w:rsidR="00AC3C5E" w:rsidRPr="00283ACC" w:rsidRDefault="00AC3C5E" w:rsidP="006B5A3D">
      <w:pPr>
        <w:spacing w:line="276" w:lineRule="auto"/>
        <w:ind w:firstLine="708"/>
        <w:rPr>
          <w:i/>
        </w:rPr>
      </w:pPr>
      <m:oMath>
        <m:r>
          <w:rPr>
            <w:rFonts w:ascii="Cambria Math" w:hAnsi="Cambria Math"/>
          </w:rPr>
          <m:t>visit v</m:t>
        </m:r>
      </m:oMath>
      <w:r>
        <w:rPr>
          <w:i/>
        </w:rPr>
        <w:t xml:space="preserve"> </w:t>
      </w:r>
    </w:p>
    <w:p w14:paraId="2C15CD32" w14:textId="77777777" w:rsidR="00AC3C5E" w:rsidRDefault="00000000" w:rsidP="006B5A3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5B6DBD38" w14:textId="77777777" w:rsidR="00AC3C5E" w:rsidRDefault="00AC3C5E" w:rsidP="006B5A3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1C01072E" w14:textId="673E9725" w:rsidR="00AC3C5E" w:rsidRDefault="00AC3C5E" w:rsidP="006B5A3D">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6E7D3085" w14:textId="5CE8BA43" w:rsidR="00AC3C5E" w:rsidRPr="004B4C58" w:rsidRDefault="00AC3C5E" w:rsidP="006B5A3D">
      <w:pPr>
        <w:spacing w:line="276" w:lineRule="auto"/>
        <w:ind w:firstLine="708"/>
        <w:rPr>
          <w:iCs/>
        </w:rPr>
      </w:pPr>
      <w:r>
        <w:rPr>
          <w:iCs/>
        </w:rPr>
        <w:tab/>
      </w:r>
      <w:r>
        <w:rPr>
          <w:iCs/>
        </w:rPr>
        <w:tab/>
      </w:r>
      <m:oMath>
        <m:r>
          <w:rPr>
            <w:rFonts w:ascii="Cambria Math" w:hAnsi="Cambria Math"/>
          </w:rPr>
          <m:t>w=G.opposite(v,e)</m:t>
        </m:r>
      </m:oMath>
    </w:p>
    <w:p w14:paraId="53BB6317" w14:textId="10794759" w:rsidR="00AC3C5E" w:rsidRDefault="00AC3C5E" w:rsidP="006B5A3D">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6D53E19" w14:textId="77777777" w:rsidR="00AC3C5E" w:rsidRPr="00D86F3F" w:rsidRDefault="00AC3C5E" w:rsidP="006B5A3D">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51568C73" w14:textId="114D1ABF" w:rsidR="00AC3C5E" w:rsidRDefault="00AC3C5E" w:rsidP="006B5A3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parent=v     // we get the opposite vertex and label it as parent</m:t>
        </m:r>
      </m:oMath>
    </w:p>
    <w:p w14:paraId="4DBC2FA1" w14:textId="0056EB2D" w:rsidR="00AC3C5E" w:rsidRDefault="00AC3C5E" w:rsidP="006B5A3D">
      <w:pPr>
        <w:spacing w:line="276" w:lineRule="auto"/>
        <w:ind w:firstLine="708"/>
        <w:rPr>
          <w:iCs/>
        </w:rPr>
      </w:pPr>
      <w:r>
        <w:rPr>
          <w:iCs/>
        </w:rPr>
        <w:tab/>
      </w:r>
      <w:r>
        <w:rPr>
          <w:iCs/>
        </w:rPr>
        <w:tab/>
      </w:r>
      <m:oMath>
        <m:r>
          <w:rPr>
            <w:rFonts w:ascii="Cambria Math" w:hAnsi="Cambria Math"/>
          </w:rPr>
          <m:t>DFS(G,w)</m:t>
        </m:r>
      </m:oMath>
    </w:p>
    <w:p w14:paraId="477C1891" w14:textId="77777777" w:rsidR="00AC3C5E" w:rsidRPr="00254103" w:rsidRDefault="00AC3C5E" w:rsidP="006B5A3D">
      <w:pPr>
        <w:spacing w:line="276" w:lineRule="auto"/>
        <w:ind w:firstLine="708"/>
      </w:pPr>
      <w:r>
        <w:rPr>
          <w:iCs/>
        </w:rPr>
        <w:tab/>
      </w:r>
      <m:oMath>
        <m:r>
          <m:rPr>
            <m:sty m:val="p"/>
          </m:rPr>
          <w:rPr>
            <w:rFonts w:ascii="Cambria Math" w:hAnsi="Cambria Math"/>
          </w:rPr>
          <m:t>else</m:t>
        </m:r>
      </m:oMath>
    </w:p>
    <w:p w14:paraId="7EC74DC9" w14:textId="77777777" w:rsidR="00AC3C5E" w:rsidRDefault="00AC3C5E" w:rsidP="006B5A3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2CE323CE" w14:textId="77777777" w:rsidR="00AC3C5E" w:rsidRDefault="00AC3C5E" w:rsidP="006B5A3D">
      <w:pPr>
        <w:spacing w:line="276" w:lineRule="auto"/>
      </w:pPr>
      <w:r>
        <w:t xml:space="preserve">2) </w:t>
      </w:r>
    </w:p>
    <w:p w14:paraId="34725AD5" w14:textId="1CD5515B" w:rsidR="00AC3C5E" w:rsidRPr="00254103" w:rsidRDefault="00AC3C5E" w:rsidP="006B5A3D">
      <w:pPr>
        <w:spacing w:line="276" w:lineRule="auto"/>
        <w:rPr>
          <w:i/>
        </w:rPr>
      </w:pPr>
      <m:oMath>
        <m:r>
          <m:rPr>
            <m:sty m:val="p"/>
          </m:rPr>
          <w:rPr>
            <w:rFonts w:ascii="Cambria Math" w:hAnsi="Cambria Math"/>
          </w:rPr>
          <m:t xml:space="preserve">procedure </m:t>
        </m:r>
        <m:r>
          <w:rPr>
            <w:rFonts w:ascii="Cambria Math" w:hAnsi="Cambria Math"/>
          </w:rPr>
          <m:t>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21378A5" w14:textId="77777777" w:rsidR="00AC3C5E" w:rsidRPr="00283ACC" w:rsidRDefault="00AC3C5E" w:rsidP="006B5A3D">
      <w:pPr>
        <w:spacing w:line="276" w:lineRule="auto"/>
        <w:ind w:firstLine="708"/>
        <w:rPr>
          <w:i/>
        </w:rPr>
      </w:pPr>
      <m:oMath>
        <m:r>
          <w:rPr>
            <w:rFonts w:ascii="Cambria Math" w:hAnsi="Cambria Math"/>
          </w:rPr>
          <m:t>visit v</m:t>
        </m:r>
      </m:oMath>
      <w:r>
        <w:rPr>
          <w:i/>
        </w:rPr>
        <w:t xml:space="preserve"> </w:t>
      </w:r>
    </w:p>
    <w:p w14:paraId="60080E8F" w14:textId="77777777" w:rsidR="00AC3C5E" w:rsidRDefault="00000000" w:rsidP="006B5A3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30235BC4" w14:textId="77777777" w:rsidR="00AC3C5E" w:rsidRDefault="00AC3C5E" w:rsidP="006B5A3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5784438C" w14:textId="15AE72C4" w:rsidR="00AC3C5E" w:rsidRDefault="00AC3C5E" w:rsidP="006B5A3D">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0820276E" w14:textId="6D160747" w:rsidR="00AC3C5E" w:rsidRPr="004B4C58" w:rsidRDefault="00AC3C5E" w:rsidP="006B5A3D">
      <w:pPr>
        <w:spacing w:line="276" w:lineRule="auto"/>
        <w:ind w:firstLine="708"/>
        <w:rPr>
          <w:iCs/>
        </w:rPr>
      </w:pPr>
      <w:r>
        <w:rPr>
          <w:iCs/>
        </w:rPr>
        <w:tab/>
      </w:r>
      <w:r>
        <w:rPr>
          <w:iCs/>
        </w:rPr>
        <w:tab/>
      </w:r>
      <m:oMath>
        <m:r>
          <w:rPr>
            <w:rFonts w:ascii="Cambria Math" w:hAnsi="Cambria Math"/>
          </w:rPr>
          <m:t>w=G.opposite(v,e)</m:t>
        </m:r>
      </m:oMath>
    </w:p>
    <w:p w14:paraId="54956B12" w14:textId="77777777" w:rsidR="00AC3C5E" w:rsidRDefault="00AC3C5E" w:rsidP="006B5A3D">
      <w:pPr>
        <w:spacing w:line="276" w:lineRule="auto"/>
        <w:ind w:firstLine="708"/>
        <w:rPr>
          <w:iCs/>
        </w:rPr>
      </w:pPr>
      <w:r>
        <w:rPr>
          <w:iCs/>
        </w:rPr>
        <w:lastRenderedPageBreak/>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03396FA7" w14:textId="77777777" w:rsidR="00AC3C5E" w:rsidRDefault="00AC3C5E" w:rsidP="006B5A3D">
      <w:pPr>
        <w:spacing w:line="276" w:lineRule="auto"/>
        <w:ind w:firstLine="708"/>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15629C64" w14:textId="0C5287FB" w:rsidR="00D32243" w:rsidRPr="00D86F3F" w:rsidRDefault="00D32243" w:rsidP="006B5A3D">
      <w:pPr>
        <w:spacing w:line="276" w:lineRule="auto"/>
        <w:ind w:firstLine="708"/>
        <w:rPr>
          <w:iCs/>
        </w:rPr>
      </w:pPr>
      <w:r>
        <w:tab/>
      </w:r>
      <w:r>
        <w:tab/>
      </w:r>
      <w: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    // say that parent was found</m:t>
        </m:r>
      </m:oMath>
      <w:r>
        <w:t xml:space="preserve"> </w:t>
      </w:r>
    </w:p>
    <w:p w14:paraId="4D7D128A" w14:textId="77777777" w:rsidR="00AC3C5E" w:rsidRDefault="00AC3C5E" w:rsidP="006B5A3D">
      <w:pPr>
        <w:spacing w:line="276" w:lineRule="auto"/>
        <w:ind w:firstLine="708"/>
        <w:rPr>
          <w:iCs/>
        </w:rPr>
      </w:pPr>
      <w:r>
        <w:rPr>
          <w:iCs/>
        </w:rPr>
        <w:tab/>
      </w:r>
      <w:r>
        <w:rPr>
          <w:iCs/>
        </w:rPr>
        <w:tab/>
      </w:r>
      <w:r>
        <w:rPr>
          <w:iCs/>
        </w:rPr>
        <w:tab/>
      </w:r>
      <m:oMath>
        <m:r>
          <w:rPr>
            <w:rFonts w:ascii="Cambria Math" w:hAnsi="Cambria Math"/>
          </w:rPr>
          <m:t>DFS(G,w)</m:t>
        </m:r>
      </m:oMath>
    </w:p>
    <w:p w14:paraId="523D0CCE" w14:textId="77777777" w:rsidR="00AC3C5E" w:rsidRPr="00254103" w:rsidRDefault="00AC3C5E" w:rsidP="006B5A3D">
      <w:pPr>
        <w:spacing w:line="276" w:lineRule="auto"/>
        <w:ind w:firstLine="708"/>
      </w:pPr>
      <w:r>
        <w:rPr>
          <w:iCs/>
        </w:rPr>
        <w:tab/>
      </w:r>
      <m:oMath>
        <m:r>
          <m:rPr>
            <m:sty m:val="p"/>
          </m:rPr>
          <w:rPr>
            <w:rFonts w:ascii="Cambria Math" w:hAnsi="Cambria Math"/>
          </w:rPr>
          <m:t>else</m:t>
        </m:r>
      </m:oMath>
    </w:p>
    <w:p w14:paraId="0B210F0F" w14:textId="1C9C9B57" w:rsidR="00AC3C5E" w:rsidRDefault="00AC3C5E" w:rsidP="006B5A3D">
      <w:pPr>
        <w:spacing w:line="276" w:lineRule="auto"/>
        <w:ind w:firstLine="708"/>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   // this here helps in finding ancestors</m:t>
        </m:r>
      </m:oMath>
    </w:p>
    <w:p w14:paraId="61EF10A0" w14:textId="27620605" w:rsidR="00D32243" w:rsidRDefault="00D32243" w:rsidP="006B5A3D">
      <w:pPr>
        <w:spacing w:line="276" w:lineRule="auto"/>
        <w:ind w:firstLine="708"/>
        <w:rPr>
          <w:iCs/>
        </w:rPr>
      </w:pPr>
      <w:r>
        <w:tab/>
      </w: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  // we label and mark the ancestor accordingly</m:t>
        </m:r>
      </m:oMath>
    </w:p>
    <w:p w14:paraId="74BD04E9" w14:textId="09DF3B7F" w:rsidR="00F27CCB" w:rsidRPr="00F27CCB" w:rsidRDefault="00F27CCB" w:rsidP="006B5A3D">
      <w:pPr>
        <w:spacing w:line="276" w:lineRule="auto"/>
        <w:rPr>
          <w:u w:val="single"/>
        </w:rPr>
      </w:pPr>
      <w:r>
        <w:rPr>
          <w:u w:val="single"/>
        </w:rPr>
        <w:t>Official solution</w:t>
      </w:r>
    </w:p>
    <w:p w14:paraId="50433C8E" w14:textId="480CD935" w:rsidR="00936021" w:rsidRDefault="00936021" w:rsidP="006B5A3D">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6B5A3D">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6B5A3D">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6B5A3D">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6B5A3D">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6B5A3D">
      <w:pPr>
        <w:pStyle w:val="Paragrafoelenco"/>
        <w:numPr>
          <w:ilvl w:val="2"/>
          <w:numId w:val="14"/>
        </w:numPr>
        <w:spacing w:line="276" w:lineRule="auto"/>
      </w:pPr>
      <w:r>
        <w:t>NO: then return “No path”</w:t>
      </w:r>
    </w:p>
    <w:p w14:paraId="4F889C4D" w14:textId="4EE02F2A" w:rsidR="00936021" w:rsidRDefault="00936021" w:rsidP="006B5A3D">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6B5A3D">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6B5A3D">
      <w:pPr>
        <w:pStyle w:val="Paragrafoelenco"/>
        <w:spacing w:line="276" w:lineRule="auto"/>
        <w:ind w:left="1440"/>
      </w:pPr>
    </w:p>
    <w:p w14:paraId="5EAD054C" w14:textId="019E8730" w:rsidR="00936021" w:rsidRDefault="00936021" w:rsidP="006B5A3D">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6B5A3D">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6B5A3D">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6B5A3D">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6B5A3D">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6B5A3D">
      <w:pPr>
        <w:pStyle w:val="Paragrafoelenco"/>
        <w:numPr>
          <w:ilvl w:val="1"/>
          <w:numId w:val="14"/>
        </w:numPr>
        <w:spacing w:line="276" w:lineRule="auto"/>
      </w:pPr>
      <w:r>
        <w:t>R</w:t>
      </w:r>
      <w:r w:rsidR="00936021">
        <w:t>un DFS on each connected component</w:t>
      </w:r>
    </w:p>
    <w:p w14:paraId="17161279" w14:textId="4784890C" w:rsidR="00C5368A" w:rsidRDefault="008E00CE" w:rsidP="006B5A3D">
      <w:pPr>
        <w:pStyle w:val="Paragrafoelenco"/>
        <w:numPr>
          <w:ilvl w:val="1"/>
          <w:numId w:val="14"/>
        </w:numPr>
        <w:spacing w:line="276" w:lineRule="auto"/>
      </w:pPr>
      <w:r>
        <w:t>C</w:t>
      </w:r>
      <w:r w:rsidR="00936021">
        <w:t>heck all the edges</w:t>
      </w:r>
    </w:p>
    <w:p w14:paraId="6597F3F2" w14:textId="52A9DBEC" w:rsidR="00C5368A" w:rsidRDefault="008E00CE" w:rsidP="006B5A3D">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6B5A3D">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6B5A3D">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6B5A3D">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6B5A3D">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2FF7E00" w14:textId="540063CA" w:rsidR="00936021" w:rsidRDefault="00885ADF" w:rsidP="006B5A3D">
      <w:pPr>
        <w:pStyle w:val="Titolo4"/>
        <w:pBdr>
          <w:bottom w:val="single" w:sz="6" w:space="1" w:color="auto"/>
        </w:pBdr>
        <w:spacing w:line="276" w:lineRule="auto"/>
        <w:jc w:val="center"/>
      </w:pPr>
      <w:r>
        <w:t>More applications</w:t>
      </w:r>
    </w:p>
    <w:p w14:paraId="337D472A" w14:textId="77777777" w:rsidR="00885ADF" w:rsidRDefault="00885ADF" w:rsidP="006B5A3D">
      <w:pPr>
        <w:spacing w:after="0" w:line="276" w:lineRule="auto"/>
      </w:pPr>
    </w:p>
    <w:p w14:paraId="7E59EB58" w14:textId="196684D8" w:rsidR="00502383" w:rsidRDefault="00FB4680" w:rsidP="006B5A3D">
      <w:pPr>
        <w:spacing w:line="276" w:lineRule="auto"/>
      </w:pPr>
      <w:r>
        <w:t>More or less what we did until now with DFS was returning a spanning tree. Other problems which can be solved are the following:</w:t>
      </w:r>
    </w:p>
    <w:p w14:paraId="45008347" w14:textId="4108B39B" w:rsidR="00FB4680" w:rsidRDefault="00FB4680" w:rsidP="006B5A3D">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6B5A3D">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6B5A3D">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sidRPr="004851CE">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171FF050" w14:textId="77777777" w:rsidR="00763D15" w:rsidRDefault="00763D15" w:rsidP="006B5A3D">
      <w:pPr>
        <w:spacing w:line="276" w:lineRule="auto"/>
      </w:pPr>
      <w:r>
        <w:br w:type="page"/>
      </w:r>
    </w:p>
    <w:p w14:paraId="44EF42F0" w14:textId="482D90FC" w:rsidR="00686899" w:rsidRDefault="00686899" w:rsidP="006B5A3D">
      <w:pPr>
        <w:spacing w:line="276" w:lineRule="auto"/>
      </w:pPr>
      <m:oMath>
        <m:r>
          <m:rPr>
            <m:sty m:val="p"/>
          </m:rPr>
          <w:rPr>
            <w:rFonts w:ascii="Cambria Math" w:hAnsi="Cambria Math"/>
          </w:rPr>
          <w:lastRenderedPageBreak/>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45EEC74A" w:rsidR="00686899" w:rsidRDefault="004851CE" w:rsidP="006B5A3D">
      <w:pPr>
        <w:spacing w:line="276" w:lineRule="auto"/>
      </w:pPr>
      <w:r>
        <w:rPr>
          <w:noProof/>
        </w:rPr>
        <mc:AlternateContent>
          <mc:Choice Requires="wps">
            <w:drawing>
              <wp:anchor distT="0" distB="0" distL="114300" distR="114300" simplePos="0" relativeHeight="251974656" behindDoc="0" locked="0" layoutInCell="1" allowOverlap="1" wp14:anchorId="06D6030B" wp14:editId="72AE9FCB">
                <wp:simplePos x="0" y="0"/>
                <wp:positionH relativeFrom="column">
                  <wp:posOffset>3976081</wp:posOffset>
                </wp:positionH>
                <wp:positionV relativeFrom="paragraph">
                  <wp:posOffset>471978</wp:posOffset>
                </wp:positionV>
                <wp:extent cx="1004454" cy="540328"/>
                <wp:effectExtent l="0" t="0" r="0" b="0"/>
                <wp:wrapNone/>
                <wp:docPr id="131457429"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AFBD4EE" w14:textId="06CC3BD3" w:rsidR="004851CE" w:rsidRPr="004851CE" w:rsidRDefault="004851CE">
                            <w:pPr>
                              <w:rPr>
                                <w:i/>
                                <w:iCs/>
                                <w:lang w:val="it-IT"/>
                              </w:rPr>
                            </w:pPr>
                            <w:r w:rsidRPr="004851CE">
                              <w:rPr>
                                <w:i/>
                                <w:iCs/>
                                <w:lang w:val="it-IT"/>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030B" id="Casella di testo 1" o:spid="_x0000_s1027" type="#_x0000_t202" style="position:absolute;margin-left:313.1pt;margin-top:37.15pt;width:79.1pt;height:4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GAIAADMEAAAOAAAAZHJzL2Uyb0RvYy54bWysU01vGyEQvVfqf0Dc61076z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" filled="f" stroked="f" strokeweight=".5pt">
                <v:textbox>
                  <w:txbxContent>
                    <w:p w14:paraId="4AFBD4EE" w14:textId="06CC3BD3" w:rsidR="004851CE" w:rsidRPr="004851CE" w:rsidRDefault="004851CE">
                      <w:pPr>
                        <w:rPr>
                          <w:i/>
                          <w:iCs/>
                          <w:lang w:val="it-IT"/>
                        </w:rPr>
                      </w:pPr>
                      <w:r w:rsidRPr="004851CE">
                        <w:rPr>
                          <w:i/>
                          <w:iCs/>
                          <w:lang w:val="it-IT"/>
                        </w:rPr>
                        <w:t>Graph connectivity</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2A131BFB" wp14:editId="2FF0D06D">
                <wp:simplePos x="0" y="0"/>
                <wp:positionH relativeFrom="column">
                  <wp:posOffset>2175163</wp:posOffset>
                </wp:positionH>
                <wp:positionV relativeFrom="paragraph">
                  <wp:posOffset>475211</wp:posOffset>
                </wp:positionV>
                <wp:extent cx="1004454" cy="540328"/>
                <wp:effectExtent l="0" t="0" r="0" b="0"/>
                <wp:wrapNone/>
                <wp:docPr id="154565156"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8C9CFFF" w14:textId="63469BCD" w:rsidR="004851CE" w:rsidRPr="004851CE" w:rsidRDefault="004851CE" w:rsidP="004851CE">
                            <w:pPr>
                              <w:rPr>
                                <w:i/>
                                <w:iCs/>
                                <w:lang w:val="it-IT"/>
                              </w:rPr>
                            </w:pPr>
                            <w:r w:rsidRPr="004851CE">
                              <w:rPr>
                                <w:i/>
                                <w:iCs/>
                                <w:lang w:val="it-IT"/>
                              </w:rPr>
                              <w:t>Connec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FB" id="_x0000_s1028" type="#_x0000_t202" style="position:absolute;margin-left:171.25pt;margin-top:37.4pt;width:79.1pt;height:4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6GgIAADMEAAAOAAAAZHJzL2Uyb0RvYy54bWysU01vGyEQvVfqf0Dc61076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" filled="f" stroked="f" strokeweight=".5pt">
                <v:textbox>
                  <w:txbxContent>
                    <w:p w14:paraId="48C9CFFF" w14:textId="63469BCD" w:rsidR="004851CE" w:rsidRPr="004851CE" w:rsidRDefault="004851CE" w:rsidP="004851CE">
                      <w:pPr>
                        <w:rPr>
                          <w:i/>
                          <w:iCs/>
                          <w:lang w:val="it-IT"/>
                        </w:rPr>
                      </w:pPr>
                      <w:r w:rsidRPr="004851CE">
                        <w:rPr>
                          <w:i/>
                          <w:iCs/>
                          <w:lang w:val="it-IT"/>
                        </w:rPr>
                        <w:t>Connected components</w:t>
                      </w:r>
                    </w:p>
                  </w:txbxContent>
                </v:textbox>
              </v:shape>
            </w:pict>
          </mc:Fallback>
        </mc:AlternateContent>
      </w:r>
      <w:r w:rsidR="00B0315F">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6B5A3D">
      <w:pPr>
        <w:spacing w:line="276" w:lineRule="auto"/>
      </w:pPr>
      <m:oMath>
        <m:r>
          <w:rPr>
            <w:rFonts w:ascii="Cambria Math" w:hAnsi="Cambria Math"/>
          </w:rPr>
          <m:t>k=0</m:t>
        </m:r>
      </m:oMath>
      <w:r>
        <w:t xml:space="preserve"> </w:t>
      </w:r>
    </w:p>
    <w:p w14:paraId="593D8311" w14:textId="173D67C7" w:rsidR="00686899" w:rsidRPr="00686899" w:rsidRDefault="00686899" w:rsidP="006B5A3D">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88A9F86" w:rsidR="00686899" w:rsidRPr="00686899" w:rsidRDefault="00B0315F" w:rsidP="006B5A3D">
      <w:pPr>
        <w:spacing w:line="276" w:lineRule="auto"/>
      </w:pPr>
      <w:r>
        <w:rPr>
          <w:noProof/>
        </w:rPr>
        <mc:AlternateContent>
          <mc:Choice Requires="wpi">
            <w:drawing>
              <wp:anchor distT="0" distB="0" distL="114300" distR="114300" simplePos="0" relativeHeight="251961344" behindDoc="0" locked="0" layoutInCell="1" allowOverlap="1" wp14:anchorId="58960F59" wp14:editId="470798FA">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94">
                      <w14:nvContentPartPr>
                        <w14:cNvContentPartPr/>
                      </w14:nvContentPartPr>
                      <w14:xfrm>
                        <a:off x="0" y="0"/>
                        <a:ext cx="876240" cy="2666520"/>
                      </w14:xfrm>
                    </w14:contentPart>
                  </a:graphicData>
                </a:graphic>
              </wp:anchor>
            </w:drawing>
          </mc:Choice>
          <mc:Fallback>
            <w:pict>
              <v:shapetype w14:anchorId="74A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">
                <v:imagedata r:id="rId9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324E8AAD" w:rsidR="00686899" w:rsidRDefault="00686899" w:rsidP="006B5A3D">
      <w:pPr>
        <w:spacing w:line="276" w:lineRule="auto"/>
      </w:pPr>
      <w:r>
        <w:tab/>
      </w:r>
      <w:r>
        <w:tab/>
      </w:r>
      <m:oMath>
        <m:r>
          <w:rPr>
            <w:rFonts w:ascii="Cambria Math" w:hAnsi="Cambria Math"/>
          </w:rPr>
          <m:t>k=k+1</m:t>
        </m:r>
      </m:oMath>
    </w:p>
    <w:p w14:paraId="24B2A1CC" w14:textId="77777777" w:rsidR="00686899" w:rsidRDefault="00686899" w:rsidP="006B5A3D">
      <w:pPr>
        <w:spacing w:line="276" w:lineRule="auto"/>
        <w:ind w:left="708" w:firstLine="708"/>
      </w:pPr>
      <m:oMath>
        <m:r>
          <w:rPr>
            <w:rFonts w:ascii="Cambria Math" w:hAnsi="Cambria Math"/>
          </w:rPr>
          <m:t>DFS(G,v,k)</m:t>
        </m:r>
      </m:oMath>
      <w:r>
        <w:t xml:space="preserve"> </w:t>
      </w:r>
    </w:p>
    <w:p w14:paraId="085C7C18" w14:textId="3D8B3484" w:rsidR="005603BF" w:rsidRDefault="005603BF" w:rsidP="006B5A3D">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6B5A3D">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6B5A3D">
      <w:pPr>
        <w:spacing w:line="276" w:lineRule="auto"/>
      </w:pPr>
    </w:p>
    <w:p w14:paraId="48C48CDF" w14:textId="77777777" w:rsidR="005603BF" w:rsidRPr="005603BF" w:rsidRDefault="005603BF" w:rsidP="006B5A3D">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6B5A3D">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6B5A3D">
      <w:pPr>
        <w:spacing w:after="0" w:line="276" w:lineRule="auto"/>
      </w:pPr>
    </w:p>
    <w:p w14:paraId="5F884B49" w14:textId="78284C20" w:rsidR="00AB736C" w:rsidRDefault="00AB736C" w:rsidP="006B5A3D">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6B5A3D">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6B5A3D">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6B5A3D">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6B5A3D">
      <w:pPr>
        <w:pStyle w:val="Paragrafoelenco"/>
        <w:numPr>
          <w:ilvl w:val="0"/>
          <w:numId w:val="14"/>
        </w:numPr>
        <w:spacing w:line="276" w:lineRule="auto"/>
      </w:pPr>
      <w:r>
        <w:t>find a path between two vertices (if any)</w:t>
      </w:r>
    </w:p>
    <w:p w14:paraId="2B5D2B6F" w14:textId="64EE6B75" w:rsidR="00AB736C" w:rsidRDefault="00AB736C" w:rsidP="006B5A3D">
      <w:pPr>
        <w:pStyle w:val="Paragrafoelenco"/>
        <w:numPr>
          <w:ilvl w:val="0"/>
          <w:numId w:val="14"/>
        </w:numPr>
        <w:spacing w:line="276" w:lineRule="auto"/>
      </w:pPr>
      <w:r>
        <w:t>find a cycle (if any)</w:t>
      </w:r>
    </w:p>
    <w:p w14:paraId="2241D091" w14:textId="0B6CDE84" w:rsidR="00686899" w:rsidRDefault="004019F4" w:rsidP="006B5A3D">
      <w:pPr>
        <w:spacing w:line="276" w:lineRule="auto"/>
      </w:pPr>
      <w:r>
        <w:t>Possible questions for exam: Show how to find a spanning tree</w:t>
      </w:r>
      <w:r w:rsidR="00DC634F">
        <w:t xml:space="preserve"> in linear time</w:t>
      </w:r>
      <w:r>
        <w:t xml:space="preserve">/Find if graph is connected in linear time, something like that. </w:t>
      </w:r>
    </w:p>
    <w:p w14:paraId="6CCE7445" w14:textId="6781EC7A" w:rsidR="00885ADF" w:rsidRDefault="00885ADF" w:rsidP="006B5A3D">
      <w:pPr>
        <w:pStyle w:val="Titolo3"/>
        <w:pBdr>
          <w:bottom w:val="single" w:sz="6" w:space="1" w:color="auto"/>
        </w:pBdr>
        <w:spacing w:line="276" w:lineRule="auto"/>
        <w:jc w:val="center"/>
      </w:pPr>
      <w:bookmarkStart w:id="8" w:name="_Toc161258662"/>
      <w:r>
        <w:t>Breadth-First Search (BFS)</w:t>
      </w:r>
      <w:bookmarkEnd w:id="8"/>
    </w:p>
    <w:p w14:paraId="3742C379" w14:textId="008C9E44" w:rsidR="00885ADF" w:rsidRDefault="00885ADF" w:rsidP="006B5A3D">
      <w:pPr>
        <w:spacing w:after="0" w:line="276" w:lineRule="auto"/>
      </w:pPr>
    </w:p>
    <w:p w14:paraId="7941F8C5" w14:textId="06DBF68A" w:rsidR="00885ADF" w:rsidRDefault="00501FDF" w:rsidP="006B5A3D">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6B5A3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6B5A3D">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6B5A3D">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6B5A3D">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6B5A3D">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6B5A3D">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6B5A3D">
      <w:pPr>
        <w:spacing w:line="276" w:lineRule="auto"/>
        <w:ind w:firstLine="708"/>
        <w:rPr>
          <w:lang w:val="it-IT"/>
        </w:rPr>
      </w:pPr>
      <m:oMath>
        <m:r>
          <w:rPr>
            <w:rFonts w:ascii="Cambria Math" w:hAnsi="Cambria Math"/>
            <w:lang w:val="it-IT"/>
          </w:rPr>
          <m:t>i=0</m:t>
        </m:r>
      </m:oMath>
      <w:r>
        <w:rPr>
          <w:lang w:val="it-IT"/>
        </w:rPr>
        <w:t xml:space="preserve"> </w:t>
      </w:r>
    </w:p>
    <w:p w14:paraId="32E372AD" w14:textId="77777777" w:rsidR="000E6526" w:rsidRDefault="000E6526" w:rsidP="006B5A3D">
      <w:pPr>
        <w:spacing w:line="276" w:lineRule="auto"/>
        <w:rPr>
          <w:lang w:val="it-IT"/>
        </w:rPr>
      </w:pPr>
      <w:r>
        <w:rPr>
          <w:lang w:val="it-IT"/>
        </w:rPr>
        <w:br w:type="page"/>
      </w:r>
    </w:p>
    <w:p w14:paraId="60DA5386" w14:textId="1CA64CF7" w:rsidR="00E04F33" w:rsidRPr="00E04F33" w:rsidRDefault="00E04F33" w:rsidP="006B5A3D">
      <w:pPr>
        <w:spacing w:line="276" w:lineRule="auto"/>
        <w:ind w:firstLine="708"/>
        <w:rPr>
          <w:lang w:val="it-IT"/>
        </w:rPr>
      </w:pPr>
      <m:oMath>
        <m:r>
          <m:rPr>
            <m:sty m:val="p"/>
          </m:rPr>
          <w:rPr>
            <w:rFonts w:ascii="Cambria Math" w:hAnsi="Cambria Math"/>
            <w:lang w:val="it-IT"/>
          </w:rPr>
          <w:lastRenderedPageBreak/>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6B5A3D">
      <w:pPr>
        <w:spacing w:line="276" w:lineRule="auto"/>
        <w:ind w:left="708" w:firstLine="708"/>
        <w:rPr>
          <w:lang w:val="it-IT"/>
        </w:rPr>
      </w:pPr>
      <m:oMath>
        <m:r>
          <w:rPr>
            <w:rFonts w:ascii="Cambria Math" w:hAnsi="Cambria Math"/>
            <w:lang w:val="it-IT"/>
          </w:rPr>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35B6ADC7" w:rsidR="00E04F33" w:rsidRDefault="00E04F33" w:rsidP="006B5A3D">
      <w:pPr>
        <w:spacing w:line="276" w:lineRule="auto"/>
        <w:ind w:left="708" w:firstLine="708"/>
        <w:rPr>
          <w:lang w:val="it-IT"/>
        </w:rPr>
      </w:pPr>
      <m:oMath>
        <m:r>
          <m:rPr>
            <m:sty m:val="p"/>
          </m:rPr>
          <w:rPr>
            <w:rFonts w:ascii="Cambria Math" w:hAnsi="Cambria Math"/>
            <w:lang w:val="it-IT"/>
          </w:rPr>
          <m:t>for each</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69786813" w:rsidR="00E04F33" w:rsidRDefault="00E04F33" w:rsidP="006B5A3D">
      <w:pPr>
        <w:spacing w:line="276" w:lineRule="auto"/>
        <w:ind w:left="1416" w:firstLine="708"/>
        <w:rPr>
          <w:lang w:val="it-IT"/>
        </w:rPr>
      </w:pPr>
      <m:oMath>
        <m:r>
          <m:rPr>
            <m:sty m:val="p"/>
          </m:rPr>
          <w:rPr>
            <w:rFonts w:ascii="Cambria Math" w:hAnsi="Cambria Math"/>
            <w:lang w:val="it-IT"/>
          </w:rPr>
          <m:t>for each</m:t>
        </m:r>
        <m:r>
          <w:rPr>
            <w:rFonts w:ascii="Cambria Math" w:hAnsi="Cambria Math"/>
            <w:lang w:val="it-IT"/>
          </w:rPr>
          <m:t xml:space="preserve"> e∈G.incidentEdges</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6B5A3D">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6B5A3D">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6B5A3D">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6B5A3D">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6B5A3D">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6B5A3D">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6B5A3D">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6B5A3D">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6B5A3D">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6B5A3D">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6B5A3D">
      <w:pPr>
        <w:spacing w:line="276" w:lineRule="auto"/>
      </w:pPr>
      <w:r>
        <w:t>An explanation step-by-step of the algorithm:</w:t>
      </w:r>
    </w:p>
    <w:p w14:paraId="748DF48F" w14:textId="6A4264A5" w:rsidR="00DC634F" w:rsidRDefault="00DC634F" w:rsidP="006B5A3D">
      <w:pPr>
        <w:pStyle w:val="Paragrafoelenco"/>
        <w:numPr>
          <w:ilvl w:val="0"/>
          <w:numId w:val="13"/>
        </w:numPr>
        <w:spacing w:line="276" w:lineRule="auto"/>
      </w:pPr>
      <w:r>
        <w:t>visit the source vertex</w:t>
      </w:r>
    </w:p>
    <w:p w14:paraId="1A414DB3" w14:textId="5C414BB8" w:rsidR="00DC634F" w:rsidRDefault="00DC634F" w:rsidP="006B5A3D">
      <w:pPr>
        <w:pStyle w:val="Paragrafoelenco"/>
        <w:numPr>
          <w:ilvl w:val="0"/>
          <w:numId w:val="13"/>
        </w:numPr>
        <w:spacing w:line="276" w:lineRule="auto"/>
      </w:pPr>
      <w:r>
        <w:t>iterate over all levels</w:t>
      </w:r>
    </w:p>
    <w:p w14:paraId="12DA1ABB" w14:textId="39FDDCE3" w:rsidR="00DC634F" w:rsidRDefault="00DC634F" w:rsidP="006B5A3D">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6B5A3D">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6B5A3D">
      <w:pPr>
        <w:pStyle w:val="Paragrafoelenco"/>
        <w:numPr>
          <w:ilvl w:val="0"/>
          <w:numId w:val="13"/>
        </w:numPr>
        <w:spacing w:line="276" w:lineRule="auto"/>
      </w:pPr>
      <w:r>
        <w:t>for all incident edges</w:t>
      </w:r>
    </w:p>
    <w:p w14:paraId="39086B55" w14:textId="0AC274F7" w:rsidR="00DC634F" w:rsidRDefault="00DC634F" w:rsidP="006B5A3D">
      <w:pPr>
        <w:pStyle w:val="Paragrafoelenco"/>
        <w:numPr>
          <w:ilvl w:val="1"/>
          <w:numId w:val="13"/>
        </w:numPr>
        <w:spacing w:line="276" w:lineRule="auto"/>
      </w:pPr>
      <w:r>
        <w:t>if vertex has not been visited</w:t>
      </w:r>
    </w:p>
    <w:p w14:paraId="6B577528" w14:textId="31B1246D" w:rsidR="00DC634F" w:rsidRDefault="00DC634F" w:rsidP="006B5A3D">
      <w:pPr>
        <w:pStyle w:val="Paragrafoelenco"/>
        <w:numPr>
          <w:ilvl w:val="1"/>
          <w:numId w:val="13"/>
        </w:numPr>
        <w:spacing w:line="276" w:lineRule="auto"/>
      </w:pPr>
      <w:r>
        <w:t>we get the opposite vertex</w:t>
      </w:r>
    </w:p>
    <w:p w14:paraId="6DFF7806" w14:textId="48FA7F78" w:rsidR="00DC634F" w:rsidRDefault="00DC634F" w:rsidP="006B5A3D">
      <w:pPr>
        <w:pStyle w:val="Paragrafoelenco"/>
        <w:numPr>
          <w:ilvl w:val="1"/>
          <w:numId w:val="13"/>
        </w:numPr>
        <w:spacing w:line="276" w:lineRule="auto"/>
      </w:pPr>
      <w:r>
        <w:t>if vertex has not been visited yet</w:t>
      </w:r>
    </w:p>
    <w:p w14:paraId="091A0C93" w14:textId="71E2CBAF" w:rsidR="00DC634F" w:rsidRDefault="00DC634F" w:rsidP="006B5A3D">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6B5A3D">
      <w:pPr>
        <w:pStyle w:val="Paragrafoelenco"/>
        <w:numPr>
          <w:ilvl w:val="2"/>
          <w:numId w:val="13"/>
        </w:numPr>
        <w:spacing w:line="276" w:lineRule="auto"/>
      </w:pPr>
      <w:r>
        <w:t xml:space="preserve">visit vertex </w:t>
      </w:r>
    </w:p>
    <w:p w14:paraId="5A2606FB" w14:textId="4E5F29AD" w:rsidR="00DC634F" w:rsidRDefault="00DC634F" w:rsidP="006B5A3D">
      <w:pPr>
        <w:pStyle w:val="Paragrafoelenco"/>
        <w:numPr>
          <w:ilvl w:val="2"/>
          <w:numId w:val="13"/>
        </w:numPr>
        <w:spacing w:line="276" w:lineRule="auto"/>
      </w:pPr>
      <w:r>
        <w:t>mark it as visited</w:t>
      </w:r>
    </w:p>
    <w:p w14:paraId="1E23E801" w14:textId="3F9259AE" w:rsidR="00DC634F" w:rsidRDefault="00DC634F" w:rsidP="006B5A3D">
      <w:pPr>
        <w:pStyle w:val="Paragrafoelenco"/>
        <w:numPr>
          <w:ilvl w:val="2"/>
          <w:numId w:val="13"/>
        </w:numPr>
        <w:spacing w:line="276" w:lineRule="auto"/>
      </w:pPr>
      <w:r>
        <w:t>add the vertex to the set of vertices for the next level</w:t>
      </w:r>
    </w:p>
    <w:p w14:paraId="1C6539BE" w14:textId="082A5D4F" w:rsidR="00DC634F" w:rsidRDefault="00DC634F" w:rsidP="006B5A3D">
      <w:pPr>
        <w:pStyle w:val="Paragrafoelenco"/>
        <w:numPr>
          <w:ilvl w:val="1"/>
          <w:numId w:val="13"/>
        </w:numPr>
        <w:spacing w:line="276" w:lineRule="auto"/>
      </w:pPr>
      <w:r>
        <w:t>else (if vertex has already been visited)</w:t>
      </w:r>
    </w:p>
    <w:p w14:paraId="27D65482" w14:textId="6DED202B" w:rsidR="00DC634F" w:rsidRDefault="00DC634F" w:rsidP="006B5A3D">
      <w:pPr>
        <w:pStyle w:val="Paragrafoelenco"/>
        <w:numPr>
          <w:ilvl w:val="2"/>
          <w:numId w:val="13"/>
        </w:numPr>
        <w:spacing w:line="276" w:lineRule="auto"/>
      </w:pPr>
      <w:r>
        <w:t>node represents crossing between different levels</w:t>
      </w:r>
    </w:p>
    <w:p w14:paraId="31467B4A" w14:textId="2AB8A725" w:rsidR="00DC634F" w:rsidRDefault="00DC634F" w:rsidP="006B5A3D">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6B5A3D">
      <w:pPr>
        <w:pStyle w:val="Paragrafoelenco"/>
        <w:numPr>
          <w:ilvl w:val="2"/>
          <w:numId w:val="13"/>
        </w:numPr>
        <w:spacing w:line="276" w:lineRule="auto"/>
      </w:pPr>
      <w:r>
        <w:t>it connects two nodes that don’t share any ancestor-descendant relation</w:t>
      </w:r>
    </w:p>
    <w:p w14:paraId="01704097" w14:textId="13026189" w:rsidR="00890ACE" w:rsidRDefault="00890ACE" w:rsidP="006B5A3D">
      <w:pPr>
        <w:pStyle w:val="Paragrafoelenco"/>
        <w:numPr>
          <w:ilvl w:val="1"/>
          <w:numId w:val="13"/>
        </w:numPr>
        <w:spacing w:line="276" w:lineRule="auto"/>
      </w:pPr>
      <w:r>
        <w:t>increment the level counter</w:t>
      </w:r>
    </w:p>
    <w:p w14:paraId="741AC6E6" w14:textId="40EC36F5" w:rsidR="00890ACE" w:rsidRPr="00DD2E27" w:rsidRDefault="00890ACE" w:rsidP="006B5A3D">
      <w:pPr>
        <w:pStyle w:val="Paragrafoelenco"/>
        <w:numPr>
          <w:ilvl w:val="1"/>
          <w:numId w:val="13"/>
        </w:numPr>
        <w:spacing w:line="276" w:lineRule="auto"/>
      </w:pPr>
      <w:r>
        <w:t>algorithm terminates where there are no more vertices to visit</w:t>
      </w:r>
    </w:p>
    <w:p w14:paraId="087B6E72" w14:textId="77777777" w:rsidR="00763D15" w:rsidRDefault="00763D15" w:rsidP="006B5A3D">
      <w:pPr>
        <w:spacing w:line="276" w:lineRule="auto"/>
      </w:pPr>
      <w:r>
        <w:br w:type="page"/>
      </w:r>
    </w:p>
    <w:p w14:paraId="03676452" w14:textId="41DF3D69" w:rsidR="00DD2E27" w:rsidRDefault="006C4FB7" w:rsidP="006B5A3D">
      <w:pPr>
        <w:spacing w:line="276" w:lineRule="auto"/>
        <w:rPr>
          <w:noProof/>
        </w:rPr>
      </w:pPr>
      <w:r w:rsidRPr="00DD2E27">
        <w:rPr>
          <w:noProof/>
        </w:rPr>
        <w:lastRenderedPageBreak/>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9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6B5A3D">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9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6B5A3D">
      <w:pPr>
        <w:spacing w:line="276" w:lineRule="auto"/>
        <w:rPr>
          <w:noProof/>
        </w:rPr>
      </w:pPr>
    </w:p>
    <w:p w14:paraId="2E50605E" w14:textId="35487C3C" w:rsidR="00AE26F8" w:rsidRDefault="00AE26F8" w:rsidP="006B5A3D">
      <w:pPr>
        <w:spacing w:line="276" w:lineRule="auto"/>
        <w:rPr>
          <w:noProof/>
        </w:rPr>
      </w:pPr>
    </w:p>
    <w:p w14:paraId="42E632E5" w14:textId="2473A6C0" w:rsidR="00AE26F8" w:rsidRDefault="00AE26F8" w:rsidP="006B5A3D">
      <w:pPr>
        <w:spacing w:line="276" w:lineRule="auto"/>
        <w:rPr>
          <w:noProof/>
        </w:rPr>
      </w:pPr>
    </w:p>
    <w:p w14:paraId="42E0C996" w14:textId="21A428A8" w:rsidR="00AE26F8" w:rsidRDefault="00AE26F8" w:rsidP="006B5A3D">
      <w:pPr>
        <w:spacing w:line="276" w:lineRule="auto"/>
        <w:rPr>
          <w:noProof/>
        </w:rPr>
      </w:pPr>
    </w:p>
    <w:p w14:paraId="39C97350" w14:textId="5413E5B9" w:rsidR="00AE26F8" w:rsidRDefault="00AE26F8" w:rsidP="006B5A3D">
      <w:pPr>
        <w:spacing w:after="0" w:line="276" w:lineRule="auto"/>
      </w:pPr>
    </w:p>
    <w:p w14:paraId="7557DF8D" w14:textId="77777777" w:rsidR="00AE26F8" w:rsidRDefault="00AE26F8" w:rsidP="006B5A3D">
      <w:pPr>
        <w:spacing w:after="0" w:line="276" w:lineRule="auto"/>
      </w:pPr>
    </w:p>
    <w:p w14:paraId="6971E245" w14:textId="07C05F1E" w:rsidR="00AE26F8" w:rsidRDefault="00890ACE" w:rsidP="006B5A3D">
      <w:pPr>
        <w:spacing w:line="276" w:lineRule="auto"/>
      </w:pPr>
      <w:r>
        <w:t>The algorithm, when executed, it will behave like the following:</w:t>
      </w:r>
    </w:p>
    <w:p w14:paraId="5C739A88" w14:textId="77777777" w:rsidR="003E09EA" w:rsidRDefault="00000000" w:rsidP="006B5A3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6B5A3D">
      <w:pPr>
        <w:pStyle w:val="Paragrafoelenco"/>
        <w:numPr>
          <w:ilvl w:val="1"/>
          <w:numId w:val="13"/>
        </w:numPr>
        <w:spacing w:line="276" w:lineRule="auto"/>
      </w:pPr>
      <w:r>
        <w:t>takes source vertex and marks it as visited</w:t>
      </w:r>
    </w:p>
    <w:p w14:paraId="43DB3AE7" w14:textId="77777777" w:rsidR="003E09EA" w:rsidRDefault="00000000" w:rsidP="006B5A3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6B5A3D">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6B5A3D">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6B5A3D">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6B5A3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6B5A3D">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6B5A3D">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6B5A3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6B5A3D">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6B5A3D">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6B5A3D">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6B5A3D">
      <w:pPr>
        <w:spacing w:after="0" w:line="276" w:lineRule="auto"/>
      </w:pPr>
    </w:p>
    <w:p w14:paraId="221FCF8E" w14:textId="77777777" w:rsidR="00AE26F8" w:rsidRDefault="00AE26F8" w:rsidP="006B5A3D">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6B5A3D">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6B5A3D">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6B5A3D">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6B5A3D">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6B5A3D">
      <w:pPr>
        <w:spacing w:line="276" w:lineRule="auto"/>
      </w:pPr>
      <w:r>
        <w:t>Proof of (1) and (2): same as for the DFS</w:t>
      </w:r>
    </w:p>
    <w:p w14:paraId="058E51CC" w14:textId="77777777" w:rsidR="001C0CED" w:rsidRDefault="00CE3F49" w:rsidP="006B5A3D">
      <w:pPr>
        <w:spacing w:line="276" w:lineRule="auto"/>
      </w:pPr>
      <w:r>
        <w:t xml:space="preserve">Proof of (3): </w:t>
      </w:r>
    </w:p>
    <w:p w14:paraId="5060881E" w14:textId="13027E10" w:rsidR="001C0CED" w:rsidRDefault="00CE3F49" w:rsidP="006B5A3D">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6B5A3D">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6B5A3D">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6B5A3D">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25C7A005" w14:textId="77777777" w:rsidR="006C4FB7" w:rsidRDefault="006C4FB7" w:rsidP="006B5A3D">
      <w:pPr>
        <w:spacing w:line="276" w:lineRule="auto"/>
      </w:pPr>
      <w:r>
        <w:br w:type="page"/>
      </w:r>
    </w:p>
    <w:p w14:paraId="5C329D59" w14:textId="4EB235D2" w:rsidR="001C0CED" w:rsidRDefault="001C0CED" w:rsidP="006B5A3D">
      <w:pPr>
        <w:spacing w:line="276" w:lineRule="auto"/>
      </w:pPr>
      <w:r>
        <w:lastRenderedPageBreak/>
        <w:t>I</w:t>
      </w:r>
      <w:r w:rsidR="00144505">
        <w:t xml:space="preserve">n words: </w:t>
      </w:r>
    </w:p>
    <w:p w14:paraId="16EACF07" w14:textId="4C219E92" w:rsidR="001C0CED" w:rsidRDefault="00144505" w:rsidP="006B5A3D">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6B5A3D">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6B5A3D">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6B5A3D">
      <w:pPr>
        <w:pStyle w:val="Titolo4"/>
        <w:pBdr>
          <w:bottom w:val="single" w:sz="6" w:space="1" w:color="auto"/>
        </w:pBdr>
        <w:spacing w:line="276" w:lineRule="auto"/>
        <w:jc w:val="center"/>
      </w:pPr>
      <w:r>
        <w:t>Complexity and applications</w:t>
      </w:r>
    </w:p>
    <w:p w14:paraId="23C926C5" w14:textId="77777777" w:rsidR="007D2559" w:rsidRDefault="007D2559" w:rsidP="006B5A3D">
      <w:pPr>
        <w:spacing w:after="0" w:line="276" w:lineRule="auto"/>
      </w:pPr>
    </w:p>
    <w:p w14:paraId="34648550" w14:textId="3BA22408" w:rsidR="007D2559" w:rsidRDefault="007D2559" w:rsidP="006B5A3D">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6B5A3D">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6B5A3D">
      <w:pPr>
        <w:spacing w:line="276" w:lineRule="auto"/>
      </w:pPr>
      <w:r>
        <w:t xml:space="preserve">Some </w:t>
      </w:r>
      <w:r>
        <w:rPr>
          <w:i/>
          <w:iCs/>
        </w:rPr>
        <w:t>applications</w:t>
      </w:r>
      <w:r>
        <w:t xml:space="preserve">: </w:t>
      </w:r>
    </w:p>
    <w:p w14:paraId="7319E217" w14:textId="6C467E7F" w:rsidR="007D2559" w:rsidRDefault="007D2559" w:rsidP="006B5A3D">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6B5A3D">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6B5A3D">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6B5A3D">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6B5A3D">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6B5A3D">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6B5A3D">
      <w:pPr>
        <w:spacing w:line="276" w:lineRule="auto"/>
      </w:pPr>
      <w:r>
        <w:rPr>
          <w:i/>
          <w:iCs/>
        </w:rPr>
        <w:t>Solutions</w:t>
      </w:r>
      <w:r>
        <w:t>:</w:t>
      </w:r>
    </w:p>
    <w:p w14:paraId="2FA59D51" w14:textId="77777777" w:rsidR="00485F8B" w:rsidRDefault="00485F8B" w:rsidP="006B5A3D">
      <w:pPr>
        <w:spacing w:line="276" w:lineRule="auto"/>
      </w:pPr>
      <w:r>
        <w:t xml:space="preserve">1) </w:t>
      </w:r>
    </w:p>
    <w:p w14:paraId="71379860" w14:textId="73C3F98E" w:rsidR="001472BD" w:rsidRDefault="00485F8B" w:rsidP="006B5A3D">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6B5A3D">
      <w:pPr>
        <w:spacing w:line="276" w:lineRule="auto"/>
      </w:pPr>
      <w:r>
        <w:t xml:space="preserve">2) </w:t>
      </w:r>
    </w:p>
    <w:p w14:paraId="3AE88CB3" w14:textId="43E23A67" w:rsidR="007C323B" w:rsidRDefault="00C37491" w:rsidP="006B5A3D">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6B5A3D">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6B5A3D">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6B5A3D">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6B5A3D">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6B5A3D">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6B5A3D">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0D3E08BB" w:rsidR="007C323B" w:rsidRPr="00923A68" w:rsidRDefault="007C323B" w:rsidP="006B5A3D">
      <w:pPr>
        <w:spacing w:line="276" w:lineRule="auto"/>
        <w:ind w:left="708" w:firstLine="708"/>
      </w:pPr>
      <m:oMath>
        <m:r>
          <m:rPr>
            <m:sty m:val="p"/>
          </m:rPr>
          <w:rPr>
            <w:rFonts w:ascii="Cambria Math" w:hAnsi="Cambria Math"/>
          </w:rPr>
          <m:t>for each</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26BD7A0D" w:rsidR="007C323B" w:rsidRPr="00923A68" w:rsidRDefault="007C323B" w:rsidP="006B5A3D">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6B5A3D">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6B5A3D">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6B5A3D">
      <w:pPr>
        <w:spacing w:line="276" w:lineRule="auto"/>
        <w:ind w:left="2832" w:firstLine="708"/>
      </w:pPr>
    </w:p>
    <w:p w14:paraId="09E5329F" w14:textId="041E6D45" w:rsidR="007C323B" w:rsidRPr="00923A68" w:rsidRDefault="004C4B3D" w:rsidP="006B5A3D">
      <w:pPr>
        <w:spacing w:line="276" w:lineRule="auto"/>
        <w:ind w:left="2832" w:firstLine="708"/>
      </w:pPr>
      <m:oMath>
        <m:r>
          <m:rPr>
            <m:sty m:val="p"/>
          </m:rPr>
          <w:rPr>
            <w:rFonts w:ascii="Cambria Math" w:hAnsi="Cambria Math"/>
          </w:rPr>
          <w:lastRenderedPageBreak/>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6B5A3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6B5A3D">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6B5A3D">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6B5A3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6B5A3D">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6B5A3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6B5A3D">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6B5A3D">
      <w:pPr>
        <w:spacing w:line="276" w:lineRule="auto"/>
      </w:pPr>
      <w:r w:rsidRPr="00923A68">
        <w:t>Explanation of this algorithm:</w:t>
      </w:r>
    </w:p>
    <w:p w14:paraId="22505D1D" w14:textId="1B0A3659" w:rsidR="004C4B3D" w:rsidRDefault="004C4B3D" w:rsidP="006B5A3D">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6B5A3D">
      <w:pPr>
        <w:pStyle w:val="Paragrafoelenco"/>
        <w:numPr>
          <w:ilvl w:val="0"/>
          <w:numId w:val="13"/>
        </w:numPr>
        <w:spacing w:line="276" w:lineRule="auto"/>
      </w:pPr>
      <w:r w:rsidRPr="00C124BE">
        <w:t>visit it and ma</w:t>
      </w:r>
      <w:r>
        <w:t>rk it as such</w:t>
      </w:r>
    </w:p>
    <w:p w14:paraId="5F6C46C9" w14:textId="5FC5923A" w:rsidR="004C4B3D" w:rsidRDefault="004C4B3D" w:rsidP="006B5A3D">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6B5A3D">
      <w:pPr>
        <w:pStyle w:val="Paragrafoelenco"/>
        <w:numPr>
          <w:ilvl w:val="0"/>
          <w:numId w:val="13"/>
        </w:numPr>
        <w:spacing w:line="276" w:lineRule="auto"/>
      </w:pPr>
      <w:r>
        <w:t>for all vertices of list and for all incident edges to that vertex</w:t>
      </w:r>
    </w:p>
    <w:p w14:paraId="5202097F" w14:textId="06C0BB02" w:rsidR="004C4B3D" w:rsidRDefault="004C4B3D" w:rsidP="006B5A3D">
      <w:pPr>
        <w:pStyle w:val="Paragrafoelenco"/>
        <w:numPr>
          <w:ilvl w:val="0"/>
          <w:numId w:val="13"/>
        </w:numPr>
        <w:spacing w:line="276" w:lineRule="auto"/>
      </w:pPr>
      <w:r>
        <w:t>if vertex was not labelled yet</w:t>
      </w:r>
    </w:p>
    <w:p w14:paraId="7B9F337F" w14:textId="3527C632" w:rsidR="004C4B3D" w:rsidRDefault="004C4B3D" w:rsidP="006B5A3D">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6B5A3D">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6B5A3D">
      <w:pPr>
        <w:pStyle w:val="Paragrafoelenco"/>
        <w:numPr>
          <w:ilvl w:val="1"/>
          <w:numId w:val="13"/>
        </w:numPr>
        <w:spacing w:line="276" w:lineRule="auto"/>
      </w:pPr>
      <w:r>
        <w:t>it is marked as visited</w:t>
      </w:r>
    </w:p>
    <w:p w14:paraId="42F1B490" w14:textId="5415741F" w:rsidR="004C4B3D" w:rsidRDefault="004C4B3D" w:rsidP="006B5A3D">
      <w:pPr>
        <w:pStyle w:val="Paragrafoelenco"/>
        <w:numPr>
          <w:ilvl w:val="1"/>
          <w:numId w:val="13"/>
        </w:numPr>
        <w:spacing w:line="276" w:lineRule="auto"/>
      </w:pPr>
      <w:r>
        <w:t>it’s inserted into the list</w:t>
      </w:r>
    </w:p>
    <w:p w14:paraId="07DA0FDE" w14:textId="1368B474" w:rsidR="004C4B3D" w:rsidRDefault="004C4B3D" w:rsidP="006B5A3D">
      <w:pPr>
        <w:pStyle w:val="Paragrafoelenco"/>
        <w:numPr>
          <w:ilvl w:val="0"/>
          <w:numId w:val="13"/>
        </w:numPr>
        <w:spacing w:line="276" w:lineRule="auto"/>
      </w:pPr>
      <w:r>
        <w:t>otherwise, we mark it as cross edge</w:t>
      </w:r>
    </w:p>
    <w:p w14:paraId="438B6596" w14:textId="2276AAF7" w:rsidR="004C4B3D" w:rsidRDefault="004C4B3D" w:rsidP="006B5A3D">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6B5A3D">
      <w:pPr>
        <w:spacing w:line="276" w:lineRule="auto"/>
      </w:pPr>
      <w:r>
        <w:br w:type="page"/>
      </w:r>
    </w:p>
    <w:p w14:paraId="7758685D" w14:textId="04C9F706" w:rsidR="00923A68" w:rsidRDefault="00923A68" w:rsidP="006B5A3D">
      <w:pPr>
        <w:pStyle w:val="Titolo1"/>
        <w:spacing w:line="276" w:lineRule="auto"/>
        <w:jc w:val="center"/>
      </w:pPr>
      <w:bookmarkStart w:id="9" w:name="_Toc161258663"/>
      <w:r>
        <w:lastRenderedPageBreak/>
        <w:t>Minimum Spanning Tree</w:t>
      </w:r>
      <w:bookmarkEnd w:id="9"/>
    </w:p>
    <w:p w14:paraId="4C736130" w14:textId="4D609F01" w:rsidR="00DD564E" w:rsidRDefault="00345F58" w:rsidP="006B5A3D">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w:t>
      </w:r>
      <w:r w:rsidR="004A66E6">
        <w:t xml:space="preserve">e 1920s. </w:t>
      </w:r>
    </w:p>
    <w:p w14:paraId="7EE52115" w14:textId="27C0C30D" w:rsidR="00DD564E" w:rsidRDefault="00DD564E" w:rsidP="006B5A3D">
      <w:pPr>
        <w:pStyle w:val="Titolo2"/>
        <w:pBdr>
          <w:bottom w:val="single" w:sz="6" w:space="1" w:color="auto"/>
        </w:pBdr>
        <w:spacing w:line="276" w:lineRule="auto"/>
        <w:jc w:val="center"/>
      </w:pPr>
      <w:bookmarkStart w:id="10" w:name="_Toc161258664"/>
      <w:r>
        <w:t>Definition</w:t>
      </w:r>
      <w:bookmarkEnd w:id="10"/>
    </w:p>
    <w:p w14:paraId="166D3DC4" w14:textId="77777777" w:rsidR="00DD564E" w:rsidRPr="00DD564E" w:rsidRDefault="00DD564E" w:rsidP="006B5A3D">
      <w:pPr>
        <w:spacing w:after="0" w:line="276" w:lineRule="auto"/>
      </w:pPr>
    </w:p>
    <w:p w14:paraId="24185078" w14:textId="0164462F" w:rsidR="00F87C13" w:rsidRDefault="00F87C13" w:rsidP="006B5A3D">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6B5A3D">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6B5A3D">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6B5A3D">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6B5A3D">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6B5A3D">
      <w:pPr>
        <w:pStyle w:val="Paragrafoelenco"/>
        <w:numPr>
          <w:ilvl w:val="1"/>
          <w:numId w:val="13"/>
        </w:numPr>
        <w:spacing w:line="276" w:lineRule="auto"/>
      </w:pPr>
      <w:r>
        <w:t>Goal is minimizing the sum for all weights of every edge of the tree</w:t>
      </w:r>
    </w:p>
    <w:p w14:paraId="585531F0" w14:textId="40FDE734" w:rsidR="00E31B5E" w:rsidRDefault="007D326C" w:rsidP="006B5A3D">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9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6B5A3D">
      <w:pPr>
        <w:spacing w:line="276" w:lineRule="auto"/>
      </w:pPr>
    </w:p>
    <w:p w14:paraId="5D0FAF41" w14:textId="77777777" w:rsidR="007D326C" w:rsidRDefault="007D326C" w:rsidP="006B5A3D">
      <w:pPr>
        <w:spacing w:line="276" w:lineRule="auto"/>
      </w:pPr>
    </w:p>
    <w:p w14:paraId="2FB73A6B" w14:textId="77777777" w:rsidR="007D326C" w:rsidRDefault="007D326C" w:rsidP="006B5A3D">
      <w:pPr>
        <w:spacing w:line="276" w:lineRule="auto"/>
      </w:pPr>
    </w:p>
    <w:p w14:paraId="3C65CF64" w14:textId="77777777" w:rsidR="007D326C" w:rsidRDefault="007D326C" w:rsidP="006B5A3D">
      <w:pPr>
        <w:spacing w:line="276" w:lineRule="auto"/>
      </w:pPr>
    </w:p>
    <w:p w14:paraId="1BD93241" w14:textId="620F8E7F" w:rsidR="007D326C" w:rsidRDefault="002E0E05" w:rsidP="006B5A3D">
      <w:pPr>
        <w:spacing w:line="276" w:lineRule="auto"/>
      </w:pPr>
      <w:r>
        <w:t>We give the following observations:</w:t>
      </w:r>
    </w:p>
    <w:p w14:paraId="1D9E1EF8" w14:textId="72545371" w:rsidR="002E0E05" w:rsidRDefault="002E0E05" w:rsidP="006B5A3D">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6B5A3D">
      <w:pPr>
        <w:pStyle w:val="Paragrafoelenco"/>
        <w:numPr>
          <w:ilvl w:val="1"/>
          <w:numId w:val="13"/>
        </w:numPr>
        <w:spacing w:line="276" w:lineRule="auto"/>
      </w:pPr>
      <w:r>
        <w:t>not to be confused with e.g. minimum number of sides</w:t>
      </w:r>
    </w:p>
    <w:p w14:paraId="0D8966C9" w14:textId="1E58B7A9" w:rsidR="00307724" w:rsidRDefault="002E0E05" w:rsidP="006B5A3D">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6B5A3D">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6B5A3D">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6B5A3D">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6B5A3D">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6B5A3D">
      <w:pPr>
        <w:spacing w:line="276" w:lineRule="auto"/>
      </w:pPr>
      <w:r>
        <w:t xml:space="preserve">There are different </w:t>
      </w:r>
      <w:r>
        <w:rPr>
          <w:i/>
          <w:iCs/>
        </w:rPr>
        <w:t>applications</w:t>
      </w:r>
      <w:r>
        <w:t xml:space="preserve"> we can define:</w:t>
      </w:r>
    </w:p>
    <w:p w14:paraId="2E0902BF" w14:textId="729868BF" w:rsidR="00083541" w:rsidRDefault="00083541" w:rsidP="006B5A3D">
      <w:pPr>
        <w:pStyle w:val="Paragrafoelenco"/>
        <w:numPr>
          <w:ilvl w:val="0"/>
          <w:numId w:val="25"/>
        </w:numPr>
        <w:spacing w:line="276" w:lineRule="auto"/>
      </w:pPr>
      <w:r>
        <w:t>Networks (computers, sensors, electrical)</w:t>
      </w:r>
    </w:p>
    <w:p w14:paraId="5CC453CE" w14:textId="1DD15D30" w:rsidR="00083541" w:rsidRDefault="00083541" w:rsidP="006B5A3D">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6B5A3D">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6B5A3D">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6B5A3D">
      <w:pPr>
        <w:pStyle w:val="Paragrafoelenco"/>
        <w:numPr>
          <w:ilvl w:val="0"/>
          <w:numId w:val="25"/>
        </w:numPr>
        <w:spacing w:line="276" w:lineRule="auto"/>
      </w:pPr>
      <w:r>
        <w:t>Computer vision (object detection)</w:t>
      </w:r>
    </w:p>
    <w:p w14:paraId="2B5CF7C0" w14:textId="03E52413" w:rsidR="00677B5A" w:rsidRDefault="00677B5A" w:rsidP="006B5A3D">
      <w:pPr>
        <w:pStyle w:val="Paragrafoelenco"/>
        <w:numPr>
          <w:ilvl w:val="0"/>
          <w:numId w:val="25"/>
        </w:numPr>
        <w:spacing w:line="276" w:lineRule="auto"/>
      </w:pPr>
      <w:r>
        <w:t>Data mining</w:t>
      </w:r>
    </w:p>
    <w:p w14:paraId="1BD51685" w14:textId="54DB5CD9" w:rsidR="00855F82" w:rsidRDefault="00E45614" w:rsidP="006B5A3D">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6B5A3D">
      <w:pPr>
        <w:pStyle w:val="Paragrafoelenco"/>
        <w:numPr>
          <w:ilvl w:val="1"/>
          <w:numId w:val="25"/>
        </w:numPr>
        <w:spacing w:line="276" w:lineRule="auto"/>
      </w:pPr>
      <w:r>
        <w:t>To solve other problems</w:t>
      </w:r>
    </w:p>
    <w:p w14:paraId="13298D35" w14:textId="77777777" w:rsidR="009542D6" w:rsidRDefault="009542D6" w:rsidP="006B5A3D">
      <w:pPr>
        <w:spacing w:line="276" w:lineRule="auto"/>
      </w:pPr>
      <w:r>
        <w:br w:type="page"/>
      </w:r>
    </w:p>
    <w:p w14:paraId="4605AA27" w14:textId="4C19C1B8" w:rsidR="004C20F7" w:rsidRDefault="00242B89" w:rsidP="006B5A3D">
      <w:pPr>
        <w:spacing w:line="276" w:lineRule="auto"/>
      </w:pPr>
      <w:r>
        <w:lastRenderedPageBreak/>
        <w:t xml:space="preserve">We ask ourselves some </w:t>
      </w:r>
      <w:r w:rsidRPr="00592B72">
        <w:rPr>
          <w:i/>
          <w:iCs/>
        </w:rPr>
        <w:t>questions</w:t>
      </w:r>
      <w:r>
        <w:t>:</w:t>
      </w:r>
    </w:p>
    <w:p w14:paraId="1585EA12" w14:textId="34C5428C" w:rsidR="00242B89" w:rsidRDefault="00242B89" w:rsidP="006B5A3D">
      <w:pPr>
        <w:pStyle w:val="Paragrafoelenco"/>
        <w:numPr>
          <w:ilvl w:val="0"/>
          <w:numId w:val="25"/>
        </w:numPr>
        <w:spacing w:line="276" w:lineRule="auto"/>
      </w:pPr>
      <w:r>
        <w:t>How difficult is it?</w:t>
      </w:r>
    </w:p>
    <w:p w14:paraId="49CC82FA" w14:textId="58BE63CF" w:rsidR="00242B89" w:rsidRDefault="00242B89" w:rsidP="006B5A3D">
      <w:pPr>
        <w:pStyle w:val="Paragrafoelenco"/>
        <w:numPr>
          <w:ilvl w:val="0"/>
          <w:numId w:val="25"/>
        </w:numPr>
        <w:spacing w:line="276" w:lineRule="auto"/>
      </w:pPr>
      <w:r>
        <w:t>How many spanning trees can a graph have?</w:t>
      </w:r>
    </w:p>
    <w:p w14:paraId="18689B43" w14:textId="2B2CE18F" w:rsidR="00242B89" w:rsidRDefault="007C25D5" w:rsidP="006B5A3D">
      <w:pPr>
        <w:spacing w:line="276" w:lineRule="auto"/>
      </w:pPr>
      <w:r w:rsidRPr="007C25D5">
        <w:rPr>
          <w:noProof/>
        </w:rPr>
        <w:drawing>
          <wp:anchor distT="0" distB="0" distL="114300" distR="114300" simplePos="0" relativeHeight="251931648" behindDoc="0" locked="0" layoutInCell="1" allowOverlap="1" wp14:anchorId="4C76F25A" wp14:editId="3083B767">
            <wp:simplePos x="0" y="0"/>
            <wp:positionH relativeFrom="column">
              <wp:posOffset>4922116</wp:posOffset>
            </wp:positionH>
            <wp:positionV relativeFrom="paragraph">
              <wp:posOffset>393815</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9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sidRPr="007E4C98">
        <w:rPr>
          <w:i/>
          <w:iCs/>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6B5A3D">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6B5A3D">
      <w:pPr>
        <w:spacing w:after="0" w:line="276" w:lineRule="auto"/>
        <w:jc w:val="center"/>
      </w:pPr>
    </w:p>
    <w:p w14:paraId="5EBC8FD8" w14:textId="364E5056" w:rsidR="00080E99" w:rsidRDefault="00896F1A" w:rsidP="006B5A3D">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They both apply (in different wa</w:t>
      </w:r>
      <w:r w:rsidR="00301FED">
        <w:t>y</w:t>
      </w:r>
      <w:r w:rsidR="00144827">
        <w:t xml:space="preserve">s) a </w:t>
      </w:r>
      <w:r w:rsidR="00144827">
        <w:rPr>
          <w:i/>
          <w:iCs/>
        </w:rPr>
        <w:t>generic greedy algorithm</w:t>
      </w:r>
      <w:r w:rsidR="00144827">
        <w:t xml:space="preserve">. </w:t>
      </w:r>
    </w:p>
    <w:p w14:paraId="618CAE26" w14:textId="3FE053B7" w:rsidR="00AB51DD" w:rsidRDefault="00AB51DD" w:rsidP="006B5A3D">
      <w:pPr>
        <w:pStyle w:val="Titolo2"/>
        <w:pBdr>
          <w:bottom w:val="single" w:sz="6" w:space="1" w:color="auto"/>
        </w:pBdr>
        <w:spacing w:line="276" w:lineRule="auto"/>
        <w:jc w:val="center"/>
        <w:rPr>
          <w:rFonts w:eastAsiaTheme="minorEastAsia"/>
        </w:rPr>
      </w:pPr>
      <w:bookmarkStart w:id="11" w:name="_Toc161258665"/>
      <w:r>
        <w:rPr>
          <w:rFonts w:eastAsiaTheme="minorEastAsia"/>
        </w:rPr>
        <w:t>Generic Greedy Algorithm</w:t>
      </w:r>
      <w:bookmarkEnd w:id="11"/>
    </w:p>
    <w:p w14:paraId="460AE88B" w14:textId="77777777" w:rsidR="007D47B5" w:rsidRPr="007D47B5" w:rsidRDefault="007D47B5" w:rsidP="006B5A3D">
      <w:pPr>
        <w:spacing w:after="0" w:line="276" w:lineRule="auto"/>
      </w:pPr>
    </w:p>
    <w:p w14:paraId="632FC934" w14:textId="2F49E781" w:rsidR="00AB51DD" w:rsidRDefault="007D47B5" w:rsidP="006B5A3D">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6B5A3D">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6B5A3D">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6B5A3D">
      <w:pPr>
        <w:pStyle w:val="Paragrafoelenco"/>
        <w:numPr>
          <w:ilvl w:val="1"/>
          <w:numId w:val="25"/>
        </w:numPr>
        <w:spacing w:after="0" w:line="276" w:lineRule="auto"/>
      </w:pPr>
      <w:r>
        <w:t>because the choices are made in a greedy manner</w:t>
      </w:r>
    </w:p>
    <w:p w14:paraId="4CD3786E" w14:textId="41ADBCFB" w:rsidR="00A624EA" w:rsidRDefault="00A624EA" w:rsidP="006B5A3D">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6B5A3D">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6B5A3D">
      <w:pPr>
        <w:spacing w:after="0" w:line="276" w:lineRule="auto"/>
      </w:pPr>
    </w:p>
    <w:p w14:paraId="44A787E1" w14:textId="3A6AA73D" w:rsidR="00C37491" w:rsidRDefault="00C37491" w:rsidP="006B5A3D">
      <w:pPr>
        <w:spacing w:after="0" w:line="276" w:lineRule="auto"/>
      </w:pPr>
      <w:r>
        <w:t>We give the algorithm then:</w:t>
      </w:r>
    </w:p>
    <w:p w14:paraId="66D5188E" w14:textId="77777777" w:rsidR="00C37491" w:rsidRDefault="00C37491" w:rsidP="006B5A3D">
      <w:pPr>
        <w:spacing w:after="0" w:line="276" w:lineRule="auto"/>
      </w:pPr>
    </w:p>
    <w:p w14:paraId="0473C651" w14:textId="538599DD" w:rsidR="00C37491" w:rsidRDefault="00C37491" w:rsidP="006B5A3D">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6B5A3D">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6B5A3D">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6B5A3D">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6B5A3D">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6B5A3D">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6B5A3D">
      <w:pPr>
        <w:spacing w:after="0" w:line="276" w:lineRule="auto"/>
      </w:pPr>
    </w:p>
    <w:p w14:paraId="0EF41EF1" w14:textId="28DD8C57" w:rsidR="00714358" w:rsidRDefault="00714358" w:rsidP="006B5A3D">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6B5A3D">
      <w:pPr>
        <w:pStyle w:val="Paragrafoelenco"/>
        <w:numPr>
          <w:ilvl w:val="0"/>
          <w:numId w:val="25"/>
        </w:numPr>
        <w:spacing w:after="0" w:line="276" w:lineRule="auto"/>
      </w:pPr>
      <w:r>
        <w:t>How to find a safe edge?</w:t>
      </w:r>
    </w:p>
    <w:p w14:paraId="41D46FFC" w14:textId="77777777" w:rsidR="00AD2DE7" w:rsidRDefault="00AD2DE7" w:rsidP="006B5A3D">
      <w:pPr>
        <w:spacing w:after="0" w:line="276" w:lineRule="auto"/>
      </w:pPr>
    </w:p>
    <w:p w14:paraId="319477A5" w14:textId="267CB69C" w:rsidR="0078673A" w:rsidRPr="0078673A" w:rsidRDefault="0078673A" w:rsidP="006B5A3D">
      <w:pPr>
        <w:spacing w:after="0" w:line="276" w:lineRule="auto"/>
      </w:pPr>
      <w:r>
        <w:t>Luckily, MSTs enjoy the structural property</w:t>
      </w:r>
      <w:r w:rsidR="00744C3E">
        <w:t xml:space="preserve"> given by the Theorem next</w:t>
      </w:r>
      <w:r>
        <w:t xml:space="preserve">. First, some </w:t>
      </w:r>
      <w:r w:rsidR="007E1CC7">
        <w:rPr>
          <w:i/>
          <w:iCs/>
        </w:rPr>
        <w:t>definition</w:t>
      </w:r>
      <w:r w:rsidR="00AC32AD">
        <w:rPr>
          <w:i/>
          <w:iCs/>
        </w:rPr>
        <w:t>s</w:t>
      </w:r>
      <w:r>
        <w:t xml:space="preserve">: </w:t>
      </w:r>
    </w:p>
    <w:p w14:paraId="20DACDBF" w14:textId="28DC59F8" w:rsidR="007E1CC7" w:rsidRDefault="007E1CC7" w:rsidP="006B5A3D">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6B5A3D">
      <w:pPr>
        <w:pStyle w:val="Paragrafoelenco"/>
        <w:numPr>
          <w:ilvl w:val="1"/>
          <w:numId w:val="25"/>
        </w:numPr>
        <w:spacing w:line="276" w:lineRule="auto"/>
      </w:pPr>
      <w:r>
        <w:t xml:space="preserve">in words, a partition of vertices into two disjoint subsets </w:t>
      </w:r>
    </w:p>
    <w:p w14:paraId="55C8F33D" w14:textId="4FDB2DE6" w:rsidR="009542D6" w:rsidRDefault="00744C3E" w:rsidP="006B5A3D">
      <w:pPr>
        <w:pStyle w:val="Paragrafoelenco"/>
        <w:numPr>
          <w:ilvl w:val="1"/>
          <w:numId w:val="25"/>
        </w:numPr>
        <w:spacing w:line="276" w:lineRule="auto"/>
      </w:pPr>
      <w:r>
        <w:t>it can be done on one or more edges</w:t>
      </w:r>
    </w:p>
    <w:p w14:paraId="0E829C1A" w14:textId="4DC33B5B" w:rsidR="00B84158" w:rsidRDefault="00B84158" w:rsidP="006B5A3D">
      <w:pPr>
        <w:pStyle w:val="Paragrafoelenco"/>
        <w:numPr>
          <w:ilvl w:val="0"/>
          <w:numId w:val="25"/>
        </w:numPr>
        <w:spacing w:line="276" w:lineRule="auto"/>
      </w:pPr>
      <w:r>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6B5A3D">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6B5A3D">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6B5A3D">
      <w:pPr>
        <w:pStyle w:val="Paragrafoelenco"/>
        <w:numPr>
          <w:ilvl w:val="0"/>
          <w:numId w:val="25"/>
        </w:numPr>
        <w:spacing w:line="276" w:lineRule="auto"/>
      </w:pPr>
      <w:r>
        <w:lastRenderedPageBreak/>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7D9DE8AB" w:rsidR="00AD2DE7" w:rsidRDefault="00AD2DE7" w:rsidP="006B5A3D">
      <w:pPr>
        <w:spacing w:line="276" w:lineRule="auto"/>
      </w:pPr>
      <w:r>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2DF3F37D" w:rsidR="00823E6B" w:rsidRDefault="00702498" w:rsidP="006B5A3D">
      <w:pPr>
        <w:spacing w:line="276" w:lineRule="auto"/>
      </w:pPr>
      <w:r w:rsidRPr="00823E6B">
        <w:rPr>
          <w:noProof/>
        </w:rPr>
        <w:drawing>
          <wp:anchor distT="0" distB="0" distL="114300" distR="114300" simplePos="0" relativeHeight="251941888" behindDoc="0" locked="0" layoutInCell="1" allowOverlap="1" wp14:anchorId="30B54802" wp14:editId="6DBEC480">
            <wp:simplePos x="0" y="0"/>
            <wp:positionH relativeFrom="column">
              <wp:posOffset>1735051</wp:posOffset>
            </wp:positionH>
            <wp:positionV relativeFrom="paragraph">
              <wp:posOffset>3464</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0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p>
    <w:p w14:paraId="7D120C20" w14:textId="7522962E" w:rsidR="00AD2DE7" w:rsidRDefault="00AD2DE7" w:rsidP="006B5A3D">
      <w:pPr>
        <w:spacing w:line="276" w:lineRule="auto"/>
      </w:pPr>
    </w:p>
    <w:p w14:paraId="47F704CC" w14:textId="095C575E" w:rsidR="00736816" w:rsidRDefault="00736816" w:rsidP="006B5A3D">
      <w:pPr>
        <w:spacing w:line="276" w:lineRule="auto"/>
      </w:pPr>
    </w:p>
    <w:p w14:paraId="468B8147" w14:textId="35407B4F" w:rsidR="00736816" w:rsidRDefault="00736816" w:rsidP="006B5A3D">
      <w:pPr>
        <w:spacing w:line="276" w:lineRule="auto"/>
      </w:pPr>
    </w:p>
    <w:p w14:paraId="0F8DCFB3" w14:textId="04E39FFF" w:rsidR="00736816" w:rsidRDefault="00736816" w:rsidP="006B5A3D">
      <w:pPr>
        <w:spacing w:line="276" w:lineRule="auto"/>
      </w:pPr>
    </w:p>
    <w:p w14:paraId="3133C865" w14:textId="0914450E" w:rsidR="00736816" w:rsidRDefault="00736816" w:rsidP="006B5A3D">
      <w:pPr>
        <w:spacing w:line="276" w:lineRule="auto"/>
      </w:pPr>
    </w:p>
    <w:p w14:paraId="5EF0A75A" w14:textId="77777777" w:rsidR="00E07EA2" w:rsidRDefault="00E07EA2" w:rsidP="006B5A3D">
      <w:pPr>
        <w:spacing w:after="0" w:line="276" w:lineRule="auto"/>
      </w:pPr>
    </w:p>
    <w:p w14:paraId="03FE89C0" w14:textId="2EDD6935" w:rsidR="00E07EA2" w:rsidRDefault="00E07EA2" w:rsidP="006B5A3D">
      <w:pPr>
        <w:pStyle w:val="Titolo3"/>
        <w:pBdr>
          <w:bottom w:val="single" w:sz="6" w:space="1" w:color="auto"/>
        </w:pBdr>
        <w:spacing w:line="276" w:lineRule="auto"/>
        <w:jc w:val="center"/>
      </w:pPr>
      <w:bookmarkStart w:id="12" w:name="_Theorem_and_Proof"/>
      <w:bookmarkStart w:id="13" w:name="_Toc161258666"/>
      <w:bookmarkEnd w:id="12"/>
      <w:r>
        <w:t>Theorem and Proof</w:t>
      </w:r>
      <w:bookmarkEnd w:id="13"/>
    </w:p>
    <w:p w14:paraId="75EF371A" w14:textId="77777777" w:rsidR="00E07EA2" w:rsidRPr="00E07EA2" w:rsidRDefault="00E07EA2" w:rsidP="006B5A3D">
      <w:pPr>
        <w:spacing w:after="0" w:line="276" w:lineRule="auto"/>
      </w:pPr>
    </w:p>
    <w:p w14:paraId="54047166" w14:textId="66145ACE" w:rsidR="00CE190C" w:rsidRDefault="00736816" w:rsidP="006B5A3D">
      <w:pPr>
        <w:spacing w:line="276" w:lineRule="auto"/>
      </w:pPr>
      <w:r>
        <w:rPr>
          <w:i/>
          <w:iCs/>
        </w:rPr>
        <w:t>Theorem</w:t>
      </w:r>
      <w:r>
        <w:t xml:space="preserve">: </w:t>
      </w:r>
    </w:p>
    <w:p w14:paraId="3F67C667" w14:textId="2C1B3146" w:rsidR="00AE7835" w:rsidRDefault="00736816" w:rsidP="006B5A3D">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4E4E00C" w:rsidR="00AE7835" w:rsidRDefault="005C49E7" w:rsidP="006B5A3D">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0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6B5A3D">
      <w:pPr>
        <w:spacing w:line="276" w:lineRule="auto"/>
      </w:pPr>
      <w:r>
        <w:t xml:space="preserve"> </w:t>
      </w:r>
    </w:p>
    <w:p w14:paraId="4145EF66" w14:textId="77777777" w:rsidR="00AE7835" w:rsidRDefault="00AE7835" w:rsidP="006B5A3D">
      <w:pPr>
        <w:spacing w:line="276" w:lineRule="auto"/>
      </w:pPr>
    </w:p>
    <w:p w14:paraId="55954F6E" w14:textId="2DEEBEE8" w:rsidR="00AE7835" w:rsidRDefault="00AE7835" w:rsidP="006B5A3D">
      <w:pPr>
        <w:spacing w:line="276" w:lineRule="auto"/>
      </w:pPr>
    </w:p>
    <w:p w14:paraId="2E16711C" w14:textId="77777777" w:rsidR="00AE7835" w:rsidRDefault="00AE7835" w:rsidP="006B5A3D">
      <w:pPr>
        <w:spacing w:line="276" w:lineRule="auto"/>
      </w:pPr>
    </w:p>
    <w:p w14:paraId="544D721B" w14:textId="01114FDC" w:rsidR="00CE190C" w:rsidRDefault="00D55B76" w:rsidP="006B5A3D">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6B5A3D">
      <w:pPr>
        <w:spacing w:line="276" w:lineRule="auto"/>
      </w:pPr>
      <w:r>
        <w:rPr>
          <w:i/>
          <w:iCs/>
        </w:rPr>
        <w:t>Proof of theorem</w:t>
      </w:r>
      <w:r>
        <w:t>:</w:t>
      </w:r>
    </w:p>
    <w:p w14:paraId="319D447E" w14:textId="019D7F12" w:rsidR="00C73293" w:rsidRDefault="00CE190C" w:rsidP="006B5A3D">
      <w:pPr>
        <w:spacing w:line="276" w:lineRule="auto"/>
      </w:pPr>
      <w:r>
        <w:t xml:space="preserve">It uses the technique of “cut and paste”, standard technique used in the context of greedy algorithms. </w:t>
      </w:r>
    </w:p>
    <w:p w14:paraId="103739E0" w14:textId="77777777" w:rsidR="008B53F5" w:rsidRDefault="008B53F5" w:rsidP="006B5A3D">
      <w:pPr>
        <w:pStyle w:val="Paragrafoelenco"/>
        <w:numPr>
          <w:ilvl w:val="0"/>
          <w:numId w:val="25"/>
        </w:numPr>
        <w:spacing w:line="276" w:lineRule="auto"/>
      </w:pPr>
      <w:r>
        <w:t>Cut-and-Paste is a way used in proofing graph theory concepts</w:t>
      </w:r>
    </w:p>
    <w:p w14:paraId="6045B4B6" w14:textId="77777777" w:rsidR="008B53F5" w:rsidRDefault="008B53F5" w:rsidP="006B5A3D">
      <w:pPr>
        <w:pStyle w:val="Paragrafoelenco"/>
        <w:numPr>
          <w:ilvl w:val="1"/>
          <w:numId w:val="25"/>
        </w:numPr>
        <w:spacing w:line="276" w:lineRule="auto"/>
      </w:pPr>
      <w:r>
        <w:t xml:space="preserve">Idea is this: </w:t>
      </w:r>
    </w:p>
    <w:p w14:paraId="48028866" w14:textId="4C444AFA" w:rsidR="008B53F5" w:rsidRDefault="008B53F5" w:rsidP="006B5A3D">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30B085B7" w14:textId="740F579A" w:rsidR="00B5330A" w:rsidRDefault="008B53F5" w:rsidP="006B5A3D">
      <w:pPr>
        <w:pStyle w:val="Paragrafoelenco"/>
        <w:numPr>
          <w:ilvl w:val="2"/>
          <w:numId w:val="25"/>
        </w:numPr>
        <w:spacing w:line="276" w:lineRule="auto"/>
      </w:pPr>
      <w:r>
        <w:t>You will assume you have solution without specified edge/node</w:t>
      </w:r>
    </w:p>
    <w:p w14:paraId="66DE34C5" w14:textId="3C5F579A" w:rsidR="0065467B" w:rsidRDefault="001B0B8B" w:rsidP="006B5A3D">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6B5A3D">
      <w:pPr>
        <w:pStyle w:val="Paragrafoelenco"/>
        <w:numPr>
          <w:ilvl w:val="3"/>
          <w:numId w:val="25"/>
        </w:numPr>
        <w:spacing w:line="276" w:lineRule="auto"/>
      </w:pPr>
      <w:r>
        <w:t xml:space="preserve">and pasting specified edge/node </w:t>
      </w:r>
    </w:p>
    <w:p w14:paraId="1C621756" w14:textId="21A5F047" w:rsidR="008B53F5" w:rsidRDefault="008B53F5" w:rsidP="006B5A3D">
      <w:pPr>
        <w:pStyle w:val="Paragrafoelenco"/>
        <w:numPr>
          <w:ilvl w:val="3"/>
          <w:numId w:val="25"/>
        </w:numPr>
        <w:spacing w:line="276" w:lineRule="auto"/>
      </w:pPr>
      <w:r>
        <w:t>and say new solution benefit is at least as same as previous solution</w:t>
      </w:r>
    </w:p>
    <w:p w14:paraId="0202558E" w14:textId="53849AE7" w:rsidR="001C0CED" w:rsidRDefault="0065467B" w:rsidP="006B5A3D">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6B5A3D">
      <w:pPr>
        <w:pStyle w:val="Paragrafoelenco"/>
        <w:numPr>
          <w:ilvl w:val="0"/>
          <w:numId w:val="25"/>
        </w:numPr>
        <w:spacing w:line="276" w:lineRule="auto"/>
      </w:pPr>
      <w:r>
        <w:lastRenderedPageBreak/>
        <w:t xml:space="preserve">This shows the cost of the two solutions is the same </w:t>
      </w:r>
    </w:p>
    <w:p w14:paraId="655B0611" w14:textId="21377273" w:rsidR="0065467B" w:rsidRDefault="0065467B" w:rsidP="006B5A3D">
      <w:pPr>
        <w:pStyle w:val="Paragrafoelenco"/>
        <w:numPr>
          <w:ilvl w:val="1"/>
          <w:numId w:val="25"/>
        </w:numPr>
        <w:spacing w:line="276" w:lineRule="auto"/>
      </w:pPr>
      <w:r>
        <w:t>and also the solution returned by the algorithm it’s optimal</w:t>
      </w:r>
    </w:p>
    <w:p w14:paraId="1616A945" w14:textId="295FAF07" w:rsidR="008B53F5" w:rsidRDefault="008B53F5" w:rsidP="006B5A3D">
      <w:pPr>
        <w:pStyle w:val="Paragrafoelenco"/>
        <w:numPr>
          <w:ilvl w:val="0"/>
          <w:numId w:val="25"/>
        </w:numPr>
        <w:spacing w:line="276" w:lineRule="auto"/>
      </w:pPr>
      <w:r>
        <w:t xml:space="preserve">One of most important </w:t>
      </w:r>
      <w:r w:rsidR="0099400E">
        <w:t>examples</w:t>
      </w:r>
      <w:r>
        <w:t xml:space="preserve"> is proving MST attributes</w:t>
      </w:r>
    </w:p>
    <w:p w14:paraId="5C39E60E" w14:textId="6E020705" w:rsidR="009D46A8" w:rsidRPr="001C0CED" w:rsidRDefault="00B5330A" w:rsidP="006B5A3D">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0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6B5A3D">
      <w:pPr>
        <w:spacing w:line="276" w:lineRule="auto"/>
      </w:pPr>
    </w:p>
    <w:p w14:paraId="5FD97081" w14:textId="3835A465" w:rsidR="00FF1344" w:rsidRDefault="00FF1344" w:rsidP="006B5A3D">
      <w:pPr>
        <w:spacing w:line="276" w:lineRule="auto"/>
      </w:pPr>
    </w:p>
    <w:p w14:paraId="4AA4F6E4" w14:textId="497E2888" w:rsidR="009D46A8" w:rsidRDefault="009D46A8" w:rsidP="006B5A3D">
      <w:pPr>
        <w:spacing w:line="276" w:lineRule="auto"/>
      </w:pPr>
    </w:p>
    <w:p w14:paraId="66BC375B" w14:textId="77777777" w:rsidR="009D46A8" w:rsidRDefault="009D46A8" w:rsidP="006B5A3D">
      <w:pPr>
        <w:spacing w:line="276" w:lineRule="auto"/>
      </w:pPr>
    </w:p>
    <w:p w14:paraId="0F6F40FB" w14:textId="77777777" w:rsidR="009D46A8" w:rsidRDefault="009D46A8" w:rsidP="006B5A3D">
      <w:pPr>
        <w:spacing w:line="276" w:lineRule="auto"/>
      </w:pPr>
    </w:p>
    <w:p w14:paraId="75A42C87" w14:textId="7520704F" w:rsidR="009D46A8" w:rsidRDefault="009D46A8" w:rsidP="006B5A3D">
      <w:pPr>
        <w:spacing w:line="276" w:lineRule="auto"/>
      </w:pPr>
    </w:p>
    <w:p w14:paraId="4AB7C45C" w14:textId="77777777" w:rsidR="009D46A8" w:rsidRDefault="009D46A8" w:rsidP="006B5A3D">
      <w:pPr>
        <w:spacing w:line="276" w:lineRule="auto"/>
      </w:pPr>
    </w:p>
    <w:p w14:paraId="788BA72D" w14:textId="6EB1514E" w:rsidR="009D46A8" w:rsidRDefault="009D46A8" w:rsidP="006B5A3D">
      <w:pPr>
        <w:spacing w:line="276" w:lineRule="auto"/>
      </w:pPr>
    </w:p>
    <w:p w14:paraId="428572D6" w14:textId="2A049E7F" w:rsidR="00FF1344" w:rsidRDefault="009D46A8" w:rsidP="006B5A3D">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6B5A3D">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6B5A3D">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6B5A3D">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0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6B5A3D">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6B5A3D">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651F2733" w:rsidR="00974F14" w:rsidRDefault="00974F14" w:rsidP="006B5A3D">
      <w:pPr>
        <w:pStyle w:val="Paragrafoelenco"/>
        <w:numPr>
          <w:ilvl w:val="0"/>
          <w:numId w:val="25"/>
        </w:numPr>
        <w:spacing w:line="276" w:lineRule="auto"/>
      </w:pPr>
      <w:r>
        <w:t xml:space="preserve">but </w:t>
      </w:r>
      <m:oMath>
        <m:r>
          <w:rPr>
            <w:rFonts w:ascii="Cambria Math" w:hAnsi="Cambria Math"/>
          </w:rPr>
          <m:t>T</m:t>
        </m:r>
      </m:oMath>
      <w:r>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6B5A3D">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65340B99" w:rsidR="00640F1F" w:rsidRDefault="001D2465" w:rsidP="006B5A3D">
      <w:pPr>
        <w:spacing w:line="276" w:lineRule="auto"/>
      </w:pPr>
      <w:r>
        <w:t>We’ll now see two MST algorithms that organize</w:t>
      </w:r>
      <w:r w:rsidR="00702498">
        <w:t xml:space="preserve"> </w:t>
      </w:r>
      <w:r>
        <w:t xml:space="preserve">these “respectful” choices. </w:t>
      </w:r>
    </w:p>
    <w:p w14:paraId="7E2F9BD1" w14:textId="77777777" w:rsidR="006A4F2A" w:rsidRDefault="006A4F2A" w:rsidP="006B5A3D">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6B5A3D">
      <w:pPr>
        <w:pStyle w:val="Titolo2"/>
        <w:pBdr>
          <w:bottom w:val="single" w:sz="6" w:space="1" w:color="auto"/>
        </w:pBdr>
        <w:spacing w:line="276" w:lineRule="auto"/>
        <w:jc w:val="center"/>
        <w:rPr>
          <w:rFonts w:eastAsiaTheme="minorEastAsia"/>
        </w:rPr>
      </w:pPr>
      <w:bookmarkStart w:id="14" w:name="_Toc161258667"/>
      <w:r>
        <w:rPr>
          <w:rFonts w:eastAsiaTheme="minorEastAsia"/>
        </w:rPr>
        <w:lastRenderedPageBreak/>
        <w:t>Prim’s Algorithm</w:t>
      </w:r>
      <w:bookmarkEnd w:id="14"/>
    </w:p>
    <w:p w14:paraId="4FC831F8" w14:textId="77777777" w:rsidR="00AB51DD" w:rsidRDefault="00AB51DD" w:rsidP="006B5A3D">
      <w:pPr>
        <w:spacing w:after="0" w:line="276" w:lineRule="auto"/>
      </w:pPr>
    </w:p>
    <w:p w14:paraId="4E31D667" w14:textId="1A101CA7" w:rsidR="00AB51DD" w:rsidRDefault="008075AD" w:rsidP="006B5A3D">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6B5A3D">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6B5A3D">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6B5A3D">
      <w:pPr>
        <w:spacing w:line="276" w:lineRule="auto"/>
      </w:pPr>
      <w:r>
        <w:t xml:space="preserve">Here </w:t>
      </w:r>
      <w:r w:rsidR="00241A36">
        <w:t>goes</w:t>
      </w:r>
      <w:r>
        <w:t xml:space="preserve"> the </w:t>
      </w:r>
      <w:r w:rsidR="00241A36">
        <w:t>pseudocode</w:t>
      </w:r>
      <w:r>
        <w:t>:</w:t>
      </w:r>
    </w:p>
    <w:p w14:paraId="4B474843" w14:textId="3243B365" w:rsidR="008075AD" w:rsidRDefault="00241A36" w:rsidP="006B5A3D">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 S=source vertex</m:t>
        </m:r>
      </m:oMath>
    </w:p>
    <w:p w14:paraId="017C3BF2" w14:textId="2BBD098E" w:rsidR="008075AD" w:rsidRDefault="008075AD" w:rsidP="006B5A3D">
      <w:pPr>
        <w:spacing w:line="276" w:lineRule="auto"/>
        <w:ind w:firstLine="576"/>
      </w:pPr>
      <m:oMath>
        <m:r>
          <w:rPr>
            <w:rFonts w:ascii="Cambria Math" w:hAnsi="Cambria Math"/>
          </w:rPr>
          <m:t>X={S}</m:t>
        </m:r>
      </m:oMath>
      <w:r>
        <w:t xml:space="preserve"> </w:t>
      </w:r>
    </w:p>
    <w:p w14:paraId="25B6928E" w14:textId="0F969C0C" w:rsidR="008075AD" w:rsidRDefault="008075AD" w:rsidP="006B5A3D">
      <w:pPr>
        <w:spacing w:line="276" w:lineRule="auto"/>
        <w:ind w:firstLine="576"/>
      </w:pPr>
      <m:oMath>
        <m:r>
          <w:rPr>
            <w:rFonts w:ascii="Cambria Math" w:hAnsi="Cambria Math"/>
          </w:rPr>
          <m:t>A=∅</m:t>
        </m:r>
      </m:oMath>
      <w:r>
        <w:t xml:space="preserve"> </w:t>
      </w:r>
    </w:p>
    <w:p w14:paraId="3588FCED" w14:textId="21390749" w:rsidR="00E50185" w:rsidRDefault="00142008" w:rsidP="006B5A3D">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6B5A3D">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6B5A3D">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6B5A3D">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6B5A3D">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6B5A3D">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F5D536C" w:rsidR="008F6013" w:rsidRDefault="003C5D85" w:rsidP="006B5A3D">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 xml:space="preserve">We explain with a </w:t>
      </w:r>
      <w:r w:rsidR="00702498">
        <w:t>figure</w:t>
      </w:r>
      <w:r w:rsidR="008F6013">
        <w:t xml:space="preserve"> how this algorithm works:</w:t>
      </w:r>
    </w:p>
    <w:p w14:paraId="4590D8F8" w14:textId="0A951149" w:rsidR="008F6013" w:rsidRDefault="008F6013" w:rsidP="006B5A3D">
      <w:pPr>
        <w:spacing w:line="276" w:lineRule="auto"/>
      </w:pPr>
    </w:p>
    <w:p w14:paraId="1CA3ACA8" w14:textId="4DD8E376" w:rsidR="008F6013" w:rsidRDefault="008F6013" w:rsidP="006B5A3D">
      <w:pPr>
        <w:spacing w:line="276" w:lineRule="auto"/>
      </w:pPr>
    </w:p>
    <w:p w14:paraId="591BD732" w14:textId="779C9812" w:rsidR="00CA11D5" w:rsidRDefault="00CA11D5" w:rsidP="006B5A3D">
      <w:pPr>
        <w:spacing w:line="276" w:lineRule="auto"/>
      </w:pPr>
    </w:p>
    <w:p w14:paraId="7F34CBD9" w14:textId="69275656" w:rsidR="00CA11D5" w:rsidRDefault="00CA11D5" w:rsidP="006B5A3D">
      <w:pPr>
        <w:spacing w:line="276" w:lineRule="auto"/>
      </w:pPr>
    </w:p>
    <w:p w14:paraId="0A0CD170" w14:textId="77777777" w:rsidR="00CA11D5" w:rsidRDefault="00CA11D5" w:rsidP="006B5A3D">
      <w:pPr>
        <w:spacing w:line="276" w:lineRule="auto"/>
      </w:pPr>
    </w:p>
    <w:p w14:paraId="2090CAC8" w14:textId="4C8CEAEA" w:rsidR="00CA11D5" w:rsidRDefault="00CA11D5" w:rsidP="006B5A3D">
      <w:pPr>
        <w:spacing w:line="276" w:lineRule="auto"/>
      </w:pPr>
    </w:p>
    <w:p w14:paraId="3E3D3F3C" w14:textId="53DA35A9" w:rsidR="008F6013" w:rsidRDefault="008F6013" w:rsidP="006B5A3D">
      <w:pPr>
        <w:spacing w:line="276" w:lineRule="auto"/>
      </w:pPr>
    </w:p>
    <w:p w14:paraId="37B5C958" w14:textId="77777777" w:rsidR="00BD3A55" w:rsidRDefault="00BD3A55" w:rsidP="006B5A3D">
      <w:pPr>
        <w:spacing w:after="0" w:line="276" w:lineRule="auto"/>
      </w:pPr>
    </w:p>
    <w:p w14:paraId="370EBC46" w14:textId="07DE40A1" w:rsidR="0093613B" w:rsidRDefault="0093613B" w:rsidP="006B5A3D">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064BAE86" w14:textId="0ACAF2B6" w:rsidR="006C2713" w:rsidRDefault="006C2713" w:rsidP="006B5A3D">
      <w:pPr>
        <w:pStyle w:val="Paragrafoelenco"/>
        <w:numPr>
          <w:ilvl w:val="0"/>
          <w:numId w:val="25"/>
        </w:numPr>
        <w:spacing w:line="276" w:lineRule="auto"/>
      </w:pPr>
      <w:r>
        <w:t>Basically, it includes two sets of vertices</w:t>
      </w:r>
    </w:p>
    <w:p w14:paraId="45B1F818" w14:textId="43A92BB5" w:rsidR="006C2713" w:rsidRDefault="006C2713" w:rsidP="006B5A3D">
      <w:pPr>
        <w:pStyle w:val="Paragrafoelenco"/>
        <w:numPr>
          <w:ilvl w:val="1"/>
          <w:numId w:val="25"/>
        </w:numPr>
        <w:spacing w:line="276" w:lineRule="auto"/>
      </w:pPr>
      <w:r>
        <w:t>the ones already included in the MST</w:t>
      </w:r>
    </w:p>
    <w:p w14:paraId="01534F58" w14:textId="03B2B1FE" w:rsidR="006C2713" w:rsidRDefault="006C2713" w:rsidP="006B5A3D">
      <w:pPr>
        <w:pStyle w:val="Paragrafoelenco"/>
        <w:numPr>
          <w:ilvl w:val="1"/>
          <w:numId w:val="25"/>
        </w:numPr>
        <w:spacing w:line="276" w:lineRule="auto"/>
      </w:pPr>
      <w:r>
        <w:t>the other containing the ones not yet included</w:t>
      </w:r>
    </w:p>
    <w:p w14:paraId="664D4107" w14:textId="773EFFB8" w:rsidR="006C2713" w:rsidRDefault="006C2713" w:rsidP="006B5A3D">
      <w:pPr>
        <w:pStyle w:val="Paragrafoelenco"/>
        <w:numPr>
          <w:ilvl w:val="0"/>
          <w:numId w:val="25"/>
        </w:numPr>
        <w:spacing w:line="276" w:lineRule="auto"/>
      </w:pPr>
      <w:r>
        <w:t>At every step, it considers all the edges that connect the two sets and picks the minimum weight edge from these ones</w:t>
      </w:r>
    </w:p>
    <w:p w14:paraId="5F38200F" w14:textId="3BDA5CED" w:rsidR="006C2713" w:rsidRDefault="006C2713" w:rsidP="006B5A3D">
      <w:pPr>
        <w:pStyle w:val="Paragrafoelenco"/>
        <w:numPr>
          <w:ilvl w:val="0"/>
          <w:numId w:val="25"/>
        </w:numPr>
        <w:spacing w:line="276" w:lineRule="auto"/>
      </w:pPr>
      <w:r>
        <w:t>After picking that one, it moves the other endpoint of edge containing the MST</w:t>
      </w:r>
    </w:p>
    <w:p w14:paraId="67BD636B" w14:textId="76E36E12" w:rsidR="00541D71" w:rsidRDefault="004E202E" w:rsidP="006B5A3D">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26203FE2" w14:textId="4CABEB53" w:rsidR="006C2713" w:rsidRDefault="006C2713" w:rsidP="006B5A3D">
      <w:pPr>
        <w:spacing w:line="276" w:lineRule="auto"/>
      </w:pPr>
      <w:r w:rsidRPr="00B0282D">
        <w:rPr>
          <w:noProof/>
        </w:rPr>
        <w:lastRenderedPageBreak/>
        <w:drawing>
          <wp:anchor distT="0" distB="0" distL="114300" distR="114300" simplePos="0" relativeHeight="251967488" behindDoc="0" locked="0" layoutInCell="1" allowOverlap="1" wp14:anchorId="6A84907E" wp14:editId="473C32D4">
            <wp:simplePos x="0" y="0"/>
            <wp:positionH relativeFrom="column">
              <wp:posOffset>1461539</wp:posOffset>
            </wp:positionH>
            <wp:positionV relativeFrom="paragraph">
              <wp:posOffset>450446</wp:posOffset>
            </wp:positionV>
            <wp:extent cx="3171825" cy="1471930"/>
            <wp:effectExtent l="0" t="0" r="9525"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171825" cy="1471930"/>
                    </a:xfrm>
                    <a:prstGeom prst="rect">
                      <a:avLst/>
                    </a:prstGeom>
                  </pic:spPr>
                </pic:pic>
              </a:graphicData>
            </a:graphic>
            <wp14:sizeRelH relativeFrom="margin">
              <wp14:pctWidth>0</wp14:pctWidth>
            </wp14:sizeRelH>
            <wp14:sizeRelV relativeFrom="margin">
              <wp14:pctHeight>0</wp14:pctHeight>
            </wp14:sizeRelV>
          </wp:anchor>
        </w:drawing>
      </w:r>
      <w:r>
        <w:t>In the following example, a random vertex is chosen and then the algorithm is applied, following the principles discussed before in various points:</w:t>
      </w:r>
    </w:p>
    <w:p w14:paraId="1A237948" w14:textId="517D3D77" w:rsidR="00B0282D" w:rsidRDefault="00B0282D" w:rsidP="006B5A3D">
      <w:pPr>
        <w:spacing w:line="276" w:lineRule="auto"/>
      </w:pPr>
    </w:p>
    <w:p w14:paraId="6C40D465" w14:textId="77777777" w:rsidR="00B0282D" w:rsidRDefault="00B0282D" w:rsidP="006B5A3D">
      <w:pPr>
        <w:spacing w:line="276" w:lineRule="auto"/>
      </w:pPr>
    </w:p>
    <w:p w14:paraId="29200E0A" w14:textId="77777777" w:rsidR="00B0282D" w:rsidRDefault="00B0282D" w:rsidP="006B5A3D">
      <w:pPr>
        <w:spacing w:line="276" w:lineRule="auto"/>
      </w:pPr>
    </w:p>
    <w:p w14:paraId="765CEE84" w14:textId="77777777" w:rsidR="00B0282D" w:rsidRDefault="00B0282D" w:rsidP="006B5A3D">
      <w:pPr>
        <w:spacing w:line="276" w:lineRule="auto"/>
      </w:pPr>
    </w:p>
    <w:p w14:paraId="78C7031E" w14:textId="77777777" w:rsidR="00B0282D" w:rsidRPr="00B0282D" w:rsidRDefault="00B0282D" w:rsidP="006B5A3D">
      <w:pPr>
        <w:spacing w:line="276" w:lineRule="auto"/>
      </w:pPr>
    </w:p>
    <w:p w14:paraId="68854AE6" w14:textId="02A23763" w:rsidR="00142008" w:rsidRDefault="00142008" w:rsidP="006B5A3D">
      <w:pPr>
        <w:pStyle w:val="Paragrafoelenco"/>
        <w:numPr>
          <w:ilvl w:val="0"/>
          <w:numId w:val="25"/>
        </w:numPr>
        <w:spacing w:line="276" w:lineRule="auto"/>
      </w:pPr>
      <w:r>
        <w:rPr>
          <w:i/>
          <w:iCs/>
        </w:rPr>
        <w:t>Correctness</w:t>
      </w:r>
      <w:r>
        <w:t xml:space="preserve">: it follows from the </w:t>
      </w:r>
      <w:hyperlink w:anchor="_Theorem_and_Proof" w:history="1">
        <w:r w:rsidRPr="00702498">
          <w:rPr>
            <w:rStyle w:val="Collegamentoipertestuale"/>
          </w:rPr>
          <w:t>theorem</w:t>
        </w:r>
      </w:hyperlink>
    </w:p>
    <w:p w14:paraId="0D963AE5" w14:textId="4B538FBE" w:rsidR="00142008" w:rsidRDefault="00142008" w:rsidP="006B5A3D">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6B5A3D">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6B5A3D">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048D1384" w:rsidR="00270E0C" w:rsidRDefault="00270E0C" w:rsidP="006B5A3D">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p>
    <w:p w14:paraId="5AF0A734" w14:textId="20610C40" w:rsidR="00B0282D" w:rsidRDefault="00B0282D" w:rsidP="006B5A3D">
      <w:pPr>
        <w:pStyle w:val="Paragrafoelenco"/>
        <w:numPr>
          <w:ilvl w:val="2"/>
          <w:numId w:val="25"/>
        </w:numPr>
        <w:spacing w:line="276" w:lineRule="auto"/>
      </w:pPr>
      <w:r>
        <w:t>this time is not efficient in practice</w:t>
      </w:r>
    </w:p>
    <w:p w14:paraId="2F58A33D" w14:textId="27D9273E" w:rsidR="00625A26" w:rsidRDefault="00B0282D" w:rsidP="006B5A3D">
      <w:pPr>
        <w:pStyle w:val="Paragrafoelenco"/>
        <w:numPr>
          <w:ilvl w:val="3"/>
          <w:numId w:val="25"/>
        </w:numPr>
        <w:spacing w:line="276" w:lineRule="auto"/>
      </w:pPr>
      <w:r>
        <w:t>t</w:t>
      </w:r>
      <w:r w:rsidR="00625A26">
        <w:t xml:space="preserve">hink of Facebook graph: </w:t>
      </w:r>
      <m:oMath>
        <m:r>
          <w:rPr>
            <w:rFonts w:ascii="Cambria Math" w:hAnsi="Cambria Math"/>
          </w:rPr>
          <m:t>n≃2 billions*hundreds</m:t>
        </m:r>
      </m:oMath>
    </w:p>
    <w:p w14:paraId="239F60AE" w14:textId="1B9626BA" w:rsidR="00625A26" w:rsidRDefault="00B0282D" w:rsidP="006B5A3D">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3470F578" w:rsidR="00626493" w:rsidRDefault="00626493" w:rsidP="006B5A3D">
      <w:pPr>
        <w:pStyle w:val="Titolo3"/>
        <w:pBdr>
          <w:bottom w:val="single" w:sz="6" w:space="1" w:color="auto"/>
        </w:pBdr>
        <w:spacing w:line="276" w:lineRule="auto"/>
        <w:jc w:val="center"/>
      </w:pPr>
      <w:bookmarkStart w:id="15" w:name="_Toc161258668"/>
      <w:r>
        <w:t>Efficient Prim’s Algorithm</w:t>
      </w:r>
      <w:r w:rsidR="00DB19B8">
        <w:t xml:space="preserve"> – Heap implementation</w:t>
      </w:r>
      <w:bookmarkEnd w:id="15"/>
    </w:p>
    <w:p w14:paraId="79FC6D44" w14:textId="77777777" w:rsidR="00626493" w:rsidRPr="00626493" w:rsidRDefault="00626493" w:rsidP="006B5A3D">
      <w:pPr>
        <w:spacing w:after="0" w:line="276" w:lineRule="auto"/>
      </w:pPr>
    </w:p>
    <w:p w14:paraId="44D7F7EE" w14:textId="4D651F94" w:rsidR="00625A26" w:rsidRDefault="00625A26" w:rsidP="006B5A3D">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 </w:t>
      </w:r>
    </w:p>
    <w:p w14:paraId="7BE640B9" w14:textId="3DA3B328" w:rsidR="008D5FE5" w:rsidRPr="00F8320E" w:rsidRDefault="00625A26" w:rsidP="006B5A3D">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6B5A3D">
      <w:pPr>
        <w:pStyle w:val="Paragrafoelenco"/>
        <w:numPr>
          <w:ilvl w:val="0"/>
          <w:numId w:val="25"/>
        </w:numPr>
        <w:spacing w:line="276" w:lineRule="auto"/>
      </w:pPr>
      <w:r>
        <w:t>Recap about this data structure</w:t>
      </w:r>
    </w:p>
    <w:p w14:paraId="62EF61AF" w14:textId="1F81ACD4" w:rsidR="00506D7E" w:rsidRPr="00E05CA5" w:rsidRDefault="00B0282D" w:rsidP="006B5A3D">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61D8AE1D" w:rsidR="00E05CA5" w:rsidRPr="00E05CA5" w:rsidRDefault="00B0282D" w:rsidP="006B5A3D">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338F7FD9" w:rsidR="00E05CA5" w:rsidRDefault="00B0282D" w:rsidP="006B5A3D">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6B5A3D">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38A01D67" w:rsidR="00626493" w:rsidRDefault="008F3ACD" w:rsidP="006B5A3D">
      <w:pPr>
        <w:spacing w:line="276" w:lineRule="auto"/>
      </w:pPr>
      <w:r>
        <w:t>We can redefine the Prim’s algorithm exploiting this efficient data structure</w:t>
      </w:r>
      <w:r w:rsidR="006C2713">
        <w:t>, basically with the same principle; consider a min heap starting from whatever vertex, which is the root. From there, always extract the minimum value (means checking if it is min heap), then update the path.</w:t>
      </w:r>
    </w:p>
    <w:p w14:paraId="44E6BD27" w14:textId="0F19CCA8" w:rsidR="006C2713" w:rsidRDefault="006C2713" w:rsidP="006B5A3D">
      <w:pPr>
        <w:spacing w:line="276" w:lineRule="auto"/>
      </w:pPr>
      <w:r>
        <w:t>Below figure shows that:</w:t>
      </w:r>
    </w:p>
    <w:p w14:paraId="27DA943C" w14:textId="4D137F65" w:rsidR="00B0282D" w:rsidRDefault="00B0282D" w:rsidP="006B5A3D">
      <w:pPr>
        <w:spacing w:line="276" w:lineRule="auto"/>
      </w:pPr>
    </w:p>
    <w:p w14:paraId="42B0329E" w14:textId="000B283A" w:rsidR="00B0282D" w:rsidRDefault="006C2713" w:rsidP="006B5A3D">
      <w:pPr>
        <w:spacing w:line="276" w:lineRule="auto"/>
      </w:pPr>
      <w:r w:rsidRPr="00B0282D">
        <w:rPr>
          <w:noProof/>
        </w:rPr>
        <w:drawing>
          <wp:anchor distT="0" distB="0" distL="114300" distR="114300" simplePos="0" relativeHeight="251969536" behindDoc="0" locked="0" layoutInCell="1" allowOverlap="1" wp14:anchorId="02A4AE25" wp14:editId="7CF3B171">
            <wp:simplePos x="0" y="0"/>
            <wp:positionH relativeFrom="column">
              <wp:posOffset>1481749</wp:posOffset>
            </wp:positionH>
            <wp:positionV relativeFrom="paragraph">
              <wp:posOffset>-396728</wp:posOffset>
            </wp:positionV>
            <wp:extent cx="3269615" cy="1781810"/>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1810"/>
                    </a:xfrm>
                    <a:prstGeom prst="rect">
                      <a:avLst/>
                    </a:prstGeom>
                  </pic:spPr>
                </pic:pic>
              </a:graphicData>
            </a:graphic>
            <wp14:sizeRelH relativeFrom="margin">
              <wp14:pctWidth>0</wp14:pctWidth>
            </wp14:sizeRelH>
            <wp14:sizeRelV relativeFrom="margin">
              <wp14:pctHeight>0</wp14:pctHeight>
            </wp14:sizeRelV>
          </wp:anchor>
        </w:drawing>
      </w:r>
      <w:r w:rsidR="00B0282D">
        <w:br w:type="page"/>
      </w:r>
    </w:p>
    <w:p w14:paraId="4454199A" w14:textId="0775865C" w:rsidR="001349DA" w:rsidRDefault="008F3ACD" w:rsidP="006B5A3D">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5867AE55" w:rsidR="001349DA" w:rsidRDefault="001349DA" w:rsidP="006B5A3D">
      <w:pPr>
        <w:spacing w:line="276" w:lineRule="auto"/>
      </w:pPr>
      <m:oMath>
        <m:r>
          <m:rPr>
            <m:sty m:val="p"/>
          </m:rPr>
          <w:rPr>
            <w:rFonts w:ascii="Cambria Math" w:hAnsi="Cambria Math"/>
          </w:rPr>
          <m:t>procedure</m:t>
        </m:r>
        <m:r>
          <w:rPr>
            <w:rFonts w:ascii="Cambria Math" w:hAnsi="Cambria Math"/>
          </w:rPr>
          <m:t xml:space="preserve"> Prim (G,s)</m:t>
        </m:r>
      </m:oMath>
      <w:r>
        <w:t xml:space="preserve"> </w:t>
      </w:r>
    </w:p>
    <w:p w14:paraId="509D99F1" w14:textId="45806CBA" w:rsidR="001349DA" w:rsidRDefault="001349DA" w:rsidP="006B5A3D">
      <w:pPr>
        <w:spacing w:line="276" w:lineRule="auto"/>
      </w:pPr>
      <m:oMath>
        <m:r>
          <w:rPr>
            <w:rFonts w:ascii="Cambria Math" w:hAnsi="Cambria Math"/>
          </w:rPr>
          <m:t>// the heap will contain all vertices initially</m:t>
        </m:r>
      </m:oMath>
      <w:r>
        <w:t xml:space="preserve"> </w:t>
      </w:r>
    </w:p>
    <w:p w14:paraId="5E1C9217" w14:textId="091D6B41" w:rsidR="001349DA" w:rsidRDefault="001349DA" w:rsidP="006B5A3D">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r>
          <w:rPr>
            <w:rFonts w:ascii="Cambria Math" w:hAnsi="Cambria Math"/>
          </w:rPr>
          <m:t>:</m:t>
        </m:r>
      </m:oMath>
      <w:r>
        <w:t xml:space="preserve"> </w:t>
      </w:r>
    </w:p>
    <w:p w14:paraId="1EF106E1" w14:textId="70C65AA7" w:rsidR="001349DA" w:rsidRDefault="001349DA" w:rsidP="006B5A3D">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0706E63C" w:rsidR="001349DA" w:rsidRDefault="001349DA" w:rsidP="006B5A3D">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06734DCB" w14:textId="4187489B" w:rsidR="001349DA" w:rsidRDefault="001349DA" w:rsidP="006B5A3D">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m:oMath>
        <m:r>
          <w:rPr>
            <w:rFonts w:ascii="Cambria Math" w:hAnsi="Cambria Math"/>
          </w:rPr>
          <m:t>// 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6B5A3D">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6B5A3D">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6B5A3D">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6662B9E6" w:rsidR="009242AE" w:rsidRDefault="009242AE" w:rsidP="006B5A3D">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r>
          <w:rPr>
            <w:rFonts w:ascii="Cambria Math" w:hAnsi="Cambria Math"/>
          </w:rPr>
          <m:t>:</m:t>
        </m:r>
      </m:oMath>
      <w:r w:rsidRPr="009242AE">
        <w:t xml:space="preserve"> </w:t>
      </w:r>
      <m:oMath>
        <m:r>
          <w:rPr>
            <w:rFonts w:ascii="Cambria Math" w:hAnsi="Cambria Math"/>
            <w:sz w:val="16"/>
            <w:szCs w:val="16"/>
          </w:rPr>
          <m:t xml:space="preserve"> //only the adjacent nodes need to be updated and take the edge with lightest weight</m:t>
        </m:r>
      </m:oMath>
    </w:p>
    <w:p w14:paraId="3CCF133B" w14:textId="4D9C4F0E" w:rsidR="00056BC5" w:rsidRPr="00056BC5" w:rsidRDefault="00056BC5" w:rsidP="006B5A3D">
      <w:pPr>
        <w:spacing w:line="276" w:lineRule="auto"/>
        <w:ind w:firstLine="576"/>
        <w:rPr>
          <w:sz w:val="18"/>
          <w:szCs w:val="18"/>
        </w:rPr>
      </w:pPr>
      <m:oMath>
        <m:r>
          <w:rPr>
            <w:rFonts w:ascii="Cambria Math" w:hAnsi="Cambria Math"/>
            <w:sz w:val="18"/>
            <w:szCs w:val="18"/>
          </w:rPr>
          <m:t>// starting from source, each other vertex will have weight+∞ and we take all vertices not inside heap</m:t>
        </m:r>
      </m:oMath>
      <w:r w:rsidRPr="00056BC5">
        <w:rPr>
          <w:sz w:val="18"/>
          <w:szCs w:val="18"/>
        </w:rPr>
        <w:t xml:space="preserve"> </w:t>
      </w:r>
    </w:p>
    <w:p w14:paraId="45FBCC1D" w14:textId="0F634183" w:rsidR="009242AE" w:rsidRDefault="009242AE" w:rsidP="006B5A3D">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6B5A3D">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2E8CA371" w:rsidR="009242AE" w:rsidRDefault="00E6078C" w:rsidP="006B5A3D">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ey</m:t>
        </m:r>
        <m:d>
          <m:dPr>
            <m:ctrlPr>
              <w:rPr>
                <w:rFonts w:ascii="Cambria Math" w:hAnsi="Cambria Math"/>
                <w:i/>
              </w:rPr>
            </m:ctrlPr>
          </m:dPr>
          <m:e>
            <m:r>
              <w:rPr>
                <w:rFonts w:ascii="Cambria Math" w:hAnsi="Cambria Math"/>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including </m:t>
        </m:r>
        <m:r>
          <m:rPr>
            <m:nor/>
          </m:rPr>
          <w:rPr>
            <w:rFonts w:ascii="Cambria Math" w:hAnsi="Cambria Math"/>
            <w:i/>
            <w:iCs/>
          </w:rPr>
          <m:t>v</m:t>
        </m:r>
        <m:r>
          <w:rPr>
            <w:rFonts w:ascii="Cambria Math" w:hAnsi="Cambria Math"/>
          </w:rPr>
          <m:t xml:space="preserve"> inside</m:t>
        </m:r>
      </m:oMath>
    </w:p>
    <w:p w14:paraId="334FEA4D" w14:textId="2569D96B" w:rsidR="00E6078C" w:rsidRDefault="00E6078C" w:rsidP="006B5A3D">
      <w:pPr>
        <w:spacing w:line="276" w:lineRule="auto"/>
        <w:ind w:left="708" w:firstLine="708"/>
      </w:pPr>
      <m:oMath>
        <m:r>
          <w:rPr>
            <w:rFonts w:ascii="Cambria Math" w:hAnsi="Cambria Math"/>
          </w:rPr>
          <m:t>delete v from H</m:t>
        </m:r>
      </m:oMath>
      <w:r>
        <w:t xml:space="preserve"> </w:t>
      </w:r>
    </w:p>
    <w:p w14:paraId="25584E48" w14:textId="1E850CC0" w:rsidR="00E6078C" w:rsidRDefault="00E6078C" w:rsidP="006B5A3D">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updating the heap with weight connecting v to the tree, so (u,v)</m:t>
        </m:r>
      </m:oMath>
      <w:r>
        <w:t xml:space="preserve"> </w:t>
      </w:r>
    </w:p>
    <w:p w14:paraId="6E0A567A" w14:textId="30DD3302" w:rsidR="00F840A1" w:rsidRDefault="00F840A1" w:rsidP="006B5A3D">
      <w:pPr>
        <w:spacing w:line="276" w:lineRule="auto"/>
        <w:ind w:left="708" w:firstLine="708"/>
      </w:pPr>
      <m:oMath>
        <m:r>
          <w:rPr>
            <w:rFonts w:ascii="Cambria Math" w:hAnsi="Cambria Math"/>
          </w:rPr>
          <m:t>insert v into H</m:t>
        </m:r>
      </m:oMath>
      <w:r>
        <w:t xml:space="preserve"> </w:t>
      </w:r>
    </w:p>
    <w:p w14:paraId="5D8C6AD1" w14:textId="04A93958" w:rsidR="00405EBC" w:rsidRDefault="00405EBC" w:rsidP="006B5A3D">
      <w:pPr>
        <w:spacing w:line="276" w:lineRule="auto"/>
      </w:pPr>
      <w:r>
        <w:t>We consider</w:t>
      </w:r>
      <w:r w:rsidR="00056BC5">
        <w:t xml:space="preserve">, during algorithm execution implicitly, we have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6B5A3D">
      <w:pPr>
        <w:spacing w:line="276" w:lineRule="auto"/>
      </w:pPr>
      <w:r>
        <w:rPr>
          <w:i/>
          <w:iCs/>
        </w:rPr>
        <w:t>Complexity</w:t>
      </w:r>
      <w:r>
        <w:t xml:space="preserve">: </w:t>
      </w:r>
    </w:p>
    <w:p w14:paraId="1A3604FB" w14:textId="61299A9A" w:rsidR="00E6078C" w:rsidRPr="00A65DD6" w:rsidRDefault="00405EBC" w:rsidP="006B5A3D">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6B5A3D">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6B5A3D">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1BAD60FB" w:rsidR="00202C84" w:rsidRDefault="00202C84" w:rsidP="006B5A3D">
      <w:pPr>
        <w:spacing w:line="276" w:lineRule="auto"/>
      </w:pPr>
      <w:r>
        <w:t>Total cost of</w:t>
      </w:r>
      <w:r w:rsidR="00056BC5">
        <w:t xml:space="preserve"> only</w:t>
      </w:r>
      <w:r>
        <w:t xml:space="preserve"> </w:t>
      </w:r>
      <m:oMath>
        <m:r>
          <w:rPr>
            <w:rFonts w:ascii="Cambria Math" w:hAnsi="Cambria Math"/>
          </w:rPr>
          <m:t>extractMin</m:t>
        </m:r>
      </m:oMath>
      <w:r w:rsidR="00056BC5">
        <w:t xml:space="preserve"> operations</w:t>
      </w:r>
      <w:r>
        <w:t xml:space="preserve">: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p>
    <w:p w14:paraId="57163F6F" w14:textId="0EDEA27E" w:rsidR="00202C84" w:rsidRDefault="00202C84" w:rsidP="006B5A3D">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6B5A3D">
      <w:pPr>
        <w:pStyle w:val="Paragrafoelenco"/>
        <w:numPr>
          <w:ilvl w:val="1"/>
          <w:numId w:val="25"/>
        </w:numPr>
        <w:spacing w:line="276" w:lineRule="auto"/>
      </w:pPr>
      <m:oMath>
        <m:r>
          <w:rPr>
            <w:rFonts w:ascii="Cambria Math" w:hAnsi="Cambria Math"/>
          </w:rPr>
          <m:t>v∈H→O(1)</m:t>
        </m:r>
      </m:oMath>
    </w:p>
    <w:p w14:paraId="711A1BCE" w14:textId="54475A84" w:rsidR="00056BC5" w:rsidRDefault="00056BC5" w:rsidP="006B5A3D">
      <w:pPr>
        <w:pStyle w:val="Paragrafoelenco"/>
        <w:numPr>
          <w:ilvl w:val="2"/>
          <w:numId w:val="25"/>
        </w:numPr>
        <w:spacing w:line="276" w:lineRule="auto"/>
      </w:pPr>
      <w:r>
        <w:t>this here is a simple check</w:t>
      </w:r>
    </w:p>
    <w:p w14:paraId="33BB2753" w14:textId="760FE9C4" w:rsidR="00535D8B" w:rsidRDefault="00535D8B" w:rsidP="006B5A3D">
      <w:pPr>
        <w:pStyle w:val="Paragrafoelenco"/>
        <w:numPr>
          <w:ilvl w:val="1"/>
          <w:numId w:val="25"/>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DAB412F" w14:textId="3BF4CDE3" w:rsidR="00056BC5" w:rsidRPr="00202C84" w:rsidRDefault="00056BC5" w:rsidP="006B5A3D">
      <w:pPr>
        <w:pStyle w:val="Paragrafoelenco"/>
        <w:numPr>
          <w:ilvl w:val="2"/>
          <w:numId w:val="25"/>
        </w:numPr>
        <w:spacing w:line="276" w:lineRule="auto"/>
      </w:pPr>
      <w:r>
        <w:t xml:space="preserve">two operations </w:t>
      </w:r>
    </w:p>
    <w:p w14:paraId="61EB6F15" w14:textId="6E8624BA" w:rsidR="00535D8B" w:rsidRDefault="00535D8B" w:rsidP="006B5A3D">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56BC5">
        <w:t xml:space="preserve"> (iterating for all adjacent nodes, quantity equal to node degree)</w:t>
      </w:r>
    </w:p>
    <w:p w14:paraId="56D91AF1" w14:textId="76667CA1" w:rsidR="00535D8B" w:rsidRDefault="00E65217" w:rsidP="006B5A3D">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recalling </w:t>
      </w:r>
      <m:oMath>
        <m:r>
          <w:rPr>
            <w:rFonts w:ascii="Cambria Math" w:hAnsi="Cambria Math"/>
          </w:rPr>
          <m:t>G</m:t>
        </m:r>
      </m:oMath>
      <w:r>
        <w:t xml:space="preserve"> is connected)</w:t>
      </w:r>
      <w:r w:rsidR="00426DA9">
        <w:t xml:space="preserve"> </w:t>
      </w:r>
      <w:r w:rsidR="00426DA9">
        <w:sym w:font="Wingdings" w:char="F0E0"/>
      </w:r>
      <w:r w:rsidR="00426DA9">
        <w:t xml:space="preserve"> near-linear time</w:t>
      </w:r>
      <w:r w:rsidR="000D1ADD">
        <w:t xml:space="preserve">. </w:t>
      </w:r>
    </w:p>
    <w:p w14:paraId="3357A375" w14:textId="77777777" w:rsidR="00056BC5" w:rsidRDefault="00056BC5" w:rsidP="006B5A3D">
      <w:pPr>
        <w:spacing w:line="276" w:lineRule="auto"/>
        <w:rPr>
          <w:u w:val="single"/>
        </w:rPr>
      </w:pPr>
      <w:r>
        <w:rPr>
          <w:u w:val="single"/>
        </w:rPr>
        <w:br w:type="page"/>
      </w:r>
    </w:p>
    <w:p w14:paraId="636D93A3" w14:textId="416F402F" w:rsidR="00A912F1" w:rsidRDefault="00A912F1" w:rsidP="006B5A3D">
      <w:pPr>
        <w:pStyle w:val="Titolo3"/>
        <w:pBdr>
          <w:bottom w:val="single" w:sz="6" w:space="1" w:color="auto"/>
        </w:pBdr>
        <w:spacing w:line="276" w:lineRule="auto"/>
        <w:jc w:val="center"/>
      </w:pPr>
      <w:bookmarkStart w:id="16" w:name="_Toc161258669"/>
      <w:r>
        <w:lastRenderedPageBreak/>
        <w:t>Exercises</w:t>
      </w:r>
      <w:bookmarkEnd w:id="16"/>
    </w:p>
    <w:p w14:paraId="3292FC06" w14:textId="77777777" w:rsidR="00A912F1" w:rsidRPr="00A912F1" w:rsidRDefault="00A912F1" w:rsidP="006B5A3D">
      <w:pPr>
        <w:spacing w:after="0" w:line="276" w:lineRule="auto"/>
      </w:pPr>
    </w:p>
    <w:p w14:paraId="1AC6DDBF" w14:textId="0953804C" w:rsidR="000D1ADD" w:rsidRDefault="000D1ADD" w:rsidP="006B5A3D">
      <w:pPr>
        <w:spacing w:line="276" w:lineRule="auto"/>
      </w:pPr>
      <w:r>
        <w:rPr>
          <w:u w:val="single"/>
        </w:rPr>
        <w:t>Exercise</w:t>
      </w:r>
      <w:r>
        <w:t xml:space="preserve"> (uniqueness of MSTs):</w:t>
      </w:r>
    </w:p>
    <w:p w14:paraId="5A948BBF" w14:textId="2005D9E4" w:rsidR="000D1ADD" w:rsidRDefault="000D1ADD" w:rsidP="006B5A3D">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09DC3D3D" w:rsidR="000D1ADD" w:rsidRDefault="0027371F" w:rsidP="006B5A3D">
      <w:pPr>
        <w:spacing w:line="276" w:lineRule="auto"/>
      </w:pPr>
      <w:r>
        <w:t>(</w:t>
      </w:r>
      <w:r>
        <w:rPr>
          <w:i/>
          <w:iCs/>
        </w:rPr>
        <w:t xml:space="preserve">Hint: </w:t>
      </w:r>
      <w:r w:rsidR="00C97BA4">
        <w:rPr>
          <w:i/>
          <w:iCs/>
        </w:rPr>
        <w:t>cut</w:t>
      </w:r>
      <w:r>
        <w:rPr>
          <w:i/>
          <w:iCs/>
        </w:rPr>
        <w:t xml:space="preserve"> and paste argument – similar to the theorem correctness</w:t>
      </w:r>
      <w:r>
        <w:t>)</w:t>
      </w:r>
    </w:p>
    <w:p w14:paraId="7843062F" w14:textId="150E30B0" w:rsidR="00D53895" w:rsidRDefault="00D53895" w:rsidP="006B5A3D">
      <w:pPr>
        <w:spacing w:line="276" w:lineRule="auto"/>
      </w:pPr>
      <w:r>
        <w:rPr>
          <w:u w:val="single"/>
        </w:rPr>
        <w:t>My try on the solution</w:t>
      </w:r>
    </w:p>
    <w:p w14:paraId="15473B9B" w14:textId="10FE66A5" w:rsidR="00D1447F" w:rsidRDefault="00D1447F" w:rsidP="006B5A3D">
      <w:pPr>
        <w:spacing w:line="276" w:lineRule="auto"/>
      </w:pPr>
      <w:r w:rsidRPr="00D1447F">
        <w:rPr>
          <w:noProof/>
        </w:rPr>
        <w:drawing>
          <wp:anchor distT="0" distB="0" distL="114300" distR="114300" simplePos="0" relativeHeight="251973632" behindDoc="0" locked="0" layoutInCell="1" allowOverlap="1" wp14:anchorId="5B0B1A06" wp14:editId="2BAC4A65">
            <wp:simplePos x="0" y="0"/>
            <wp:positionH relativeFrom="column">
              <wp:posOffset>1798955</wp:posOffset>
            </wp:positionH>
            <wp:positionV relativeFrom="paragraph">
              <wp:posOffset>231457</wp:posOffset>
            </wp:positionV>
            <wp:extent cx="2710180" cy="1160780"/>
            <wp:effectExtent l="0" t="0" r="0" b="1270"/>
            <wp:wrapSquare wrapText="bothSides"/>
            <wp:docPr id="1440773552" name="Immagine 1" descr="Immagine che contiene linea,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552" name="Immagine 1" descr="Immagine che contiene linea, schizzo, diagramma, disegno&#10;&#10;Descrizione generata automaticamente"/>
                    <pic:cNvPicPr/>
                  </pic:nvPicPr>
                  <pic:blipFill>
                    <a:blip r:embed="rId126"/>
                    <a:stretch>
                      <a:fillRect/>
                    </a:stretch>
                  </pic:blipFill>
                  <pic:spPr>
                    <a:xfrm>
                      <a:off x="0" y="0"/>
                      <a:ext cx="2710180" cy="1160780"/>
                    </a:xfrm>
                    <a:prstGeom prst="rect">
                      <a:avLst/>
                    </a:prstGeom>
                  </pic:spPr>
                </pic:pic>
              </a:graphicData>
            </a:graphic>
            <wp14:sizeRelH relativeFrom="margin">
              <wp14:pctWidth>0</wp14:pctWidth>
            </wp14:sizeRelH>
            <wp14:sizeRelV relativeFrom="margin">
              <wp14:pctHeight>0</wp14:pctHeight>
            </wp14:sizeRelV>
          </wp:anchor>
        </w:drawing>
      </w:r>
      <w:r>
        <w:t>We consider for the sake of example two MSTs</w:t>
      </w:r>
      <w:r w:rsidR="00056BC5">
        <w:t>, which we assume to be the contrary one to the other</w:t>
      </w:r>
      <w:r>
        <w:t>:</w:t>
      </w:r>
    </w:p>
    <w:p w14:paraId="4030FDE4" w14:textId="2FE68D22" w:rsidR="00D1447F" w:rsidRDefault="00D1447F" w:rsidP="006B5A3D">
      <w:pPr>
        <w:spacing w:line="276" w:lineRule="auto"/>
      </w:pPr>
    </w:p>
    <w:p w14:paraId="20AB3BDB" w14:textId="51AC9A2F" w:rsidR="00D1447F" w:rsidRDefault="00D1447F" w:rsidP="006B5A3D">
      <w:pPr>
        <w:spacing w:line="276" w:lineRule="auto"/>
      </w:pPr>
    </w:p>
    <w:p w14:paraId="52478697" w14:textId="77777777" w:rsidR="00D1447F" w:rsidRDefault="00D1447F" w:rsidP="006B5A3D">
      <w:pPr>
        <w:spacing w:line="276" w:lineRule="auto"/>
      </w:pPr>
    </w:p>
    <w:p w14:paraId="4A7CE602" w14:textId="5EB89653" w:rsidR="00D1447F" w:rsidRDefault="00D1447F" w:rsidP="006B5A3D">
      <w:pPr>
        <w:spacing w:line="276" w:lineRule="auto"/>
      </w:pPr>
    </w:p>
    <w:p w14:paraId="3CFEBCF1" w14:textId="0B569A3E" w:rsidR="00D1447F" w:rsidRPr="00D1447F" w:rsidRDefault="00D1447F" w:rsidP="006B5A3D">
      <w:pPr>
        <w:spacing w:line="276" w:lineRule="auto"/>
      </w:pPr>
      <w:r>
        <w:t xml:space="preserve">The copy and paste argument would suggest removing one edge from the first MST and add it to the second one, for example. Doing so would require adding a cycle to the original one, given the weights are all distinct and doing this operation would require making a loop between existent edges. </w:t>
      </w:r>
    </w:p>
    <w:p w14:paraId="2534BC42" w14:textId="220FBA0E" w:rsidR="00D53895" w:rsidRPr="00692C41" w:rsidRDefault="00D53895" w:rsidP="006B5A3D">
      <w:pPr>
        <w:spacing w:line="276" w:lineRule="auto"/>
      </w:pPr>
      <w:r w:rsidRPr="00D53895">
        <w:rPr>
          <w:noProof/>
        </w:rPr>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7"/>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Pr>
          <w:u w:val="single"/>
        </w:rPr>
        <w:t>Official solution</w:t>
      </w:r>
      <w:r w:rsidR="00692C41">
        <w:t xml:space="preserve"> (with details of lesson but also other including Wikipedia and other sources)</w:t>
      </w:r>
    </w:p>
    <w:p w14:paraId="37DCAC66" w14:textId="040C819D" w:rsidR="00D53895" w:rsidRDefault="00D53895" w:rsidP="006B5A3D">
      <w:pPr>
        <w:spacing w:line="276" w:lineRule="auto"/>
      </w:pPr>
    </w:p>
    <w:p w14:paraId="39C44A9E" w14:textId="77777777" w:rsidR="00D53895" w:rsidRDefault="00D53895" w:rsidP="006B5A3D">
      <w:pPr>
        <w:spacing w:line="276" w:lineRule="auto"/>
      </w:pPr>
    </w:p>
    <w:p w14:paraId="5F4A7926" w14:textId="77777777" w:rsidR="00D53895" w:rsidRDefault="00D53895" w:rsidP="006B5A3D">
      <w:pPr>
        <w:spacing w:line="276" w:lineRule="auto"/>
      </w:pPr>
    </w:p>
    <w:p w14:paraId="48B9046D" w14:textId="77777777" w:rsidR="00D53895" w:rsidRDefault="00D53895" w:rsidP="006B5A3D">
      <w:pPr>
        <w:spacing w:line="276" w:lineRule="auto"/>
      </w:pPr>
    </w:p>
    <w:p w14:paraId="1CC675C2" w14:textId="4DE1C468" w:rsidR="00D53895" w:rsidRDefault="00056BC5" w:rsidP="006B5A3D">
      <w:pPr>
        <w:spacing w:line="276" w:lineRule="auto"/>
      </w:pPr>
      <w:r>
        <w:t xml:space="preserve">Assume there are two MST different from each other, so the contrary and so </w:t>
      </w:r>
      <m:oMath>
        <m:r>
          <w:rPr>
            <w:rFonts w:ascii="Cambria Math" w:hAnsi="Cambria Math"/>
          </w:rPr>
          <m:t>A≠B⇒∃</m:t>
        </m:r>
      </m:oMath>
      <w:r w:rsidR="00D53895">
        <w:t xml:space="preserve"> an edge in one but not in the other; since weights are distinct, </w:t>
      </w:r>
      <m:oMath>
        <m:r>
          <w:rPr>
            <w:rFonts w:ascii="Cambria Math" w:hAnsi="Cambria Math"/>
          </w:rPr>
          <m:t>∃!</m:t>
        </m:r>
      </m:oMath>
      <w:r w:rsidR="00D53895">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53895">
        <w:t>, without loss of generality</w:t>
      </w:r>
      <w:r w:rsidR="00C97BA4">
        <w:t xml:space="preserve"> (not introducing any artificial assumption)</w:t>
      </w:r>
      <w:r w:rsidR="00D53895">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rsidR="00D53895">
        <w:t xml:space="preserve"> and the argument is </w:t>
      </w:r>
      <w:r w:rsidR="00C97BA4">
        <w:t xml:space="preserve">a cut-and-paste one </w:t>
      </w:r>
      <w:r>
        <w:t>(this choice will be unique, considering edge weights are all distinct from each other)</w:t>
      </w:r>
      <w:r w:rsidR="00D53895">
        <w:t>:</w:t>
      </w:r>
    </w:p>
    <w:p w14:paraId="02E59952" w14:textId="77777777" w:rsidR="00692C41" w:rsidRDefault="00D53895" w:rsidP="006B5A3D">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w:t>
      </w:r>
      <w:r w:rsidR="005A6E71">
        <w:t>(</w:t>
      </w:r>
      <w:r>
        <w:t>M</w:t>
      </w:r>
      <w:r w:rsidR="005A6E71">
        <w:t>)</w:t>
      </w:r>
      <w:r>
        <w:t xml:space="preserve">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p>
    <w:p w14:paraId="0B118E51" w14:textId="77777777" w:rsidR="00692C41" w:rsidRDefault="00056BC5" w:rsidP="006B5A3D">
      <w:pPr>
        <w:pStyle w:val="Paragrafoelenco"/>
        <w:numPr>
          <w:ilvl w:val="1"/>
          <w:numId w:val="25"/>
        </w:numPr>
        <w:spacing w:line="276" w:lineRule="auto"/>
      </w:pPr>
      <w:r>
        <w:t xml:space="preserve">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as chosen as the unique lowest-weight edge</w:t>
      </w:r>
      <w:r w:rsidR="005A6E71">
        <w:t xml:space="preserve"> (only edge with minimum weight not in the other)</w:t>
      </w:r>
      <w:r>
        <w:t xml:space="preserve"> among those belonging to exactly one of </w:t>
      </w:r>
      <m:oMath>
        <m:r>
          <w:rPr>
            <w:rFonts w:ascii="Cambria Math" w:hAnsi="Cambria Math"/>
          </w:rPr>
          <m:t>A</m:t>
        </m:r>
      </m:oMath>
      <w:r>
        <w:t xml:space="preserve"> and </w:t>
      </w:r>
      <m:oMath>
        <m:r>
          <w:rPr>
            <w:rFonts w:ascii="Cambria Math" w:hAnsi="Cambria Math"/>
          </w:rPr>
          <m:t>B</m:t>
        </m:r>
      </m:oMath>
      <w:r>
        <w:t xml:space="preserve"> </w:t>
      </w:r>
    </w:p>
    <w:p w14:paraId="67644397" w14:textId="44E11C90" w:rsidR="00D53895" w:rsidRDefault="00056BC5" w:rsidP="006B5A3D">
      <w:pPr>
        <w:pStyle w:val="Paragrafoelenco"/>
        <w:numPr>
          <w:ilvl w:val="1"/>
          <w:numId w:val="25"/>
        </w:numPr>
        <w:spacing w:line="276" w:lineRule="auto"/>
      </w:pPr>
      <w: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40BDCCD0" w14:textId="3D8CBA85" w:rsidR="00D53895" w:rsidRDefault="00D53895" w:rsidP="006B5A3D">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rsidR="00056BC5">
        <w:t xml:space="preserve">(so, smaller weight): </w:t>
      </w:r>
      <w:r>
        <w:t xml:space="preserve">contradiction, because </w:t>
      </w:r>
      <m:oMath>
        <m:r>
          <w:rPr>
            <w:rFonts w:ascii="Cambria Math" w:hAnsi="Cambria Math"/>
          </w:rPr>
          <m:t>B</m:t>
        </m:r>
      </m:oMath>
      <w:r>
        <w:t xml:space="preserve"> is</w:t>
      </w:r>
      <w:r w:rsidR="005A6E71">
        <w:t xml:space="preserve"> an</w:t>
      </w:r>
      <w:r>
        <w:t xml:space="preserve"> MST!</w:t>
      </w:r>
    </w:p>
    <w:p w14:paraId="010A8A49" w14:textId="7B0A72F4" w:rsidR="00EB7BED" w:rsidRDefault="00EB7BED" w:rsidP="006B5A3D">
      <w:pPr>
        <w:spacing w:line="276" w:lineRule="auto"/>
      </w:pPr>
      <w:r>
        <w:t>Two conclusions can be done:</w:t>
      </w:r>
    </w:p>
    <w:p w14:paraId="75E82B77" w14:textId="7B0F220D" w:rsidR="00EB7BED" w:rsidRDefault="00EB7BED" w:rsidP="006B5A3D">
      <w:pPr>
        <w:pStyle w:val="Paragrafoelenco"/>
        <w:numPr>
          <w:ilvl w:val="0"/>
          <w:numId w:val="25"/>
        </w:numPr>
        <w:spacing w:line="276" w:lineRule="auto"/>
      </w:pPr>
      <w:r>
        <w:t>m</w:t>
      </w:r>
      <w:r w:rsidRPr="00EB7BED">
        <w:t>ore generally, if the edge weights are not all distinct then only the (multi-)set of weights in minimum spanning trees is certain to be unique; it is the same for all minimum spanning tree</w:t>
      </w:r>
      <w:r>
        <w:t>s</w:t>
      </w:r>
    </w:p>
    <w:p w14:paraId="2EA281DB" w14:textId="3B8D7046" w:rsidR="00EB7BED" w:rsidRDefault="00EB7BED" w:rsidP="006B5A3D">
      <w:pPr>
        <w:pStyle w:val="Paragrafoelenco"/>
        <w:numPr>
          <w:ilvl w:val="0"/>
          <w:numId w:val="25"/>
        </w:numPr>
        <w:spacing w:line="276" w:lineRule="auto"/>
      </w:pPr>
      <w:r>
        <w:t>w</w:t>
      </w:r>
      <w:r w:rsidRPr="00EB7BED">
        <w:t>hen the edge weights are not all distinct, it's possible for multiple different MSTs to exist</w:t>
      </w:r>
    </w:p>
    <w:p w14:paraId="54BB5485" w14:textId="1A5DB1E3" w:rsidR="00EB7BED" w:rsidRDefault="00EB7BED" w:rsidP="006B5A3D">
      <w:pPr>
        <w:pStyle w:val="Paragrafoelenco"/>
        <w:numPr>
          <w:ilvl w:val="1"/>
          <w:numId w:val="25"/>
        </w:numPr>
        <w:spacing w:line="276" w:lineRule="auto"/>
      </w:pPr>
      <w:r>
        <w:t>h</w:t>
      </w:r>
      <w:r w:rsidRPr="00EB7BED">
        <w:t>owever, while the actual arrangement of edges in these MSTs may vary, the set of weights of the edges across all MSTs will remain the same</w:t>
      </w:r>
    </w:p>
    <w:p w14:paraId="6CA45E22" w14:textId="493072C9" w:rsidR="00A912F1" w:rsidRDefault="00A912F1" w:rsidP="006B5A3D">
      <w:pPr>
        <w:spacing w:line="276" w:lineRule="auto"/>
      </w:pPr>
      <w:r>
        <w:rPr>
          <w:u w:val="single"/>
        </w:rPr>
        <w:lastRenderedPageBreak/>
        <w:t>Exercise</w:t>
      </w:r>
      <w:r w:rsidR="001B2728">
        <w:rPr>
          <w:u w:val="single"/>
        </w:rPr>
        <w:t>s</w:t>
      </w:r>
    </w:p>
    <w:p w14:paraId="6CF56C62" w14:textId="6CFAC1E2" w:rsidR="00A912F1" w:rsidRDefault="00A912F1" w:rsidP="006B5A3D">
      <w:pPr>
        <w:pStyle w:val="Paragrafoelenco"/>
        <w:numPr>
          <w:ilvl w:val="0"/>
          <w:numId w:val="27"/>
        </w:numPr>
        <w:spacing w:line="276" w:lineRule="auto"/>
        <w:rPr>
          <w:i/>
          <w:iCs/>
        </w:rPr>
      </w:pPr>
      <w:r w:rsidRPr="00A912F1">
        <w:rPr>
          <w:i/>
          <w:iCs/>
        </w:rPr>
        <w:t>Is the converse true? (e.g., are weights necessarily unique</w:t>
      </w:r>
      <w:r w:rsidR="001B2728">
        <w:rPr>
          <w:i/>
          <w:iCs/>
        </w:rPr>
        <w:t xml:space="preserve"> for every possible graph and this has to hold for every graph)</w:t>
      </w:r>
    </w:p>
    <w:p w14:paraId="2DC5BCEA" w14:textId="06EE33DD" w:rsidR="005B590C" w:rsidRPr="005B590C" w:rsidRDefault="005B590C" w:rsidP="006B5A3D">
      <w:pPr>
        <w:spacing w:line="276" w:lineRule="auto"/>
      </w:pPr>
      <w:r>
        <w:rPr>
          <w:u w:val="single"/>
        </w:rPr>
        <w:t>Revised solution</w:t>
      </w:r>
      <w:r>
        <w:t xml:space="preserve"> (considering the very few sources online)</w:t>
      </w:r>
    </w:p>
    <w:p w14:paraId="7D8726CD" w14:textId="5F33BB6E" w:rsidR="00524120" w:rsidRDefault="00524120" w:rsidP="006B5A3D">
      <w:pPr>
        <w:spacing w:line="276" w:lineRule="auto"/>
      </w:pPr>
      <w:r>
        <w:t xml:space="preserve">A connected graph with repeated edge weights and this can still have a unique minimum spanning tree. Considered the trivial example of </w:t>
      </w:r>
      <m:oMath>
        <m:r>
          <w:rPr>
            <w:rFonts w:ascii="Cambria Math" w:hAnsi="Cambria Math"/>
          </w:rPr>
          <m:t>G</m:t>
        </m:r>
      </m:oMath>
      <w:r>
        <w:t xml:space="preserve"> being a tree; in this case, there are no cycles, so any spanning tree will be minimal, hence unique, regardless of repeated edge weights.</w:t>
      </w:r>
    </w:p>
    <w:p w14:paraId="16BC7634" w14:textId="7EEB6A6C" w:rsidR="00524120" w:rsidRDefault="00524120" w:rsidP="006B5A3D">
      <w:pPr>
        <w:spacing w:line="276" w:lineRule="auto"/>
      </w:pPr>
      <w:r>
        <w:t>In conclusion, we might say:</w:t>
      </w:r>
    </w:p>
    <w:p w14:paraId="094ADD4E" w14:textId="0A619833" w:rsidR="00524120" w:rsidRDefault="00524120" w:rsidP="006B5A3D">
      <w:pPr>
        <w:pStyle w:val="Paragrafoelenco"/>
        <w:numPr>
          <w:ilvl w:val="0"/>
          <w:numId w:val="25"/>
        </w:numPr>
        <w:spacing w:line="276" w:lineRule="auto"/>
      </w:pPr>
      <w:r>
        <w:t>Distinct weights guarantee a unique MST</w:t>
      </w:r>
    </w:p>
    <w:p w14:paraId="2965ECBF" w14:textId="77777777" w:rsidR="00524120" w:rsidRDefault="00524120" w:rsidP="006B5A3D">
      <w:pPr>
        <w:pStyle w:val="Paragrafoelenco"/>
        <w:numPr>
          <w:ilvl w:val="0"/>
          <w:numId w:val="25"/>
        </w:numPr>
        <w:spacing w:line="276" w:lineRule="auto"/>
      </w:pPr>
      <w:r>
        <w:t>Repeated weights can have multiple MSTs</w:t>
      </w:r>
    </w:p>
    <w:p w14:paraId="52965532" w14:textId="2E629346" w:rsidR="00524120" w:rsidRPr="00524120" w:rsidRDefault="005B590C" w:rsidP="006B5A3D">
      <w:pPr>
        <w:pStyle w:val="Paragrafoelenco"/>
        <w:numPr>
          <w:ilvl w:val="1"/>
          <w:numId w:val="25"/>
        </w:numPr>
        <w:spacing w:line="276" w:lineRule="auto"/>
      </w:pPr>
      <w:r w:rsidRPr="005B590C">
        <w:t>but the set of weights used will always be the same across all of them</w:t>
      </w:r>
    </w:p>
    <w:p w14:paraId="7FCA7024" w14:textId="77777777" w:rsidR="00A912F1" w:rsidRDefault="00A912F1" w:rsidP="006B5A3D">
      <w:pPr>
        <w:pStyle w:val="Paragrafoelenco"/>
        <w:spacing w:line="276" w:lineRule="auto"/>
        <w:rPr>
          <w:i/>
          <w:iCs/>
        </w:rPr>
      </w:pPr>
    </w:p>
    <w:p w14:paraId="74BF5B24" w14:textId="2571F79F" w:rsidR="00A912F1" w:rsidRDefault="00A912F1" w:rsidP="006B5A3D">
      <w:pPr>
        <w:pStyle w:val="Paragrafoelenco"/>
        <w:numPr>
          <w:ilvl w:val="0"/>
          <w:numId w:val="27"/>
        </w:numPr>
        <w:spacing w:line="276" w:lineRule="auto"/>
        <w:rPr>
          <w:i/>
          <w:iCs/>
        </w:rPr>
      </w:pPr>
      <w:r>
        <w:rPr>
          <w:i/>
          <w:iCs/>
        </w:rPr>
        <w:t xml:space="preserve">Show that the </w:t>
      </w:r>
      <w:r w:rsidRPr="00A912F1">
        <w:rPr>
          <w:i/>
          <w:iCs/>
          <w:u w:val="single"/>
        </w:rPr>
        <w:t>second best</w:t>
      </w:r>
      <w:r>
        <w:rPr>
          <w:i/>
          <w:iCs/>
        </w:rPr>
        <w:t xml:space="preserve"> MST, that is, the spanning tree of second-smallest total weight, is not necessarily unique</w:t>
      </w:r>
      <w:r w:rsidR="001B2728">
        <w:rPr>
          <w:i/>
          <w:iCs/>
        </w:rPr>
        <w:t xml:space="preserve"> (here we look for only one graph)</w:t>
      </w:r>
    </w:p>
    <w:p w14:paraId="075B5DAC" w14:textId="2200AE21" w:rsidR="005B590C" w:rsidRDefault="005B590C" w:rsidP="006B5A3D">
      <w:pPr>
        <w:spacing w:line="276" w:lineRule="auto"/>
      </w:pPr>
      <w:r>
        <w:t xml:space="preserve">Considering a minimum spanning tree is connected to at most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edges, we would have at least an edge not in the minimum spanning tree. They will have necessarily, wherever we have exactly one edge, a situation where the weights are equal. </w:t>
      </w:r>
    </w:p>
    <w:p w14:paraId="143513B5" w14:textId="1B541921" w:rsidR="005B590C" w:rsidRPr="005B590C" w:rsidRDefault="005B590C" w:rsidP="006B5A3D">
      <w:pPr>
        <w:spacing w:line="276" w:lineRule="auto"/>
      </w:pPr>
      <w:r>
        <w:t>Proving there exist one, needs the assumption of the weights to be distinct. Adding an edge would form a cycle and here the weight of the new edge would be, reestablishing the MST property, again another MST with an edge of minimum weight. We would from a tree with a cycle having weight lesser than the original tree and it’s not the original tree.</w:t>
      </w:r>
    </w:p>
    <w:p w14:paraId="41CFD569" w14:textId="452D7DF8" w:rsidR="005B590C" w:rsidRPr="008D74D7" w:rsidRDefault="005B590C" w:rsidP="006B5A3D">
      <w:pPr>
        <w:spacing w:line="276" w:lineRule="auto"/>
      </w:pPr>
      <w:r>
        <w:rPr>
          <w:u w:val="single"/>
        </w:rPr>
        <w:t>Solution from the book itself</w:t>
      </w:r>
      <w:r w:rsidR="008D74D7">
        <w:t xml:space="preserve"> (coming from </w:t>
      </w:r>
      <w:hyperlink r:id="rId128" w:history="1">
        <w:r w:rsidR="008D74D7" w:rsidRPr="008D74D7">
          <w:rPr>
            <w:rStyle w:val="Collegamentoipertestuale"/>
          </w:rPr>
          <w:t>here</w:t>
        </w:r>
      </w:hyperlink>
      <w:r w:rsidR="008D74D7">
        <w:t>)</w:t>
      </w:r>
    </w:p>
    <w:p w14:paraId="61436562" w14:textId="77777777" w:rsidR="005B590C" w:rsidRDefault="005B590C" w:rsidP="006B5A3D">
      <w:pPr>
        <w:spacing w:line="276" w:lineRule="auto"/>
      </w:pPr>
      <w:r>
        <w:t xml:space="preserve">Since any spanning tree has exactly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edges, any second-best minimum spanning tree must have at least one edge that is not in the (best) minimum spanning tree. If a second-best minimum spanning tree has exactly one edge, say </w:t>
      </w:r>
      <m:oMath>
        <m:r>
          <w:rPr>
            <w:rFonts w:ascii="Cambria Math" w:hAnsi="Cambria Math"/>
          </w:rPr>
          <m:t>(x,y)</m:t>
        </m:r>
      </m:oMath>
      <w:r>
        <w:t xml:space="preserve"> that is not in the minimum spanning tree</w:t>
      </w:r>
      <w:r w:rsidRPr="005B590C">
        <w:t xml:space="preserve"> </w:t>
      </w:r>
      <w:r>
        <w:t xml:space="preserve">then it has the same set of edges as the minimum spanning tree, except that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replaces some edge, say </w:t>
      </w:r>
      <m:oMath>
        <m:r>
          <w:rPr>
            <w:rFonts w:ascii="Cambria Math" w:hAnsi="Cambria Math"/>
          </w:rPr>
          <m:t>(u,v)</m:t>
        </m:r>
      </m:oMath>
      <w:r>
        <w:t xml:space="preserve">, of the minimum spanning tree. In this cas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oMath>
      <w:r>
        <w:t>, as we wished to show.</w:t>
      </w:r>
    </w:p>
    <w:p w14:paraId="5E0DF984" w14:textId="77777777" w:rsidR="005B590C" w:rsidRDefault="005B590C" w:rsidP="006B5A3D">
      <w:pPr>
        <w:spacing w:line="276" w:lineRule="auto"/>
      </w:pPr>
      <w:r>
        <w:t xml:space="preserve">Thus, all we need to show is that by replacing two or more edges of the minimum spanning tree, we cannot obtain a second-best minimum spanning tree. Let </w:t>
      </w:r>
      <m:oMath>
        <m:r>
          <w:rPr>
            <w:rFonts w:ascii="Cambria Math" w:hAnsi="Cambria Math"/>
          </w:rPr>
          <m:t>T</m:t>
        </m:r>
      </m:oMath>
      <w:r>
        <w:t xml:space="preserve"> be the minimum spanning tree of </w:t>
      </w:r>
      <m:oMath>
        <m:r>
          <w:rPr>
            <w:rFonts w:ascii="Cambria Math" w:hAnsi="Cambria Math"/>
          </w:rPr>
          <m:t>G</m:t>
        </m:r>
      </m:oMath>
      <w:r>
        <w:t xml:space="preserve">, and suppose that there exists a second-best minimum spanning tree </w:t>
      </w:r>
      <m:oMath>
        <m:r>
          <w:rPr>
            <w:rFonts w:ascii="Cambria Math" w:hAnsi="Cambria Math"/>
          </w:rPr>
          <m:t>T'</m:t>
        </m:r>
      </m:oMath>
      <w:r>
        <w:t xml:space="preserve"> that differs from </w:t>
      </w:r>
      <m:oMath>
        <m:r>
          <w:rPr>
            <w:rFonts w:ascii="Cambria Math" w:hAnsi="Cambria Math"/>
          </w:rPr>
          <m:t>T</m:t>
        </m:r>
      </m:oMath>
      <w:r>
        <w:t xml:space="preserve"> by two or more</w:t>
      </w:r>
      <w:r w:rsidRPr="005B590C">
        <w:t xml:space="preserve"> </w:t>
      </w:r>
      <w:r>
        <w:t xml:space="preserve">edges. There are at least two edges in </w:t>
      </w:r>
      <m:oMath>
        <m:r>
          <w:rPr>
            <w:rFonts w:ascii="Cambria Math" w:hAnsi="Cambria Math"/>
          </w:rPr>
          <m:t>T-T'</m:t>
        </m:r>
      </m:oMath>
      <w:r>
        <w:t xml:space="preserve"> and let </w:t>
      </w:r>
      <m:oMath>
        <m:r>
          <w:rPr>
            <w:rFonts w:ascii="Cambria Math" w:hAnsi="Cambria Math"/>
          </w:rPr>
          <m:t>(u,v)</m:t>
        </m:r>
      </m:oMath>
      <w:r>
        <w:t xml:space="preserve"> be the edge of </w:t>
      </w:r>
      <m:oMath>
        <m:r>
          <w:rPr>
            <w:rFonts w:ascii="Cambria Math" w:hAnsi="Cambria Math"/>
          </w:rPr>
          <m:t>T-T'</m:t>
        </m:r>
      </m:oMath>
      <w:r>
        <w:t xml:space="preserve"> with minimum weight.</w:t>
      </w:r>
      <w:r w:rsidRPr="005B590C">
        <w:t xml:space="preserve"> </w:t>
      </w:r>
      <w:r>
        <w:t xml:space="preserve">If we were to add </w:t>
      </w:r>
      <m:oMath>
        <m:r>
          <w:rPr>
            <w:rFonts w:ascii="Cambria Math" w:hAnsi="Cambria Math"/>
          </w:rPr>
          <m:t>(u,v)</m:t>
        </m:r>
      </m:oMath>
      <w:r>
        <w:t xml:space="preserve"> to </w:t>
      </w:r>
      <m:oMath>
        <m:r>
          <w:rPr>
            <w:rFonts w:ascii="Cambria Math" w:hAnsi="Cambria Math"/>
          </w:rPr>
          <m:t>T'</m:t>
        </m:r>
      </m:oMath>
      <w:r>
        <w:t xml:space="preserve"> , we would get a cycle </w:t>
      </w:r>
      <m:oMath>
        <m:r>
          <w:rPr>
            <w:rFonts w:ascii="Cambria Math" w:hAnsi="Cambria Math"/>
          </w:rPr>
          <m:t>c</m:t>
        </m:r>
      </m:oMath>
      <w:r>
        <w:t xml:space="preserve">. This cycle contains some edge </w:t>
      </w:r>
      <m:oMath>
        <m:r>
          <w:rPr>
            <w:rFonts w:ascii="Cambria Math" w:hAnsi="Cambria Math"/>
          </w:rPr>
          <m:t>(x,y)</m:t>
        </m:r>
      </m:oMath>
      <w:r>
        <w:t xml:space="preserve"> in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t xml:space="preserve">  (since otherwise </w:t>
      </w:r>
      <m:oMath>
        <m:r>
          <w:rPr>
            <w:rFonts w:ascii="Cambria Math" w:hAnsi="Cambria Math"/>
          </w:rPr>
          <m:t>T</m:t>
        </m:r>
      </m:oMath>
      <w:r>
        <w:t xml:space="preserve"> would contain a cycle).</w:t>
      </w:r>
    </w:p>
    <w:p w14:paraId="366E26C2" w14:textId="3153B2A6" w:rsidR="008D74D7" w:rsidRDefault="005B590C" w:rsidP="006B5A3D">
      <w:pPr>
        <w:spacing w:line="276" w:lineRule="auto"/>
      </w:pPr>
      <w:r>
        <w:t xml:space="preserve">We claim that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gt;w</m:t>
        </m:r>
        <m:d>
          <m:dPr>
            <m:ctrlPr>
              <w:rPr>
                <w:rFonts w:ascii="Cambria Math" w:hAnsi="Cambria Math"/>
                <w:i/>
              </w:rPr>
            </m:ctrlPr>
          </m:dPr>
          <m:e>
            <m:r>
              <w:rPr>
                <w:rFonts w:ascii="Cambria Math" w:hAnsi="Cambria Math"/>
              </w:rPr>
              <m:t>u,v</m:t>
            </m:r>
          </m:e>
        </m:d>
        <m:r>
          <w:rPr>
            <w:rFonts w:ascii="Cambria Math" w:hAnsi="Cambria Math"/>
          </w:rPr>
          <m:t>.</m:t>
        </m:r>
      </m:oMath>
      <w:r>
        <w:t xml:space="preserve"> We prove this claim by contradiction, so let us assume that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u,v)</m:t>
        </m:r>
      </m:oMath>
      <w:r>
        <w:t xml:space="preserve">. (Recall the assumption that edge weights are distinct, so that we do not have to concern ourselves with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u,v)</m:t>
        </m:r>
      </m:oMath>
      <w:r w:rsidR="008D74D7">
        <w:t xml:space="preserve">). If we add </w:t>
      </w:r>
      <m:oMath>
        <m:r>
          <w:rPr>
            <w:rFonts w:ascii="Cambria Math" w:hAnsi="Cambria Math"/>
          </w:rPr>
          <m:t>(x,y)</m:t>
        </m:r>
      </m:oMath>
      <w:r w:rsidR="008D74D7">
        <w:t xml:space="preserve"> to </w:t>
      </w:r>
      <m:oMath>
        <m:r>
          <w:rPr>
            <w:rFonts w:ascii="Cambria Math" w:hAnsi="Cambria Math"/>
          </w:rPr>
          <m:t>T</m:t>
        </m:r>
      </m:oMath>
      <w:r w:rsidR="008D74D7" w:rsidRPr="008D74D7">
        <w:t xml:space="preserve"> </w:t>
      </w:r>
      <w:r w:rsidR="008D74D7">
        <w:t xml:space="preserve">we get a cycle </w:t>
      </w:r>
      <m:oMath>
        <m:r>
          <w:rPr>
            <w:rFonts w:ascii="Cambria Math" w:hAnsi="Cambria Math"/>
          </w:rPr>
          <m:t>c'</m:t>
        </m:r>
      </m:oMath>
      <w:r w:rsidR="008D74D7">
        <w:t xml:space="preserve"> , which contains some edg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8D74D7">
        <w:t xml:space="preserve"> in </w:t>
      </w:r>
      <m:oMath>
        <m:r>
          <w:rPr>
            <w:rFonts w:ascii="Cambria Math" w:hAnsi="Cambria Math"/>
          </w:rPr>
          <m:t>T-T'</m:t>
        </m:r>
      </m:oMath>
      <w:r w:rsidR="008D74D7">
        <w:t xml:space="preserve">. (since otherwise, </w:t>
      </w:r>
      <m:oMath>
        <m:r>
          <w:rPr>
            <w:rFonts w:ascii="Cambria Math" w:hAnsi="Cambria Math"/>
          </w:rPr>
          <m:t>T'</m:t>
        </m:r>
      </m:oMath>
      <w:r w:rsidR="008D74D7">
        <w:t xml:space="preserve"> would contain a cycle). Therefore, the set of edges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oMath>
      <w:r w:rsidR="008D74D7">
        <w:t xml:space="preserve"> forms a spanning tree, and we must also hav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lt;w</m:t>
        </m:r>
        <m:d>
          <m:dPr>
            <m:ctrlPr>
              <w:rPr>
                <w:rFonts w:ascii="Cambria Math" w:hAnsi="Cambria Math"/>
                <w:i/>
              </w:rPr>
            </m:ctrlPr>
          </m:dPr>
          <m:e>
            <m:r>
              <w:rPr>
                <w:rFonts w:ascii="Cambria Math" w:hAnsi="Cambria Math"/>
              </w:rPr>
              <m:t>x,y</m:t>
            </m:r>
          </m:e>
        </m:d>
      </m:oMath>
      <w:r w:rsidR="008D74D7">
        <w:t xml:space="preserve">, since otherwise </w:t>
      </w:r>
      <m:oMath>
        <m:r>
          <w:rPr>
            <w:rFonts w:ascii="Cambria Math" w:hAnsi="Cambria Math"/>
          </w:rPr>
          <m:t>T''</m:t>
        </m:r>
      </m:oMath>
      <w:r w:rsidR="008D74D7">
        <w:t xml:space="preserve"> would be a spanning tree with weight less than</w:t>
      </w:r>
      <m:oMath>
        <m:r>
          <w:rPr>
            <w:rFonts w:ascii="Cambria Math" w:hAnsi="Cambria Math"/>
          </w:rPr>
          <m:t xml:space="preserve"> w(T)</m:t>
        </m:r>
      </m:oMath>
      <w:r w:rsidR="008D74D7">
        <w:t xml:space="preserve">. Thus,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lt;w</m:t>
        </m:r>
        <m:d>
          <m:dPr>
            <m:ctrlPr>
              <w:rPr>
                <w:rFonts w:ascii="Cambria Math" w:hAnsi="Cambria Math"/>
                <w:i/>
              </w:rPr>
            </m:ctrlPr>
          </m:dPr>
          <m:e>
            <m:r>
              <w:rPr>
                <w:rFonts w:ascii="Cambria Math" w:hAnsi="Cambria Math"/>
              </w:rPr>
              <m:t>x,y</m:t>
            </m:r>
          </m:e>
        </m:d>
      </m:oMath>
      <w:r w:rsidR="008D74D7">
        <w:t xml:space="preserve"> which contradicts our choice of </w:t>
      </w:r>
      <m:oMath>
        <m:r>
          <w:rPr>
            <w:rFonts w:ascii="Cambria Math" w:hAnsi="Cambria Math"/>
          </w:rPr>
          <m:t>(u,v)</m:t>
        </m:r>
      </m:oMath>
      <w:r w:rsidR="008D74D7">
        <w:t xml:space="preserve"> as the edge in </w:t>
      </w:r>
      <m:oMath>
        <m:r>
          <w:rPr>
            <w:rFonts w:ascii="Cambria Math" w:hAnsi="Cambria Math"/>
          </w:rPr>
          <m:t>T-T'</m:t>
        </m:r>
      </m:oMath>
      <w:r w:rsidR="008D74D7">
        <w:t xml:space="preserve"> of minimum weight.</w:t>
      </w:r>
    </w:p>
    <w:p w14:paraId="656786C5" w14:textId="1818A6B0" w:rsidR="008D74D7" w:rsidRPr="008D74D7" w:rsidRDefault="008D74D7" w:rsidP="006B5A3D">
      <w:pPr>
        <w:spacing w:line="276" w:lineRule="auto"/>
      </w:pPr>
      <w:r>
        <w:lastRenderedPageBreak/>
        <w:t xml:space="preserve">Since </w:t>
      </w:r>
      <w:r w:rsidR="006B5A3D">
        <w:t>t</w:t>
      </w:r>
      <w:r>
        <w:t xml:space="preserve">he edges </w:t>
      </w:r>
      <m:oMath>
        <m:r>
          <w:rPr>
            <w:rFonts w:ascii="Cambria Math" w:hAnsi="Cambria Math"/>
          </w:rPr>
          <m:t>(u,v)</m:t>
        </m:r>
      </m:oMath>
      <w:r>
        <w:t xml:space="preserve"> and </w:t>
      </w:r>
      <m:oMath>
        <m:r>
          <w:rPr>
            <w:rFonts w:ascii="Cambria Math" w:hAnsi="Cambria Math"/>
          </w:rPr>
          <m:t>(x,y)</m:t>
        </m:r>
      </m:oMath>
      <w:r>
        <w:t xml:space="preserve"> would be on a common cycle </w:t>
      </w:r>
      <m:oMath>
        <m:r>
          <w:rPr>
            <w:rFonts w:ascii="Cambria Math" w:hAnsi="Cambria Math"/>
          </w:rPr>
          <m:t>c</m:t>
        </m:r>
      </m:oMath>
      <w:r>
        <w:t xml:space="preserve"> if we were to add </w:t>
      </w:r>
      <m:oMath>
        <m:r>
          <w:rPr>
            <w:rFonts w:ascii="Cambria Math" w:hAnsi="Cambria Math"/>
          </w:rPr>
          <m:t>(u,v)</m:t>
        </m:r>
      </m:oMath>
      <w:r>
        <w:t xml:space="preserve"> to </w:t>
      </w:r>
      <m:oMath>
        <m:r>
          <w:rPr>
            <w:rFonts w:ascii="Cambria Math" w:hAnsi="Cambria Math"/>
          </w:rPr>
          <m:t>T'</m:t>
        </m:r>
      </m:oMath>
      <w:r>
        <w:t xml:space="preserve"> , the set of edges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is a spanning tree, and its weight is less than </w:t>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 xml:space="preserve">. Moreover, it differs from </w:t>
      </w:r>
      <m:oMath>
        <m:r>
          <w:rPr>
            <w:rFonts w:ascii="Cambria Math" w:hAnsi="Cambria Math"/>
          </w:rPr>
          <m:t>T</m:t>
        </m:r>
      </m:oMath>
      <w:r>
        <w:t xml:space="preserve"> (because it differs from </w:t>
      </w:r>
      <m:oMath>
        <m:r>
          <w:rPr>
            <w:rFonts w:ascii="Cambria Math" w:hAnsi="Cambria Math"/>
          </w:rPr>
          <m:t>T'</m:t>
        </m:r>
      </m:oMath>
      <w:r>
        <w:t xml:space="preserve"> by only one edge). Thus, we have formed a spanning tree whose weight is less than </w:t>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 xml:space="preserve"> but is not </w:t>
      </w:r>
      <m:oMath>
        <m:r>
          <w:rPr>
            <w:rFonts w:ascii="Cambria Math" w:hAnsi="Cambria Math"/>
          </w:rPr>
          <m:t>T</m:t>
        </m:r>
      </m:oMath>
      <w:r>
        <w:t xml:space="preserve"> . Henc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was not a second-best minimum spanning tree.</w:t>
      </w:r>
    </w:p>
    <w:p w14:paraId="6EB12BA1" w14:textId="3FE724DA" w:rsidR="00640F1F" w:rsidRDefault="00640F1F" w:rsidP="006B5A3D">
      <w:pPr>
        <w:pStyle w:val="Titolo2"/>
        <w:pBdr>
          <w:bottom w:val="single" w:sz="6" w:space="1" w:color="auto"/>
        </w:pBdr>
        <w:spacing w:line="276" w:lineRule="auto"/>
        <w:jc w:val="center"/>
        <w:rPr>
          <w:rFonts w:eastAsiaTheme="minorEastAsia"/>
        </w:rPr>
      </w:pPr>
      <w:bookmarkStart w:id="17" w:name="_Toc161258670"/>
      <w:r>
        <w:rPr>
          <w:rFonts w:eastAsiaTheme="minorEastAsia"/>
        </w:rPr>
        <w:t>Kruskal’s Algorithm</w:t>
      </w:r>
      <w:bookmarkEnd w:id="17"/>
    </w:p>
    <w:p w14:paraId="1DE3C516" w14:textId="77777777" w:rsidR="00640F1F" w:rsidRDefault="00640F1F" w:rsidP="006B5A3D">
      <w:pPr>
        <w:spacing w:after="0" w:line="276" w:lineRule="auto"/>
      </w:pPr>
    </w:p>
    <w:p w14:paraId="700B63D8" w14:textId="5BC75A14" w:rsidR="00640F1F" w:rsidRDefault="00ED41EB" w:rsidP="006B5A3D">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6B5A3D">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6B5A3D">
      <w:pPr>
        <w:pStyle w:val="Paragrafoelenco"/>
        <w:numPr>
          <w:ilvl w:val="1"/>
          <w:numId w:val="25"/>
        </w:numPr>
        <w:spacing w:line="276" w:lineRule="auto"/>
      </w:pPr>
      <w:r>
        <w:t>very quick and clean in its implementation</w:t>
      </w:r>
    </w:p>
    <w:p w14:paraId="676021F0" w14:textId="0D9C0F1D" w:rsidR="00ED41EB" w:rsidRDefault="00AA2055" w:rsidP="006B5A3D">
      <w:pPr>
        <w:pStyle w:val="Paragrafoelenco"/>
        <w:numPr>
          <w:ilvl w:val="0"/>
          <w:numId w:val="25"/>
        </w:numPr>
        <w:spacing w:line="276" w:lineRule="auto"/>
      </w:pPr>
      <w:r>
        <w:t>It gives us the opportunity to study a new data structure</w:t>
      </w:r>
    </w:p>
    <w:p w14:paraId="5204B90A" w14:textId="04865143" w:rsidR="00CF7FCC" w:rsidRDefault="00CF7FCC" w:rsidP="006B5A3D">
      <w:pPr>
        <w:spacing w:line="276" w:lineRule="auto"/>
      </w:pPr>
      <w:r>
        <w:t xml:space="preserve">It implements the </w:t>
      </w:r>
      <m:oMath>
        <m:r>
          <w:rPr>
            <w:rFonts w:ascii="Cambria Math" w:hAnsi="Cambria Math"/>
          </w:rPr>
          <m:t>GENERIC-MST(G)</m:t>
        </m:r>
      </m:oMath>
      <w:r>
        <w:t xml:space="preserve"> algorithm, but:</w:t>
      </w:r>
    </w:p>
    <w:p w14:paraId="2B32CF18" w14:textId="05E43438" w:rsidR="00CF7FCC" w:rsidRDefault="00CF7FCC" w:rsidP="006B5A3D">
      <w:pPr>
        <w:pStyle w:val="Paragrafoelenco"/>
        <w:numPr>
          <w:ilvl w:val="0"/>
          <w:numId w:val="25"/>
        </w:numPr>
        <w:spacing w:line="276" w:lineRule="auto"/>
      </w:pPr>
      <m:oMath>
        <m:r>
          <w:rPr>
            <w:rFonts w:ascii="Cambria Math" w:hAnsi="Cambria Math"/>
          </w:rPr>
          <m:t>A</m:t>
        </m:r>
      </m:oMath>
      <w:r>
        <w:t xml:space="preserve"> is a forest</w:t>
      </w:r>
      <w:r w:rsidR="00FA5182">
        <w:t xml:space="preserve"> (set of trees)</w:t>
      </w:r>
    </w:p>
    <w:p w14:paraId="55A4E10C" w14:textId="4FC58078" w:rsidR="00D2402E" w:rsidRDefault="00CF7FCC" w:rsidP="006B5A3D">
      <w:pPr>
        <w:pStyle w:val="Paragrafoelenco"/>
        <w:numPr>
          <w:ilvl w:val="0"/>
          <w:numId w:val="25"/>
        </w:numPr>
        <w:spacing w:line="276" w:lineRule="auto"/>
      </w:pPr>
      <w:r>
        <w:t>safe edge</w:t>
      </w:r>
      <w:r w:rsidR="00FA5182">
        <w:t xml:space="preserve"> is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6B5A3D">
      <w:pPr>
        <w:spacing w:line="276" w:lineRule="auto"/>
      </w:pPr>
      <w:r>
        <w:t>Here goes the pseudocode:</w:t>
      </w:r>
    </w:p>
    <w:p w14:paraId="44FCDE51" w14:textId="491C98D0" w:rsidR="00F160D4" w:rsidRDefault="00F160D4" w:rsidP="006B5A3D">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6B5A3D">
      <w:pPr>
        <w:spacing w:line="276" w:lineRule="auto"/>
      </w:pPr>
      <w:r>
        <w:tab/>
      </w:r>
      <m:oMath>
        <m:r>
          <w:rPr>
            <w:rFonts w:ascii="Cambria Math" w:hAnsi="Cambria Math"/>
          </w:rPr>
          <m:t>A=∅</m:t>
        </m:r>
      </m:oMath>
    </w:p>
    <w:p w14:paraId="4D0F5C0C" w14:textId="7B126F53" w:rsidR="00D01940" w:rsidRDefault="00F160D4" w:rsidP="006B5A3D">
      <w:pPr>
        <w:spacing w:line="276" w:lineRule="auto"/>
      </w:pPr>
      <w:r>
        <w:tab/>
      </w:r>
      <m:oMath>
        <m:r>
          <w:rPr>
            <w:rFonts w:ascii="Cambria Math" w:hAnsi="Cambria Math"/>
          </w:rPr>
          <m:t>Sort safe edges of G by weight</m:t>
        </m:r>
      </m:oMath>
    </w:p>
    <w:p w14:paraId="5F9B40DE" w14:textId="0D45CA40" w:rsidR="00F160D4" w:rsidRDefault="00F160D4" w:rsidP="006B5A3D">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t xml:space="preserve"> </w:t>
      </w:r>
      <m:oMath>
        <m:r>
          <m:rPr>
            <m:sty m:val="p"/>
          </m:rPr>
          <w:rPr>
            <w:rFonts w:ascii="Cambria Math" w:hAnsi="Cambria Math"/>
          </w:rPr>
          <m:t>do:</m:t>
        </m:r>
      </m:oMath>
      <w:r w:rsidR="00DC7918">
        <w:t xml:space="preserve"> </w:t>
      </w:r>
    </w:p>
    <w:p w14:paraId="6C8F4097" w14:textId="38C5A0FC" w:rsidR="00F160D4" w:rsidRDefault="00F160D4" w:rsidP="006B5A3D">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6B5A3D">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6B5A3D">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6B5A3D">
      <w:pPr>
        <w:spacing w:line="276" w:lineRule="auto"/>
      </w:pPr>
      <w:r w:rsidRPr="00D01940">
        <w:rPr>
          <w:noProof/>
        </w:rPr>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9"/>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6B5A3D">
      <w:pPr>
        <w:spacing w:line="276" w:lineRule="auto"/>
      </w:pPr>
    </w:p>
    <w:p w14:paraId="390AB0EA" w14:textId="64A96BAB" w:rsidR="009A16C2" w:rsidRDefault="009A16C2" w:rsidP="006B5A3D">
      <w:pPr>
        <w:spacing w:line="276" w:lineRule="auto"/>
      </w:pPr>
    </w:p>
    <w:p w14:paraId="27C1B8E4" w14:textId="77777777" w:rsidR="006A64F8" w:rsidRDefault="006A64F8" w:rsidP="006B5A3D">
      <w:pPr>
        <w:spacing w:line="276" w:lineRule="auto"/>
      </w:pPr>
    </w:p>
    <w:p w14:paraId="76B960D6" w14:textId="77777777" w:rsidR="006A64F8" w:rsidRDefault="006A64F8" w:rsidP="006B5A3D">
      <w:pPr>
        <w:spacing w:line="276" w:lineRule="auto"/>
      </w:pPr>
    </w:p>
    <w:p w14:paraId="5F153C23" w14:textId="6C8E17E2" w:rsidR="006A64F8" w:rsidRDefault="00553075" w:rsidP="006B5A3D">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r w:rsidR="00FA5182">
        <w:t xml:space="preserve">Note also that a source vertex is not needed here. </w:t>
      </w:r>
    </w:p>
    <w:p w14:paraId="4DADB63B" w14:textId="767F416D" w:rsidR="005A7524" w:rsidRDefault="005A7524" w:rsidP="006B5A3D">
      <w:pPr>
        <w:spacing w:line="276" w:lineRule="auto"/>
      </w:pPr>
      <w:r>
        <w:rPr>
          <w:i/>
          <w:iCs/>
        </w:rPr>
        <w:t>Correctness</w:t>
      </w:r>
      <w:r>
        <w:t xml:space="preserve">: follows from correctness of </w:t>
      </w:r>
      <m:oMath>
        <m:r>
          <w:rPr>
            <w:rFonts w:ascii="Cambria Math" w:hAnsi="Cambria Math"/>
          </w:rPr>
          <m:t>GENERIC-MST</m:t>
        </m:r>
      </m:oMath>
      <w:r>
        <w:t xml:space="preserve"> (</w:t>
      </w:r>
      <w:hyperlink w:anchor="_Theorem_and_Proof" w:history="1">
        <w:r w:rsidR="00702498" w:rsidRPr="00702498">
          <w:rPr>
            <w:rStyle w:val="Collegamentoipertestuale"/>
          </w:rPr>
          <w:t>here</w:t>
        </w:r>
      </w:hyperlink>
      <w:r w:rsidR="00702498">
        <w:t xml:space="preserve"> – </w:t>
      </w:r>
      <w:r>
        <w:t>basically, it’s always the same algorithm, only seen in a different way</w:t>
      </w:r>
      <w:r w:rsidR="00B36C8C">
        <w:t>, considering it’s always “respecting” cuts in a safe way</w:t>
      </w:r>
      <w:r w:rsidR="00F3740C">
        <w:t>, as shown in next figure)</w:t>
      </w:r>
      <w:r w:rsidR="00B36C8C">
        <w:t>.</w:t>
      </w:r>
    </w:p>
    <w:p w14:paraId="060F2AF1" w14:textId="0AFDECBC" w:rsidR="00F3740C" w:rsidRPr="005A7524" w:rsidRDefault="007D443A" w:rsidP="006B5A3D">
      <w:pPr>
        <w:spacing w:line="276" w:lineRule="auto"/>
      </w:pPr>
      <w:r w:rsidRPr="00F3740C">
        <w:rPr>
          <w:noProof/>
        </w:rPr>
        <w:lastRenderedPageBreak/>
        <w:drawing>
          <wp:anchor distT="0" distB="0" distL="114300" distR="114300" simplePos="0" relativeHeight="251965440" behindDoc="0" locked="0" layoutInCell="1" allowOverlap="1" wp14:anchorId="38C3B9E7" wp14:editId="4BA6BB50">
            <wp:simplePos x="0" y="0"/>
            <wp:positionH relativeFrom="column">
              <wp:posOffset>1925667</wp:posOffset>
            </wp:positionH>
            <wp:positionV relativeFrom="paragraph">
              <wp:posOffset>43469</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30"/>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p>
    <w:p w14:paraId="1D1195D7" w14:textId="03C12D71" w:rsidR="00F160D4" w:rsidRPr="00F160D4" w:rsidRDefault="00F160D4" w:rsidP="006B5A3D">
      <w:pPr>
        <w:spacing w:line="276" w:lineRule="auto"/>
      </w:pPr>
    </w:p>
    <w:p w14:paraId="5423610A" w14:textId="77777777" w:rsidR="00F3740C" w:rsidRDefault="00F3740C" w:rsidP="006B5A3D">
      <w:pPr>
        <w:spacing w:line="276" w:lineRule="auto"/>
      </w:pPr>
    </w:p>
    <w:p w14:paraId="1ED84728" w14:textId="77777777" w:rsidR="00F3740C" w:rsidRDefault="00F3740C" w:rsidP="006B5A3D">
      <w:pPr>
        <w:spacing w:line="276" w:lineRule="auto"/>
      </w:pPr>
    </w:p>
    <w:p w14:paraId="69D3D90C" w14:textId="77777777" w:rsidR="00702498" w:rsidRPr="00D03F70" w:rsidRDefault="00702498" w:rsidP="006B5A3D">
      <w:pPr>
        <w:spacing w:line="276" w:lineRule="auto"/>
      </w:pPr>
    </w:p>
    <w:p w14:paraId="7D9393C6" w14:textId="2433947A" w:rsidR="00F3740C" w:rsidRDefault="00F3740C" w:rsidP="006B5A3D">
      <w:pPr>
        <w:spacing w:line="276" w:lineRule="auto"/>
      </w:pPr>
      <w:r>
        <w:rPr>
          <w:i/>
          <w:iCs/>
        </w:rPr>
        <w:t>Complexity</w:t>
      </w:r>
      <w:r>
        <w:t>:</w:t>
      </w:r>
    </w:p>
    <w:p w14:paraId="446BBDB0" w14:textId="77777777" w:rsidR="00F3740C" w:rsidRDefault="00F3740C" w:rsidP="006B5A3D">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6B5A3D">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366CECE7" w:rsidR="00AA7452" w:rsidRDefault="00F3740C" w:rsidP="006B5A3D">
      <w:pPr>
        <w:spacing w:line="276" w:lineRule="auto"/>
      </w:pPr>
      <w:r>
        <w:t xml:space="preserve">Total: </w:t>
      </w:r>
      <m:oMath>
        <m:r>
          <w:rPr>
            <w:rFonts w:ascii="Cambria Math" w:hAnsi="Cambria Math"/>
          </w:rPr>
          <m:t>O(m*n)</m:t>
        </m:r>
      </m:oMath>
      <w:r w:rsidR="0047398A">
        <w:t xml:space="preserve"> </w:t>
      </w:r>
      <w:r w:rsidR="0047398A">
        <w:sym w:font="Wingdings" w:char="F0E0"/>
      </w:r>
      <w:r w:rsidR="0047398A">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O(m*n)</m:t>
        </m:r>
      </m:oMath>
      <w:r w:rsidR="0047398A">
        <w:t xml:space="preserve"> [because implemented with adjacency list]</w:t>
      </w:r>
    </w:p>
    <w:p w14:paraId="53703BF5" w14:textId="77777777" w:rsidR="00D64310" w:rsidRDefault="00AA7452" w:rsidP="006B5A3D">
      <w:pPr>
        <w:spacing w:line="276" w:lineRule="auto"/>
        <w:rPr>
          <w:i/>
          <w:iCs/>
        </w:rPr>
      </w:pPr>
      <w:r>
        <w:t xml:space="preserve">Question: </w:t>
      </w:r>
      <w:r>
        <w:rPr>
          <w:i/>
          <w:iCs/>
        </w:rPr>
        <w:t>Can we implement it faster?</w:t>
      </w:r>
    </w:p>
    <w:p w14:paraId="40FB88BC" w14:textId="6348F8D4" w:rsidR="00D64310" w:rsidRDefault="005E0EE8" w:rsidP="006B5A3D">
      <w:pPr>
        <w:pStyle w:val="Titolo3"/>
        <w:pBdr>
          <w:bottom w:val="single" w:sz="6" w:space="1" w:color="auto"/>
        </w:pBdr>
        <w:spacing w:line="276" w:lineRule="auto"/>
        <w:jc w:val="center"/>
      </w:pPr>
      <w:bookmarkStart w:id="18" w:name="_Toc161258671"/>
      <w:r>
        <w:rPr>
          <w:rFonts w:eastAsiaTheme="minorEastAsia"/>
        </w:rPr>
        <w:t>Efficient Kruskal</w:t>
      </w:r>
      <w:bookmarkEnd w:id="18"/>
      <w:r>
        <w:rPr>
          <w:rFonts w:eastAsiaTheme="minorEastAsia"/>
        </w:rPr>
        <w:t xml:space="preserve"> </w:t>
      </w:r>
    </w:p>
    <w:p w14:paraId="79373906" w14:textId="77777777" w:rsidR="00F561DD" w:rsidRDefault="00F561DD" w:rsidP="006B5A3D">
      <w:pPr>
        <w:spacing w:after="0" w:line="276" w:lineRule="auto"/>
      </w:pPr>
    </w:p>
    <w:p w14:paraId="4470F5E3" w14:textId="0566CAE6" w:rsidR="008C5763" w:rsidRDefault="004648A4" w:rsidP="006B5A3D">
      <w:pPr>
        <w:spacing w:line="276" w:lineRule="auto"/>
      </w:pPr>
      <w:r>
        <w:t>It can be implemented as fast as Prim’s, considering only frequent operations</w:t>
      </w:r>
      <w:r w:rsidR="00692C41">
        <w:t xml:space="preserve"> done</w:t>
      </w:r>
      <w:r>
        <w:t xml:space="preserve"> inside the previous algorithms. </w:t>
      </w:r>
    </w:p>
    <w:p w14:paraId="0CA23A35" w14:textId="4CF0741D" w:rsidR="004648A4" w:rsidRDefault="004648A4" w:rsidP="006B5A3D">
      <w:pPr>
        <w:pStyle w:val="Paragrafoelenco"/>
        <w:numPr>
          <w:ilvl w:val="0"/>
          <w:numId w:val="25"/>
        </w:numPr>
        <w:spacing w:line="276" w:lineRule="auto"/>
      </w:pPr>
      <w:r>
        <w:t>Kruskal frequent operation = cycle check (equivalently, path check)</w:t>
      </w:r>
    </w:p>
    <w:p w14:paraId="4105A42A" w14:textId="71746672" w:rsidR="00A02F98" w:rsidRDefault="00692C41" w:rsidP="006B5A3D">
      <w:pPr>
        <w:pStyle w:val="Paragrafoelenco"/>
        <w:numPr>
          <w:ilvl w:val="1"/>
          <w:numId w:val="25"/>
        </w:numPr>
        <w:spacing w:line="276" w:lineRule="auto"/>
      </w:pPr>
      <w:r>
        <w:t xml:space="preserve">happens </w:t>
      </w:r>
      <w:r w:rsidR="00A02F98">
        <w:t xml:space="preserve">when an edge is added to </w:t>
      </w:r>
      <m:oMath>
        <m:r>
          <w:rPr>
            <w:rFonts w:ascii="Cambria Math" w:hAnsi="Cambria Math"/>
          </w:rPr>
          <m:t>A</m:t>
        </m:r>
      </m:oMath>
    </w:p>
    <w:p w14:paraId="089E5A46" w14:textId="28B328D6" w:rsidR="00A02F98" w:rsidRDefault="00A02F98" w:rsidP="006B5A3D">
      <w:pPr>
        <w:spacing w:line="276" w:lineRule="auto"/>
      </w:pPr>
      <w:r>
        <w:t xml:space="preserve">We create a new data structure supporting this operation fast and to do that, we use a structure called </w:t>
      </w:r>
      <w:r>
        <w:rPr>
          <w:u w:val="single"/>
        </w:rPr>
        <w:t>Union-Find</w:t>
      </w:r>
      <w:r>
        <w:t xml:space="preserve"> (also called </w:t>
      </w:r>
      <w:r>
        <w:rPr>
          <w:i/>
          <w:iCs/>
        </w:rPr>
        <w:t>disjoint set</w:t>
      </w:r>
      <w:r>
        <w:t xml:space="preserve">), created in 1964. This is a structure to merge </w:t>
      </w:r>
      <w:r w:rsidRPr="0092366F">
        <w:rPr>
          <w:i/>
          <w:iCs/>
        </w:rPr>
        <w:t>disjoint set</w:t>
      </w:r>
      <w:r w:rsidR="0092366F" w:rsidRPr="0092366F">
        <w:rPr>
          <w:i/>
          <w:iCs/>
        </w:rPr>
        <w:t>s</w:t>
      </w:r>
      <w:r>
        <w:t xml:space="preserve"> </w:t>
      </w:r>
      <w:r w:rsidR="00692C41">
        <w:t xml:space="preserve">(also non-overlapping in their elements) </w:t>
      </w:r>
      <w:r>
        <w:t>of objects</w:t>
      </w:r>
      <w:r w:rsidR="0092366F">
        <w:t xml:space="preserve"> and supports at least three operations:</w:t>
      </w:r>
    </w:p>
    <w:p w14:paraId="7966AEE8" w14:textId="77777777" w:rsidR="00692C41" w:rsidRDefault="0092366F" w:rsidP="006B5A3D">
      <w:pPr>
        <w:pStyle w:val="Paragrafoelenco"/>
        <w:numPr>
          <w:ilvl w:val="0"/>
          <w:numId w:val="25"/>
        </w:numPr>
        <w:spacing w:line="276" w:lineRule="auto"/>
      </w:pPr>
      <w:r w:rsidRPr="0092366F">
        <w:rPr>
          <w:i/>
          <w:iCs/>
        </w:rPr>
        <w:t>Init</w:t>
      </w:r>
      <w:r>
        <w:t xml:space="preserve">: given an array </w:t>
      </w:r>
      <m:oMath>
        <m:r>
          <w:rPr>
            <w:rFonts w:ascii="Cambria Math" w:hAnsi="Cambria Math"/>
          </w:rPr>
          <m:t>X</m:t>
        </m:r>
      </m:oMath>
      <w:r>
        <w:t xml:space="preserve"> of objects</w:t>
      </w:r>
    </w:p>
    <w:p w14:paraId="1DD2AAF0" w14:textId="4C3A7350" w:rsidR="0092366F" w:rsidRDefault="00692C41" w:rsidP="006B5A3D">
      <w:pPr>
        <w:pStyle w:val="Paragrafoelenco"/>
        <w:numPr>
          <w:ilvl w:val="1"/>
          <w:numId w:val="25"/>
        </w:numPr>
        <w:spacing w:line="276" w:lineRule="auto"/>
      </w:pPr>
      <w:r>
        <w:t xml:space="preserve">it </w:t>
      </w:r>
      <w:r w:rsidR="0092366F">
        <w:t>create</w:t>
      </w:r>
      <w:r>
        <w:t>s</w:t>
      </w:r>
      <w:r w:rsidR="0092366F">
        <w:t xml:space="preserve"> a </w:t>
      </w:r>
      <w:r>
        <w:t xml:space="preserve">Union-Find </w:t>
      </w:r>
      <w:r w:rsidR="0092366F">
        <w:t xml:space="preserve">data structure with each object </w:t>
      </w:r>
      <m:oMath>
        <m:r>
          <w:rPr>
            <w:rFonts w:ascii="Cambria Math" w:hAnsi="Cambria Math"/>
          </w:rPr>
          <m:t>x∈X</m:t>
        </m:r>
      </m:oMath>
      <w:r w:rsidR="0092366F">
        <w:t xml:space="preserve"> in its own set</w:t>
      </w:r>
    </w:p>
    <w:p w14:paraId="043BA30B" w14:textId="339E820B" w:rsidR="0092366F" w:rsidRDefault="0092366F" w:rsidP="006B5A3D">
      <w:pPr>
        <w:pStyle w:val="Paragrafoelenco"/>
        <w:numPr>
          <w:ilvl w:val="0"/>
          <w:numId w:val="25"/>
        </w:numPr>
        <w:spacing w:line="276" w:lineRule="auto"/>
      </w:pPr>
      <w:r>
        <w:rPr>
          <w:i/>
          <w:iCs/>
        </w:rPr>
        <w:t>Find</w:t>
      </w:r>
      <w:r>
        <w:t xml:space="preserve">: given an object </w:t>
      </w:r>
      <m:oMath>
        <m:r>
          <w:rPr>
            <w:rFonts w:ascii="Cambria Math" w:hAnsi="Cambria Math"/>
          </w:rPr>
          <m:t>x</m:t>
        </m:r>
      </m:oMath>
      <w:r>
        <w:t xml:space="preserve">, return the name of the set that contains </w:t>
      </w:r>
      <m:oMath>
        <m:r>
          <w:rPr>
            <w:rFonts w:ascii="Cambria Math" w:hAnsi="Cambria Math"/>
          </w:rPr>
          <m:t>x</m:t>
        </m:r>
      </m:oMath>
    </w:p>
    <w:p w14:paraId="0330B8AB" w14:textId="7E134700" w:rsidR="0092366F" w:rsidRDefault="0092366F" w:rsidP="006B5A3D">
      <w:pPr>
        <w:pStyle w:val="Paragrafoelenco"/>
        <w:numPr>
          <w:ilvl w:val="0"/>
          <w:numId w:val="25"/>
        </w:numPr>
        <w:spacing w:line="276" w:lineRule="auto"/>
      </w:pPr>
      <w:r>
        <w:rPr>
          <w:i/>
          <w:iCs/>
        </w:rPr>
        <w:t>Union</w:t>
      </w:r>
      <w:r>
        <w:t xml:space="preserve">: given two objects </w:t>
      </w:r>
      <m:oMath>
        <m:r>
          <w:rPr>
            <w:rFonts w:ascii="Cambria Math" w:hAnsi="Cambria Math"/>
          </w:rPr>
          <m:t>x, y</m:t>
        </m:r>
      </m:oMath>
      <w:r>
        <w:t xml:space="preserve"> merge the sets that contain </w:t>
      </w:r>
      <m:oMath>
        <m:r>
          <w:rPr>
            <w:rFonts w:ascii="Cambria Math" w:hAnsi="Cambria Math"/>
          </w:rPr>
          <m:t>x</m:t>
        </m:r>
      </m:oMath>
      <w:r>
        <w:t xml:space="preserve"> and </w:t>
      </w:r>
      <m:oMath>
        <m:r>
          <w:rPr>
            <w:rFonts w:ascii="Cambria Math" w:hAnsi="Cambria Math"/>
          </w:rPr>
          <m:t>y</m:t>
        </m:r>
      </m:oMath>
      <w:r>
        <w:t xml:space="preserve"> into a single set</w:t>
      </w:r>
    </w:p>
    <w:p w14:paraId="362F284D" w14:textId="088A324B" w:rsidR="0092366F" w:rsidRDefault="0092366F" w:rsidP="006B5A3D">
      <w:pPr>
        <w:pStyle w:val="Paragrafoelenco"/>
        <w:numPr>
          <w:ilvl w:val="1"/>
          <w:numId w:val="25"/>
        </w:numPr>
        <w:spacing w:line="276" w:lineRule="auto"/>
      </w:pPr>
      <w:r>
        <w:t>done whenever the sets are distinct</w:t>
      </w:r>
    </w:p>
    <w:p w14:paraId="075F39FB" w14:textId="220A350D" w:rsidR="00E31562" w:rsidRDefault="00E31562" w:rsidP="006B5A3D">
      <w:pPr>
        <w:pStyle w:val="Paragrafoelenco"/>
        <w:numPr>
          <w:ilvl w:val="1"/>
          <w:numId w:val="25"/>
        </w:numPr>
        <w:spacing w:line="276" w:lineRule="auto"/>
      </w:pPr>
      <w:r>
        <w:t xml:space="preserve">if </w:t>
      </w:r>
      <m:oMath>
        <m:r>
          <w:rPr>
            <w:rFonts w:ascii="Cambria Math" w:hAnsi="Cambria Math"/>
          </w:rPr>
          <m:t>x,y</m:t>
        </m:r>
      </m:oMath>
      <w:r>
        <w:t xml:space="preserve"> are already in the same set, this operation does nothing</w:t>
      </w:r>
    </w:p>
    <w:p w14:paraId="6D965A03" w14:textId="3533EBCA" w:rsidR="00E31562" w:rsidRDefault="00CA49B3" w:rsidP="006B5A3D">
      <w:pPr>
        <w:spacing w:line="276" w:lineRule="auto"/>
      </w:pPr>
      <w:r>
        <w:t>These operations can be implemented with the following complexities:</w:t>
      </w:r>
    </w:p>
    <w:p w14:paraId="4F2EE74B" w14:textId="7220C80D" w:rsidR="00CA49B3" w:rsidRDefault="00CA49B3" w:rsidP="006B5A3D">
      <w:pPr>
        <w:pStyle w:val="Paragrafoelenco"/>
        <w:numPr>
          <w:ilvl w:val="0"/>
          <w:numId w:val="25"/>
        </w:numPr>
        <w:spacing w:line="276" w:lineRule="auto"/>
      </w:pPr>
      <w:r>
        <w:rPr>
          <w:i/>
          <w:iCs/>
        </w:rPr>
        <w:t>init</w:t>
      </w:r>
      <w:r>
        <w:t xml:space="preserve">: </w:t>
      </w:r>
      <m:oMath>
        <m:r>
          <w:rPr>
            <w:rFonts w:ascii="Cambria Math" w:hAnsi="Cambria Math"/>
          </w:rPr>
          <m:t>O(n)</m:t>
        </m:r>
      </m:oMath>
    </w:p>
    <w:p w14:paraId="10864569" w14:textId="4E145FE8" w:rsidR="00CA49B3" w:rsidRDefault="00CA49B3" w:rsidP="006B5A3D">
      <w:pPr>
        <w:pStyle w:val="Paragrafoelenco"/>
        <w:numPr>
          <w:ilvl w:val="0"/>
          <w:numId w:val="25"/>
        </w:numPr>
        <w:spacing w:line="276" w:lineRule="auto"/>
      </w:pPr>
      <w:r>
        <w:rPr>
          <w:i/>
          <w:iCs/>
        </w:rPr>
        <w:t>find</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8170F1E" w14:textId="6448FA3C" w:rsidR="00CA49B3" w:rsidRDefault="00CA49B3" w:rsidP="006B5A3D">
      <w:pPr>
        <w:pStyle w:val="Paragrafoelenco"/>
        <w:numPr>
          <w:ilvl w:val="0"/>
          <w:numId w:val="25"/>
        </w:numPr>
        <w:spacing w:line="276" w:lineRule="auto"/>
      </w:pPr>
      <w:r>
        <w:rPr>
          <w:i/>
          <w:iCs/>
        </w:rPr>
        <w:t>union</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1C9F6776" w14:textId="2877E808" w:rsidR="00CA49B3" w:rsidRDefault="00356B90" w:rsidP="006B5A3D">
      <w:pPr>
        <w:spacing w:line="276" w:lineRule="auto"/>
      </w:pPr>
      <w:r>
        <w:t xml:space="preserve">(here, we assume </w:t>
      </w:r>
      <m:oMath>
        <m:r>
          <w:rPr>
            <w:rFonts w:ascii="Cambria Math" w:hAnsi="Cambria Math"/>
          </w:rPr>
          <m:t>n</m:t>
        </m:r>
      </m:oMath>
      <w:r>
        <w:t xml:space="preserve"> </w:t>
      </w:r>
      <w:r w:rsidR="00692C41">
        <w:t>represents</w:t>
      </w:r>
      <w:r>
        <w:t xml:space="preserve"> the number of objects in the data structure)</w:t>
      </w:r>
    </w:p>
    <w:p w14:paraId="66D35D34" w14:textId="4B76B656" w:rsidR="00356B90" w:rsidRDefault="008B18F9" w:rsidP="006B5A3D">
      <w:pPr>
        <w:spacing w:line="276" w:lineRule="auto"/>
      </w:pPr>
      <w:r>
        <w:t xml:space="preserve">We want to implement Kruskal fast using </w:t>
      </w:r>
      <w:r w:rsidR="00692C41">
        <w:t xml:space="preserve">the </w:t>
      </w:r>
      <w:r>
        <w:t xml:space="preserve">Union-Find </w:t>
      </w:r>
      <w:r w:rsidR="00692C41">
        <w:t>structure:</w:t>
      </w:r>
    </w:p>
    <w:p w14:paraId="7712A361" w14:textId="07BF4ED9" w:rsidR="00692C41" w:rsidRDefault="008049AD" w:rsidP="006B5A3D">
      <w:pPr>
        <w:pStyle w:val="Paragrafoelenco"/>
        <w:numPr>
          <w:ilvl w:val="0"/>
          <w:numId w:val="25"/>
        </w:numPr>
        <w:spacing w:line="276" w:lineRule="auto"/>
      </w:pPr>
      <w:r>
        <w:t>Idea: Union-Find</w:t>
      </w:r>
      <w:r w:rsidR="00763F73">
        <w:t xml:space="preserve"> (U-F)</w:t>
      </w:r>
      <w:r>
        <w:t xml:space="preserve"> keeps track of the connected components of the current solution</w:t>
      </w:r>
    </w:p>
    <w:p w14:paraId="7CBFA357" w14:textId="77777777" w:rsidR="00692C41" w:rsidRDefault="00763F73" w:rsidP="006B5A3D">
      <w:pPr>
        <w:pStyle w:val="Paragrafoelenco"/>
        <w:numPr>
          <w:ilvl w:val="1"/>
          <w:numId w:val="25"/>
        </w:numPr>
        <w:spacing w:line="276" w:lineRule="auto"/>
      </w:pPr>
      <w:r>
        <w:t>whenever I need to check if the merge unites with existing edges</w:t>
      </w:r>
    </w:p>
    <w:p w14:paraId="012CF705" w14:textId="58F67747" w:rsidR="008049AD" w:rsidRDefault="008049AD" w:rsidP="006B5A3D">
      <w:pPr>
        <w:pStyle w:val="Paragrafoelenco"/>
        <w:numPr>
          <w:ilvl w:val="1"/>
          <w:numId w:val="25"/>
        </w:numPr>
        <w:spacing w:line="276" w:lineRule="auto"/>
      </w:pPr>
      <m:oMath>
        <m:r>
          <w:rPr>
            <w:rFonts w:ascii="Cambria Math" w:hAnsi="Cambria Math"/>
          </w:rPr>
          <m:t>A∪{</m:t>
        </m:r>
        <m:d>
          <m:dPr>
            <m:ctrlPr>
              <w:rPr>
                <w:rFonts w:ascii="Cambria Math" w:hAnsi="Cambria Math"/>
                <w:i/>
              </w:rPr>
            </m:ctrlPr>
          </m:dPr>
          <m:e>
            <m:r>
              <w:rPr>
                <w:rFonts w:ascii="Cambria Math" w:hAnsi="Cambria Math"/>
              </w:rPr>
              <m:t>v,w</m:t>
            </m:r>
          </m:e>
        </m:d>
        <m:r>
          <w:rPr>
            <w:rFonts w:ascii="Cambria Math" w:hAnsi="Cambria Math"/>
          </w:rPr>
          <m:t>}</m:t>
        </m:r>
      </m:oMath>
      <w:r w:rsidR="00763F73">
        <w:t xml:space="preserve"> creates a cycle</w:t>
      </w:r>
      <w:r w:rsidR="007C0F01">
        <w:t xml:space="preserve"> </w:t>
      </w:r>
      <m:oMath>
        <m:r>
          <w:rPr>
            <w:rFonts w:ascii="Cambria Math" w:hAnsi="Cambria Math"/>
          </w:rPr>
          <m:t>⇔</m:t>
        </m:r>
      </m:oMath>
      <w:r w:rsidR="007C0F01">
        <w:t xml:space="preserve"> </w:t>
      </w:r>
      <m:oMath>
        <m:r>
          <w:rPr>
            <w:rFonts w:ascii="Cambria Math" w:hAnsi="Cambria Math"/>
          </w:rPr>
          <m:t>v,w</m:t>
        </m:r>
      </m:oMath>
      <w:r w:rsidR="007C0F01">
        <w:t xml:space="preserve"> are already in the same connected component</w:t>
      </w:r>
      <w:r w:rsidR="00692C41">
        <w:t>s</w:t>
      </w:r>
    </w:p>
    <w:p w14:paraId="6DB35886" w14:textId="77777777" w:rsidR="007C0F01" w:rsidRDefault="007C0F01" w:rsidP="006B5A3D">
      <w:pPr>
        <w:spacing w:line="276" w:lineRule="auto"/>
      </w:pPr>
    </w:p>
    <w:p w14:paraId="5BDE574E" w14:textId="7603F809" w:rsidR="00676863" w:rsidRDefault="009F6F41" w:rsidP="006B5A3D">
      <w:pPr>
        <w:spacing w:line="276" w:lineRule="auto"/>
        <w:rPr>
          <w:i/>
        </w:rPr>
      </w:pPr>
      <m:oMath>
        <m:r>
          <m:rPr>
            <m:sty m:val="p"/>
          </m:rPr>
          <w:rPr>
            <w:rFonts w:ascii="Cambria Math" w:hAnsi="Cambria Math"/>
          </w:rPr>
          <w:lastRenderedPageBreak/>
          <m:t xml:space="preserve">procedure </m:t>
        </m:r>
        <m:r>
          <w:rPr>
            <w:rFonts w:ascii="Cambria Math" w:hAnsi="Cambria Math"/>
          </w:rPr>
          <m:t>Kruskal</m:t>
        </m:r>
        <m:d>
          <m:dPr>
            <m:ctrlPr>
              <w:rPr>
                <w:rFonts w:ascii="Cambria Math" w:hAnsi="Cambria Math"/>
                <w:i/>
              </w:rPr>
            </m:ctrlPr>
          </m:dPr>
          <m:e>
            <m:r>
              <w:rPr>
                <w:rFonts w:ascii="Cambria Math" w:hAnsi="Cambria Math"/>
              </w:rPr>
              <m:t>G</m:t>
            </m:r>
          </m:e>
        </m:d>
        <m:r>
          <w:rPr>
            <w:rFonts w:ascii="Cambria Math" w:hAnsi="Cambria Math"/>
          </w:rPr>
          <m:t>:</m:t>
        </m:r>
      </m:oMath>
      <w:r>
        <w:rPr>
          <w:i/>
        </w:rPr>
        <w:t xml:space="preserve"> </w:t>
      </w:r>
    </w:p>
    <w:p w14:paraId="2E3A124B" w14:textId="22A75AD9" w:rsidR="009F6F41" w:rsidRDefault="009F6F41" w:rsidP="006B5A3D">
      <w:pPr>
        <w:spacing w:line="276" w:lineRule="auto"/>
        <w:ind w:firstLine="432"/>
        <w:rPr>
          <w:iCs/>
        </w:rPr>
      </w:pPr>
      <m:oMath>
        <m:r>
          <w:rPr>
            <w:rFonts w:ascii="Cambria Math" w:hAnsi="Cambria Math"/>
          </w:rPr>
          <m:t>A=∅</m:t>
        </m:r>
      </m:oMath>
      <w:r>
        <w:rPr>
          <w:iCs/>
        </w:rPr>
        <w:t xml:space="preserve"> </w:t>
      </w:r>
    </w:p>
    <w:p w14:paraId="1C3A2D04" w14:textId="3086D805" w:rsidR="009F6F41" w:rsidRDefault="009F6F41" w:rsidP="006B5A3D">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m:oMath>
        <m:r>
          <w:rPr>
            <w:rFonts w:ascii="Cambria Math" w:hAnsi="Cambria Math"/>
          </w:rPr>
          <m:t>// U-F data structure</m:t>
        </m:r>
      </m:oMath>
    </w:p>
    <w:p w14:paraId="54B99C50" w14:textId="395EB1A1" w:rsidR="009F6F41" w:rsidRDefault="009F6F41" w:rsidP="006B5A3D">
      <w:pPr>
        <w:spacing w:line="276" w:lineRule="auto"/>
        <w:ind w:firstLine="432"/>
        <w:rPr>
          <w:iCs/>
        </w:rPr>
      </w:pPr>
      <m:oMath>
        <m:r>
          <w:rPr>
            <w:rFonts w:ascii="Cambria Math" w:hAnsi="Cambria Math"/>
          </w:rPr>
          <m:t>sort edges of E by weight</m:t>
        </m:r>
      </m:oMath>
      <w:r>
        <w:rPr>
          <w:iCs/>
        </w:rPr>
        <w:t xml:space="preserve"> </w:t>
      </w:r>
    </w:p>
    <w:p w14:paraId="78FD724F" w14:textId="59B7CEE8" w:rsidR="009F6F41" w:rsidRDefault="009F6F41" w:rsidP="006B5A3D">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24109CF2" w14:textId="0D43D8A3" w:rsidR="009F6F41" w:rsidRDefault="009F6F41" w:rsidP="006B5A3D">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 if values are different, they can be added within union</m:t>
        </m:r>
      </m:oMath>
    </w:p>
    <w:p w14:paraId="7AF7A6EB" w14:textId="1CA272C3" w:rsidR="009F6F41" w:rsidRDefault="009F6F41" w:rsidP="006B5A3D">
      <w:pPr>
        <w:spacing w:line="276" w:lineRule="auto"/>
        <w:ind w:firstLine="432"/>
        <w:rPr>
          <w:iCs/>
        </w:rPr>
      </w:pPr>
      <w:r>
        <w:rPr>
          <w:iCs/>
        </w:rPr>
        <w:tab/>
      </w:r>
      <m:oMath>
        <m:r>
          <w:rPr>
            <w:rFonts w:ascii="Cambria Math" w:hAnsi="Cambria Math"/>
          </w:rPr>
          <m:t>// no v-w path in A, so OK to add e</m:t>
        </m:r>
      </m:oMath>
    </w:p>
    <w:p w14:paraId="43BB3B5F" w14:textId="2956E407" w:rsidR="009F6F41" w:rsidRDefault="009F6F41" w:rsidP="006B5A3D">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5C648A57" w14:textId="1FDC3885" w:rsidR="009F6F41" w:rsidRDefault="008D7F86" w:rsidP="006B5A3D">
      <w:pPr>
        <w:spacing w:line="276" w:lineRule="auto"/>
        <w:ind w:firstLine="432"/>
        <w:rPr>
          <w:iCs/>
        </w:rPr>
      </w:pPr>
      <w:r>
        <w:rPr>
          <w:iCs/>
        </w:rPr>
        <w:tab/>
      </w:r>
      <m:oMath>
        <m:r>
          <w:rPr>
            <w:rFonts w:ascii="Cambria Math" w:hAnsi="Cambria Math"/>
          </w:rPr>
          <m:t>/</m:t>
        </m:r>
        <m:r>
          <w:rPr>
            <w:rFonts w:ascii="Cambria Math" w:hAnsi="Cambria Math"/>
            <w:lang w:val="it-IT"/>
          </w:rPr>
          <m:t xml:space="preserve">/ </m:t>
        </m:r>
        <m:r>
          <w:rPr>
            <w:rFonts w:ascii="Cambria Math" w:hAnsi="Cambria Math"/>
          </w:rPr>
          <m:t>update due to component union</m:t>
        </m:r>
      </m:oMath>
    </w:p>
    <w:p w14:paraId="0C071640" w14:textId="6A5CA4A6" w:rsidR="008D7F86" w:rsidRDefault="008D7F86" w:rsidP="006B5A3D">
      <w:pPr>
        <w:spacing w:line="276" w:lineRule="auto"/>
        <w:ind w:firstLine="708"/>
        <w:rPr>
          <w:iCs/>
        </w:rPr>
      </w:pPr>
      <m:oMath>
        <m:r>
          <w:rPr>
            <w:rFonts w:ascii="Cambria Math" w:hAnsi="Cambria Math"/>
          </w:rPr>
          <m:t>Union(v,w)</m:t>
        </m:r>
      </m:oMath>
      <w:r>
        <w:rPr>
          <w:iCs/>
        </w:rPr>
        <w:t xml:space="preserve"> </w:t>
      </w:r>
    </w:p>
    <w:p w14:paraId="56D4805C" w14:textId="0BE7EDDB" w:rsidR="008D7F86" w:rsidRDefault="008D7F86" w:rsidP="006B5A3D">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0DECD28E" w14:textId="283AD651" w:rsidR="008C5763" w:rsidRDefault="000579BB" w:rsidP="006B5A3D">
      <w:pPr>
        <w:spacing w:line="276" w:lineRule="auto"/>
        <w:rPr>
          <w:iCs/>
        </w:rPr>
      </w:pPr>
      <w:r>
        <w:rPr>
          <w:i/>
        </w:rPr>
        <w:t>Complexity</w:t>
      </w:r>
    </w:p>
    <w:p w14:paraId="0342940B" w14:textId="3F87407E" w:rsidR="000579BB" w:rsidRDefault="0086387B" w:rsidP="006B5A3D">
      <w:pPr>
        <w:pStyle w:val="Paragrafoelenco"/>
        <w:numPr>
          <w:ilvl w:val="0"/>
          <w:numId w:val="25"/>
        </w:numPr>
        <w:spacing w:line="276" w:lineRule="auto"/>
        <w:rPr>
          <w:iCs/>
        </w:rPr>
      </w:pPr>
      <w:r>
        <w:rPr>
          <w:iCs/>
        </w:rPr>
        <w:t>I</w:t>
      </w:r>
      <w:r w:rsidR="000579BB">
        <w:rPr>
          <w:iCs/>
        </w:rPr>
        <w:t xml:space="preserve">nit: </w:t>
      </w:r>
      <m:oMath>
        <m:r>
          <w:rPr>
            <w:rFonts w:ascii="Cambria Math" w:hAnsi="Cambria Math"/>
          </w:rPr>
          <m:t>O(n)</m:t>
        </m:r>
      </m:oMath>
    </w:p>
    <w:p w14:paraId="525D627F" w14:textId="275D0205" w:rsidR="000579BB" w:rsidRDefault="0086387B" w:rsidP="006B5A3D">
      <w:pPr>
        <w:pStyle w:val="Paragrafoelenco"/>
        <w:numPr>
          <w:ilvl w:val="0"/>
          <w:numId w:val="25"/>
        </w:numPr>
        <w:spacing w:line="276" w:lineRule="auto"/>
        <w:rPr>
          <w:iCs/>
        </w:rPr>
      </w:pPr>
      <w:r>
        <w:rPr>
          <w:iCs/>
        </w:rPr>
        <w:t>S</w:t>
      </w:r>
      <w:r w:rsidR="000579BB">
        <w:rPr>
          <w:iCs/>
        </w:rPr>
        <w:t xml:space="preserve">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53A403B0" w14:textId="07CA8A64" w:rsidR="000579BB" w:rsidRDefault="000579BB" w:rsidP="006B5A3D">
      <w:pPr>
        <w:pStyle w:val="Paragrafoelenco"/>
        <w:numPr>
          <w:ilvl w:val="0"/>
          <w:numId w:val="25"/>
        </w:numPr>
        <w:spacing w:line="276" w:lineRule="auto"/>
        <w:rPr>
          <w:iCs/>
        </w:rPr>
      </w:pPr>
      <m:oMath>
        <m:r>
          <w:rPr>
            <w:rFonts w:ascii="Cambria Math" w:hAnsi="Cambria Math"/>
          </w:rPr>
          <m:t>2m</m:t>
        </m:r>
      </m:oMath>
      <w:r>
        <w:rPr>
          <w:iCs/>
        </w:rPr>
        <w:t xml:space="preserve"> Find: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44A1087A" w14:textId="2809ECCF" w:rsidR="000579BB" w:rsidRDefault="000579BB" w:rsidP="006B5A3D">
      <w:pPr>
        <w:pStyle w:val="Paragrafoelenco"/>
        <w:numPr>
          <w:ilvl w:val="0"/>
          <w:numId w:val="25"/>
        </w:numPr>
        <w:spacing w:line="276" w:lineRule="auto"/>
        <w:rPr>
          <w:iCs/>
        </w:rPr>
      </w:pPr>
      <m:oMath>
        <m:r>
          <w:rPr>
            <w:rFonts w:ascii="Cambria Math" w:hAnsi="Cambria Math"/>
          </w:rPr>
          <m:t>n-1</m:t>
        </m:r>
      </m:oMath>
      <w:r>
        <w:rPr>
          <w:iCs/>
        </w:rPr>
        <w:t xml:space="preserve"> Union: </w:t>
      </w:r>
      <m:oMath>
        <m:r>
          <w:rPr>
            <w:rFonts w:ascii="Cambria Math" w:hAnsi="Cambria Math"/>
          </w:rPr>
          <m:t>O(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r w:rsidR="00960809">
        <w:rPr>
          <w:iCs/>
        </w:rPr>
        <w:t xml:space="preserve"> </w:t>
      </w:r>
      <w:r w:rsidR="00960809" w:rsidRPr="00960809">
        <w:rPr>
          <w:iCs/>
        </w:rPr>
        <w:sym w:font="Wingdings" w:char="F0E0"/>
      </w:r>
      <w:r w:rsidR="00960809">
        <w:rPr>
          <w:iCs/>
        </w:rPr>
        <w:t xml:space="preserve"> only when I go inside an “if” and when the edge is added</w:t>
      </w:r>
    </w:p>
    <w:p w14:paraId="5C38D7B8" w14:textId="69EE5BA0" w:rsidR="000579BB" w:rsidRPr="000579BB" w:rsidRDefault="000579BB" w:rsidP="006B5A3D">
      <w:pPr>
        <w:pStyle w:val="Paragrafoelenco"/>
        <w:numPr>
          <w:ilvl w:val="0"/>
          <w:numId w:val="25"/>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5C4FC698" w14:textId="77777777" w:rsidR="00BC41E9" w:rsidRDefault="004134D3" w:rsidP="006B5A3D">
      <w:pPr>
        <w:spacing w:line="276" w:lineRule="auto"/>
        <w:rPr>
          <w:iCs/>
        </w:rPr>
      </w:pPr>
      <w:r>
        <w:rPr>
          <w:iCs/>
        </w:rPr>
        <w:t xml:space="preserve">In total: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776690F7" w14:textId="34027D10" w:rsidR="00283F33" w:rsidRDefault="00283F33" w:rsidP="006B5A3D">
      <w:pPr>
        <w:pStyle w:val="Titolo3"/>
        <w:pBdr>
          <w:bottom w:val="single" w:sz="6" w:space="1" w:color="auto"/>
        </w:pBdr>
        <w:spacing w:line="276" w:lineRule="auto"/>
        <w:jc w:val="center"/>
        <w:rPr>
          <w:rFonts w:eastAsiaTheme="minorEastAsia"/>
        </w:rPr>
      </w:pPr>
      <w:bookmarkStart w:id="19" w:name="_Toc161258672"/>
      <w:r>
        <w:rPr>
          <w:rFonts w:eastAsiaTheme="minorEastAsia"/>
        </w:rPr>
        <w:t>Union-find Implementation</w:t>
      </w:r>
      <w:bookmarkEnd w:id="19"/>
    </w:p>
    <w:p w14:paraId="2318B6E7" w14:textId="77777777" w:rsidR="00283F33" w:rsidRDefault="00283F33" w:rsidP="006B5A3D">
      <w:pPr>
        <w:spacing w:after="0" w:line="276" w:lineRule="auto"/>
        <w:rPr>
          <w:iCs/>
        </w:rPr>
      </w:pPr>
    </w:p>
    <w:p w14:paraId="4EE67F24" w14:textId="3FBBEE24" w:rsidR="00865138" w:rsidRDefault="00865138" w:rsidP="006B5A3D">
      <w:pPr>
        <w:spacing w:line="276" w:lineRule="auto"/>
        <w:jc w:val="center"/>
        <w:rPr>
          <w:iCs/>
        </w:rPr>
      </w:pPr>
      <w:r>
        <w:rPr>
          <w:iCs/>
        </w:rPr>
        <w:t xml:space="preserve">(Further readings for this part: </w:t>
      </w:r>
      <w:hyperlink r:id="rId131" w:history="1">
        <w:r w:rsidRPr="00865138">
          <w:rPr>
            <w:rStyle w:val="Collegamentoipertestuale"/>
            <w:iCs/>
          </w:rPr>
          <w:t>here</w:t>
        </w:r>
      </w:hyperlink>
      <w:r>
        <w:rPr>
          <w:iCs/>
        </w:rPr>
        <w:t xml:space="preserve">, </w:t>
      </w:r>
      <w:hyperlink r:id="rId132" w:history="1">
        <w:r w:rsidRPr="00865138">
          <w:rPr>
            <w:rStyle w:val="Collegamentoipertestuale"/>
            <w:iCs/>
          </w:rPr>
          <w:t>here</w:t>
        </w:r>
      </w:hyperlink>
      <w:r>
        <w:rPr>
          <w:iCs/>
        </w:rPr>
        <w:t xml:space="preserve"> and </w:t>
      </w:r>
      <w:hyperlink r:id="rId133" w:history="1">
        <w:r w:rsidRPr="00865138">
          <w:rPr>
            <w:rStyle w:val="Collegamentoipertestuale"/>
            <w:iCs/>
          </w:rPr>
          <w:t>here</w:t>
        </w:r>
      </w:hyperlink>
      <w:r>
        <w:rPr>
          <w:iCs/>
        </w:rPr>
        <w:t>)</w:t>
      </w:r>
    </w:p>
    <w:p w14:paraId="009920A0" w14:textId="127C8AD3" w:rsidR="004A7428" w:rsidRDefault="00283F33" w:rsidP="006B5A3D">
      <w:pPr>
        <w:spacing w:line="276" w:lineRule="auto"/>
        <w:rPr>
          <w:iCs/>
        </w:rPr>
      </w:pPr>
      <w:r>
        <w:rPr>
          <w:iCs/>
        </w:rPr>
        <w:t xml:space="preserve">We’ll use an </w:t>
      </w:r>
      <w:r>
        <w:rPr>
          <w:iCs/>
          <w:u w:val="single"/>
        </w:rPr>
        <w:t>array</w:t>
      </w:r>
      <w:r>
        <w:rPr>
          <w:iCs/>
        </w:rPr>
        <w:t xml:space="preserve">, which can be visualized as a set of </w:t>
      </w:r>
      <w:r>
        <w:rPr>
          <w:iCs/>
          <w:u w:val="single"/>
        </w:rPr>
        <w:t>directed trees</w:t>
      </w:r>
      <w:r>
        <w:rPr>
          <w:iCs/>
        </w:rPr>
        <w:t xml:space="preserve">. Each element of the array has a field </w:t>
      </w:r>
      <m:oMath>
        <m:r>
          <w:rPr>
            <w:rFonts w:ascii="Cambria Math" w:hAnsi="Cambria Math"/>
          </w:rPr>
          <m:t>parent(x)</m:t>
        </m:r>
      </m:oMath>
      <w:r>
        <w:rPr>
          <w:iCs/>
        </w:rPr>
        <w:t xml:space="preserve"> that contains the index of the array of same object </w:t>
      </w:r>
      <m:oMath>
        <m:r>
          <w:rPr>
            <w:rFonts w:ascii="Cambria Math" w:hAnsi="Cambria Math"/>
          </w:rPr>
          <m:t>y</m:t>
        </m:r>
      </m:oMath>
      <w:r w:rsidR="004A7428">
        <w:rPr>
          <w:iCs/>
        </w:rPr>
        <w:t>.</w:t>
      </w:r>
    </w:p>
    <w:p w14:paraId="28BDDE78" w14:textId="07F8EEF8" w:rsidR="004A7428" w:rsidRDefault="004A7428" w:rsidP="006B5A3D">
      <w:pPr>
        <w:spacing w:line="276" w:lineRule="auto"/>
        <w:rPr>
          <w:iCs/>
        </w:rPr>
      </w:pPr>
      <w:r w:rsidRPr="004A7428">
        <w:rPr>
          <w:iCs/>
          <w:noProof/>
        </w:rPr>
        <w:drawing>
          <wp:anchor distT="0" distB="0" distL="114300" distR="114300" simplePos="0" relativeHeight="251978752" behindDoc="0" locked="0" layoutInCell="1" allowOverlap="1" wp14:anchorId="245E0DF0" wp14:editId="508EAB78">
            <wp:simplePos x="0" y="0"/>
            <wp:positionH relativeFrom="column">
              <wp:posOffset>2224405</wp:posOffset>
            </wp:positionH>
            <wp:positionV relativeFrom="paragraph">
              <wp:posOffset>188595</wp:posOffset>
            </wp:positionV>
            <wp:extent cx="1430020" cy="1327150"/>
            <wp:effectExtent l="0" t="0" r="0" b="6350"/>
            <wp:wrapSquare wrapText="bothSides"/>
            <wp:docPr id="67073762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7621" name="Immagine 1" descr="Immagine che contiene testo, schermata, Carattere, linea&#10;&#10;Descrizione generata automaticamente"/>
                    <pic:cNvPicPr/>
                  </pic:nvPicPr>
                  <pic:blipFill>
                    <a:blip r:embed="rId134"/>
                    <a:stretch>
                      <a:fillRect/>
                    </a:stretch>
                  </pic:blipFill>
                  <pic:spPr>
                    <a:xfrm>
                      <a:off x="0" y="0"/>
                      <a:ext cx="1430020" cy="1327150"/>
                    </a:xfrm>
                    <a:prstGeom prst="rect">
                      <a:avLst/>
                    </a:prstGeom>
                  </pic:spPr>
                </pic:pic>
              </a:graphicData>
            </a:graphic>
            <wp14:sizeRelH relativeFrom="margin">
              <wp14:pctWidth>0</wp14:pctWidth>
            </wp14:sizeRelH>
            <wp14:sizeRelV relativeFrom="margin">
              <wp14:pctHeight>0</wp14:pctHeight>
            </wp14:sizeRelV>
          </wp:anchor>
        </w:drawing>
      </w:r>
      <w:r>
        <w:rPr>
          <w:iCs/>
        </w:rPr>
        <w:t>Consider the following example:</w:t>
      </w:r>
    </w:p>
    <w:p w14:paraId="7FF4912C" w14:textId="77777777" w:rsidR="004A7428" w:rsidRDefault="004A7428" w:rsidP="006B5A3D">
      <w:pPr>
        <w:spacing w:line="276" w:lineRule="auto"/>
        <w:rPr>
          <w:iCs/>
        </w:rPr>
      </w:pPr>
    </w:p>
    <w:p w14:paraId="0E3F9AEA" w14:textId="77777777" w:rsidR="004A7428" w:rsidRDefault="004A7428" w:rsidP="006B5A3D">
      <w:pPr>
        <w:spacing w:line="276" w:lineRule="auto"/>
        <w:rPr>
          <w:iCs/>
        </w:rPr>
      </w:pPr>
    </w:p>
    <w:p w14:paraId="1BCC34E3" w14:textId="77777777" w:rsidR="004A7428" w:rsidRDefault="004A7428" w:rsidP="006B5A3D">
      <w:pPr>
        <w:spacing w:line="276" w:lineRule="auto"/>
        <w:rPr>
          <w:iCs/>
        </w:rPr>
      </w:pPr>
    </w:p>
    <w:p w14:paraId="4E7082AD" w14:textId="77777777" w:rsidR="004A7428" w:rsidRDefault="004A7428" w:rsidP="006B5A3D">
      <w:pPr>
        <w:spacing w:line="276" w:lineRule="auto"/>
        <w:rPr>
          <w:iCs/>
        </w:rPr>
      </w:pPr>
    </w:p>
    <w:p w14:paraId="5E8F4A7F" w14:textId="28F909F2" w:rsidR="004A7428" w:rsidRDefault="004A7428" w:rsidP="006B5A3D">
      <w:pPr>
        <w:spacing w:line="276" w:lineRule="auto"/>
        <w:rPr>
          <w:iCs/>
        </w:rPr>
      </w:pPr>
      <w:r>
        <w:rPr>
          <w:iCs/>
        </w:rPr>
        <w:t>Other things:</w:t>
      </w:r>
    </w:p>
    <w:p w14:paraId="00F8A045" w14:textId="0C99DC4C" w:rsidR="004A7428" w:rsidRDefault="004A7428" w:rsidP="006B5A3D">
      <w:pPr>
        <w:pStyle w:val="Paragrafoelenco"/>
        <w:numPr>
          <w:ilvl w:val="0"/>
          <w:numId w:val="25"/>
        </w:numPr>
        <w:spacing w:line="276" w:lineRule="auto"/>
        <w:rPr>
          <w:iCs/>
        </w:rPr>
      </w:pPr>
      <w:r>
        <w:rPr>
          <w:iCs/>
        </w:rPr>
        <w:t>vertices: (indexes of) objects</w:t>
      </w:r>
    </w:p>
    <w:p w14:paraId="27152D6C" w14:textId="17C4E381" w:rsidR="004A7428" w:rsidRDefault="004A7428" w:rsidP="006B5A3D">
      <w:pPr>
        <w:pStyle w:val="Paragrafoelenco"/>
        <w:numPr>
          <w:ilvl w:val="1"/>
          <w:numId w:val="25"/>
        </w:numPr>
        <w:spacing w:line="276" w:lineRule="auto"/>
        <w:rPr>
          <w:iCs/>
        </w:rPr>
      </w:pPr>
      <w:r>
        <w:rPr>
          <w:iCs/>
        </w:rPr>
        <w:t>called by index inside of the array</w:t>
      </w:r>
    </w:p>
    <w:p w14:paraId="0980DAC7" w14:textId="1E6DCDA8" w:rsidR="004A7428" w:rsidRPr="004A7428" w:rsidRDefault="004A7428" w:rsidP="006B5A3D">
      <w:pPr>
        <w:pStyle w:val="Paragrafoelenco"/>
        <w:numPr>
          <w:ilvl w:val="0"/>
          <w:numId w:val="25"/>
        </w:numPr>
        <w:spacing w:line="276" w:lineRule="auto"/>
        <w:rPr>
          <w:iCs/>
        </w:rPr>
      </w:pPr>
      <w:r>
        <w:rPr>
          <w:iCs/>
        </w:rPr>
        <w:t xml:space="preserve">arc </w:t>
      </w:r>
      <m:oMath>
        <m:d>
          <m:dPr>
            <m:ctrlPr>
              <w:rPr>
                <w:rFonts w:ascii="Cambria Math" w:hAnsi="Cambria Math"/>
                <w:i/>
                <w:iCs/>
              </w:rPr>
            </m:ctrlPr>
          </m:dPr>
          <m:e>
            <m:r>
              <w:rPr>
                <w:rFonts w:ascii="Cambria Math" w:hAnsi="Cambria Math"/>
              </w:rPr>
              <m:t>x,y</m:t>
            </m:r>
          </m:e>
        </m:d>
        <m:r>
          <w:rPr>
            <w:rFonts w:ascii="Cambria Math" w:hAnsi="Cambria Math"/>
          </w:rPr>
          <m:t>⇔</m:t>
        </m:r>
      </m:oMath>
      <w:r>
        <w:rPr>
          <w:iCs/>
        </w:rPr>
        <w:t xml:space="preserve"> </w:t>
      </w:r>
      <m:oMath>
        <m:r>
          <w:rPr>
            <w:rFonts w:ascii="Cambria Math" w:hAnsi="Cambria Math"/>
          </w:rPr>
          <m:t>parent</m:t>
        </m:r>
        <m:d>
          <m:dPr>
            <m:ctrlPr>
              <w:rPr>
                <w:rFonts w:ascii="Cambria Math" w:hAnsi="Cambria Math"/>
                <w:i/>
                <w:iCs/>
              </w:rPr>
            </m:ctrlPr>
          </m:dPr>
          <m:e>
            <m:r>
              <w:rPr>
                <w:rFonts w:ascii="Cambria Math" w:hAnsi="Cambria Math"/>
              </w:rPr>
              <m:t>x</m:t>
            </m:r>
          </m:e>
        </m:d>
        <m:r>
          <w:rPr>
            <w:rFonts w:ascii="Cambria Math" w:hAnsi="Cambria Math"/>
          </w:rPr>
          <m:t>=y</m:t>
        </m:r>
      </m:oMath>
    </w:p>
    <w:p w14:paraId="4BDAA79A" w14:textId="77777777" w:rsidR="00E56A4D" w:rsidRDefault="00E56A4D" w:rsidP="006B5A3D">
      <w:pPr>
        <w:spacing w:line="276" w:lineRule="auto"/>
        <w:rPr>
          <w:iCs/>
        </w:rPr>
      </w:pPr>
      <w:r>
        <w:rPr>
          <w:iCs/>
        </w:rPr>
        <w:br w:type="page"/>
      </w:r>
    </w:p>
    <w:p w14:paraId="2D84BC50" w14:textId="2A5BC069" w:rsidR="00E56A4D" w:rsidRDefault="00E56A4D" w:rsidP="006B5A3D">
      <w:pPr>
        <w:spacing w:line="276" w:lineRule="auto"/>
        <w:rPr>
          <w:iCs/>
        </w:rPr>
      </w:pPr>
      <w:r w:rsidRPr="00E56A4D">
        <w:rPr>
          <w:iCs/>
          <w:noProof/>
        </w:rPr>
        <w:lastRenderedPageBreak/>
        <w:drawing>
          <wp:anchor distT="0" distB="0" distL="114300" distR="114300" simplePos="0" relativeHeight="251980800" behindDoc="0" locked="0" layoutInCell="1" allowOverlap="1" wp14:anchorId="39803809" wp14:editId="388FF38D">
            <wp:simplePos x="0" y="0"/>
            <wp:positionH relativeFrom="column">
              <wp:posOffset>1069017</wp:posOffset>
            </wp:positionH>
            <wp:positionV relativeFrom="paragraph">
              <wp:posOffset>260985</wp:posOffset>
            </wp:positionV>
            <wp:extent cx="4057015" cy="1713230"/>
            <wp:effectExtent l="0" t="0" r="635" b="1270"/>
            <wp:wrapSquare wrapText="bothSides"/>
            <wp:docPr id="1507587323" name="Immagine 1" descr="Immagine che contiene calligrafia, disegno,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7323" name="Immagine 1" descr="Immagine che contiene calligrafia, disegno, schizzo, Line art&#10;&#10;Descrizione generata automaticamente"/>
                    <pic:cNvPicPr/>
                  </pic:nvPicPr>
                  <pic:blipFill>
                    <a:blip r:embed="rId135"/>
                    <a:stretch>
                      <a:fillRect/>
                    </a:stretch>
                  </pic:blipFill>
                  <pic:spPr>
                    <a:xfrm>
                      <a:off x="0" y="0"/>
                      <a:ext cx="4057015" cy="1713230"/>
                    </a:xfrm>
                    <a:prstGeom prst="rect">
                      <a:avLst/>
                    </a:prstGeom>
                  </pic:spPr>
                </pic:pic>
              </a:graphicData>
            </a:graphic>
            <wp14:sizeRelH relativeFrom="margin">
              <wp14:pctWidth>0</wp14:pctWidth>
            </wp14:sizeRelH>
            <wp14:sizeRelV relativeFrom="margin">
              <wp14:pctHeight>0</wp14:pctHeight>
            </wp14:sizeRelV>
          </wp:anchor>
        </w:drawing>
      </w:r>
      <w:r w:rsidR="00F22113">
        <w:rPr>
          <w:iCs/>
        </w:rPr>
        <w:t xml:space="preserve">A set of object corresponds with a set of trees directed to the </w:t>
      </w:r>
      <w:r>
        <w:rPr>
          <w:iCs/>
        </w:rPr>
        <w:t>“parent graph”:</w:t>
      </w:r>
    </w:p>
    <w:p w14:paraId="60AA9CA4" w14:textId="77777777" w:rsidR="00E56A4D" w:rsidRDefault="00E56A4D" w:rsidP="006B5A3D">
      <w:pPr>
        <w:spacing w:line="276" w:lineRule="auto"/>
        <w:rPr>
          <w:iCs/>
        </w:rPr>
      </w:pPr>
    </w:p>
    <w:p w14:paraId="487F0774" w14:textId="77777777" w:rsidR="00E56A4D" w:rsidRDefault="00E56A4D" w:rsidP="006B5A3D">
      <w:pPr>
        <w:spacing w:line="276" w:lineRule="auto"/>
        <w:rPr>
          <w:iCs/>
        </w:rPr>
      </w:pPr>
    </w:p>
    <w:p w14:paraId="5D0B718C" w14:textId="77777777" w:rsidR="00E56A4D" w:rsidRDefault="00E56A4D" w:rsidP="006B5A3D">
      <w:pPr>
        <w:spacing w:line="276" w:lineRule="auto"/>
        <w:rPr>
          <w:iCs/>
        </w:rPr>
      </w:pPr>
    </w:p>
    <w:p w14:paraId="4C55160F" w14:textId="77777777" w:rsidR="00E56A4D" w:rsidRDefault="00E56A4D" w:rsidP="006B5A3D">
      <w:pPr>
        <w:spacing w:line="276" w:lineRule="auto"/>
        <w:rPr>
          <w:iCs/>
        </w:rPr>
      </w:pPr>
    </w:p>
    <w:p w14:paraId="592DAE58" w14:textId="77777777" w:rsidR="00E56A4D" w:rsidRDefault="00E56A4D" w:rsidP="006B5A3D">
      <w:pPr>
        <w:spacing w:line="276" w:lineRule="auto"/>
        <w:rPr>
          <w:iCs/>
        </w:rPr>
      </w:pPr>
    </w:p>
    <w:p w14:paraId="6372A10A" w14:textId="77777777" w:rsidR="00E56A4D" w:rsidRDefault="00E56A4D" w:rsidP="006B5A3D">
      <w:pPr>
        <w:spacing w:line="276" w:lineRule="auto"/>
        <w:rPr>
          <w:iCs/>
        </w:rPr>
      </w:pPr>
    </w:p>
    <w:p w14:paraId="370CC135" w14:textId="444D0018" w:rsidR="006D79DE" w:rsidRDefault="006D79DE" w:rsidP="006B5A3D">
      <w:pPr>
        <w:spacing w:line="276" w:lineRule="auto"/>
        <w:rPr>
          <w:iCs/>
        </w:rPr>
      </w:pPr>
      <w:r>
        <w:rPr>
          <w:iCs/>
        </w:rPr>
        <w:t>As convention</w:t>
      </w:r>
      <w:r w:rsidR="00F22113">
        <w:rPr>
          <w:iCs/>
        </w:rPr>
        <w:t>:</w:t>
      </w:r>
      <w:r w:rsidR="00E56A4D">
        <w:rPr>
          <w:iCs/>
        </w:rPr>
        <w:t xml:space="preserve"> name of the set = root</w:t>
      </w:r>
      <w:r>
        <w:rPr>
          <w:iCs/>
        </w:rPr>
        <w:t xml:space="preserve"> of that tree</w:t>
      </w:r>
      <w:r w:rsidR="00E56A4D">
        <w:rPr>
          <w:iCs/>
        </w:rPr>
        <w:t xml:space="preserve">. </w:t>
      </w:r>
      <w:r w:rsidR="00A93320">
        <w:rPr>
          <w:iCs/>
        </w:rPr>
        <w:t xml:space="preserve">We are giving the names of the roots, hence why we call them </w:t>
      </w:r>
      <m:oMath>
        <m:r>
          <w:rPr>
            <w:rFonts w:ascii="Cambria Math" w:hAnsi="Cambria Math"/>
          </w:rPr>
          <m:t>set "4"</m:t>
        </m:r>
      </m:oMath>
      <w:r w:rsidR="00A93320">
        <w:rPr>
          <w:iCs/>
        </w:rPr>
        <w:t xml:space="preserve"> and </w:t>
      </w:r>
      <m:oMath>
        <m:r>
          <w:rPr>
            <w:rFonts w:ascii="Cambria Math" w:hAnsi="Cambria Math"/>
          </w:rPr>
          <m:t>set "6"</m:t>
        </m:r>
      </m:oMath>
      <w:r w:rsidR="00A93320">
        <w:rPr>
          <w:iCs/>
        </w:rPr>
        <w:t xml:space="preserve">, visualized with direct trees. </w:t>
      </w:r>
      <w:r>
        <w:rPr>
          <w:iCs/>
        </w:rPr>
        <w:t>Consider the following operations:</w:t>
      </w:r>
    </w:p>
    <w:p w14:paraId="46BBAE0B" w14:textId="43BFFF5D" w:rsidR="006D79DE" w:rsidRDefault="0086387B" w:rsidP="006B5A3D">
      <w:pPr>
        <w:pStyle w:val="Paragrafoelenco"/>
        <w:numPr>
          <w:ilvl w:val="0"/>
          <w:numId w:val="25"/>
        </w:numPr>
        <w:spacing w:line="276" w:lineRule="auto"/>
        <w:rPr>
          <w:iCs/>
        </w:rPr>
      </w:pPr>
      <w:r w:rsidRPr="0086387B">
        <w:rPr>
          <w:iCs/>
          <w:noProof/>
        </w:rPr>
        <w:drawing>
          <wp:anchor distT="0" distB="0" distL="114300" distR="114300" simplePos="0" relativeHeight="251988992" behindDoc="0" locked="0" layoutInCell="1" allowOverlap="1" wp14:anchorId="620A6A57" wp14:editId="6944AF9C">
            <wp:simplePos x="0" y="0"/>
            <wp:positionH relativeFrom="column">
              <wp:posOffset>1848793</wp:posOffset>
            </wp:positionH>
            <wp:positionV relativeFrom="paragraph">
              <wp:posOffset>235585</wp:posOffset>
            </wp:positionV>
            <wp:extent cx="2576195" cy="570865"/>
            <wp:effectExtent l="0" t="0" r="0" b="635"/>
            <wp:wrapSquare wrapText="bothSides"/>
            <wp:docPr id="981415601"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01" name="Immagine 1" descr="Immagine che contiene schizzo&#10;&#10;Descrizione generata automaticamente"/>
                    <pic:cNvPicPr/>
                  </pic:nvPicPr>
                  <pic:blipFill>
                    <a:blip r:embed="rId136"/>
                    <a:stretch>
                      <a:fillRect/>
                    </a:stretch>
                  </pic:blipFill>
                  <pic:spPr>
                    <a:xfrm>
                      <a:off x="0" y="0"/>
                      <a:ext cx="2576195" cy="570865"/>
                    </a:xfrm>
                    <a:prstGeom prst="rect">
                      <a:avLst/>
                    </a:prstGeom>
                  </pic:spPr>
                </pic:pic>
              </a:graphicData>
            </a:graphic>
            <wp14:sizeRelH relativeFrom="margin">
              <wp14:pctWidth>0</wp14:pctWidth>
            </wp14:sizeRelH>
            <wp14:sizeRelV relativeFrom="margin">
              <wp14:pctHeight>0</wp14:pctHeight>
            </wp14:sizeRelV>
          </wp:anchor>
        </w:drawing>
      </w:r>
      <w:r w:rsidR="006D79DE">
        <w:rPr>
          <w:iCs/>
          <w:u w:val="single"/>
        </w:rPr>
        <w:t>Init</w:t>
      </w:r>
    </w:p>
    <w:p w14:paraId="7DB8607B" w14:textId="721913C0" w:rsidR="006D79DE" w:rsidRPr="006D79DE" w:rsidRDefault="006D79DE" w:rsidP="006B5A3D">
      <w:pPr>
        <w:spacing w:line="276" w:lineRule="auto"/>
        <w:rPr>
          <w:iCs/>
        </w:rPr>
      </w:pPr>
    </w:p>
    <w:p w14:paraId="7E0C8329" w14:textId="01A3FDBC" w:rsidR="006D79DE" w:rsidRDefault="006D79DE" w:rsidP="006B5A3D">
      <w:pPr>
        <w:spacing w:line="276" w:lineRule="auto"/>
        <w:rPr>
          <w:iCs/>
        </w:rPr>
      </w:pPr>
    </w:p>
    <w:p w14:paraId="53430E36" w14:textId="5C61F461" w:rsidR="006D79DE" w:rsidRDefault="006D79DE" w:rsidP="006B5A3D">
      <w:pPr>
        <w:spacing w:line="276" w:lineRule="auto"/>
        <w:rPr>
          <w:iCs/>
        </w:rPr>
      </w:pPr>
      <w:r>
        <w:rPr>
          <w:iCs/>
        </w:rPr>
        <w:t xml:space="preserve">Allows to initialize nodes </w:t>
      </w:r>
      <w:r w:rsidR="0086387B">
        <w:rPr>
          <w:iCs/>
        </w:rPr>
        <w:t>as</w:t>
      </w:r>
      <w:r>
        <w:rPr>
          <w:iCs/>
        </w:rPr>
        <w:t xml:space="preserve"> the parents of themselves</w:t>
      </w:r>
      <w:r w:rsidR="0086387B">
        <w:rPr>
          <w:iCs/>
        </w:rPr>
        <w:t xml:space="preserve"> (hence, the self-loops you see above)</w:t>
      </w:r>
    </w:p>
    <w:p w14:paraId="4F029970" w14:textId="4CDC8AA7" w:rsidR="006D79DE" w:rsidRDefault="006D79DE" w:rsidP="006B5A3D">
      <w:pPr>
        <w:pStyle w:val="Paragrafoelenco"/>
        <w:numPr>
          <w:ilvl w:val="0"/>
          <w:numId w:val="25"/>
        </w:numPr>
        <w:spacing w:line="276" w:lineRule="auto"/>
        <w:rPr>
          <w:iCs/>
        </w:rPr>
      </w:pPr>
      <w:r>
        <w:rPr>
          <w:iCs/>
          <w:u w:val="single"/>
        </w:rPr>
        <w:t>Find</w:t>
      </w:r>
    </w:p>
    <w:p w14:paraId="61514F16" w14:textId="77777777" w:rsidR="006D79DE" w:rsidRDefault="006D79DE" w:rsidP="006B5A3D">
      <w:pPr>
        <w:spacing w:line="276" w:lineRule="auto"/>
      </w:pPr>
      <w:r>
        <w:t xml:space="preserve">It follows parent by parent until the root is reached </w:t>
      </w:r>
      <m:oMath>
        <m:r>
          <w:rPr>
            <w:rFonts w:ascii="Cambria Math" w:hAnsi="Cambria Math"/>
          </w:rPr>
          <m:t>parent→parent→…→root</m:t>
        </m:r>
      </m:oMath>
    </w:p>
    <w:p w14:paraId="7DDF0205" w14:textId="0D7580D8" w:rsidR="006D79DE" w:rsidRDefault="006D79DE" w:rsidP="006B5A3D">
      <w:pPr>
        <w:spacing w:line="276" w:lineRule="auto"/>
      </w:pPr>
      <w:r>
        <w:t xml:space="preserve">Consider the following procedure </w:t>
      </w:r>
      <w:r w:rsidR="0086387B">
        <w:t xml:space="preserve">– </w:t>
      </w:r>
      <w:r>
        <w:t xml:space="preserve">finds the name of a set </w:t>
      </w:r>
      <w:r w:rsidR="007F40F0">
        <w:t xml:space="preserve">containing the node to find </w:t>
      </w:r>
      <w:r>
        <w:t>and returns it</w:t>
      </w:r>
      <w:r w:rsidR="007F40F0">
        <w:t>. Basically, goes up father by father reaching a root identifiable as a self-loop</w:t>
      </w:r>
    </w:p>
    <w:p w14:paraId="17A01BE6" w14:textId="65B28F1F" w:rsidR="006D79DE" w:rsidRDefault="006D79DE" w:rsidP="006B5A3D">
      <w:pPr>
        <w:spacing w:line="276" w:lineRule="auto"/>
        <w:rPr>
          <w:iCs/>
        </w:rPr>
      </w:pPr>
      <m:oMath>
        <m:r>
          <w:rPr>
            <w:rFonts w:ascii="Cambria Math" w:hAnsi="Cambria Math"/>
          </w:rPr>
          <m:t>find</m:t>
        </m:r>
        <m:d>
          <m:dPr>
            <m:ctrlPr>
              <w:rPr>
                <w:rFonts w:ascii="Cambria Math" w:hAnsi="Cambria Math"/>
                <w:i/>
                <w:iCs/>
              </w:rPr>
            </m:ctrlPr>
          </m:dPr>
          <m:e>
            <m:r>
              <w:rPr>
                <w:rFonts w:ascii="Cambria Math" w:hAnsi="Cambria Math"/>
              </w:rPr>
              <m:t>x</m:t>
            </m:r>
          </m:e>
        </m:d>
        <m:r>
          <w:rPr>
            <w:rFonts w:ascii="Cambria Math" w:hAnsi="Cambria Math"/>
          </w:rPr>
          <m:t>:</m:t>
        </m:r>
      </m:oMath>
      <w:r>
        <w:rPr>
          <w:iCs/>
        </w:rPr>
        <w:t xml:space="preserve"> </w:t>
      </w:r>
    </w:p>
    <w:p w14:paraId="1F2C5BED" w14:textId="77777777" w:rsidR="0086387B" w:rsidRDefault="006D79DE" w:rsidP="006B5A3D">
      <w:pPr>
        <w:pStyle w:val="Paragrafoelenco"/>
        <w:numPr>
          <w:ilvl w:val="0"/>
          <w:numId w:val="28"/>
        </w:numPr>
        <w:spacing w:line="276" w:lineRule="auto"/>
        <w:rPr>
          <w:iCs/>
        </w:rPr>
      </w:pPr>
      <w:r>
        <w:rPr>
          <w:iCs/>
        </w:rPr>
        <w:t xml:space="preserve">starting from </w:t>
      </w:r>
      <m:oMath>
        <m:r>
          <w:rPr>
            <w:rFonts w:ascii="Cambria Math" w:hAnsi="Cambria Math"/>
          </w:rPr>
          <m:t>x</m:t>
        </m:r>
      </m:oMath>
      <w:r>
        <w:rPr>
          <w:iCs/>
        </w:rPr>
        <w:t>’s position in the array</w:t>
      </w:r>
    </w:p>
    <w:p w14:paraId="421B23D7" w14:textId="77777777" w:rsidR="0086387B" w:rsidRDefault="006D79DE" w:rsidP="006B5A3D">
      <w:pPr>
        <w:pStyle w:val="Paragrafoelenco"/>
        <w:numPr>
          <w:ilvl w:val="1"/>
          <w:numId w:val="28"/>
        </w:numPr>
        <w:spacing w:line="276" w:lineRule="auto"/>
        <w:rPr>
          <w:iCs/>
        </w:rPr>
      </w:pPr>
      <w:r>
        <w:rPr>
          <w:iCs/>
        </w:rPr>
        <w:t xml:space="preserve">traverse parent edges until reaching a position </w:t>
      </w:r>
      <m:oMath>
        <m:r>
          <w:rPr>
            <w:rFonts w:ascii="Cambria Math" w:hAnsi="Cambria Math"/>
          </w:rPr>
          <m:t>j</m:t>
        </m:r>
      </m:oMath>
      <w:r>
        <w:rPr>
          <w:iCs/>
        </w:rPr>
        <w:t xml:space="preserve"> </w:t>
      </w:r>
    </w:p>
    <w:p w14:paraId="7733A2EF" w14:textId="03CF4873" w:rsidR="006D79DE" w:rsidRDefault="006D79DE" w:rsidP="006B5A3D">
      <w:pPr>
        <w:pStyle w:val="Paragrafoelenco"/>
        <w:numPr>
          <w:ilvl w:val="1"/>
          <w:numId w:val="28"/>
        </w:numPr>
        <w:spacing w:line="276" w:lineRule="auto"/>
        <w:rPr>
          <w:iCs/>
        </w:rPr>
      </w:pPr>
      <w:r>
        <w:rPr>
          <w:iCs/>
        </w:rPr>
        <w:t xml:space="preserve">s.t. </w:t>
      </w:r>
      <m:oMath>
        <m:r>
          <w:rPr>
            <w:rFonts w:ascii="Cambria Math" w:hAnsi="Cambria Math"/>
          </w:rPr>
          <m:t>parent</m:t>
        </m:r>
        <m:d>
          <m:dPr>
            <m:ctrlPr>
              <w:rPr>
                <w:rFonts w:ascii="Cambria Math" w:hAnsi="Cambria Math"/>
                <w:i/>
                <w:iCs/>
              </w:rPr>
            </m:ctrlPr>
          </m:dPr>
          <m:e>
            <m:r>
              <w:rPr>
                <w:rFonts w:ascii="Cambria Math" w:hAnsi="Cambria Math"/>
              </w:rPr>
              <m:t>j</m:t>
            </m:r>
          </m:e>
        </m:d>
        <m:r>
          <w:rPr>
            <w:rFonts w:ascii="Cambria Math" w:hAnsi="Cambria Math"/>
          </w:rPr>
          <m:t>=j</m:t>
        </m:r>
      </m:oMath>
    </w:p>
    <w:p w14:paraId="51933577" w14:textId="77777777" w:rsidR="007F40F0" w:rsidRDefault="006D79DE" w:rsidP="006B5A3D">
      <w:pPr>
        <w:pStyle w:val="Paragrafoelenco"/>
        <w:numPr>
          <w:ilvl w:val="0"/>
          <w:numId w:val="28"/>
        </w:numPr>
        <w:spacing w:line="276" w:lineRule="auto"/>
        <w:rPr>
          <w:iCs/>
        </w:rPr>
      </w:pPr>
      <w:r>
        <w:rPr>
          <w:iCs/>
        </w:rPr>
        <w:t xml:space="preserve">return </w:t>
      </w:r>
      <m:oMath>
        <m:r>
          <w:rPr>
            <w:rFonts w:ascii="Cambria Math" w:hAnsi="Cambria Math"/>
          </w:rPr>
          <m:t>j</m:t>
        </m:r>
      </m:oMath>
    </w:p>
    <w:p w14:paraId="38429679" w14:textId="3D617F23" w:rsidR="007F40F0" w:rsidRPr="0086387B" w:rsidRDefault="007F40F0" w:rsidP="006B5A3D">
      <w:pPr>
        <w:spacing w:line="276" w:lineRule="auto"/>
        <w:rPr>
          <w:iCs/>
        </w:rPr>
      </w:pPr>
      <w:r>
        <w:rPr>
          <w:i/>
        </w:rPr>
        <w:t>Definition</w:t>
      </w:r>
      <w:r w:rsidR="0086387B">
        <w:rPr>
          <w:iCs/>
        </w:rPr>
        <w:t xml:space="preserve">: </w:t>
      </w:r>
      <w:r w:rsidRPr="0086387B">
        <w:rPr>
          <w:iCs/>
        </w:rPr>
        <w:t xml:space="preserve">The </w:t>
      </w:r>
      <w:r w:rsidRPr="0086387B">
        <w:rPr>
          <w:iCs/>
          <w:u w:val="single"/>
        </w:rPr>
        <w:t>depth</w:t>
      </w:r>
      <w:r w:rsidRPr="0086387B">
        <w:rPr>
          <w:iCs/>
        </w:rPr>
        <w:t xml:space="preserve"> of an object </w:t>
      </w:r>
      <m:oMath>
        <m:r>
          <w:rPr>
            <w:rFonts w:ascii="Cambria Math" w:hAnsi="Cambria Math"/>
          </w:rPr>
          <m:t>x</m:t>
        </m:r>
      </m:oMath>
      <w:r w:rsidRPr="0086387B">
        <w:rPr>
          <w:iCs/>
        </w:rPr>
        <w:t xml:space="preserve"> is the number of edges traversed by </w:t>
      </w:r>
      <m:oMath>
        <m:r>
          <w:rPr>
            <w:rFonts w:ascii="Cambria Math" w:hAnsi="Cambria Math"/>
          </w:rPr>
          <m:t>Find(x)</m:t>
        </m:r>
      </m:oMath>
    </w:p>
    <w:p w14:paraId="21763D72" w14:textId="7CBD0239" w:rsidR="00942E3F" w:rsidRDefault="007F40F0" w:rsidP="006B5A3D">
      <w:pPr>
        <w:spacing w:line="276" w:lineRule="auto"/>
        <w:rPr>
          <w:iCs/>
        </w:rPr>
      </w:pPr>
      <w:r>
        <w:rPr>
          <w:i/>
        </w:rPr>
        <w:t>Example</w:t>
      </w:r>
      <w:r w:rsidR="0086387B">
        <w:rPr>
          <w:i/>
        </w:rPr>
        <w:t>s</w:t>
      </w:r>
      <w:r w:rsidR="0086387B">
        <w:rPr>
          <w:iCs/>
        </w:rPr>
        <w:t xml:space="preserve">: </w:t>
      </w:r>
      <m:oMath>
        <m:r>
          <w:rPr>
            <w:rFonts w:ascii="Cambria Math" w:hAnsi="Cambria Math"/>
          </w:rPr>
          <m:t>depth</m:t>
        </m:r>
        <m:d>
          <m:dPr>
            <m:ctrlPr>
              <w:rPr>
                <w:rFonts w:ascii="Cambria Math" w:hAnsi="Cambria Math"/>
                <w:i/>
                <w:iCs/>
              </w:rPr>
            </m:ctrlPr>
          </m:dPr>
          <m:e>
            <m:r>
              <w:rPr>
                <w:rFonts w:ascii="Cambria Math" w:hAnsi="Cambria Math"/>
              </w:rPr>
              <m:t>4</m:t>
            </m:r>
          </m:e>
        </m:d>
        <m:r>
          <w:rPr>
            <w:rFonts w:ascii="Cambria Math" w:hAnsi="Cambria Math"/>
          </w:rPr>
          <m:t>=0, depth</m:t>
        </m:r>
        <m:d>
          <m:dPr>
            <m:ctrlPr>
              <w:rPr>
                <w:rFonts w:ascii="Cambria Math" w:hAnsi="Cambria Math"/>
                <w:i/>
                <w:iCs/>
              </w:rPr>
            </m:ctrlPr>
          </m:dPr>
          <m:e>
            <m:r>
              <w:rPr>
                <w:rFonts w:ascii="Cambria Math" w:hAnsi="Cambria Math"/>
              </w:rPr>
              <m:t>1</m:t>
            </m:r>
          </m:e>
        </m:d>
        <m:r>
          <w:rPr>
            <w:rFonts w:ascii="Cambria Math" w:hAnsi="Cambria Math"/>
          </w:rPr>
          <m:t>=1, depth</m:t>
        </m:r>
        <m:d>
          <m:dPr>
            <m:ctrlPr>
              <w:rPr>
                <w:rFonts w:ascii="Cambria Math" w:hAnsi="Cambria Math"/>
                <w:i/>
                <w:iCs/>
              </w:rPr>
            </m:ctrlPr>
          </m:dPr>
          <m:e>
            <m:r>
              <w:rPr>
                <w:rFonts w:ascii="Cambria Math" w:hAnsi="Cambria Math"/>
              </w:rPr>
              <m:t>2</m:t>
            </m:r>
          </m:e>
        </m:d>
        <m:r>
          <w:rPr>
            <w:rFonts w:ascii="Cambria Math" w:hAnsi="Cambria Math"/>
          </w:rPr>
          <m:t>=2</m:t>
        </m:r>
      </m:oMath>
      <w:r w:rsidR="00942E3F">
        <w:rPr>
          <w:iCs/>
        </w:rPr>
        <w:t xml:space="preserve"> </w:t>
      </w:r>
    </w:p>
    <w:p w14:paraId="4BFCA4E5" w14:textId="77777777" w:rsidR="0086387B" w:rsidRDefault="0086387B" w:rsidP="006B5A3D">
      <w:pPr>
        <w:spacing w:line="276" w:lineRule="auto"/>
        <w:rPr>
          <w:iCs/>
        </w:rPr>
      </w:pPr>
      <w:r>
        <w:rPr>
          <w:iCs/>
        </w:rPr>
        <w:t xml:space="preserve">The </w:t>
      </w:r>
      <w:r>
        <w:rPr>
          <w:i/>
        </w:rPr>
        <w:t>complexity</w:t>
      </w:r>
      <w:r w:rsidR="00942E3F">
        <w:rPr>
          <w:iCs/>
        </w:rPr>
        <w:t xml:space="preserve"> </w:t>
      </w:r>
      <w:r w:rsidR="00942E3F">
        <w:rPr>
          <w:i/>
        </w:rPr>
        <w:t xml:space="preserve">of </w:t>
      </w:r>
      <m:oMath>
        <m:r>
          <w:rPr>
            <w:rFonts w:ascii="Cambria Math" w:hAnsi="Cambria Math"/>
          </w:rPr>
          <m:t>Find(x)</m:t>
        </m:r>
      </m:oMath>
      <w:r>
        <w:rPr>
          <w:iCs/>
        </w:rPr>
        <w:t xml:space="preserve"> is the </w:t>
      </w:r>
      <w:r w:rsidR="00942E3F" w:rsidRPr="0035509E">
        <w:rPr>
          <w:iCs/>
        </w:rPr>
        <w:t xml:space="preserve">largest depth </w:t>
      </w:r>
      <w:r>
        <w:rPr>
          <w:iCs/>
        </w:rPr>
        <w:t xml:space="preserve">of </w:t>
      </w:r>
      <m:oMath>
        <m:r>
          <w:rPr>
            <w:rFonts w:ascii="Cambria Math" w:hAnsi="Cambria Math"/>
          </w:rPr>
          <m:t>x</m:t>
        </m:r>
      </m:oMath>
      <w:r>
        <w:rPr>
          <w:iCs/>
        </w:rPr>
        <w:t xml:space="preserve">, depending on the Union implementation. </w:t>
      </w:r>
    </w:p>
    <w:p w14:paraId="57074CD0" w14:textId="322E027F" w:rsidR="0035509E" w:rsidRDefault="0086387B" w:rsidP="006B5A3D">
      <w:pPr>
        <w:pStyle w:val="Paragrafoelenco"/>
        <w:numPr>
          <w:ilvl w:val="0"/>
          <w:numId w:val="25"/>
        </w:numPr>
        <w:spacing w:line="276" w:lineRule="auto"/>
        <w:rPr>
          <w:iCs/>
        </w:rPr>
      </w:pPr>
      <w:r>
        <w:rPr>
          <w:iCs/>
        </w:rPr>
        <w:t>In</w:t>
      </w:r>
      <w:r w:rsidRPr="0086387B">
        <w:rPr>
          <w:iCs/>
        </w:rPr>
        <w:t xml:space="preserve"> general, the worst case complexity is </w:t>
      </w:r>
      <m:oMath>
        <m:r>
          <w:rPr>
            <w:rFonts w:ascii="Cambria Math" w:hAnsi="Cambria Math"/>
          </w:rPr>
          <m:t>O(n)</m:t>
        </m:r>
      </m:oMath>
      <w:r w:rsidRPr="0086387B">
        <w:rPr>
          <w:iCs/>
        </w:rPr>
        <w:t>, depending on how the trees are merged</w:t>
      </w:r>
    </w:p>
    <w:p w14:paraId="3F4536DF" w14:textId="67676874" w:rsidR="0035509E" w:rsidRDefault="0086387B" w:rsidP="006B5A3D">
      <w:pPr>
        <w:pStyle w:val="Paragrafoelenco"/>
        <w:numPr>
          <w:ilvl w:val="0"/>
          <w:numId w:val="25"/>
        </w:numPr>
        <w:spacing w:line="276" w:lineRule="auto"/>
        <w:rPr>
          <w:iCs/>
        </w:rPr>
      </w:pPr>
      <w:r>
        <w:rPr>
          <w:iCs/>
        </w:rPr>
        <w:t xml:space="preserve">In any case, the maximum height of a tree is </w:t>
      </w:r>
      <m:oMath>
        <m:r>
          <w:rPr>
            <w:rFonts w:ascii="Cambria Math" w:hAnsi="Cambria Math"/>
          </w:rPr>
          <m:t>(n-1)</m:t>
        </m:r>
      </m:oMath>
    </w:p>
    <w:p w14:paraId="0E18C228" w14:textId="04A0BB4F" w:rsidR="0035509E" w:rsidRPr="0086387B" w:rsidRDefault="00795E20" w:rsidP="006B5A3D">
      <w:pPr>
        <w:spacing w:line="276" w:lineRule="auto"/>
        <w:rPr>
          <w:iCs/>
        </w:rPr>
      </w:pPr>
      <w:r w:rsidRPr="0035509E">
        <w:rPr>
          <w:noProof/>
        </w:rPr>
        <w:drawing>
          <wp:anchor distT="0" distB="0" distL="114300" distR="114300" simplePos="0" relativeHeight="251984896" behindDoc="0" locked="0" layoutInCell="1" allowOverlap="1" wp14:anchorId="3E4140E9" wp14:editId="7A1B9FE2">
            <wp:simplePos x="0" y="0"/>
            <wp:positionH relativeFrom="column">
              <wp:posOffset>1848855</wp:posOffset>
            </wp:positionH>
            <wp:positionV relativeFrom="paragraph">
              <wp:posOffset>217170</wp:posOffset>
            </wp:positionV>
            <wp:extent cx="2937515" cy="1413674"/>
            <wp:effectExtent l="0" t="0" r="0" b="0"/>
            <wp:wrapSquare wrapText="bothSides"/>
            <wp:docPr id="932131815"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815" name="Immagine 1" descr="Immagine che contiene calligrafia, testo, Carattere, tipografia&#10;&#10;Descrizione generata automaticamente"/>
                    <pic:cNvPicPr/>
                  </pic:nvPicPr>
                  <pic:blipFill>
                    <a:blip r:embed="rId137"/>
                    <a:stretch>
                      <a:fillRect/>
                    </a:stretch>
                  </pic:blipFill>
                  <pic:spPr>
                    <a:xfrm>
                      <a:off x="0" y="0"/>
                      <a:ext cx="2937515" cy="1413674"/>
                    </a:xfrm>
                    <a:prstGeom prst="rect">
                      <a:avLst/>
                    </a:prstGeom>
                  </pic:spPr>
                </pic:pic>
              </a:graphicData>
            </a:graphic>
            <wp14:sizeRelH relativeFrom="margin">
              <wp14:pctWidth>0</wp14:pctWidth>
            </wp14:sizeRelH>
            <wp14:sizeRelV relativeFrom="margin">
              <wp14:pctHeight>0</wp14:pctHeight>
            </wp14:sizeRelV>
          </wp:anchor>
        </w:drawing>
      </w:r>
      <w:r>
        <w:rPr>
          <w:iCs/>
        </w:rPr>
        <w:t>As shown in figure, this strictly depends on the specific case; some are better, some are worse:</w:t>
      </w:r>
    </w:p>
    <w:p w14:paraId="2F13AF83" w14:textId="3AA7DD15" w:rsidR="0035509E" w:rsidRPr="00942E3F" w:rsidRDefault="0035509E" w:rsidP="006B5A3D">
      <w:pPr>
        <w:spacing w:line="276" w:lineRule="auto"/>
        <w:rPr>
          <w:iCs/>
        </w:rPr>
      </w:pPr>
    </w:p>
    <w:p w14:paraId="16EBCD19" w14:textId="5255FE31" w:rsidR="0035509E" w:rsidRDefault="0035509E" w:rsidP="006B5A3D">
      <w:pPr>
        <w:spacing w:line="276" w:lineRule="auto"/>
        <w:rPr>
          <w:iCs/>
        </w:rPr>
      </w:pPr>
    </w:p>
    <w:p w14:paraId="68A468B5" w14:textId="77777777" w:rsidR="0035509E" w:rsidRDefault="0035509E" w:rsidP="006B5A3D">
      <w:pPr>
        <w:spacing w:line="276" w:lineRule="auto"/>
        <w:rPr>
          <w:iCs/>
        </w:rPr>
      </w:pPr>
    </w:p>
    <w:p w14:paraId="0B991D95" w14:textId="0A1B05A8" w:rsidR="0035509E" w:rsidRDefault="0035509E" w:rsidP="006B5A3D">
      <w:pPr>
        <w:spacing w:line="276" w:lineRule="auto"/>
        <w:rPr>
          <w:iCs/>
        </w:rPr>
      </w:pPr>
    </w:p>
    <w:p w14:paraId="52659833" w14:textId="459AED05" w:rsidR="00724CE9" w:rsidRPr="00724CE9" w:rsidRDefault="00724CE9" w:rsidP="006B5A3D">
      <w:pPr>
        <w:pStyle w:val="Paragrafoelenco"/>
        <w:numPr>
          <w:ilvl w:val="0"/>
          <w:numId w:val="25"/>
        </w:numPr>
        <w:spacing w:line="276" w:lineRule="auto"/>
        <w:rPr>
          <w:iCs/>
        </w:rPr>
      </w:pPr>
      <w:r>
        <w:rPr>
          <w:iCs/>
          <w:u w:val="single"/>
        </w:rPr>
        <w:lastRenderedPageBreak/>
        <w:t>Union</w:t>
      </w:r>
    </w:p>
    <w:p w14:paraId="194A495E" w14:textId="77777777" w:rsidR="0032354F" w:rsidRDefault="00724CE9" w:rsidP="006B5A3D">
      <w:pPr>
        <w:spacing w:line="276" w:lineRule="auto"/>
      </w:pPr>
      <m:oMath>
        <m:r>
          <w:rPr>
            <w:rFonts w:ascii="Cambria Math" w:hAnsi="Cambria Math"/>
          </w:rPr>
          <m:t>Union</m:t>
        </m:r>
        <m:d>
          <m:dPr>
            <m:ctrlPr>
              <w:rPr>
                <w:rFonts w:ascii="Cambria Math" w:hAnsi="Cambria Math"/>
                <w:i/>
                <w:iCs/>
              </w:rPr>
            </m:ctrlPr>
          </m:dPr>
          <m:e>
            <m:r>
              <w:rPr>
                <w:rFonts w:ascii="Cambria Math" w:hAnsi="Cambria Math"/>
              </w:rPr>
              <m:t>x,y</m:t>
            </m:r>
          </m:e>
        </m:d>
        <m:r>
          <w:rPr>
            <w:rFonts w:ascii="Cambria Math" w:hAnsi="Cambria Math"/>
          </w:rPr>
          <m:t xml:space="preserve">→ </m:t>
        </m:r>
      </m:oMath>
      <w:r w:rsidRPr="00724CE9">
        <w:t xml:space="preserve">given two objects </w:t>
      </w:r>
      <m:oMath>
        <m:r>
          <w:rPr>
            <w:rFonts w:ascii="Cambria Math" w:hAnsi="Cambria Math"/>
          </w:rPr>
          <m:t>x,y</m:t>
        </m:r>
      </m:oMath>
    </w:p>
    <w:p w14:paraId="0EA75440" w14:textId="77777777" w:rsidR="0032354F" w:rsidRDefault="00724CE9" w:rsidP="006B5A3D">
      <w:pPr>
        <w:pStyle w:val="Paragrafoelenco"/>
        <w:numPr>
          <w:ilvl w:val="0"/>
          <w:numId w:val="25"/>
        </w:numPr>
        <w:spacing w:line="276" w:lineRule="auto"/>
      </w:pPr>
      <w:r w:rsidRPr="00724CE9">
        <w:t xml:space="preserve">the two trees of the parent graph containing </w:t>
      </w:r>
      <m:oMath>
        <m:r>
          <w:rPr>
            <w:rFonts w:ascii="Cambria Math" w:hAnsi="Cambria Math"/>
          </w:rPr>
          <m:t>x</m:t>
        </m:r>
      </m:oMath>
      <w:r w:rsidRPr="00724CE9">
        <w:t xml:space="preserve"> and </w:t>
      </w:r>
      <m:oMath>
        <m:r>
          <w:rPr>
            <w:rFonts w:ascii="Cambria Math" w:hAnsi="Cambria Math"/>
          </w:rPr>
          <m:t>y</m:t>
        </m:r>
      </m:oMath>
      <w:r w:rsidRPr="00724CE9">
        <w:t xml:space="preserve"> must be merged i</w:t>
      </w:r>
      <w:r>
        <w:t>n a single tree</w:t>
      </w:r>
    </w:p>
    <w:p w14:paraId="2A0ED5CB" w14:textId="728DA130" w:rsidR="00724CE9" w:rsidRDefault="0032354F" w:rsidP="006B5A3D">
      <w:pPr>
        <w:pStyle w:val="Paragrafoelenco"/>
        <w:numPr>
          <w:ilvl w:val="0"/>
          <w:numId w:val="25"/>
        </w:numPr>
        <w:spacing w:line="276" w:lineRule="auto"/>
      </w:pPr>
      <w:r>
        <w:t>t</w:t>
      </w:r>
      <w:r w:rsidR="00724CE9">
        <w:t>he simplest way is to point one of the 2 roots to</w:t>
      </w:r>
      <w:r>
        <w:t xml:space="preserve"> one</w:t>
      </w:r>
      <w:r w:rsidR="00724CE9">
        <w:t xml:space="preserve"> </w:t>
      </w:r>
      <w:r w:rsidR="00724CE9" w:rsidRPr="0032354F">
        <w:rPr>
          <w:i/>
          <w:iCs/>
        </w:rPr>
        <w:t>another node</w:t>
      </w:r>
      <w:r w:rsidR="00724CE9">
        <w:t xml:space="preserve"> of the other tree</w:t>
      </w:r>
    </w:p>
    <w:p w14:paraId="506951AF" w14:textId="61EB6C95" w:rsidR="00724CE9" w:rsidRDefault="00724CE9" w:rsidP="006B5A3D">
      <w:pPr>
        <w:spacing w:line="276" w:lineRule="auto"/>
      </w:pPr>
      <w:r>
        <w:t>We need to decide:</w:t>
      </w:r>
    </w:p>
    <w:p w14:paraId="766307EF" w14:textId="001515EC" w:rsidR="00724CE9" w:rsidRDefault="00724CE9" w:rsidP="006B5A3D">
      <w:pPr>
        <w:pStyle w:val="Paragrafoelenco"/>
        <w:numPr>
          <w:ilvl w:val="0"/>
          <w:numId w:val="29"/>
        </w:numPr>
        <w:spacing w:line="276" w:lineRule="auto"/>
      </w:pPr>
      <w:r>
        <w:t>which of the 2 roots remains a root</w:t>
      </w:r>
    </w:p>
    <w:p w14:paraId="5F4A5F77" w14:textId="53BF171D" w:rsidR="005429F0" w:rsidRDefault="0032354F" w:rsidP="006B5A3D">
      <w:pPr>
        <w:pStyle w:val="Paragrafoelenco"/>
        <w:numPr>
          <w:ilvl w:val="0"/>
          <w:numId w:val="29"/>
        </w:numPr>
        <w:spacing w:line="276" w:lineRule="auto"/>
      </w:pPr>
      <w:r w:rsidRPr="005429F0">
        <w:rPr>
          <w:noProof/>
        </w:rPr>
        <w:drawing>
          <wp:anchor distT="0" distB="0" distL="114300" distR="114300" simplePos="0" relativeHeight="251986944" behindDoc="0" locked="0" layoutInCell="1" allowOverlap="1" wp14:anchorId="4E1465AD" wp14:editId="3E3AEA5D">
            <wp:simplePos x="0" y="0"/>
            <wp:positionH relativeFrom="column">
              <wp:posOffset>4095773</wp:posOffset>
            </wp:positionH>
            <wp:positionV relativeFrom="paragraph">
              <wp:posOffset>76504</wp:posOffset>
            </wp:positionV>
            <wp:extent cx="2179320" cy="1962150"/>
            <wp:effectExtent l="0" t="0" r="0" b="0"/>
            <wp:wrapSquare wrapText="bothSides"/>
            <wp:docPr id="134438554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546" name="Immagine 1" descr="Immagine che contiene schizzo, disegno, Line art, Arte bambini&#10;&#10;Descrizione generata automaticamente"/>
                    <pic:cNvPicPr/>
                  </pic:nvPicPr>
                  <pic:blipFill>
                    <a:blip r:embed="rId138"/>
                    <a:stretch>
                      <a:fillRect/>
                    </a:stretch>
                  </pic:blipFill>
                  <pic:spPr>
                    <a:xfrm>
                      <a:off x="0" y="0"/>
                      <a:ext cx="2179320" cy="1962150"/>
                    </a:xfrm>
                    <a:prstGeom prst="rect">
                      <a:avLst/>
                    </a:prstGeom>
                  </pic:spPr>
                </pic:pic>
              </a:graphicData>
            </a:graphic>
            <wp14:sizeRelH relativeFrom="margin">
              <wp14:pctWidth>0</wp14:pctWidth>
            </wp14:sizeRelH>
            <wp14:sizeRelV relativeFrom="margin">
              <wp14:pctHeight>0</wp14:pctHeight>
            </wp14:sizeRelV>
          </wp:anchor>
        </w:drawing>
      </w:r>
      <w:r w:rsidR="00724CE9">
        <w:t>to which node should a root point</w:t>
      </w:r>
    </w:p>
    <w:p w14:paraId="618AC191" w14:textId="704D41E1" w:rsidR="005429F0" w:rsidRDefault="005429F0" w:rsidP="006B5A3D">
      <w:pPr>
        <w:spacing w:line="276" w:lineRule="auto"/>
        <w:jc w:val="center"/>
      </w:pPr>
      <w:r>
        <w:t xml:space="preserve">In the </w:t>
      </w:r>
      <w:r w:rsidR="0032354F">
        <w:t>right</w:t>
      </w:r>
      <w:r>
        <w:t xml:space="preserve"> </w:t>
      </w:r>
      <w:r w:rsidR="0032354F">
        <w:t>figure</w:t>
      </w:r>
      <w:r w:rsidR="004B179E">
        <w:t xml:space="preserve"> (</w:t>
      </w:r>
      <w:r w:rsidR="0032354F">
        <w:t>for P</w:t>
      </w:r>
      <w:r w:rsidR="004B179E">
        <w:t>oint 1)</w:t>
      </w:r>
      <w:r>
        <w:t xml:space="preserve"> the root (4) is pointed, because we want to keep the depth as low as possible. That’s the simplest thing that we can do.</w:t>
      </w:r>
    </w:p>
    <w:p w14:paraId="3EA854B3" w14:textId="60532207" w:rsidR="00724CE9" w:rsidRDefault="005429F0" w:rsidP="006B5A3D">
      <w:pPr>
        <w:spacing w:line="276" w:lineRule="auto"/>
        <w:jc w:val="center"/>
      </w:pPr>
      <w:r>
        <w:t xml:space="preserve"> Every level below the root would make the depth bigger by 1. That’s why the others</w:t>
      </w:r>
      <w:r w:rsidR="0032354F">
        <w:t xml:space="preserve"> in the </w:t>
      </w:r>
      <w:r>
        <w:t>figure</w:t>
      </w:r>
      <w:r w:rsidR="0032354F">
        <w:t xml:space="preserve"> </w:t>
      </w:r>
      <w:r>
        <w:t>are considered bad.</w:t>
      </w:r>
    </w:p>
    <w:p w14:paraId="19A1A868" w14:textId="06095E57" w:rsidR="004B179E" w:rsidRDefault="004B179E" w:rsidP="006B5A3D">
      <w:pPr>
        <w:spacing w:line="276" w:lineRule="auto"/>
        <w:jc w:val="center"/>
      </w:pPr>
      <w:r>
        <w:t>(</w:t>
      </w:r>
      <w:r w:rsidR="0032354F">
        <w:t xml:space="preserve">For </w:t>
      </w:r>
      <w:r>
        <w:t xml:space="preserve">Point 2) We would need to have (6) pointing (4), because otherwise depth would increase – minimum possible increasing depth. </w:t>
      </w:r>
    </w:p>
    <w:p w14:paraId="067C6E64" w14:textId="473907E9" w:rsidR="0032354F" w:rsidRDefault="00D01900" w:rsidP="006B5A3D">
      <w:pPr>
        <w:spacing w:line="276" w:lineRule="auto"/>
      </w:pPr>
      <w:r>
        <w:t>We would need to have the smallest amount of nodes pointing to the biggest one</w:t>
      </w:r>
      <w:r w:rsidR="0032354F">
        <w:t xml:space="preserve"> – in other word, to have the leas increasing depth, there are two alternatives, concerning Point 1:</w:t>
      </w:r>
    </w:p>
    <w:p w14:paraId="080D8451" w14:textId="3F0BEABC" w:rsidR="005429F0" w:rsidRDefault="0032354F" w:rsidP="006B5A3D">
      <w:pPr>
        <w:pStyle w:val="Paragrafoelenco"/>
        <w:numPr>
          <w:ilvl w:val="0"/>
          <w:numId w:val="25"/>
        </w:numPr>
        <w:spacing w:line="276" w:lineRule="auto"/>
      </w:pPr>
      <w:r>
        <w:t>O</w:t>
      </w:r>
      <w:r w:rsidR="00D01900">
        <w:t>ne possible idea for</w:t>
      </w:r>
      <w:r>
        <w:t xml:space="preserve"> </w:t>
      </w:r>
      <w:r w:rsidR="00D01900">
        <w:t xml:space="preserve">is </w:t>
      </w:r>
      <w:r w:rsidR="00D01900" w:rsidRPr="0032354F">
        <w:rPr>
          <w:i/>
          <w:iCs/>
        </w:rPr>
        <w:t xml:space="preserve">to minimize the number of objects </w:t>
      </w:r>
      <w:r w:rsidR="00D01900">
        <w:t>whose depth will increase</w:t>
      </w:r>
    </w:p>
    <w:p w14:paraId="4960BA7B" w14:textId="436B53FD" w:rsidR="0032354F" w:rsidRDefault="0032354F" w:rsidP="006B5A3D">
      <w:pPr>
        <w:pStyle w:val="Paragrafoelenco"/>
        <w:numPr>
          <w:ilvl w:val="1"/>
          <w:numId w:val="25"/>
        </w:numPr>
        <w:spacing w:line="276" w:lineRule="auto"/>
      </w:pPr>
      <w:r>
        <w:t>this way, objects depth increases as much as the depth of the tree in which it’s been chosen to set the tree</w:t>
      </w:r>
    </w:p>
    <w:p w14:paraId="51BA7F8C" w14:textId="73560F2F" w:rsidR="00606905" w:rsidRPr="00606905" w:rsidRDefault="00D01900" w:rsidP="006B5A3D">
      <w:pPr>
        <w:pStyle w:val="Paragrafoelenco"/>
        <w:numPr>
          <w:ilvl w:val="1"/>
          <w:numId w:val="25"/>
        </w:numPr>
        <w:spacing w:line="276" w:lineRule="auto"/>
      </w:pPr>
      <w:r>
        <w:t xml:space="preserve">this is called </w:t>
      </w:r>
      <w:r w:rsidRPr="00606905">
        <w:rPr>
          <w:i/>
          <w:iCs/>
        </w:rPr>
        <w:t>union-by-size</w:t>
      </w:r>
      <w:r w:rsidR="00606905">
        <w:t xml:space="preserve">. This is the chosen </w:t>
      </w:r>
      <w:r w:rsidR="0032354F">
        <w:t>option</w:t>
      </w:r>
      <w:r w:rsidR="00606905">
        <w:t xml:space="preserve"> indeed. </w:t>
      </w:r>
    </w:p>
    <w:p w14:paraId="2249CDFE" w14:textId="286AD5D5" w:rsidR="00606905" w:rsidRDefault="0032354F" w:rsidP="006B5A3D">
      <w:pPr>
        <w:pStyle w:val="Paragrafoelenco"/>
        <w:numPr>
          <w:ilvl w:val="0"/>
          <w:numId w:val="25"/>
        </w:numPr>
        <w:spacing w:line="276" w:lineRule="auto"/>
      </w:pPr>
      <w:r>
        <w:t>A</w:t>
      </w:r>
      <w:r w:rsidR="00606905">
        <w:t>lternatively: the root of the less-tall tree points to the one of the tallest tree</w:t>
      </w:r>
    </w:p>
    <w:p w14:paraId="12AE86E7" w14:textId="328A5FD4" w:rsidR="00E57D9F" w:rsidRPr="00E57D9F" w:rsidRDefault="0032354F" w:rsidP="006B5A3D">
      <w:pPr>
        <w:pStyle w:val="Paragrafoelenco"/>
        <w:numPr>
          <w:ilvl w:val="1"/>
          <w:numId w:val="25"/>
        </w:numPr>
        <w:spacing w:line="276" w:lineRule="auto"/>
      </w:pPr>
      <w:r>
        <w:t xml:space="preserve">this is called </w:t>
      </w:r>
      <w:r w:rsidR="00606905">
        <w:rPr>
          <w:i/>
          <w:iCs/>
        </w:rPr>
        <w:t>union-by-rank</w:t>
      </w:r>
    </w:p>
    <w:p w14:paraId="30BD37F7" w14:textId="77777777" w:rsidR="00E57D9F" w:rsidRDefault="00E57D9F" w:rsidP="006B5A3D">
      <w:pPr>
        <w:spacing w:line="276" w:lineRule="auto"/>
      </w:pPr>
      <w:r>
        <w:t xml:space="preserve">For the procedure </w:t>
      </w:r>
      <m:oMath>
        <m:r>
          <w:rPr>
            <w:rFonts w:ascii="Cambria Math" w:hAnsi="Cambria Math"/>
          </w:rPr>
          <m:t>Union(x,y)</m:t>
        </m:r>
      </m:oMath>
      <w:r>
        <w:t>:</w:t>
      </w:r>
    </w:p>
    <w:p w14:paraId="3F1738E2" w14:textId="4D4ED1E4" w:rsidR="00E57D9F" w:rsidRDefault="00E57D9F" w:rsidP="006B5A3D">
      <w:pPr>
        <w:pStyle w:val="Paragrafoelenco"/>
        <w:numPr>
          <w:ilvl w:val="0"/>
          <w:numId w:val="30"/>
        </w:numPr>
        <w:spacing w:line="276" w:lineRule="auto"/>
      </w:pPr>
      <w:r>
        <w:t xml:space="preserve">invoke </w:t>
      </w:r>
      <m:oMath>
        <m:r>
          <w:rPr>
            <w:rFonts w:ascii="Cambria Math" w:hAnsi="Cambria Math"/>
          </w:rPr>
          <m:t>Find(x)</m:t>
        </m:r>
      </m:oMath>
      <w:r>
        <w:t xml:space="preserve"> and </w:t>
      </w:r>
      <m:oMath>
        <m:r>
          <w:rPr>
            <w:rFonts w:ascii="Cambria Math" w:hAnsi="Cambria Math"/>
          </w:rPr>
          <m:t>Find(y)</m:t>
        </m:r>
      </m:oMath>
      <w:r>
        <w:t xml:space="preserve"> to obtain the names </w:t>
      </w:r>
      <m:oMath>
        <m:r>
          <w:rPr>
            <w:rFonts w:ascii="Cambria Math" w:hAnsi="Cambria Math"/>
          </w:rPr>
          <m:t>i</m:t>
        </m:r>
      </m:oMath>
      <w:r>
        <w:t xml:space="preserve"> and </w:t>
      </w:r>
      <m:oMath>
        <m:r>
          <w:rPr>
            <w:rFonts w:ascii="Cambria Math" w:hAnsi="Cambria Math"/>
          </w:rPr>
          <m:t>j</m:t>
        </m:r>
      </m:oMath>
      <w:r>
        <w:t xml:space="preserve"> of the sets that contain </w:t>
      </w:r>
      <m:oMath>
        <m:r>
          <w:rPr>
            <w:rFonts w:ascii="Cambria Math" w:hAnsi="Cambria Math"/>
          </w:rPr>
          <m:t xml:space="preserve">x </m:t>
        </m:r>
      </m:oMath>
      <w:r>
        <w:t xml:space="preserve">and </w:t>
      </w:r>
      <m:oMath>
        <m:r>
          <w:rPr>
            <w:rFonts w:ascii="Cambria Math" w:hAnsi="Cambria Math"/>
          </w:rPr>
          <m:t>y</m:t>
        </m:r>
      </m:oMath>
    </w:p>
    <w:p w14:paraId="4DACFAAF" w14:textId="2D4A38DA" w:rsidR="00D42EF6" w:rsidRDefault="00D42EF6" w:rsidP="006B5A3D">
      <w:pPr>
        <w:pStyle w:val="Paragrafoelenco"/>
        <w:numPr>
          <w:ilvl w:val="1"/>
          <w:numId w:val="30"/>
        </w:numPr>
        <w:spacing w:line="276" w:lineRule="auto"/>
      </w:pPr>
      <w:r>
        <w:t>basically, just to understand in which tree they are</w:t>
      </w:r>
    </w:p>
    <w:p w14:paraId="49E625F3" w14:textId="5442FB0E" w:rsidR="00E57D9F" w:rsidRDefault="00E57D9F" w:rsidP="006B5A3D">
      <w:pPr>
        <w:pStyle w:val="Paragrafoelenco"/>
        <w:numPr>
          <w:ilvl w:val="1"/>
          <w:numId w:val="30"/>
        </w:numPr>
        <w:spacing w:line="276" w:lineRule="auto"/>
      </w:pPr>
      <w:r>
        <w:t xml:space="preserve">if </w:t>
      </w:r>
      <m:oMath>
        <m:r>
          <w:rPr>
            <w:rFonts w:ascii="Cambria Math" w:hAnsi="Cambria Math"/>
          </w:rPr>
          <m:t>i=j</m:t>
        </m:r>
      </m:oMath>
      <w:r>
        <w:t xml:space="preserve"> then </w:t>
      </w:r>
      <m:oMath>
        <m:r>
          <w:rPr>
            <w:rFonts w:ascii="Cambria Math" w:hAnsi="Cambria Math"/>
          </w:rPr>
          <m:t>return</m:t>
        </m:r>
      </m:oMath>
      <w:r w:rsidR="00D42EF6">
        <w:t xml:space="preserve"> (aka - there is nothing to do)</w:t>
      </w:r>
    </w:p>
    <w:p w14:paraId="3ED9FC0E" w14:textId="77777777" w:rsidR="00E57D9F" w:rsidRDefault="00E57D9F" w:rsidP="006B5A3D">
      <w:pPr>
        <w:pStyle w:val="Paragrafoelenco"/>
        <w:spacing w:line="276" w:lineRule="auto"/>
        <w:ind w:left="1440"/>
      </w:pPr>
    </w:p>
    <w:p w14:paraId="7429283F" w14:textId="77777777" w:rsidR="00E57D9F" w:rsidRPr="00E57D9F" w:rsidRDefault="00E57D9F" w:rsidP="006B5A3D">
      <w:pPr>
        <w:pStyle w:val="Paragrafoelenco"/>
        <w:numPr>
          <w:ilvl w:val="0"/>
          <w:numId w:val="30"/>
        </w:numPr>
        <w:spacing w:line="276" w:lineRule="auto"/>
      </w:pPr>
      <m:oMath>
        <m:r>
          <m:rPr>
            <m:sty m:val="p"/>
          </m:rPr>
          <w:rPr>
            <w:rFonts w:ascii="Cambria Math" w:hAnsi="Cambria Math"/>
          </w:rPr>
          <m:t>if</m:t>
        </m:r>
      </m:oMath>
      <w:r>
        <w:t xml:space="preserve"> </w:t>
      </w: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then</m:t>
        </m:r>
      </m:oMath>
    </w:p>
    <w:p w14:paraId="370D491D" w14:textId="13BAB0C9" w:rsidR="00E57D9F" w:rsidRDefault="00E57D9F" w:rsidP="006B5A3D">
      <w:pPr>
        <w:pStyle w:val="Paragrafoelenco"/>
        <w:spacing w:line="276" w:lineRule="auto"/>
        <w:ind w:left="1440"/>
      </w:pPr>
      <m:oMath>
        <m:r>
          <w:rPr>
            <w:rFonts w:ascii="Cambria Math" w:hAnsi="Cambria Math"/>
          </w:rPr>
          <m:t>parent</m:t>
        </m:r>
        <m:d>
          <m:dPr>
            <m:ctrlPr>
              <w:rPr>
                <w:rFonts w:ascii="Cambria Math" w:hAnsi="Cambria Math"/>
                <w:i/>
              </w:rPr>
            </m:ctrlPr>
          </m:dPr>
          <m:e>
            <m:r>
              <w:rPr>
                <w:rFonts w:ascii="Cambria Math" w:hAnsi="Cambria Math"/>
              </w:rPr>
              <m:t>j</m:t>
            </m:r>
          </m:e>
        </m:d>
        <m:r>
          <w:rPr>
            <w:rFonts w:ascii="Cambria Math" w:hAnsi="Cambria Math"/>
          </w:rPr>
          <m:t>=i</m:t>
        </m:r>
      </m:oMath>
      <w:r>
        <w:t xml:space="preserve"> </w:t>
      </w:r>
    </w:p>
    <w:p w14:paraId="753C00DE" w14:textId="52BC11FC" w:rsidR="00E57D9F" w:rsidRPr="00D42EF6" w:rsidRDefault="00E57D9F" w:rsidP="006B5A3D">
      <w:pPr>
        <w:pStyle w:val="Paragrafoelenco"/>
        <w:spacing w:line="276" w:lineRule="auto"/>
        <w:ind w:left="1440"/>
      </w:pP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rsidRPr="00D42EF6">
        <w:t xml:space="preserve"> </w:t>
      </w:r>
      <w:r w:rsidR="00D42EF6" w:rsidRPr="00D42EF6">
        <w:t xml:space="preserve"> </w:t>
      </w:r>
      <m:oMath>
        <m:r>
          <w:rPr>
            <w:rFonts w:ascii="Cambria Math" w:hAnsi="Cambria Math"/>
            <w:sz w:val="18"/>
            <w:szCs w:val="18"/>
          </w:rPr>
          <m:t>// update the size of all objects present inside the tree rooted in j</m:t>
        </m:r>
      </m:oMath>
    </w:p>
    <w:p w14:paraId="7258ABCE" w14:textId="421AE20A" w:rsidR="00E57D9F" w:rsidRDefault="00E57D9F" w:rsidP="006B5A3D">
      <w:pPr>
        <w:spacing w:line="276" w:lineRule="auto"/>
        <w:ind w:firstLine="708"/>
      </w:pPr>
      <m:oMath>
        <m:r>
          <w:rPr>
            <w:rFonts w:ascii="Cambria Math" w:hAnsi="Cambria Math"/>
          </w:rPr>
          <m:t>else</m:t>
        </m:r>
      </m:oMath>
      <w:r>
        <w:t xml:space="preserve"> </w:t>
      </w:r>
    </w:p>
    <w:p w14:paraId="6F585C64" w14:textId="3FA1DABD" w:rsidR="00E57D9F" w:rsidRDefault="00E57D9F" w:rsidP="006B5A3D">
      <w:pPr>
        <w:spacing w:line="276" w:lineRule="auto"/>
        <w:ind w:firstLine="708"/>
      </w:pPr>
      <w:r>
        <w:tab/>
      </w:r>
      <m:oMath>
        <m:r>
          <w:rPr>
            <w:rFonts w:ascii="Cambria Math" w:hAnsi="Cambria Math"/>
          </w:rPr>
          <m:t>parent</m:t>
        </m:r>
        <m:d>
          <m:dPr>
            <m:ctrlPr>
              <w:rPr>
                <w:rFonts w:ascii="Cambria Math" w:hAnsi="Cambria Math"/>
                <w:i/>
              </w:rPr>
            </m:ctrlPr>
          </m:dPr>
          <m:e>
            <m:r>
              <w:rPr>
                <w:rFonts w:ascii="Cambria Math" w:hAnsi="Cambria Math"/>
              </w:rPr>
              <m:t>i</m:t>
            </m:r>
          </m:e>
        </m:d>
        <m:r>
          <w:rPr>
            <w:rFonts w:ascii="Cambria Math" w:hAnsi="Cambria Math"/>
          </w:rPr>
          <m:t>=j</m:t>
        </m:r>
      </m:oMath>
    </w:p>
    <w:p w14:paraId="76A0248A" w14:textId="1C222F11" w:rsidR="00E57D9F" w:rsidRDefault="00E57D9F" w:rsidP="006B5A3D">
      <w:pPr>
        <w:spacing w:line="276" w:lineRule="auto"/>
        <w:ind w:left="708" w:firstLine="708"/>
      </w:pPr>
      <m:oMath>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t xml:space="preserve"> </w:t>
      </w:r>
      <m:oMath>
        <m:r>
          <w:rPr>
            <w:rFonts w:ascii="Cambria Math" w:hAnsi="Cambria Math"/>
            <w:sz w:val="18"/>
            <w:szCs w:val="18"/>
          </w:rPr>
          <m:t>// update the size of all objects present inside the tree rooted in i</m:t>
        </m:r>
      </m:oMath>
    </w:p>
    <w:p w14:paraId="0216C801" w14:textId="77777777" w:rsidR="00D42EF6" w:rsidRDefault="00D42EF6" w:rsidP="006B5A3D">
      <w:pPr>
        <w:spacing w:line="276" w:lineRule="auto"/>
        <w:rPr>
          <w:u w:val="single"/>
        </w:rPr>
      </w:pPr>
      <w:r>
        <w:rPr>
          <w:u w:val="single"/>
        </w:rPr>
        <w:br w:type="page"/>
      </w:r>
    </w:p>
    <w:p w14:paraId="2607722C" w14:textId="028F1299" w:rsidR="004C1CD3" w:rsidRDefault="004C1CD3" w:rsidP="006B5A3D">
      <w:pPr>
        <w:pStyle w:val="Titolo3"/>
        <w:pBdr>
          <w:bottom w:val="single" w:sz="6" w:space="1" w:color="auto"/>
        </w:pBdr>
        <w:spacing w:line="276" w:lineRule="auto"/>
        <w:jc w:val="center"/>
      </w:pPr>
      <w:bookmarkStart w:id="20" w:name="_Toc161258673"/>
      <w:r>
        <w:lastRenderedPageBreak/>
        <w:t>Exercise</w:t>
      </w:r>
      <w:bookmarkEnd w:id="20"/>
    </w:p>
    <w:p w14:paraId="4F7E7BC5" w14:textId="77777777" w:rsidR="004C1CD3" w:rsidRPr="004C1CD3" w:rsidRDefault="004C1CD3" w:rsidP="006B5A3D">
      <w:pPr>
        <w:spacing w:after="0" w:line="276" w:lineRule="auto"/>
      </w:pPr>
    </w:p>
    <w:p w14:paraId="33FBCB07" w14:textId="073C0E91" w:rsidR="00E57D9F" w:rsidRDefault="00E57D9F" w:rsidP="006B5A3D">
      <w:pPr>
        <w:spacing w:line="276" w:lineRule="auto"/>
      </w:pPr>
      <w:r>
        <w:rPr>
          <w:u w:val="single"/>
        </w:rPr>
        <w:t>Exercise</w:t>
      </w:r>
    </w:p>
    <w:p w14:paraId="30CC2435" w14:textId="04909087" w:rsidR="00E57D9F" w:rsidRDefault="00E57D9F" w:rsidP="006B5A3D">
      <w:pPr>
        <w:spacing w:line="276" w:lineRule="auto"/>
        <w:rPr>
          <w:i/>
          <w:iCs/>
        </w:rPr>
      </w:pPr>
      <w:r>
        <w:rPr>
          <w:i/>
          <w:iCs/>
        </w:rPr>
        <w:t xml:space="preserve">Argue that the complexity of </w:t>
      </w:r>
      <m:oMath>
        <m:r>
          <w:rPr>
            <w:rFonts w:ascii="Cambria Math" w:hAnsi="Cambria Math"/>
          </w:rPr>
          <m:t>Find(x)</m:t>
        </m:r>
      </m:oMath>
      <w:r>
        <w:rPr>
          <w:i/>
          <w:iCs/>
        </w:rPr>
        <w:t xml:space="preserve"> (and of </w:t>
      </w:r>
      <m:oMath>
        <m:r>
          <w:rPr>
            <w:rFonts w:ascii="Cambria Math" w:hAnsi="Cambria Math"/>
          </w:rPr>
          <m:t>Union(x,y)</m:t>
        </m:r>
      </m:oMath>
      <w:r>
        <w:rPr>
          <w:i/>
          <w:iCs/>
        </w:rPr>
        <w:t xml:space="preserve">) is </w:t>
      </w:r>
      <m:oMath>
        <m:r>
          <w:rPr>
            <w:rFonts w:ascii="Cambria Math" w:hAnsi="Cambria Math"/>
          </w:rPr>
          <m:t>O(</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1F408A62" w14:textId="4429FEA8" w:rsidR="00C827D5" w:rsidRDefault="00D42EF6" w:rsidP="006B5A3D">
      <w:pPr>
        <w:spacing w:line="276" w:lineRule="auto"/>
      </w:pPr>
      <w:r>
        <w:rPr>
          <w:u w:val="single"/>
        </w:rPr>
        <w:t>My solution</w:t>
      </w:r>
    </w:p>
    <w:p w14:paraId="25E7C719" w14:textId="05DF3391" w:rsidR="00D42EF6" w:rsidRDefault="00D42EF6" w:rsidP="006B5A3D">
      <w:pPr>
        <w:spacing w:line="276" w:lineRule="auto"/>
      </w:pPr>
      <w:r>
        <w:t xml:space="preserve">Initially, clearly, root has depth 0. Then, we are uniting trees, so starting from the Union operation itself, we link the root of the other tree, this way considering at least two nodes each time. Given the depth increases linearly, the size of the tree gest doubled each time. So, considering the size of the tree must be respected, we should have a complexity of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given the depth of the tree gets doubled until maximum height of said tree (remember this is </w:t>
      </w:r>
      <m:oMath>
        <m:r>
          <w:rPr>
            <w:rFonts w:ascii="Cambria Math" w:hAnsi="Cambria Math"/>
          </w:rPr>
          <m:t>n-1</m:t>
        </m:r>
      </m:oMath>
      <w:r>
        <w:t>.</w:t>
      </w:r>
    </w:p>
    <w:p w14:paraId="0777EC31" w14:textId="431D2DC8" w:rsidR="00D42EF6" w:rsidRDefault="00D42EF6" w:rsidP="006B5A3D">
      <w:pPr>
        <w:spacing w:line="276" w:lineRule="auto"/>
      </w:pPr>
      <w:r>
        <w:rPr>
          <w:u w:val="single"/>
        </w:rPr>
        <w:t>Official solution</w:t>
      </w:r>
    </w:p>
    <w:p w14:paraId="2C910CC5" w14:textId="283AD252" w:rsidR="00D42EF6" w:rsidRDefault="00D42EF6" w:rsidP="006B5A3D">
      <w:pPr>
        <w:spacing w:line="276" w:lineRule="auto"/>
      </w:pPr>
      <w:r>
        <w:t xml:space="preserve">Initially, </w:t>
      </w:r>
      <m:oMath>
        <m:r>
          <w:rPr>
            <w:rFonts w:ascii="Cambria Math" w:hAnsi="Cambria Math"/>
          </w:rPr>
          <m:t>depth</m:t>
        </m:r>
        <m:d>
          <m:dPr>
            <m:ctrlPr>
              <w:rPr>
                <w:rFonts w:ascii="Cambria Math" w:hAnsi="Cambria Math"/>
                <w:i/>
              </w:rPr>
            </m:ctrlPr>
          </m:dPr>
          <m:e>
            <m:r>
              <w:rPr>
                <w:rFonts w:ascii="Cambria Math" w:hAnsi="Cambria Math"/>
              </w:rPr>
              <m:t>x</m:t>
            </m:r>
          </m:e>
        </m:d>
        <m:r>
          <w:rPr>
            <w:rFonts w:ascii="Cambria Math" w:hAnsi="Cambria Math"/>
          </w:rPr>
          <m:t>=0 ∀x</m:t>
        </m:r>
      </m:oMath>
      <w:r>
        <w:t xml:space="preserve">. </w:t>
      </w:r>
      <m:oMath>
        <m:r>
          <w:rPr>
            <w:rFonts w:ascii="Cambria Math" w:hAnsi="Cambria Math"/>
          </w:rPr>
          <m:t>depth(x)</m:t>
        </m:r>
      </m:oMath>
      <w:r>
        <w:t xml:space="preserve"> can only increase because of a Union in which the root of the tree of </w:t>
      </w:r>
      <m:oMath>
        <m:r>
          <w:rPr>
            <w:rFonts w:ascii="Cambria Math" w:hAnsi="Cambria Math"/>
          </w:rPr>
          <m:t>x</m:t>
        </m:r>
      </m:oMath>
      <w:r>
        <w:t xml:space="preserve"> points to another root. This happens only when the tree of </w:t>
      </w:r>
      <m:oMath>
        <m:r>
          <w:rPr>
            <w:rFonts w:ascii="Cambria Math" w:hAnsi="Cambria Math"/>
          </w:rPr>
          <m:t>x</m:t>
        </m:r>
      </m:oMath>
      <w:r>
        <w:t xml:space="preserve"> gets merged to a tree of size not smaller </w:t>
      </w:r>
      <m:oMath>
        <m:r>
          <w:rPr>
            <w:rFonts w:ascii="Cambria Math" w:hAnsi="Cambria Math"/>
          </w:rPr>
          <m:t>⇒</m:t>
        </m:r>
      </m:oMath>
      <w:r>
        <w:t xml:space="preserve"> when the depth of </w:t>
      </w:r>
      <m:oMath>
        <m:r>
          <w:rPr>
            <w:rFonts w:ascii="Cambria Math" w:hAnsi="Cambria Math"/>
          </w:rPr>
          <m:t>x</m:t>
        </m:r>
      </m:oMath>
      <w:r>
        <w:t xml:space="preserve"> increases, the size of the tree of </w:t>
      </w:r>
      <m:oMath>
        <m:r>
          <w:rPr>
            <w:rFonts w:ascii="Cambria Math" w:hAnsi="Cambria Math"/>
          </w:rPr>
          <m:t>x</m:t>
        </m:r>
      </m:oMath>
      <w:r>
        <w:t xml:space="preserve"> at least doubles. This can happen specifically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 therefore the depth of </w:t>
      </w:r>
      <m:oMath>
        <m:r>
          <w:rPr>
            <w:rFonts w:ascii="Cambria Math" w:hAnsi="Cambria Math"/>
          </w:rPr>
          <m:t>x</m:t>
        </m:r>
      </m:oMath>
      <w: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w:t>
      </w:r>
    </w:p>
    <w:p w14:paraId="02BF2A57" w14:textId="70F81DF0" w:rsidR="00EC4EDD" w:rsidRDefault="00EC4EDD" w:rsidP="006B5A3D">
      <w:pPr>
        <w:spacing w:line="276" w:lineRule="auto"/>
      </w:pPr>
      <w:r>
        <w:t xml:space="preserve">So, we have two different algorithms with complexity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To reach complexity </w:t>
      </w:r>
      <m:oMath>
        <m:r>
          <w:rPr>
            <w:rFonts w:ascii="Cambria Math" w:hAnsi="Cambria Math"/>
          </w:rPr>
          <m:t>O(m)</m:t>
        </m:r>
      </m:oMath>
      <w:r>
        <w:t xml:space="preserve"> is still an open problem. </w:t>
      </w:r>
    </w:p>
    <w:p w14:paraId="16E6B570" w14:textId="2BCB4C86" w:rsidR="00EC4EDD" w:rsidRDefault="00EC4EDD" w:rsidP="006B5A3D">
      <w:pPr>
        <w:spacing w:line="276" w:lineRule="auto"/>
      </w:pPr>
      <w:r>
        <w:br w:type="page"/>
      </w:r>
    </w:p>
    <w:p w14:paraId="751CA00C" w14:textId="39B5C900" w:rsidR="008C5763" w:rsidRDefault="008C5763" w:rsidP="006B5A3D">
      <w:pPr>
        <w:pStyle w:val="Titolo1"/>
        <w:spacing w:line="276" w:lineRule="auto"/>
        <w:jc w:val="center"/>
      </w:pPr>
      <w:bookmarkStart w:id="21" w:name="_Toc161258674"/>
      <w:r>
        <w:lastRenderedPageBreak/>
        <w:t>Shortest Path</w:t>
      </w:r>
      <w:bookmarkEnd w:id="21"/>
    </w:p>
    <w:p w14:paraId="4A67D421" w14:textId="77777777" w:rsidR="008C5763" w:rsidRPr="008C5763" w:rsidRDefault="008C5763" w:rsidP="006B5A3D">
      <w:pPr>
        <w:spacing w:line="276" w:lineRule="auto"/>
      </w:pPr>
    </w:p>
    <w:p w14:paraId="1C784267" w14:textId="7FB5FDE4" w:rsidR="008C5763" w:rsidRDefault="008C5763" w:rsidP="006B5A3D">
      <w:pPr>
        <w:pStyle w:val="Titolo2"/>
        <w:pBdr>
          <w:bottom w:val="single" w:sz="6" w:space="1" w:color="auto"/>
        </w:pBdr>
        <w:spacing w:line="276" w:lineRule="auto"/>
        <w:jc w:val="center"/>
        <w:rPr>
          <w:rFonts w:eastAsiaTheme="minorEastAsia"/>
        </w:rPr>
      </w:pPr>
      <w:bookmarkStart w:id="22" w:name="_Toc161258675"/>
      <w:r>
        <w:rPr>
          <w:rFonts w:eastAsiaTheme="minorEastAsia"/>
        </w:rPr>
        <w:t>Single-Source Shortest Path (SSSP)</w:t>
      </w:r>
      <w:bookmarkEnd w:id="22"/>
    </w:p>
    <w:p w14:paraId="4C9837A5" w14:textId="77777777" w:rsidR="008C5763" w:rsidRDefault="008C5763" w:rsidP="006B5A3D">
      <w:pPr>
        <w:spacing w:after="0" w:line="276" w:lineRule="auto"/>
      </w:pPr>
    </w:p>
    <w:p w14:paraId="069B80B3" w14:textId="77777777" w:rsidR="008C5763" w:rsidRDefault="008C5763" w:rsidP="006B5A3D">
      <w:pPr>
        <w:spacing w:line="276" w:lineRule="auto"/>
      </w:pPr>
      <w:r>
        <w:t>aaa</w:t>
      </w:r>
    </w:p>
    <w:p w14:paraId="234E1645" w14:textId="76344713" w:rsidR="008C5763" w:rsidRDefault="008C5763" w:rsidP="006B5A3D">
      <w:pPr>
        <w:pStyle w:val="Titolo2"/>
        <w:pBdr>
          <w:bottom w:val="single" w:sz="6" w:space="1" w:color="auto"/>
        </w:pBdr>
        <w:spacing w:line="276" w:lineRule="auto"/>
        <w:jc w:val="center"/>
        <w:rPr>
          <w:rFonts w:eastAsiaTheme="minorEastAsia"/>
        </w:rPr>
      </w:pPr>
      <w:bookmarkStart w:id="23" w:name="_Toc161258676"/>
      <w:r>
        <w:rPr>
          <w:rFonts w:eastAsiaTheme="minorEastAsia"/>
        </w:rPr>
        <w:t>General SSSP Problem</w:t>
      </w:r>
      <w:bookmarkEnd w:id="23"/>
    </w:p>
    <w:p w14:paraId="05B91535" w14:textId="77777777" w:rsidR="008C5763" w:rsidRDefault="008C5763" w:rsidP="006B5A3D">
      <w:pPr>
        <w:spacing w:after="0" w:line="276" w:lineRule="auto"/>
      </w:pPr>
    </w:p>
    <w:p w14:paraId="286F5850" w14:textId="77777777" w:rsidR="008C5763" w:rsidRPr="00AB51DD" w:rsidRDefault="008C5763" w:rsidP="006B5A3D">
      <w:pPr>
        <w:spacing w:line="276" w:lineRule="auto"/>
      </w:pPr>
      <w:r>
        <w:t>aaa</w:t>
      </w:r>
    </w:p>
    <w:p w14:paraId="7CE8ED5C" w14:textId="7AFF92F5" w:rsidR="008C5763" w:rsidRDefault="008C5763" w:rsidP="006B5A3D">
      <w:pPr>
        <w:pStyle w:val="Titolo2"/>
        <w:pBdr>
          <w:bottom w:val="single" w:sz="6" w:space="1" w:color="auto"/>
        </w:pBdr>
        <w:spacing w:line="276" w:lineRule="auto"/>
        <w:jc w:val="center"/>
        <w:rPr>
          <w:rFonts w:eastAsiaTheme="minorEastAsia"/>
        </w:rPr>
      </w:pPr>
      <w:bookmarkStart w:id="24" w:name="_Toc161258677"/>
      <w:r>
        <w:rPr>
          <w:rFonts w:eastAsiaTheme="minorEastAsia"/>
        </w:rPr>
        <w:t>All-Pairs Shortest Paths (APSP)</w:t>
      </w:r>
      <w:bookmarkEnd w:id="24"/>
    </w:p>
    <w:p w14:paraId="0EE6DBCF" w14:textId="77777777" w:rsidR="008C5763" w:rsidRDefault="008C5763" w:rsidP="006B5A3D">
      <w:pPr>
        <w:spacing w:after="0" w:line="276" w:lineRule="auto"/>
      </w:pPr>
    </w:p>
    <w:p w14:paraId="498B5191" w14:textId="77777777" w:rsidR="008C5763" w:rsidRPr="00AB51DD" w:rsidRDefault="008C5763" w:rsidP="006B5A3D">
      <w:pPr>
        <w:spacing w:line="276" w:lineRule="auto"/>
      </w:pPr>
      <w:r>
        <w:t>aaa</w:t>
      </w:r>
    </w:p>
    <w:p w14:paraId="2BF37C96" w14:textId="3D0B3B8D" w:rsidR="008C5763" w:rsidRDefault="008C5763" w:rsidP="006B5A3D">
      <w:pPr>
        <w:spacing w:line="276" w:lineRule="auto"/>
      </w:pPr>
      <w:r>
        <w:br w:type="page"/>
      </w:r>
    </w:p>
    <w:p w14:paraId="3E1E0417" w14:textId="2896D380" w:rsidR="008C5763" w:rsidRDefault="008C5763" w:rsidP="006B5A3D">
      <w:pPr>
        <w:pStyle w:val="Titolo1"/>
        <w:spacing w:line="276" w:lineRule="auto"/>
        <w:jc w:val="center"/>
      </w:pPr>
      <w:bookmarkStart w:id="25" w:name="_Toc161258678"/>
      <w:r>
        <w:lastRenderedPageBreak/>
        <w:t>Maximum Flows</w:t>
      </w:r>
      <w:bookmarkEnd w:id="25"/>
    </w:p>
    <w:p w14:paraId="208FB867" w14:textId="77777777" w:rsidR="008C5763" w:rsidRPr="008C5763" w:rsidRDefault="008C5763" w:rsidP="006B5A3D">
      <w:pPr>
        <w:spacing w:line="276" w:lineRule="auto"/>
      </w:pPr>
    </w:p>
    <w:p w14:paraId="44A21D49" w14:textId="30DBB830" w:rsidR="008C5763" w:rsidRDefault="008C5763" w:rsidP="006B5A3D">
      <w:pPr>
        <w:pStyle w:val="Titolo2"/>
        <w:pBdr>
          <w:bottom w:val="single" w:sz="6" w:space="1" w:color="auto"/>
        </w:pBdr>
        <w:spacing w:line="276" w:lineRule="auto"/>
        <w:jc w:val="center"/>
        <w:rPr>
          <w:rFonts w:eastAsiaTheme="minorEastAsia"/>
        </w:rPr>
      </w:pPr>
      <w:bookmarkStart w:id="26" w:name="_Toc161258679"/>
      <w:r>
        <w:rPr>
          <w:rFonts w:eastAsiaTheme="minorEastAsia"/>
        </w:rPr>
        <w:t>Maximum Flow Problem</w:t>
      </w:r>
      <w:bookmarkEnd w:id="26"/>
    </w:p>
    <w:p w14:paraId="1A4A5981" w14:textId="77777777" w:rsidR="008C5763" w:rsidRDefault="008C5763" w:rsidP="006B5A3D">
      <w:pPr>
        <w:spacing w:after="0" w:line="276" w:lineRule="auto"/>
      </w:pPr>
    </w:p>
    <w:p w14:paraId="3158777D" w14:textId="77777777" w:rsidR="008C5763" w:rsidRDefault="008C5763" w:rsidP="006B5A3D">
      <w:pPr>
        <w:spacing w:line="276" w:lineRule="auto"/>
      </w:pPr>
      <w:r>
        <w:t>aaa</w:t>
      </w:r>
    </w:p>
    <w:p w14:paraId="29ECD725" w14:textId="48BA6872" w:rsidR="008C5763" w:rsidRDefault="008C5763" w:rsidP="006B5A3D">
      <w:pPr>
        <w:pStyle w:val="Titolo2"/>
        <w:pBdr>
          <w:bottom w:val="single" w:sz="6" w:space="1" w:color="auto"/>
        </w:pBdr>
        <w:spacing w:line="276" w:lineRule="auto"/>
        <w:jc w:val="center"/>
        <w:rPr>
          <w:rFonts w:eastAsiaTheme="minorEastAsia"/>
        </w:rPr>
      </w:pPr>
      <w:bookmarkStart w:id="27" w:name="_Toc161258680"/>
      <w:r>
        <w:rPr>
          <w:rFonts w:eastAsiaTheme="minorEastAsia"/>
        </w:rPr>
        <w:t>Ford-Fulkerson Method</w:t>
      </w:r>
      <w:bookmarkEnd w:id="27"/>
    </w:p>
    <w:p w14:paraId="7E066D05" w14:textId="77777777" w:rsidR="008C5763" w:rsidRDefault="008C5763" w:rsidP="006B5A3D">
      <w:pPr>
        <w:spacing w:after="0" w:line="276" w:lineRule="auto"/>
      </w:pPr>
    </w:p>
    <w:p w14:paraId="57915D10" w14:textId="77777777" w:rsidR="008C5763" w:rsidRPr="00AB51DD" w:rsidRDefault="008C5763" w:rsidP="006B5A3D">
      <w:pPr>
        <w:spacing w:line="276" w:lineRule="auto"/>
      </w:pPr>
      <w:r>
        <w:t>aaa</w:t>
      </w:r>
    </w:p>
    <w:p w14:paraId="72F863EA" w14:textId="49D23D02" w:rsidR="008C5763" w:rsidRDefault="008C5763" w:rsidP="006B5A3D">
      <w:pPr>
        <w:spacing w:line="276" w:lineRule="auto"/>
      </w:pPr>
      <w:r>
        <w:br w:type="page"/>
      </w:r>
    </w:p>
    <w:p w14:paraId="136BB68E" w14:textId="2C960EBD" w:rsidR="008C5763" w:rsidRDefault="008C5763" w:rsidP="006B5A3D">
      <w:pPr>
        <w:pStyle w:val="Titolo1"/>
        <w:spacing w:line="276" w:lineRule="auto"/>
        <w:jc w:val="center"/>
      </w:pPr>
      <w:bookmarkStart w:id="28" w:name="_Toc161258681"/>
      <w:r>
        <w:lastRenderedPageBreak/>
        <w:t>NP-Hardness</w:t>
      </w:r>
      <w:bookmarkEnd w:id="28"/>
    </w:p>
    <w:p w14:paraId="2647334A" w14:textId="77777777" w:rsidR="008C5763" w:rsidRPr="008C5763" w:rsidRDefault="008C5763" w:rsidP="006B5A3D">
      <w:pPr>
        <w:spacing w:line="276" w:lineRule="auto"/>
      </w:pPr>
    </w:p>
    <w:p w14:paraId="18B9F3E5" w14:textId="79E97752" w:rsidR="00F32FE1" w:rsidRDefault="00F32FE1" w:rsidP="006B5A3D">
      <w:pPr>
        <w:pStyle w:val="Titolo2"/>
        <w:pBdr>
          <w:bottom w:val="single" w:sz="6" w:space="1" w:color="auto"/>
        </w:pBdr>
        <w:spacing w:line="276" w:lineRule="auto"/>
        <w:jc w:val="center"/>
        <w:rPr>
          <w:rFonts w:eastAsiaTheme="minorEastAsia"/>
        </w:rPr>
      </w:pPr>
      <w:bookmarkStart w:id="29" w:name="_Toc161258682"/>
      <w:r>
        <w:rPr>
          <w:rFonts w:eastAsiaTheme="minorEastAsia"/>
        </w:rPr>
        <w:t>NP-Hard</w:t>
      </w:r>
      <w:bookmarkEnd w:id="29"/>
    </w:p>
    <w:p w14:paraId="30CE527D" w14:textId="77777777" w:rsidR="00F32FE1" w:rsidRDefault="00F32FE1" w:rsidP="006B5A3D">
      <w:pPr>
        <w:spacing w:after="0" w:line="276" w:lineRule="auto"/>
      </w:pPr>
    </w:p>
    <w:p w14:paraId="763F4505" w14:textId="77777777" w:rsidR="00F32FE1" w:rsidRDefault="00F32FE1" w:rsidP="006B5A3D">
      <w:pPr>
        <w:spacing w:line="276" w:lineRule="auto"/>
      </w:pPr>
      <w:r>
        <w:t>aaa</w:t>
      </w:r>
    </w:p>
    <w:p w14:paraId="5263C0B6" w14:textId="23B7360E" w:rsidR="00F32FE1" w:rsidRDefault="00F32FE1" w:rsidP="006B5A3D">
      <w:pPr>
        <w:pStyle w:val="Titolo2"/>
        <w:pBdr>
          <w:bottom w:val="single" w:sz="6" w:space="1" w:color="auto"/>
        </w:pBdr>
        <w:spacing w:line="276" w:lineRule="auto"/>
        <w:jc w:val="center"/>
        <w:rPr>
          <w:rFonts w:eastAsiaTheme="minorEastAsia"/>
        </w:rPr>
      </w:pPr>
      <w:bookmarkStart w:id="30" w:name="_Toc161258683"/>
      <w:r>
        <w:rPr>
          <w:rFonts w:eastAsiaTheme="minorEastAsia"/>
        </w:rPr>
        <w:t>Cook-Levin Theorem</w:t>
      </w:r>
      <w:bookmarkEnd w:id="30"/>
    </w:p>
    <w:p w14:paraId="57E4F66F" w14:textId="77777777" w:rsidR="00F32FE1" w:rsidRDefault="00F32FE1" w:rsidP="006B5A3D">
      <w:pPr>
        <w:spacing w:after="0" w:line="276" w:lineRule="auto"/>
      </w:pPr>
    </w:p>
    <w:p w14:paraId="05CEE4E2" w14:textId="77777777" w:rsidR="00F32FE1" w:rsidRDefault="00F32FE1" w:rsidP="006B5A3D">
      <w:pPr>
        <w:spacing w:line="276" w:lineRule="auto"/>
      </w:pPr>
      <w:r>
        <w:t>aaa</w:t>
      </w:r>
    </w:p>
    <w:p w14:paraId="3F57490A" w14:textId="3DD31A55" w:rsidR="00F32FE1" w:rsidRDefault="00F32FE1" w:rsidP="006B5A3D">
      <w:pPr>
        <w:pStyle w:val="Titolo2"/>
        <w:pBdr>
          <w:bottom w:val="single" w:sz="6" w:space="1" w:color="auto"/>
        </w:pBdr>
        <w:spacing w:line="276" w:lineRule="auto"/>
        <w:jc w:val="center"/>
        <w:rPr>
          <w:rFonts w:eastAsiaTheme="minorEastAsia"/>
        </w:rPr>
      </w:pPr>
      <w:bookmarkStart w:id="31" w:name="_Toc161258684"/>
      <w:r>
        <w:rPr>
          <w:rFonts w:eastAsiaTheme="minorEastAsia"/>
        </w:rPr>
        <w:t>Reductions</w:t>
      </w:r>
      <w:bookmarkEnd w:id="31"/>
    </w:p>
    <w:p w14:paraId="1299E24C" w14:textId="77777777" w:rsidR="00F32FE1" w:rsidRDefault="00F32FE1" w:rsidP="006B5A3D">
      <w:pPr>
        <w:spacing w:after="0" w:line="276" w:lineRule="auto"/>
      </w:pPr>
    </w:p>
    <w:p w14:paraId="348B3309" w14:textId="77777777" w:rsidR="00F32FE1" w:rsidRDefault="00F32FE1" w:rsidP="006B5A3D">
      <w:pPr>
        <w:spacing w:line="276" w:lineRule="auto"/>
      </w:pPr>
      <w:r>
        <w:t>aaa</w:t>
      </w:r>
    </w:p>
    <w:p w14:paraId="77A6D805" w14:textId="1B25D2A2" w:rsidR="00F32FE1" w:rsidRDefault="00F32FE1" w:rsidP="006B5A3D">
      <w:pPr>
        <w:pStyle w:val="Titolo2"/>
        <w:pBdr>
          <w:bottom w:val="single" w:sz="6" w:space="1" w:color="auto"/>
        </w:pBdr>
        <w:spacing w:line="276" w:lineRule="auto"/>
        <w:jc w:val="center"/>
        <w:rPr>
          <w:rFonts w:eastAsiaTheme="minorEastAsia"/>
        </w:rPr>
      </w:pPr>
      <w:bookmarkStart w:id="32" w:name="_Toc161258685"/>
      <w:r>
        <w:rPr>
          <w:rFonts w:eastAsiaTheme="minorEastAsia"/>
        </w:rPr>
        <w:t>Maximum Independent Set</w:t>
      </w:r>
      <w:bookmarkEnd w:id="32"/>
    </w:p>
    <w:p w14:paraId="56BA236A" w14:textId="77777777" w:rsidR="00F32FE1" w:rsidRDefault="00F32FE1" w:rsidP="006B5A3D">
      <w:pPr>
        <w:spacing w:after="0" w:line="276" w:lineRule="auto"/>
      </w:pPr>
    </w:p>
    <w:p w14:paraId="3DED6D0E" w14:textId="77777777" w:rsidR="00F32FE1" w:rsidRDefault="00F32FE1" w:rsidP="006B5A3D">
      <w:pPr>
        <w:spacing w:line="276" w:lineRule="auto"/>
      </w:pPr>
      <w:r>
        <w:t>aaa</w:t>
      </w:r>
    </w:p>
    <w:p w14:paraId="66EB9B04" w14:textId="77777777" w:rsidR="00F32FE1" w:rsidRDefault="00F32FE1" w:rsidP="006B5A3D">
      <w:pPr>
        <w:spacing w:line="276" w:lineRule="auto"/>
      </w:pPr>
    </w:p>
    <w:p w14:paraId="3C45082C" w14:textId="77777777" w:rsidR="00F32FE1" w:rsidRDefault="00F32FE1" w:rsidP="006B5A3D">
      <w:pPr>
        <w:spacing w:line="276" w:lineRule="auto"/>
      </w:pPr>
    </w:p>
    <w:p w14:paraId="607A6439" w14:textId="77777777" w:rsidR="00F32FE1" w:rsidRDefault="00F32FE1" w:rsidP="006B5A3D">
      <w:pPr>
        <w:spacing w:line="276" w:lineRule="auto"/>
      </w:pPr>
    </w:p>
    <w:p w14:paraId="217B54AA" w14:textId="77777777" w:rsidR="00E45614" w:rsidRPr="00083541" w:rsidRDefault="00E45614" w:rsidP="006B5A3D">
      <w:pPr>
        <w:spacing w:line="276" w:lineRule="auto"/>
      </w:pPr>
    </w:p>
    <w:p w14:paraId="73408416" w14:textId="67A25581" w:rsidR="008C5763" w:rsidRDefault="008C5763" w:rsidP="006B5A3D">
      <w:pPr>
        <w:spacing w:line="276" w:lineRule="auto"/>
      </w:pPr>
      <w:r>
        <w:br w:type="page"/>
      </w:r>
    </w:p>
    <w:p w14:paraId="59B723A2" w14:textId="537FBC6B" w:rsidR="001F20A1" w:rsidRDefault="008C5763" w:rsidP="006B5A3D">
      <w:pPr>
        <w:pStyle w:val="Titolo1"/>
        <w:spacing w:line="276" w:lineRule="auto"/>
        <w:jc w:val="center"/>
      </w:pPr>
      <w:bookmarkStart w:id="33" w:name="_Toc161258686"/>
      <w:r>
        <w:lastRenderedPageBreak/>
        <w:t>Approximation Algorithms</w:t>
      </w:r>
      <w:bookmarkEnd w:id="33"/>
    </w:p>
    <w:p w14:paraId="150E59C2" w14:textId="065E45C0" w:rsidR="00F32FE1" w:rsidRDefault="00F32FE1" w:rsidP="006B5A3D">
      <w:pPr>
        <w:pStyle w:val="Titolo2"/>
        <w:pBdr>
          <w:bottom w:val="single" w:sz="6" w:space="1" w:color="auto"/>
        </w:pBdr>
        <w:spacing w:line="276" w:lineRule="auto"/>
        <w:jc w:val="center"/>
        <w:rPr>
          <w:rFonts w:eastAsiaTheme="minorEastAsia"/>
        </w:rPr>
      </w:pPr>
      <w:bookmarkStart w:id="34" w:name="_Toc161258687"/>
      <w:r>
        <w:rPr>
          <w:rFonts w:eastAsiaTheme="minorEastAsia"/>
        </w:rPr>
        <w:t>Some Algorithms</w:t>
      </w:r>
      <w:bookmarkEnd w:id="34"/>
    </w:p>
    <w:p w14:paraId="62963733" w14:textId="77777777" w:rsidR="00F32FE1" w:rsidRDefault="00F32FE1" w:rsidP="006B5A3D">
      <w:pPr>
        <w:spacing w:after="0" w:line="276" w:lineRule="auto"/>
      </w:pPr>
    </w:p>
    <w:p w14:paraId="37D0838F" w14:textId="77777777" w:rsidR="00F32FE1" w:rsidRDefault="00F32FE1" w:rsidP="006B5A3D">
      <w:pPr>
        <w:spacing w:line="276" w:lineRule="auto"/>
      </w:pPr>
      <w:r>
        <w:t>aaa</w:t>
      </w:r>
    </w:p>
    <w:p w14:paraId="69A699E2" w14:textId="4EDD0AAB" w:rsidR="00F32FE1" w:rsidRDefault="00F32FE1" w:rsidP="006B5A3D">
      <w:pPr>
        <w:pStyle w:val="Titolo2"/>
        <w:pBdr>
          <w:bottom w:val="single" w:sz="6" w:space="1" w:color="auto"/>
        </w:pBdr>
        <w:spacing w:line="276" w:lineRule="auto"/>
        <w:jc w:val="center"/>
        <w:rPr>
          <w:rFonts w:eastAsiaTheme="minorEastAsia"/>
        </w:rPr>
      </w:pPr>
      <w:bookmarkStart w:id="35" w:name="_Toc161258688"/>
      <w:r w:rsidRPr="00F32FE1">
        <w:rPr>
          <w:rFonts w:eastAsiaTheme="minorEastAsia"/>
        </w:rPr>
        <w:t>Approximation Algorithm for Vertex Cover</w:t>
      </w:r>
      <w:bookmarkEnd w:id="35"/>
    </w:p>
    <w:p w14:paraId="376A69B7" w14:textId="77777777" w:rsidR="00F32FE1" w:rsidRDefault="00F32FE1" w:rsidP="006B5A3D">
      <w:pPr>
        <w:spacing w:after="0" w:line="276" w:lineRule="auto"/>
      </w:pPr>
    </w:p>
    <w:p w14:paraId="08665991" w14:textId="77777777" w:rsidR="00F32FE1" w:rsidRDefault="00F32FE1" w:rsidP="006B5A3D">
      <w:pPr>
        <w:spacing w:line="276" w:lineRule="auto"/>
      </w:pPr>
      <w:r>
        <w:t>aaa</w:t>
      </w:r>
    </w:p>
    <w:p w14:paraId="392AB256" w14:textId="651DB555" w:rsidR="00F32FE1" w:rsidRDefault="00F32FE1" w:rsidP="006B5A3D">
      <w:pPr>
        <w:spacing w:line="276" w:lineRule="auto"/>
      </w:pPr>
      <w:r>
        <w:br w:type="page"/>
      </w:r>
    </w:p>
    <w:p w14:paraId="1F7521F5" w14:textId="452B1F0B" w:rsidR="00F32FE1" w:rsidRDefault="00F32FE1" w:rsidP="006B5A3D">
      <w:pPr>
        <w:pStyle w:val="Titolo1"/>
        <w:spacing w:line="276" w:lineRule="auto"/>
        <w:jc w:val="center"/>
      </w:pPr>
      <w:bookmarkStart w:id="36" w:name="_Toc161258689"/>
      <w:r>
        <w:lastRenderedPageBreak/>
        <w:t>TSP &amp; Metric TSP</w:t>
      </w:r>
      <w:bookmarkEnd w:id="36"/>
    </w:p>
    <w:p w14:paraId="6BA48141" w14:textId="081AEBFA" w:rsidR="00F32FE1" w:rsidRDefault="00F32FE1" w:rsidP="006B5A3D">
      <w:pPr>
        <w:pStyle w:val="Titolo2"/>
        <w:pBdr>
          <w:bottom w:val="single" w:sz="6" w:space="1" w:color="auto"/>
        </w:pBdr>
        <w:spacing w:line="276" w:lineRule="auto"/>
        <w:jc w:val="center"/>
        <w:rPr>
          <w:rFonts w:eastAsiaTheme="minorEastAsia"/>
        </w:rPr>
      </w:pPr>
      <w:bookmarkStart w:id="37" w:name="_Toc161258690"/>
      <w:r w:rsidRPr="00F32FE1">
        <w:rPr>
          <w:rFonts w:eastAsiaTheme="minorEastAsia"/>
        </w:rPr>
        <w:t>Travelling Salesperson Problem</w:t>
      </w:r>
      <w:bookmarkEnd w:id="37"/>
    </w:p>
    <w:p w14:paraId="20FF7EDF" w14:textId="77777777" w:rsidR="00F32FE1" w:rsidRDefault="00F32FE1" w:rsidP="006B5A3D">
      <w:pPr>
        <w:spacing w:after="0" w:line="276" w:lineRule="auto"/>
      </w:pPr>
    </w:p>
    <w:p w14:paraId="04B2E5FD" w14:textId="77777777" w:rsidR="00F32FE1" w:rsidRDefault="00F32FE1" w:rsidP="006B5A3D">
      <w:pPr>
        <w:spacing w:line="276" w:lineRule="auto"/>
      </w:pPr>
      <w:r>
        <w:t>aaa</w:t>
      </w:r>
    </w:p>
    <w:p w14:paraId="20BD81D5" w14:textId="18E8AC04" w:rsidR="00F32FE1" w:rsidRDefault="00F32FE1" w:rsidP="006B5A3D">
      <w:pPr>
        <w:pStyle w:val="Titolo2"/>
        <w:pBdr>
          <w:bottom w:val="single" w:sz="6" w:space="1" w:color="auto"/>
        </w:pBdr>
        <w:spacing w:line="276" w:lineRule="auto"/>
        <w:jc w:val="center"/>
      </w:pPr>
      <w:bookmarkStart w:id="38" w:name="_Toc161258691"/>
      <w:r w:rsidRPr="00F32FE1">
        <w:t>Metric TSP</w:t>
      </w:r>
      <w:bookmarkEnd w:id="38"/>
    </w:p>
    <w:p w14:paraId="212A9E19" w14:textId="4610EE6F" w:rsidR="00F32FE1" w:rsidRDefault="00F32FE1" w:rsidP="006B5A3D">
      <w:pPr>
        <w:spacing w:after="0" w:line="276" w:lineRule="auto"/>
      </w:pPr>
    </w:p>
    <w:p w14:paraId="6A90E2A9" w14:textId="77777777" w:rsidR="00F32FE1" w:rsidRDefault="00F32FE1" w:rsidP="006B5A3D">
      <w:pPr>
        <w:spacing w:line="276" w:lineRule="auto"/>
      </w:pPr>
      <w:r>
        <w:t>aaa</w:t>
      </w:r>
    </w:p>
    <w:p w14:paraId="3AC3D3A7" w14:textId="231D4162" w:rsidR="00F32FE1" w:rsidRDefault="00F32FE1" w:rsidP="006B5A3D">
      <w:pPr>
        <w:pStyle w:val="Titolo2"/>
        <w:pBdr>
          <w:bottom w:val="single" w:sz="6" w:space="1" w:color="auto"/>
        </w:pBdr>
        <w:spacing w:line="276" w:lineRule="auto"/>
        <w:jc w:val="center"/>
        <w:rPr>
          <w:rFonts w:eastAsiaTheme="minorEastAsia"/>
        </w:rPr>
      </w:pPr>
      <w:bookmarkStart w:id="39" w:name="_Toc161258692"/>
      <w:r>
        <w:rPr>
          <w:rFonts w:eastAsiaTheme="minorEastAsia"/>
        </w:rPr>
        <w:t>2-Approximation Algorithm</w:t>
      </w:r>
      <w:bookmarkEnd w:id="39"/>
    </w:p>
    <w:p w14:paraId="059B8C9B" w14:textId="77777777" w:rsidR="00F32FE1" w:rsidRDefault="00F32FE1" w:rsidP="006B5A3D">
      <w:pPr>
        <w:spacing w:after="0" w:line="276" w:lineRule="auto"/>
      </w:pPr>
    </w:p>
    <w:p w14:paraId="3B6DCF1B" w14:textId="77777777" w:rsidR="00F32FE1" w:rsidRDefault="00F32FE1" w:rsidP="006B5A3D">
      <w:pPr>
        <w:spacing w:line="276" w:lineRule="auto"/>
      </w:pPr>
      <w:r>
        <w:t>aaa</w:t>
      </w:r>
    </w:p>
    <w:p w14:paraId="7EAF0C81" w14:textId="79F44C55" w:rsidR="00F32FE1" w:rsidRDefault="00F32FE1" w:rsidP="006B5A3D">
      <w:pPr>
        <w:pStyle w:val="Titolo2"/>
        <w:pBdr>
          <w:bottom w:val="single" w:sz="6" w:space="1" w:color="auto"/>
        </w:pBdr>
        <w:spacing w:line="276" w:lineRule="auto"/>
        <w:jc w:val="center"/>
      </w:pPr>
      <w:bookmarkStart w:id="40" w:name="_Toc161258693"/>
      <w:r>
        <w:t>1.5 Approximation Algorithm</w:t>
      </w:r>
      <w:bookmarkEnd w:id="40"/>
    </w:p>
    <w:p w14:paraId="1C7FBEEE" w14:textId="77777777" w:rsidR="00F32FE1" w:rsidRDefault="00F32FE1" w:rsidP="006B5A3D">
      <w:pPr>
        <w:spacing w:after="0" w:line="276" w:lineRule="auto"/>
      </w:pPr>
    </w:p>
    <w:p w14:paraId="6BCC72EC" w14:textId="77777777" w:rsidR="00F32FE1" w:rsidRDefault="00F32FE1" w:rsidP="006B5A3D">
      <w:pPr>
        <w:spacing w:line="276" w:lineRule="auto"/>
      </w:pPr>
      <w:r>
        <w:t>aaa</w:t>
      </w:r>
    </w:p>
    <w:p w14:paraId="3FC263A2" w14:textId="76A6A417" w:rsidR="00F32FE1" w:rsidRDefault="00F32FE1" w:rsidP="006B5A3D">
      <w:pPr>
        <w:spacing w:line="276" w:lineRule="auto"/>
      </w:pPr>
      <w:r>
        <w:br w:type="page"/>
      </w:r>
    </w:p>
    <w:p w14:paraId="6D120C59" w14:textId="03FDF681" w:rsidR="00F32FE1" w:rsidRDefault="00F32FE1" w:rsidP="006B5A3D">
      <w:pPr>
        <w:pStyle w:val="Titolo1"/>
        <w:spacing w:line="276" w:lineRule="auto"/>
        <w:jc w:val="center"/>
      </w:pPr>
      <w:bookmarkStart w:id="41" w:name="_Toc161258694"/>
      <w:r>
        <w:lastRenderedPageBreak/>
        <w:t>Set Cover</w:t>
      </w:r>
      <w:bookmarkEnd w:id="41"/>
    </w:p>
    <w:p w14:paraId="687092C3" w14:textId="15F5C95F" w:rsidR="00F32FE1" w:rsidRDefault="00F32FE1" w:rsidP="006B5A3D">
      <w:pPr>
        <w:pStyle w:val="Titolo2"/>
        <w:pBdr>
          <w:bottom w:val="single" w:sz="6" w:space="1" w:color="auto"/>
        </w:pBdr>
        <w:spacing w:line="276" w:lineRule="auto"/>
        <w:jc w:val="center"/>
        <w:rPr>
          <w:rFonts w:eastAsiaTheme="minorEastAsia"/>
        </w:rPr>
      </w:pPr>
      <w:bookmarkStart w:id="42" w:name="_Toc161258695"/>
      <w:r>
        <w:rPr>
          <w:rFonts w:eastAsiaTheme="minorEastAsia"/>
        </w:rPr>
        <w:t>Greedy Approximation Algorithm</w:t>
      </w:r>
      <w:bookmarkEnd w:id="42"/>
    </w:p>
    <w:p w14:paraId="41BB3A5A" w14:textId="77777777" w:rsidR="00F32FE1" w:rsidRDefault="00F32FE1" w:rsidP="006B5A3D">
      <w:pPr>
        <w:spacing w:after="0" w:line="276" w:lineRule="auto"/>
      </w:pPr>
    </w:p>
    <w:p w14:paraId="46BA5DAB" w14:textId="77777777" w:rsidR="00F32FE1" w:rsidRDefault="00F32FE1" w:rsidP="006B5A3D">
      <w:pPr>
        <w:spacing w:line="276" w:lineRule="auto"/>
      </w:pPr>
      <w:r>
        <w:t>aaa</w:t>
      </w:r>
    </w:p>
    <w:p w14:paraId="71F20761" w14:textId="0758EC0F" w:rsidR="00F32FE1" w:rsidRDefault="00F32FE1" w:rsidP="006B5A3D">
      <w:pPr>
        <w:spacing w:line="276" w:lineRule="auto"/>
      </w:pPr>
      <w:r>
        <w:br w:type="page"/>
      </w:r>
    </w:p>
    <w:p w14:paraId="284F57FC" w14:textId="676546F3" w:rsidR="00F32FE1" w:rsidRDefault="00F32FE1" w:rsidP="006B5A3D">
      <w:pPr>
        <w:pStyle w:val="Titolo1"/>
        <w:spacing w:line="276" w:lineRule="auto"/>
        <w:jc w:val="center"/>
      </w:pPr>
      <w:bookmarkStart w:id="43" w:name="_Toc161258696"/>
      <w:r>
        <w:lastRenderedPageBreak/>
        <w:t>Randomized Algorithms</w:t>
      </w:r>
      <w:bookmarkEnd w:id="43"/>
    </w:p>
    <w:p w14:paraId="06EF274E" w14:textId="0B77CCD1" w:rsidR="00F32FE1" w:rsidRDefault="00F32FE1" w:rsidP="006B5A3D">
      <w:pPr>
        <w:pStyle w:val="Titolo2"/>
        <w:pBdr>
          <w:bottom w:val="single" w:sz="6" w:space="1" w:color="auto"/>
        </w:pBdr>
        <w:spacing w:line="276" w:lineRule="auto"/>
        <w:jc w:val="center"/>
        <w:rPr>
          <w:rFonts w:eastAsiaTheme="minorEastAsia"/>
        </w:rPr>
      </w:pPr>
      <w:bookmarkStart w:id="44" w:name="_Toc161258697"/>
      <w:r>
        <w:rPr>
          <w:rFonts w:eastAsiaTheme="minorEastAsia"/>
        </w:rPr>
        <w:t>Minimum Cut</w:t>
      </w:r>
      <w:bookmarkEnd w:id="44"/>
    </w:p>
    <w:p w14:paraId="1FC39D20" w14:textId="77777777" w:rsidR="00F32FE1" w:rsidRDefault="00F32FE1" w:rsidP="006B5A3D">
      <w:pPr>
        <w:spacing w:after="0" w:line="276" w:lineRule="auto"/>
      </w:pPr>
    </w:p>
    <w:p w14:paraId="2E6F9A89" w14:textId="77777777" w:rsidR="00F32FE1" w:rsidRDefault="00F32FE1" w:rsidP="006B5A3D">
      <w:pPr>
        <w:spacing w:line="276" w:lineRule="auto"/>
      </w:pPr>
      <w:r>
        <w:t>aaa</w:t>
      </w:r>
    </w:p>
    <w:p w14:paraId="74632B1E" w14:textId="1B7A0E71" w:rsidR="00F32FE1" w:rsidRDefault="00F32FE1" w:rsidP="006B5A3D">
      <w:pPr>
        <w:spacing w:line="276" w:lineRule="auto"/>
      </w:pPr>
      <w:r>
        <w:br w:type="page"/>
      </w:r>
    </w:p>
    <w:p w14:paraId="00DEADE3" w14:textId="4F554F33" w:rsidR="00F32FE1" w:rsidRDefault="00F32FE1" w:rsidP="006B5A3D">
      <w:pPr>
        <w:pStyle w:val="Titolo1"/>
        <w:spacing w:line="276" w:lineRule="auto"/>
        <w:jc w:val="center"/>
      </w:pPr>
      <w:bookmarkStart w:id="45" w:name="_Toc161258698"/>
      <w:r>
        <w:lastRenderedPageBreak/>
        <w:t>Chernoff Bounds</w:t>
      </w:r>
      <w:bookmarkEnd w:id="45"/>
    </w:p>
    <w:p w14:paraId="79C17B82" w14:textId="77777777" w:rsidR="00F32FE1" w:rsidRDefault="00F32FE1" w:rsidP="006B5A3D">
      <w:pPr>
        <w:pStyle w:val="Titolo2"/>
        <w:pBdr>
          <w:bottom w:val="single" w:sz="6" w:space="1" w:color="auto"/>
        </w:pBdr>
        <w:spacing w:line="276" w:lineRule="auto"/>
        <w:jc w:val="center"/>
        <w:rPr>
          <w:rFonts w:eastAsiaTheme="minorEastAsia"/>
        </w:rPr>
      </w:pPr>
      <w:bookmarkStart w:id="46" w:name="_Toc161258699"/>
      <w:r>
        <w:rPr>
          <w:rFonts w:eastAsiaTheme="minorEastAsia"/>
        </w:rPr>
        <w:t>Minimum Cut</w:t>
      </w:r>
      <w:bookmarkEnd w:id="46"/>
    </w:p>
    <w:p w14:paraId="0EAC2437" w14:textId="77777777" w:rsidR="00F32FE1" w:rsidRDefault="00F32FE1" w:rsidP="006B5A3D">
      <w:pPr>
        <w:spacing w:after="0" w:line="276" w:lineRule="auto"/>
      </w:pPr>
    </w:p>
    <w:p w14:paraId="3488D84C" w14:textId="0801E7DE" w:rsidR="00F32FE1" w:rsidRDefault="00F32FE1" w:rsidP="006B5A3D">
      <w:pPr>
        <w:spacing w:line="276" w:lineRule="auto"/>
      </w:pPr>
      <w:r>
        <w:t>aaa</w:t>
      </w:r>
    </w:p>
    <w:p w14:paraId="6D897CA6" w14:textId="436C3A88" w:rsidR="00F32FE1" w:rsidRPr="00F32FE1" w:rsidRDefault="00F32FE1" w:rsidP="006B5A3D">
      <w:pPr>
        <w:pStyle w:val="Titolo2"/>
        <w:pBdr>
          <w:bottom w:val="single" w:sz="6" w:space="1" w:color="auto"/>
        </w:pBdr>
        <w:spacing w:line="276" w:lineRule="auto"/>
        <w:jc w:val="center"/>
        <w:rPr>
          <w:rFonts w:eastAsiaTheme="minorEastAsia"/>
        </w:rPr>
      </w:pPr>
      <w:r>
        <w:rPr>
          <w:rFonts w:eastAsiaTheme="minorEastAsia"/>
        </w:rPr>
        <w:t xml:space="preserve"> </w:t>
      </w:r>
      <w:bookmarkStart w:id="47" w:name="_Toc161258700"/>
      <w:r w:rsidRPr="00F32FE1">
        <w:rPr>
          <w:rFonts w:eastAsiaTheme="minorEastAsia"/>
        </w:rPr>
        <w:t>Analysis of Randomized Quicksort</w:t>
      </w:r>
      <w:bookmarkEnd w:id="47"/>
    </w:p>
    <w:p w14:paraId="4E7FE6E3" w14:textId="77777777" w:rsidR="00F32FE1" w:rsidRDefault="00F32FE1" w:rsidP="006B5A3D">
      <w:pPr>
        <w:spacing w:after="0" w:line="276" w:lineRule="auto"/>
      </w:pPr>
    </w:p>
    <w:p w14:paraId="1BC9729A" w14:textId="77777777" w:rsidR="00F32FE1" w:rsidRDefault="00F32FE1" w:rsidP="006B5A3D">
      <w:pPr>
        <w:spacing w:line="276" w:lineRule="auto"/>
      </w:pPr>
      <w:r>
        <w:t>aaa</w:t>
      </w:r>
    </w:p>
    <w:p w14:paraId="7964BA63" w14:textId="77777777" w:rsidR="008C5763" w:rsidRPr="008C5763" w:rsidRDefault="008C5763" w:rsidP="006B5A3D">
      <w:pPr>
        <w:spacing w:line="276" w:lineRule="auto"/>
      </w:pPr>
    </w:p>
    <w:sectPr w:rsidR="008C5763" w:rsidRPr="008C5763" w:rsidSect="00C16E93">
      <w:headerReference w:type="default" r:id="rId139"/>
      <w:footerReference w:type="default" r:id="rId14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830E" w14:textId="77777777" w:rsidR="00C16E93" w:rsidRPr="006F190B" w:rsidRDefault="00C16E93" w:rsidP="002134C9">
      <w:pPr>
        <w:spacing w:after="0" w:line="240" w:lineRule="auto"/>
      </w:pPr>
      <w:r w:rsidRPr="006F190B">
        <w:separator/>
      </w:r>
    </w:p>
  </w:endnote>
  <w:endnote w:type="continuationSeparator" w:id="0">
    <w:p w14:paraId="21C1E7F7" w14:textId="77777777" w:rsidR="00C16E93" w:rsidRPr="006F190B" w:rsidRDefault="00C16E93"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DA14" w14:textId="77777777" w:rsidR="00C16E93" w:rsidRPr="006F190B" w:rsidRDefault="00C16E93" w:rsidP="002134C9">
      <w:pPr>
        <w:spacing w:after="0" w:line="240" w:lineRule="auto"/>
      </w:pPr>
      <w:r w:rsidRPr="006F190B">
        <w:separator/>
      </w:r>
    </w:p>
  </w:footnote>
  <w:footnote w:type="continuationSeparator" w:id="0">
    <w:p w14:paraId="0D110D39" w14:textId="77777777" w:rsidR="00C16E93" w:rsidRPr="006F190B" w:rsidRDefault="00C16E93"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D7AE8"/>
    <w:multiLevelType w:val="hybridMultilevel"/>
    <w:tmpl w:val="83E446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C66CF"/>
    <w:multiLevelType w:val="hybridMultilevel"/>
    <w:tmpl w:val="C63C80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E6BB9"/>
    <w:multiLevelType w:val="hybridMultilevel"/>
    <w:tmpl w:val="24FE665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4"/>
  </w:num>
  <w:num w:numId="2" w16cid:durableId="2128157643">
    <w:abstractNumId w:val="4"/>
  </w:num>
  <w:num w:numId="3" w16cid:durableId="678584382">
    <w:abstractNumId w:val="4"/>
  </w:num>
  <w:num w:numId="4" w16cid:durableId="1996032139">
    <w:abstractNumId w:val="4"/>
  </w:num>
  <w:num w:numId="5" w16cid:durableId="1189641610">
    <w:abstractNumId w:val="4"/>
  </w:num>
  <w:num w:numId="6" w16cid:durableId="1581602083">
    <w:abstractNumId w:val="4"/>
  </w:num>
  <w:num w:numId="7" w16cid:durableId="438263913">
    <w:abstractNumId w:val="4"/>
  </w:num>
  <w:num w:numId="8" w16cid:durableId="416484792">
    <w:abstractNumId w:val="4"/>
  </w:num>
  <w:num w:numId="9" w16cid:durableId="225379656">
    <w:abstractNumId w:val="4"/>
  </w:num>
  <w:num w:numId="10" w16cid:durableId="1734234043">
    <w:abstractNumId w:val="4"/>
  </w:num>
  <w:num w:numId="11" w16cid:durableId="1257985235">
    <w:abstractNumId w:val="1"/>
  </w:num>
  <w:num w:numId="12" w16cid:durableId="762258721">
    <w:abstractNumId w:val="5"/>
  </w:num>
  <w:num w:numId="13" w16cid:durableId="943540131">
    <w:abstractNumId w:val="16"/>
  </w:num>
  <w:num w:numId="14" w16cid:durableId="1809395100">
    <w:abstractNumId w:val="17"/>
  </w:num>
  <w:num w:numId="15" w16cid:durableId="1238907572">
    <w:abstractNumId w:val="9"/>
  </w:num>
  <w:num w:numId="16" w16cid:durableId="1686439488">
    <w:abstractNumId w:val="3"/>
  </w:num>
  <w:num w:numId="17" w16cid:durableId="42146644">
    <w:abstractNumId w:val="8"/>
  </w:num>
  <w:num w:numId="18" w16cid:durableId="2053576837">
    <w:abstractNumId w:val="13"/>
  </w:num>
  <w:num w:numId="19" w16cid:durableId="132528575">
    <w:abstractNumId w:val="14"/>
  </w:num>
  <w:num w:numId="20" w16cid:durableId="1968857221">
    <w:abstractNumId w:val="12"/>
  </w:num>
  <w:num w:numId="21" w16cid:durableId="1128818273">
    <w:abstractNumId w:val="19"/>
  </w:num>
  <w:num w:numId="22" w16cid:durableId="1057968468">
    <w:abstractNumId w:val="0"/>
  </w:num>
  <w:num w:numId="23" w16cid:durableId="1343124507">
    <w:abstractNumId w:val="11"/>
  </w:num>
  <w:num w:numId="24" w16cid:durableId="740104383">
    <w:abstractNumId w:val="7"/>
  </w:num>
  <w:num w:numId="25" w16cid:durableId="992366481">
    <w:abstractNumId w:val="6"/>
  </w:num>
  <w:num w:numId="26" w16cid:durableId="353000419">
    <w:abstractNumId w:val="4"/>
  </w:num>
  <w:num w:numId="27" w16cid:durableId="145513854">
    <w:abstractNumId w:val="18"/>
  </w:num>
  <w:num w:numId="28" w16cid:durableId="935749192">
    <w:abstractNumId w:val="15"/>
  </w:num>
  <w:num w:numId="29" w16cid:durableId="1098259483">
    <w:abstractNumId w:val="10"/>
  </w:num>
  <w:num w:numId="30" w16cid:durableId="57914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BC5"/>
    <w:rsid w:val="00056F66"/>
    <w:rsid w:val="000579BB"/>
    <w:rsid w:val="00064C4D"/>
    <w:rsid w:val="00070E35"/>
    <w:rsid w:val="00077D33"/>
    <w:rsid w:val="00080E99"/>
    <w:rsid w:val="000815D9"/>
    <w:rsid w:val="00083541"/>
    <w:rsid w:val="000919AE"/>
    <w:rsid w:val="000934E7"/>
    <w:rsid w:val="000C39CD"/>
    <w:rsid w:val="000D02C0"/>
    <w:rsid w:val="000D0A93"/>
    <w:rsid w:val="000D1ADD"/>
    <w:rsid w:val="000D5DE9"/>
    <w:rsid w:val="000D6611"/>
    <w:rsid w:val="000E414B"/>
    <w:rsid w:val="000E4D48"/>
    <w:rsid w:val="000E6526"/>
    <w:rsid w:val="000F2E53"/>
    <w:rsid w:val="0010732C"/>
    <w:rsid w:val="0011133F"/>
    <w:rsid w:val="0011145A"/>
    <w:rsid w:val="0011285C"/>
    <w:rsid w:val="001131FA"/>
    <w:rsid w:val="00120751"/>
    <w:rsid w:val="00124418"/>
    <w:rsid w:val="00125B0F"/>
    <w:rsid w:val="00132F3F"/>
    <w:rsid w:val="001349DA"/>
    <w:rsid w:val="00136155"/>
    <w:rsid w:val="00142008"/>
    <w:rsid w:val="00143255"/>
    <w:rsid w:val="00144505"/>
    <w:rsid w:val="00144827"/>
    <w:rsid w:val="001472BD"/>
    <w:rsid w:val="00147593"/>
    <w:rsid w:val="001501AF"/>
    <w:rsid w:val="00151E8F"/>
    <w:rsid w:val="001536FB"/>
    <w:rsid w:val="00166A82"/>
    <w:rsid w:val="001A1154"/>
    <w:rsid w:val="001B0B8B"/>
    <w:rsid w:val="001B2728"/>
    <w:rsid w:val="001B3B85"/>
    <w:rsid w:val="001C01B7"/>
    <w:rsid w:val="001C0CED"/>
    <w:rsid w:val="001C2DC1"/>
    <w:rsid w:val="001C6631"/>
    <w:rsid w:val="001C75EE"/>
    <w:rsid w:val="001D0BCF"/>
    <w:rsid w:val="001D2465"/>
    <w:rsid w:val="001E0BE8"/>
    <w:rsid w:val="001E799E"/>
    <w:rsid w:val="001F20A1"/>
    <w:rsid w:val="001F2E72"/>
    <w:rsid w:val="00200983"/>
    <w:rsid w:val="00202C84"/>
    <w:rsid w:val="002134C9"/>
    <w:rsid w:val="002166C6"/>
    <w:rsid w:val="002173C5"/>
    <w:rsid w:val="0021783B"/>
    <w:rsid w:val="00222E38"/>
    <w:rsid w:val="00235177"/>
    <w:rsid w:val="00237CD0"/>
    <w:rsid w:val="00241A36"/>
    <w:rsid w:val="00241B25"/>
    <w:rsid w:val="00242B89"/>
    <w:rsid w:val="0024315B"/>
    <w:rsid w:val="00254103"/>
    <w:rsid w:val="00254B24"/>
    <w:rsid w:val="00262F82"/>
    <w:rsid w:val="00265E75"/>
    <w:rsid w:val="00270E0C"/>
    <w:rsid w:val="0027371F"/>
    <w:rsid w:val="00276BF0"/>
    <w:rsid w:val="00277BE6"/>
    <w:rsid w:val="00280014"/>
    <w:rsid w:val="00281BF4"/>
    <w:rsid w:val="002822B4"/>
    <w:rsid w:val="00283ACC"/>
    <w:rsid w:val="00283F33"/>
    <w:rsid w:val="0029332A"/>
    <w:rsid w:val="002A7EFD"/>
    <w:rsid w:val="002D2B11"/>
    <w:rsid w:val="002D4641"/>
    <w:rsid w:val="002D51BA"/>
    <w:rsid w:val="002E0E05"/>
    <w:rsid w:val="002F583F"/>
    <w:rsid w:val="00301FED"/>
    <w:rsid w:val="00307724"/>
    <w:rsid w:val="00310F42"/>
    <w:rsid w:val="003134DF"/>
    <w:rsid w:val="00313839"/>
    <w:rsid w:val="00313E02"/>
    <w:rsid w:val="003156F3"/>
    <w:rsid w:val="00320E4A"/>
    <w:rsid w:val="0032354F"/>
    <w:rsid w:val="003242DC"/>
    <w:rsid w:val="003309CA"/>
    <w:rsid w:val="0033196F"/>
    <w:rsid w:val="00336F45"/>
    <w:rsid w:val="00337CF8"/>
    <w:rsid w:val="00341528"/>
    <w:rsid w:val="00345F58"/>
    <w:rsid w:val="0034711B"/>
    <w:rsid w:val="0035509E"/>
    <w:rsid w:val="00356B90"/>
    <w:rsid w:val="00363D77"/>
    <w:rsid w:val="0036756A"/>
    <w:rsid w:val="0037128F"/>
    <w:rsid w:val="0039272F"/>
    <w:rsid w:val="00393A29"/>
    <w:rsid w:val="00394E11"/>
    <w:rsid w:val="003A03F7"/>
    <w:rsid w:val="003B662A"/>
    <w:rsid w:val="003C2C45"/>
    <w:rsid w:val="003C5D85"/>
    <w:rsid w:val="003D0F46"/>
    <w:rsid w:val="003D6B92"/>
    <w:rsid w:val="003E09EA"/>
    <w:rsid w:val="003E5EF1"/>
    <w:rsid w:val="003F0FF6"/>
    <w:rsid w:val="003F1C4A"/>
    <w:rsid w:val="003F2581"/>
    <w:rsid w:val="003F2FB7"/>
    <w:rsid w:val="003F6944"/>
    <w:rsid w:val="003F7996"/>
    <w:rsid w:val="004017ED"/>
    <w:rsid w:val="004019F4"/>
    <w:rsid w:val="004055FF"/>
    <w:rsid w:val="00405EBC"/>
    <w:rsid w:val="004134D3"/>
    <w:rsid w:val="004148D9"/>
    <w:rsid w:val="00415589"/>
    <w:rsid w:val="00421358"/>
    <w:rsid w:val="00424FFF"/>
    <w:rsid w:val="00426DA9"/>
    <w:rsid w:val="00432B0A"/>
    <w:rsid w:val="00433464"/>
    <w:rsid w:val="004503CB"/>
    <w:rsid w:val="00450CCD"/>
    <w:rsid w:val="00451000"/>
    <w:rsid w:val="00455676"/>
    <w:rsid w:val="004648A4"/>
    <w:rsid w:val="0047240A"/>
    <w:rsid w:val="0047398A"/>
    <w:rsid w:val="00481C5C"/>
    <w:rsid w:val="004851CE"/>
    <w:rsid w:val="00485F8B"/>
    <w:rsid w:val="00497150"/>
    <w:rsid w:val="004A020A"/>
    <w:rsid w:val="004A0222"/>
    <w:rsid w:val="004A53E0"/>
    <w:rsid w:val="004A66E6"/>
    <w:rsid w:val="004A7428"/>
    <w:rsid w:val="004B179E"/>
    <w:rsid w:val="004B4C58"/>
    <w:rsid w:val="004B662A"/>
    <w:rsid w:val="004C1CD3"/>
    <w:rsid w:val="004C20F7"/>
    <w:rsid w:val="004C4B3D"/>
    <w:rsid w:val="004D4EF9"/>
    <w:rsid w:val="004E202E"/>
    <w:rsid w:val="004F19C5"/>
    <w:rsid w:val="004F4C6D"/>
    <w:rsid w:val="00501FDF"/>
    <w:rsid w:val="00502383"/>
    <w:rsid w:val="00506D7E"/>
    <w:rsid w:val="00517754"/>
    <w:rsid w:val="0052153A"/>
    <w:rsid w:val="00524120"/>
    <w:rsid w:val="00535447"/>
    <w:rsid w:val="00535D8B"/>
    <w:rsid w:val="00536F51"/>
    <w:rsid w:val="005402D4"/>
    <w:rsid w:val="00541D71"/>
    <w:rsid w:val="005429F0"/>
    <w:rsid w:val="00546364"/>
    <w:rsid w:val="00546991"/>
    <w:rsid w:val="00553075"/>
    <w:rsid w:val="005603BF"/>
    <w:rsid w:val="00567654"/>
    <w:rsid w:val="00580A58"/>
    <w:rsid w:val="00583F78"/>
    <w:rsid w:val="0058470D"/>
    <w:rsid w:val="0058679E"/>
    <w:rsid w:val="0059275A"/>
    <w:rsid w:val="00592B72"/>
    <w:rsid w:val="005A6E71"/>
    <w:rsid w:val="005A7524"/>
    <w:rsid w:val="005B41E6"/>
    <w:rsid w:val="005B590C"/>
    <w:rsid w:val="005C49E7"/>
    <w:rsid w:val="005C69CF"/>
    <w:rsid w:val="005D6D0F"/>
    <w:rsid w:val="005D7796"/>
    <w:rsid w:val="005E0EE8"/>
    <w:rsid w:val="005E22FC"/>
    <w:rsid w:val="005E7ABE"/>
    <w:rsid w:val="005F120D"/>
    <w:rsid w:val="005F2742"/>
    <w:rsid w:val="005F3314"/>
    <w:rsid w:val="005F3FEA"/>
    <w:rsid w:val="005F5822"/>
    <w:rsid w:val="005F70EC"/>
    <w:rsid w:val="006002B2"/>
    <w:rsid w:val="00606905"/>
    <w:rsid w:val="006103C0"/>
    <w:rsid w:val="00610612"/>
    <w:rsid w:val="00613596"/>
    <w:rsid w:val="00620E03"/>
    <w:rsid w:val="0062318D"/>
    <w:rsid w:val="00625A26"/>
    <w:rsid w:val="00626461"/>
    <w:rsid w:val="00626493"/>
    <w:rsid w:val="0063589C"/>
    <w:rsid w:val="00640F1F"/>
    <w:rsid w:val="0064657A"/>
    <w:rsid w:val="0065467B"/>
    <w:rsid w:val="00655950"/>
    <w:rsid w:val="006615BC"/>
    <w:rsid w:val="0066190E"/>
    <w:rsid w:val="00670658"/>
    <w:rsid w:val="00670E68"/>
    <w:rsid w:val="00670FF6"/>
    <w:rsid w:val="0067181A"/>
    <w:rsid w:val="00676863"/>
    <w:rsid w:val="00677B5A"/>
    <w:rsid w:val="006800D4"/>
    <w:rsid w:val="00680830"/>
    <w:rsid w:val="00683A15"/>
    <w:rsid w:val="00684261"/>
    <w:rsid w:val="00686899"/>
    <w:rsid w:val="00692C41"/>
    <w:rsid w:val="00693BC3"/>
    <w:rsid w:val="006A0DAF"/>
    <w:rsid w:val="006A4F2A"/>
    <w:rsid w:val="006A64F8"/>
    <w:rsid w:val="006B5A3D"/>
    <w:rsid w:val="006B639B"/>
    <w:rsid w:val="006C2713"/>
    <w:rsid w:val="006C4FB7"/>
    <w:rsid w:val="006D70E1"/>
    <w:rsid w:val="006D79DE"/>
    <w:rsid w:val="006F190B"/>
    <w:rsid w:val="006F2D64"/>
    <w:rsid w:val="00700F4B"/>
    <w:rsid w:val="00702498"/>
    <w:rsid w:val="00714358"/>
    <w:rsid w:val="007249F8"/>
    <w:rsid w:val="00724CE9"/>
    <w:rsid w:val="00731F1E"/>
    <w:rsid w:val="00736816"/>
    <w:rsid w:val="00741768"/>
    <w:rsid w:val="00744C3E"/>
    <w:rsid w:val="0074682D"/>
    <w:rsid w:val="0075023A"/>
    <w:rsid w:val="00763D15"/>
    <w:rsid w:val="00763F73"/>
    <w:rsid w:val="00767AC1"/>
    <w:rsid w:val="007711B8"/>
    <w:rsid w:val="00775DA8"/>
    <w:rsid w:val="0078673A"/>
    <w:rsid w:val="00787E62"/>
    <w:rsid w:val="00792176"/>
    <w:rsid w:val="00792222"/>
    <w:rsid w:val="00795E20"/>
    <w:rsid w:val="007A483B"/>
    <w:rsid w:val="007B4489"/>
    <w:rsid w:val="007C0F01"/>
    <w:rsid w:val="007C25D5"/>
    <w:rsid w:val="007C2D54"/>
    <w:rsid w:val="007C30A4"/>
    <w:rsid w:val="007C323B"/>
    <w:rsid w:val="007D2559"/>
    <w:rsid w:val="007D326C"/>
    <w:rsid w:val="007D443A"/>
    <w:rsid w:val="007D47B5"/>
    <w:rsid w:val="007E1BDE"/>
    <w:rsid w:val="007E1CC7"/>
    <w:rsid w:val="007E23BD"/>
    <w:rsid w:val="007E4C98"/>
    <w:rsid w:val="007F3EDF"/>
    <w:rsid w:val="007F40F0"/>
    <w:rsid w:val="007F6D62"/>
    <w:rsid w:val="00802BB3"/>
    <w:rsid w:val="008049AD"/>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5F82"/>
    <w:rsid w:val="008567DF"/>
    <w:rsid w:val="0086387B"/>
    <w:rsid w:val="008639E4"/>
    <w:rsid w:val="00865057"/>
    <w:rsid w:val="00865138"/>
    <w:rsid w:val="008703CB"/>
    <w:rsid w:val="0087111F"/>
    <w:rsid w:val="00877B47"/>
    <w:rsid w:val="00885ADF"/>
    <w:rsid w:val="00885C43"/>
    <w:rsid w:val="00887A64"/>
    <w:rsid w:val="00887EB9"/>
    <w:rsid w:val="00890ACE"/>
    <w:rsid w:val="00896F1A"/>
    <w:rsid w:val="008A447C"/>
    <w:rsid w:val="008A6ADE"/>
    <w:rsid w:val="008B18F9"/>
    <w:rsid w:val="008B53F5"/>
    <w:rsid w:val="008C5763"/>
    <w:rsid w:val="008D5FE5"/>
    <w:rsid w:val="008D74D7"/>
    <w:rsid w:val="008D7F86"/>
    <w:rsid w:val="008E00CE"/>
    <w:rsid w:val="008E59CF"/>
    <w:rsid w:val="008F3ACD"/>
    <w:rsid w:val="008F6013"/>
    <w:rsid w:val="0092030B"/>
    <w:rsid w:val="0092366F"/>
    <w:rsid w:val="00923A68"/>
    <w:rsid w:val="009242AE"/>
    <w:rsid w:val="00927430"/>
    <w:rsid w:val="009300FD"/>
    <w:rsid w:val="00936021"/>
    <w:rsid w:val="0093613B"/>
    <w:rsid w:val="00942E3F"/>
    <w:rsid w:val="00943C15"/>
    <w:rsid w:val="00944374"/>
    <w:rsid w:val="00954201"/>
    <w:rsid w:val="009542D6"/>
    <w:rsid w:val="009572C7"/>
    <w:rsid w:val="0095787C"/>
    <w:rsid w:val="00960431"/>
    <w:rsid w:val="00960809"/>
    <w:rsid w:val="009621D6"/>
    <w:rsid w:val="00974F14"/>
    <w:rsid w:val="00987427"/>
    <w:rsid w:val="0099400E"/>
    <w:rsid w:val="00996FD0"/>
    <w:rsid w:val="0099749D"/>
    <w:rsid w:val="009A04D7"/>
    <w:rsid w:val="009A16C2"/>
    <w:rsid w:val="009A1DD3"/>
    <w:rsid w:val="009A354E"/>
    <w:rsid w:val="009C0417"/>
    <w:rsid w:val="009C766E"/>
    <w:rsid w:val="009D3900"/>
    <w:rsid w:val="009D46A8"/>
    <w:rsid w:val="009D58A1"/>
    <w:rsid w:val="009D724F"/>
    <w:rsid w:val="009E0E81"/>
    <w:rsid w:val="009E36E4"/>
    <w:rsid w:val="009E6F64"/>
    <w:rsid w:val="009F6F41"/>
    <w:rsid w:val="00A01B7C"/>
    <w:rsid w:val="00A02F98"/>
    <w:rsid w:val="00A073B7"/>
    <w:rsid w:val="00A211AE"/>
    <w:rsid w:val="00A30099"/>
    <w:rsid w:val="00A33619"/>
    <w:rsid w:val="00A36053"/>
    <w:rsid w:val="00A36061"/>
    <w:rsid w:val="00A41488"/>
    <w:rsid w:val="00A5055B"/>
    <w:rsid w:val="00A50DC2"/>
    <w:rsid w:val="00A624EA"/>
    <w:rsid w:val="00A6468F"/>
    <w:rsid w:val="00A65DD6"/>
    <w:rsid w:val="00A6676E"/>
    <w:rsid w:val="00A912F1"/>
    <w:rsid w:val="00A93320"/>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741D"/>
    <w:rsid w:val="00B113AE"/>
    <w:rsid w:val="00B14271"/>
    <w:rsid w:val="00B164ED"/>
    <w:rsid w:val="00B22AF0"/>
    <w:rsid w:val="00B36C8C"/>
    <w:rsid w:val="00B5330A"/>
    <w:rsid w:val="00B5561D"/>
    <w:rsid w:val="00B56E15"/>
    <w:rsid w:val="00B67724"/>
    <w:rsid w:val="00B72841"/>
    <w:rsid w:val="00B7431A"/>
    <w:rsid w:val="00B74B12"/>
    <w:rsid w:val="00B810E4"/>
    <w:rsid w:val="00B84158"/>
    <w:rsid w:val="00B85C78"/>
    <w:rsid w:val="00B906B7"/>
    <w:rsid w:val="00B93F31"/>
    <w:rsid w:val="00BA4376"/>
    <w:rsid w:val="00BB158D"/>
    <w:rsid w:val="00BB73EE"/>
    <w:rsid w:val="00BC3166"/>
    <w:rsid w:val="00BC41E9"/>
    <w:rsid w:val="00BC6E0A"/>
    <w:rsid w:val="00BD2332"/>
    <w:rsid w:val="00BD3A55"/>
    <w:rsid w:val="00BD6251"/>
    <w:rsid w:val="00BE74E2"/>
    <w:rsid w:val="00BF484B"/>
    <w:rsid w:val="00C035B9"/>
    <w:rsid w:val="00C03EEC"/>
    <w:rsid w:val="00C043F8"/>
    <w:rsid w:val="00C124BE"/>
    <w:rsid w:val="00C137A5"/>
    <w:rsid w:val="00C16E93"/>
    <w:rsid w:val="00C176C2"/>
    <w:rsid w:val="00C255E1"/>
    <w:rsid w:val="00C25A06"/>
    <w:rsid w:val="00C37491"/>
    <w:rsid w:val="00C44234"/>
    <w:rsid w:val="00C5277F"/>
    <w:rsid w:val="00C5368A"/>
    <w:rsid w:val="00C5391F"/>
    <w:rsid w:val="00C66FD8"/>
    <w:rsid w:val="00C671E6"/>
    <w:rsid w:val="00C6765F"/>
    <w:rsid w:val="00C73293"/>
    <w:rsid w:val="00C827D5"/>
    <w:rsid w:val="00C879F8"/>
    <w:rsid w:val="00C97399"/>
    <w:rsid w:val="00C97BA4"/>
    <w:rsid w:val="00CA11D5"/>
    <w:rsid w:val="00CA1C1B"/>
    <w:rsid w:val="00CA49B3"/>
    <w:rsid w:val="00CB06CB"/>
    <w:rsid w:val="00CB1420"/>
    <w:rsid w:val="00CB278D"/>
    <w:rsid w:val="00CB392B"/>
    <w:rsid w:val="00CB6798"/>
    <w:rsid w:val="00CB6CED"/>
    <w:rsid w:val="00CC5B56"/>
    <w:rsid w:val="00CC63E5"/>
    <w:rsid w:val="00CD668A"/>
    <w:rsid w:val="00CE190C"/>
    <w:rsid w:val="00CE3F49"/>
    <w:rsid w:val="00CF6359"/>
    <w:rsid w:val="00CF7FCC"/>
    <w:rsid w:val="00D01900"/>
    <w:rsid w:val="00D01940"/>
    <w:rsid w:val="00D03F70"/>
    <w:rsid w:val="00D100D0"/>
    <w:rsid w:val="00D112FB"/>
    <w:rsid w:val="00D1447F"/>
    <w:rsid w:val="00D16E36"/>
    <w:rsid w:val="00D2402E"/>
    <w:rsid w:val="00D30394"/>
    <w:rsid w:val="00D316EC"/>
    <w:rsid w:val="00D32243"/>
    <w:rsid w:val="00D41086"/>
    <w:rsid w:val="00D417F2"/>
    <w:rsid w:val="00D42EF6"/>
    <w:rsid w:val="00D53895"/>
    <w:rsid w:val="00D55B76"/>
    <w:rsid w:val="00D61522"/>
    <w:rsid w:val="00D621F3"/>
    <w:rsid w:val="00D64310"/>
    <w:rsid w:val="00D66435"/>
    <w:rsid w:val="00D73A26"/>
    <w:rsid w:val="00D86F3F"/>
    <w:rsid w:val="00D91B40"/>
    <w:rsid w:val="00D95784"/>
    <w:rsid w:val="00D95948"/>
    <w:rsid w:val="00DA7435"/>
    <w:rsid w:val="00DB19B8"/>
    <w:rsid w:val="00DB2FEA"/>
    <w:rsid w:val="00DB42E3"/>
    <w:rsid w:val="00DC0961"/>
    <w:rsid w:val="00DC334D"/>
    <w:rsid w:val="00DC634F"/>
    <w:rsid w:val="00DC7918"/>
    <w:rsid w:val="00DD2E27"/>
    <w:rsid w:val="00DD41DC"/>
    <w:rsid w:val="00DD564E"/>
    <w:rsid w:val="00DD7173"/>
    <w:rsid w:val="00DE416B"/>
    <w:rsid w:val="00DE4596"/>
    <w:rsid w:val="00DF1D36"/>
    <w:rsid w:val="00DF4243"/>
    <w:rsid w:val="00DF4331"/>
    <w:rsid w:val="00DF6F1B"/>
    <w:rsid w:val="00E01AF3"/>
    <w:rsid w:val="00E04F33"/>
    <w:rsid w:val="00E05CA5"/>
    <w:rsid w:val="00E07EA2"/>
    <w:rsid w:val="00E110C4"/>
    <w:rsid w:val="00E20876"/>
    <w:rsid w:val="00E31562"/>
    <w:rsid w:val="00E31B5E"/>
    <w:rsid w:val="00E40850"/>
    <w:rsid w:val="00E45614"/>
    <w:rsid w:val="00E50185"/>
    <w:rsid w:val="00E56A4D"/>
    <w:rsid w:val="00E57C65"/>
    <w:rsid w:val="00E57D9F"/>
    <w:rsid w:val="00E57ED0"/>
    <w:rsid w:val="00E6078C"/>
    <w:rsid w:val="00E65217"/>
    <w:rsid w:val="00E73155"/>
    <w:rsid w:val="00E904AD"/>
    <w:rsid w:val="00E90790"/>
    <w:rsid w:val="00EB1517"/>
    <w:rsid w:val="00EB7BED"/>
    <w:rsid w:val="00EC2AE7"/>
    <w:rsid w:val="00EC4EDD"/>
    <w:rsid w:val="00EC7795"/>
    <w:rsid w:val="00ED0D77"/>
    <w:rsid w:val="00ED28C3"/>
    <w:rsid w:val="00ED41EB"/>
    <w:rsid w:val="00ED4328"/>
    <w:rsid w:val="00ED536E"/>
    <w:rsid w:val="00EE03B8"/>
    <w:rsid w:val="00EF6596"/>
    <w:rsid w:val="00EF7188"/>
    <w:rsid w:val="00F02844"/>
    <w:rsid w:val="00F03043"/>
    <w:rsid w:val="00F05458"/>
    <w:rsid w:val="00F12D27"/>
    <w:rsid w:val="00F156ED"/>
    <w:rsid w:val="00F160D4"/>
    <w:rsid w:val="00F178CE"/>
    <w:rsid w:val="00F22113"/>
    <w:rsid w:val="00F22A24"/>
    <w:rsid w:val="00F22DA4"/>
    <w:rsid w:val="00F2400D"/>
    <w:rsid w:val="00F255A0"/>
    <w:rsid w:val="00F27CCB"/>
    <w:rsid w:val="00F32F11"/>
    <w:rsid w:val="00F32FE1"/>
    <w:rsid w:val="00F3740C"/>
    <w:rsid w:val="00F40D43"/>
    <w:rsid w:val="00F51645"/>
    <w:rsid w:val="00F54939"/>
    <w:rsid w:val="00F561DD"/>
    <w:rsid w:val="00F6504A"/>
    <w:rsid w:val="00F67577"/>
    <w:rsid w:val="00F67A65"/>
    <w:rsid w:val="00F7718D"/>
    <w:rsid w:val="00F8320E"/>
    <w:rsid w:val="00F83940"/>
    <w:rsid w:val="00F840A1"/>
    <w:rsid w:val="00F85B82"/>
    <w:rsid w:val="00F87C13"/>
    <w:rsid w:val="00FA5182"/>
    <w:rsid w:val="00FB4680"/>
    <w:rsid w:val="00FC13C3"/>
    <w:rsid w:val="00FC20CF"/>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5D8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093">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customXml" Target="ink/ink1.xml"/><Relationship Id="rId42" Type="http://schemas.openxmlformats.org/officeDocument/2006/relationships/image" Target="media/image18.png"/><Relationship Id="rId47" Type="http://schemas.openxmlformats.org/officeDocument/2006/relationships/customXml" Target="ink/ink14.xm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32.xml"/><Relationship Id="rId133" Type="http://schemas.openxmlformats.org/officeDocument/2006/relationships/hyperlink" Target="https://www.cs.cmu.edu/afs/cs.cmu.edu/academic/class/15859-f09/www/handouts/cmuonly/graham-hell.pdf" TargetMode="External"/><Relationship Id="rId138" Type="http://schemas.openxmlformats.org/officeDocument/2006/relationships/image" Target="media/image64.png"/><Relationship Id="rId16" Type="http://schemas.openxmlformats.org/officeDocument/2006/relationships/image" Target="media/image6.png"/><Relationship Id="rId11" Type="http://schemas.openxmlformats.org/officeDocument/2006/relationships/hyperlink" Target="https://stem.elearning.unipd.it/pluginfile.php/625081/course/section/70344/Advanced%20Algorithms%20-%20Spring%202024.pdf" TargetMode="External"/><Relationship Id="rId32" Type="http://schemas.openxmlformats.org/officeDocument/2006/relationships/image" Target="media/image13.png"/><Relationship Id="rId37" Type="http://schemas.openxmlformats.org/officeDocument/2006/relationships/customXml" Target="ink/ink9.xml"/><Relationship Id="rId53" Type="http://schemas.openxmlformats.org/officeDocument/2006/relationships/customXml" Target="ink/ink17.xml"/><Relationship Id="rId58" Type="http://schemas.openxmlformats.org/officeDocument/2006/relationships/customXml" Target="ink/ink19.xm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1.png"/><Relationship Id="rId123" Type="http://schemas.openxmlformats.org/officeDocument/2006/relationships/image" Target="media/image52.png"/><Relationship Id="rId128" Type="http://schemas.openxmlformats.org/officeDocument/2006/relationships/hyperlink" Target="https://viterbi-web.usc.edu/~shanghua/teaching/Spring2010/public_html/files/HW2_Solutions_A.pdf" TargetMode="Externa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0.png"/><Relationship Id="rId27" Type="http://schemas.openxmlformats.org/officeDocument/2006/relationships/customXml" Target="ink/ink4.xml"/><Relationship Id="rId43" Type="http://schemas.openxmlformats.org/officeDocument/2006/relationships/customXml" Target="ink/ink12.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customXml" Target="ink/ink24.xml"/><Relationship Id="rId134" Type="http://schemas.openxmlformats.org/officeDocument/2006/relationships/image" Target="media/image59.png"/><Relationship Id="rId139" Type="http://schemas.openxmlformats.org/officeDocument/2006/relationships/header" Target="header1.xml"/><Relationship Id="rId80" Type="http://schemas.openxmlformats.org/officeDocument/2006/relationships/image" Target="media/image39.png"/><Relationship Id="rId85" Type="http://schemas.openxmlformats.org/officeDocument/2006/relationships/hyperlink" Target="https://stem.elearning.unipd.it/pluginfile.php/749331/mod_folder/intro/Depth-First%20Search%20and%20Linear%20Graph%20Algorithms%20-%20Tarjan%20%281972%29.pdf" TargetMode="Externa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33" Type="http://schemas.openxmlformats.org/officeDocument/2006/relationships/customXml" Target="ink/ink7.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customXml" Target="ink/ink35.xml"/><Relationship Id="rId124" Type="http://schemas.openxmlformats.org/officeDocument/2006/relationships/image" Target="media/image53.png"/><Relationship Id="rId129" Type="http://schemas.openxmlformats.org/officeDocument/2006/relationships/image" Target="media/image57.png"/><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customXml" Target="ink/ink27.xml"/><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2.xml"/><Relationship Id="rId28" Type="http://schemas.openxmlformats.org/officeDocument/2006/relationships/image" Target="media/image11.png"/><Relationship Id="rId49" Type="http://schemas.openxmlformats.org/officeDocument/2006/relationships/customXml" Target="ink/ink15.xml"/><Relationship Id="rId44" Type="http://schemas.openxmlformats.org/officeDocument/2006/relationships/image" Target="media/image19.png"/><Relationship Id="rId60" Type="http://schemas.openxmlformats.org/officeDocument/2006/relationships/customXml" Target="ink/ink20.xml"/><Relationship Id="rId65" Type="http://schemas.openxmlformats.org/officeDocument/2006/relationships/customXml" Target="ink/ink22.xml"/><Relationship Id="rId81" Type="http://schemas.openxmlformats.org/officeDocument/2006/relationships/customXml" Target="ink/ink29.xml"/><Relationship Id="rId86" Type="http://schemas.openxmlformats.org/officeDocument/2006/relationships/hyperlink" Target="https://arxiv.org/abs/2201.07197" TargetMode="External"/><Relationship Id="rId130" Type="http://schemas.openxmlformats.org/officeDocument/2006/relationships/image" Target="media/image58.png"/><Relationship Id="rId135" Type="http://schemas.openxmlformats.org/officeDocument/2006/relationships/image" Target="media/image6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10.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8.xml"/><Relationship Id="rId76" Type="http://schemas.openxmlformats.org/officeDocument/2006/relationships/image" Target="media/image36.png"/><Relationship Id="rId97" Type="http://schemas.openxmlformats.org/officeDocument/2006/relationships/image" Target="media/image46.png"/><Relationship Id="rId125" Type="http://schemas.openxmlformats.org/officeDocument/2006/relationships/image" Target="media/image54.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ink/ink25.xml"/><Relationship Id="rId92" Type="http://schemas.openxmlformats.org/officeDocument/2006/relationships/customXml" Target="ink/ink33.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3.xml"/><Relationship Id="rId66" Type="http://schemas.openxmlformats.org/officeDocument/2006/relationships/image" Target="media/image31.png"/><Relationship Id="rId87" Type="http://schemas.openxmlformats.org/officeDocument/2006/relationships/customXml" Target="ink/ink31.xml"/><Relationship Id="rId131" Type="http://schemas.openxmlformats.org/officeDocument/2006/relationships/hyperlink" Target="https://stem.elearning.unipd.it/pluginfile.php/749335/mod_folder/intro/eisner.mst-tutorial.pdf" TargetMode="External"/><Relationship Id="rId136" Type="http://schemas.openxmlformats.org/officeDocument/2006/relationships/image" Target="media/image62.png"/><Relationship Id="rId61" Type="http://schemas.openxmlformats.org/officeDocument/2006/relationships/image" Target="media/image28.png"/><Relationship Id="rId82" Type="http://schemas.openxmlformats.org/officeDocument/2006/relationships/image" Target="media/image28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8.xml"/><Relationship Id="rId56" Type="http://schemas.openxmlformats.org/officeDocument/2006/relationships/image" Target="media/image25.png"/><Relationship Id="rId77" Type="http://schemas.openxmlformats.org/officeDocument/2006/relationships/customXml" Target="ink/ink28.xml"/><Relationship Id="rId100"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customXml" Target="ink/ink16.xml"/><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image" Target="media/image47.png"/><Relationship Id="rId142"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customXml" Target="ink/ink3.xml"/><Relationship Id="rId46" Type="http://schemas.openxmlformats.org/officeDocument/2006/relationships/image" Target="media/image20.png"/><Relationship Id="rId67" Type="http://schemas.openxmlformats.org/officeDocument/2006/relationships/customXml" Target="ink/ink23.xml"/><Relationship Id="rId137" Type="http://schemas.openxmlformats.org/officeDocument/2006/relationships/image" Target="media/image63.png"/><Relationship Id="rId20" Type="http://schemas.openxmlformats.org/officeDocument/2006/relationships/image" Target="media/image10.png"/><Relationship Id="rId41" Type="http://schemas.openxmlformats.org/officeDocument/2006/relationships/customXml" Target="ink/ink11.xml"/><Relationship Id="rId62" Type="http://schemas.openxmlformats.org/officeDocument/2006/relationships/customXml" Target="ink/ink21.xml"/><Relationship Id="rId83" Type="http://schemas.openxmlformats.org/officeDocument/2006/relationships/customXml" Target="ink/ink30.xml"/><Relationship Id="rId88" Type="http://schemas.openxmlformats.org/officeDocument/2006/relationships/image" Target="media/image40.png"/><Relationship Id="rId132" Type="http://schemas.openxmlformats.org/officeDocument/2006/relationships/hyperlink" Target="https://stem.elearning.unipd.it/pluginfile.php/749335/mod_folder/intro/The%20saga%20of%20minimum%20spanning%20trees.pdf" TargetMode="Externa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6.png"/><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customXml" Target="ink/ink6.xml"/><Relationship Id="rId52" Type="http://schemas.openxmlformats.org/officeDocument/2006/relationships/image" Target="media/image23.png"/><Relationship Id="rId73" Type="http://schemas.openxmlformats.org/officeDocument/2006/relationships/customXml" Target="ink/ink26.xml"/><Relationship Id="rId78" Type="http://schemas.openxmlformats.org/officeDocument/2006/relationships/image" Target="media/image37.png"/><Relationship Id="rId94" Type="http://schemas.openxmlformats.org/officeDocument/2006/relationships/customXml" Target="ink/ink34.xm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31017"/>
    <w:rsid w:val="00074231"/>
    <w:rsid w:val="00075BC3"/>
    <w:rsid w:val="00096451"/>
    <w:rsid w:val="000D6251"/>
    <w:rsid w:val="00105AEC"/>
    <w:rsid w:val="001F026C"/>
    <w:rsid w:val="0025582A"/>
    <w:rsid w:val="002863D5"/>
    <w:rsid w:val="002A608B"/>
    <w:rsid w:val="002C6396"/>
    <w:rsid w:val="002E09AD"/>
    <w:rsid w:val="00373CCB"/>
    <w:rsid w:val="003848DB"/>
    <w:rsid w:val="003A7D64"/>
    <w:rsid w:val="004001CE"/>
    <w:rsid w:val="004063E7"/>
    <w:rsid w:val="00433C06"/>
    <w:rsid w:val="00463D2D"/>
    <w:rsid w:val="00472E48"/>
    <w:rsid w:val="004B27C5"/>
    <w:rsid w:val="004B367F"/>
    <w:rsid w:val="00517995"/>
    <w:rsid w:val="00560C92"/>
    <w:rsid w:val="005F6D99"/>
    <w:rsid w:val="006B15B7"/>
    <w:rsid w:val="006D3C5D"/>
    <w:rsid w:val="006F65F6"/>
    <w:rsid w:val="00781D90"/>
    <w:rsid w:val="007B0C59"/>
    <w:rsid w:val="007D211C"/>
    <w:rsid w:val="007D24A7"/>
    <w:rsid w:val="008B1E0D"/>
    <w:rsid w:val="008C1E5E"/>
    <w:rsid w:val="008D477C"/>
    <w:rsid w:val="00976085"/>
    <w:rsid w:val="009901B0"/>
    <w:rsid w:val="009F5AB5"/>
    <w:rsid w:val="00AA70B8"/>
    <w:rsid w:val="00AE1C32"/>
    <w:rsid w:val="00B417EC"/>
    <w:rsid w:val="00B94A75"/>
    <w:rsid w:val="00C27A7F"/>
    <w:rsid w:val="00CE0F06"/>
    <w:rsid w:val="00D450FA"/>
    <w:rsid w:val="00D6750B"/>
    <w:rsid w:val="00EF15F6"/>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2A608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52.765"/>
    </inkml:context>
    <inkml:brush xml:id="br0">
      <inkml:brushProperty name="width" value="0.035" units="cm"/>
      <inkml:brushProperty name="height" value="0.035" units="cm"/>
    </inkml:brush>
  </inkml:definitions>
  <inkml:trace contextRef="#ctx0" brushRef="#br0">1 440 24575,'0'22'0,"-1"-11"0,1 0 0,0 1 0,1-1 0,0 0 0,5 16 0,-5-24 0,0 0 0,0-1 0,0 1 0,0-1 0,1 1 0,-1-1 0,1 1 0,-1-1 0,1 0 0,0 0 0,0 0 0,0 0 0,0 0 0,1 0 0,-1-1 0,0 1 0,1-1 0,-1 1 0,1-1 0,-1 0 0,1 0 0,0 0 0,0-1 0,-1 1 0,1-1 0,5 1 0,-2 0 0,0 0 0,1-1 0,-1 0 0,0 0 0,0 0 0,0-1 0,0 0 0,0 0 0,0-1 0,0 1 0,0-1 0,-1-1 0,1 1 0,-1-1 0,8-5 0,-9 5 0,0-1 0,0 0 0,0 0 0,-1-1 0,0 1 0,0-1 0,0 1 0,0-1 0,-1 0 0,0 0 0,0 0 0,0-1 0,0 1 0,-1 0 0,0-1 0,0 1 0,0-8 0,0 4 0,3-55 0,-4 60 0,0 0 0,0 0 0,-1 0 0,1 1 0,-1-1 0,0 0 0,0 1 0,0-1 0,0 0 0,0 1 0,-1-1 0,0 1 0,-2-4 0,2 5-65,0 1 0,0 0 0,0-1 0,0 1 0,0 0 0,0 1 0,-1-1 0,1 0 0,0 1 0,0-1 0,-1 1 0,1 0 0,0-1 0,-1 1 0,1 0 0,0 0 0,-1 1 0,1-1 0,0 0 0,-3 2 0,-3 1-6761</inkml:trace>
  <inkml:trace contextRef="#ctx0" brushRef="#br0" timeOffset="600.41">316 238 24575,'0'2'0,"0"3"0,0 7 0,0 6 0,-3 4 0,1 2 0,-1 2 0,-1 0 0,-3 1 0,1-3 0,-2-3 0,1-1 0,2-1 0,1-3 0,2-1 0,1-3-8191</inkml:trace>
  <inkml:trace contextRef="#ctx0" brushRef="#br0" timeOffset="1595.24">354 0 24575,'-1'0'0,"0"1"0,1-1 0,-1 1 0,1-1 0,-1 0 0,0 1 0,1-1 0,-1 1 0,1-1 0,-1 1 0,1-1 0,0 1 0,-1 0 0,1-1 0,0 1 0,-1-1 0,1 1 0,0 0 0,-1-1 0,1 1 0,0 0 0,0-1 0,0 1 0,0 0 0,0 0 0,0 1 0,-2 24 0,2-22 0,-5 111 0,-10 131 0,8-170-1365,7-59-5461</inkml:trace>
  <inkml:trace contextRef="#ctx0" brushRef="#br0" timeOffset="2572.58">580 453 24575,'2'0'0,"1"-2"0,2-1 0,2 0 0,2 1 0,2 1 0,1 0 0,0 0 0,-1 1-8191</inkml:trace>
  <inkml:trace contextRef="#ctx0" brushRef="#br0" timeOffset="3229.81">693 200 24575,'-10'19'0,"2"0"0,0 1 0,1 0 0,1 0 0,1 0 0,1 1 0,1 0 0,0 0 0,2 0 0,0 0 0,2 0 0,0 0 0,8 38 0,15 8-1365,-20-56-5461</inkml:trace>
  <inkml:trace contextRef="#ctx0" brushRef="#br0" timeOffset="4146.31">704 314 24575,'3'4'0,"0"-1"0,-1 0 0,1 1 0,-1-1 0,0 1 0,0 0 0,0 0 0,-1 0 0,3 6 0,-1-2 0,126 240 0,-129-248 0,0 0 0,0 0 0,0 0 0,0 0 0,0 0 0,0 0 0,1 0 0,-1 0 0,0 0 0,0 0 0,0 0 0,0-1 0,0 1 0,0 0 0,0 0 0,0 0 0,0 0 0,0 0 0,0 0 0,0 0 0,0 0 0,0 0 0,0 0 0,0 0 0,1 0 0,-1 0 0,0 0 0,0 0 0,0 0 0,0 0 0,0 0 0,0 0 0,0 0 0,0 0 0,0 0 0,0 0 0,0 0 0,1 0 0,-1 0 0,0 0 0,0 0 0,-3-18 0,-5-22 0,3 12-53,2 0 0,1 0 0,2-50-1,1 37-1098,-1 30-5674</inkml:trace>
  <inkml:trace contextRef="#ctx0" brushRef="#br0" timeOffset="4921.08">906 126 24575,'3'0'0,"0"1"0,0-1 0,0 1 0,-1 0 0,1 0 0,0 0 0,0 1 0,-1-1 0,1 1 0,0-1 0,-1 1 0,0 0 0,1 0 0,-1 0 0,0 0 0,0 1 0,0-1 0,0 0 0,2 5 0,31 59 0,-26-47 0,3 7 0,-2 1 0,-1 0 0,-1 0 0,-2 1 0,0 0 0,-2 1 0,-1-1 0,-2 1 0,0-1 0,-7 54 0,6-81-57,0 0 0,0 1 1,0-1-1,0 0 0,-1 0 0,1 0 0,0 0 0,-1 0 0,1 0 0,-1 0 0,1 0 1,-1-1-1,0 1 0,1 0 0,-1 0 0,0 0 0,1 0 0,-1-1 0,0 1 1,0 0-1,0-1 0,0 1 0,-1 0 0,-6 2-6769</inkml:trace>
  <inkml:trace contextRef="#ctx0" brushRef="#br0" timeOffset="5547.07">1334 427 24575,'3'0'0,"1"0"0,6 0 0,5 0 0,2 0 0,0 0 0,0 0 0,-1 0 0,-4 0-8191</inkml:trace>
  <inkml:trace contextRef="#ctx0" brushRef="#br0" timeOffset="6059.95">1334 604 24575,'0'2'0,"3"1"0,1-1 0,4 1 0,2-2 0,1 0 0,4 0 0,1-1 0,-1 0 0,1 0 0,-2 0 0,0-1 0,-1 1 0,0 0 0,-2 0-8191</inkml:trace>
  <inkml:trace contextRef="#ctx0" brushRef="#br0" timeOffset="7459.96">1962 389 24575,'-3'-1'0,"0"1"0,-1-1 0,1 0 0,0 0 0,0 0 0,0-1 0,0 1 0,1-1 0,-1 1 0,0-1 0,1 0 0,-1 0 0,1 0 0,-1 0 0,-2-4 0,-34-44 0,32 40 0,-1-1 0,1-1 0,0 1 0,-11-26 0,16 32 0,0 1 0,1-1 0,0 1 0,0-1 0,0 0 0,0 0 0,0 1 0,1-1 0,0 0 0,0 0 0,1 1 0,-1-1 0,1 0 0,2-9 0,-2 13 0,0-1 0,1 1 0,-1-1 0,0 1 0,0-1 0,1 1 0,-1 0 0,1 0 0,-1 0 0,1 0 0,-1 0 0,1 0 0,0 0 0,-1 0 0,1 0 0,0 1 0,0-1 0,-1 1 0,1-1 0,0 1 0,0 0 0,0 0 0,0 0 0,0 0 0,-1 0 0,1 0 0,0 0 0,0 1 0,0-1 0,0 1 0,-1-1 0,1 1 0,0 0 0,1 1 0,2-1 0,0 1 0,0 0 0,-1 0 0,1 1 0,-1-1 0,1 1 0,-1 0 0,0 0 0,0 0 0,0 1 0,4 5 0,-5-2 0,0-1 0,0 0 0,-1 1 0,0 0 0,-1-1 0,1 1 0,-1 0 0,-1 0 0,1 0 0,-1-1 0,0 1 0,-1 0 0,-1 9 0,0-3 0,-1 0 0,0 0 0,-1 0 0,0-1 0,-12 24 0,8-23 0,-1 0 0,0 0 0,-1-1 0,0-1 0,-14 13 0,21-20 0,-1 0 0,1 1 0,0-1 0,0 1 0,0 0 0,0 0 0,1 0 0,0 0 0,0 0 0,0 1 0,1-1 0,0 1 0,0-1 0,0 1 0,0-1 0,1 1 0,0 0 0,1-1 0,-1 1 0,1-1 0,2 10 0,-2-10 0,0-1 0,1 0 0,-1 0 0,1 0 0,0 1 0,0-1 0,0-1 0,0 1 0,1 0 0,0-1 0,0 1 0,0-1 0,0 0 0,0 0 0,1 0 0,-1 0 0,1-1 0,0 1 0,-1-1 0,1 0 0,0 0 0,1 0 0,-1-1 0,0 1 0,0-1 0,9 1 0,0-1 0,0 0 0,0 0 0,0-2 0,0 0 0,16-3 0,-26 4 0,0-1 0,0 0 0,0 0 0,0 0 0,-1 0 0,1 0 0,0-1 0,-1 1 0,1-1 0,-1 0 0,1 0 0,-1 1 0,0-2 0,0 1 0,0 0 0,0 0 0,0-1 0,0 1 0,-1-1 0,1 1 0,-1-1 0,0 0 0,0 0 0,0 0 0,0 0 0,0 1 0,0-6 0,1 0 0,-1 1 0,0 0 0,0-1 0,-1 1 0,0-1 0,0 1 0,-1-1 0,0 1 0,0 0 0,-1 0 0,0-1 0,0 1 0,-1 0 0,0 0 0,0 1 0,0-1 0,-1 1 0,0-1 0,0 1 0,-1 0 0,1 1 0,-2-1 0,1 1 0,0 0 0,-11-7 0,2-4-1365,10 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17.299"/>
    </inkml:context>
    <inkml:brush xml:id="br0">
      <inkml:brushProperty name="width" value="0.035" units="cm"/>
      <inkml:brushProperty name="height" value="0.035" units="cm"/>
    </inkml:brush>
  </inkml:definitions>
  <inkml:trace contextRef="#ctx0" brushRef="#br0">254 215 24575,'-10'1'0,"0"-1"0,-1 2 0,1 0 0,1 0 0,-1 0 0,0 1 0,0 1 0,1 0 0,0 0 0,0 1 0,0 0 0,1 0 0,-1 1 0,1 1 0,0-1 0,1 1 0,0 0 0,0 1 0,-8 11 0,6-7 0,1 0 0,0 1 0,1 0 0,1 0 0,0 1 0,1-1 0,0 1 0,1 1 0,1-1 0,0 0 0,1 1 0,-1 26 0,3-29 0,0-1 0,1 1 0,0-1 0,1 1 0,1-1 0,5 18 0,-6-25 0,-1-1 0,1 1 0,0-1 0,0 0 0,0 0 0,0 0 0,1 0 0,-1-1 0,1 1 0,0-1 0,0 1 0,0-1 0,0 0 0,0 0 0,0 0 0,0-1 0,1 1 0,-1-1 0,1 1 0,-1-1 0,1 0 0,0-1 0,-1 1 0,7 0 0,43 1 0,91-6 0,-135 3 0,-1 0 0,0 0 0,0-1 0,1 0 0,-1 0 0,0-1 0,-1 0 0,1-1 0,0 0 0,-1 0 0,0 0 0,0-1 0,0 0 0,-1 0 0,1-1 0,-1 0 0,-1 0 0,1 0 0,6-11 0,-4 4 0,-1-1 0,0 0 0,-2 0 0,1 0 0,-2-1 0,0 1 0,0-1 0,-1 0 0,1-29 0,-3 28 0,3-33 0,-3 1 0,-8-97 0,5 138 6,0 0-1,-1 0 1,1 0-1,-1 1 0,0 0 1,-1-1-1,0 1 1,0 0-1,0 0 1,0 1-1,-1 0 1,0-1-1,0 1 0,-1 1 1,1-1-1,-1 1 1,0 0-1,0 1 1,-1-1-1,1 1 1,-12-4-1,1 1-191,0 0 1,0 1-1,-1 1 0,0 1 1,0 0-1,0 1 1,-26 1-1,34 2-6640</inkml:trace>
  <inkml:trace contextRef="#ctx0" brushRef="#br0" timeOffset="1111.08">430 339 24575,'2'-4'0,"0"0"0,1 0 0,0 1 0,0-1 0,0 1 0,0-1 0,1 1 0,-1 0 0,1 0 0,0 0 0,0 1 0,8-5 0,0-1 0,20-13 0,0 1 0,2 1 0,0 2 0,1 2 0,1 1 0,60-15 0,-27 13 0,0 3 0,121-6 0,155 17-8,-210 4-1349,-111-2-5469</inkml:trace>
  <inkml:trace contextRef="#ctx0" brushRef="#br0" timeOffset="2135.66">1738 127 24575,'-1'6'0,"0"0"0,-1 0 0,1 0 0,-1 0 0,0 0 0,-5 9 0,-6 21 0,9-19 0,0 0 0,2 1 0,0-1 0,1 0 0,1 1 0,0 0 0,2-1 0,4 24 0,-5-35 0,1-1 0,-1 1 0,2 0 0,-1 0 0,0-1 0,1 0 0,0 1 0,1-1 0,-1 0 0,1-1 0,0 1 0,0 0 0,0-1 0,0 0 0,1 0 0,0 0 0,0-1 0,0 0 0,0 0 0,0 0 0,1 0 0,0-1 0,-1 0 0,1 0 0,0-1 0,0 1 0,7 0 0,32 5 0,0-2 0,1-2 0,0-1 0,83-10 0,-121 7 0,0-1 0,0 0 0,0 0 0,-1-1 0,1 0 0,-1-1 0,0 0 0,0 0 0,0 0 0,-1-1 0,1 0 0,-1 0 0,0 0 0,-1-1 0,1 0 0,-1 0 0,0-1 0,0 1 0,-1-1 0,0 0 0,0 0 0,-1-1 0,0 1 0,0-1 0,-1 1 0,0-1 0,0 0 0,-1 0 0,0 0 0,0-12 0,0 8 0,-1-1 0,-1 1 0,0 0 0,0 0 0,-6-19 0,5 25 0,0 0 0,-1 0 0,0 0 0,0 1 0,0 0 0,-1-1 0,0 1 0,0 0 0,0 1 0,-1-1 0,0 1 0,-7-6 0,-7-4 0,-1 1 0,0 1 0,-1 1 0,0 1 0,-1 0 0,0 2 0,0 0 0,-1 2 0,-29-5 0,2-2-3,43 10-110,0 1-1,0 0 1,0 0-1,0 1 1,0 0-1,0 0 1,0 0-1,0 1 1,0 0-1,-1 1 0,-10 1 1,8 1-6713</inkml:trace>
  <inkml:trace contextRef="#ctx0" brushRef="#br0" timeOffset="2976.97">229 767 24575,'1'8'0,"1"1"0,0-1 0,1 0 0,-1-1 0,2 1 0,-1 0 0,7 9 0,0 4 0,75 203 0,-32-76 0,-44-126-151,1-1-1,0 0 0,2 0 0,0-1 1,2-1-1,0 0 0,1-1 1,22 20-1,-29-30-6674</inkml:trace>
  <inkml:trace contextRef="#ctx0" brushRef="#br0" timeOffset="3884.72">770 1421 24575,'-2'1'0,"0"-1"0,0 1 0,-1-1 0,1 1 0,0 0 0,0 0 0,0 0 0,0 0 0,0 1 0,0-1 0,0 0 0,1 1 0,-1 0 0,0-1 0,1 1 0,-1 0 0,1 0 0,0-1 0,-1 1 0,0 3 0,-2 2 0,1-1 0,0 0 0,0 1 0,1-1 0,-3 11 0,2-5 0,1 0 0,0 0 0,1 0 0,0 0 0,1 1 0,1-1 0,0 0 0,0 0 0,7 23 0,-6-32 0,0 0 0,0 0 0,0 0 0,1-1 0,-1 1 0,1-1 0,-1 0 0,1 0 0,0 0 0,0 0 0,0 0 0,0 0 0,1-1 0,-1 0 0,0 1 0,1-1 0,-1 0 0,1-1 0,5 1 0,9 2 0,1-2 0,26-1 0,-35 0 0,3 0 0,-1 0 0,-1 0 0,1-1 0,0 0 0,-1 0 0,22-7 0,-30 6 0,1 1 0,-1-1 0,1 0 0,-1 0 0,0-1 0,0 1 0,0-1 0,0 1 0,0-1 0,0 0 0,-1 0 0,1 0 0,-1 0 0,0-1 0,0 1 0,0-1 0,-1 1 0,1-1 0,-1 0 0,0 1 0,1-7 0,7-36 0,-3 0 0,-1-1 0,-3 1 0,-3-48 0,0 52 0,1 40 0,0 0 0,0 1 0,0-1 0,0 0 0,-1 0 0,1 0 0,0 0 0,-1 1 0,1-1 0,-1 0 0,0 0 0,0 1 0,0-1 0,0 0 0,0 1 0,0-1 0,0 1 0,0-1 0,-1 1 0,1 0 0,0-1 0,-1 1 0,1 0 0,-1 0 0,1 0 0,-1 0 0,0 0 0,0 1 0,1-1 0,-1 0 0,0 1 0,0-1 0,0 1 0,1 0 0,-1 0 0,0-1 0,0 1 0,0 0 0,0 1 0,0-1 0,0 0 0,1 0 0,-4 2 0,-1-1 0,-1 0 0,1 1 0,-1 0 0,1 0 0,0 1 0,0-1 0,0 1 0,0 1 0,1-1 0,-1 1 0,-7 7 0,8-5-227,-1 1-1,2 0 1,-1 0-1,0 0 1,-2 8-1,3-7-6598</inkml:trace>
  <inkml:trace contextRef="#ctx0" brushRef="#br0" timeOffset="6257.74">1059 1598 24575,'492'13'119,"-1"0"-1603,-459-13-5342</inkml:trace>
  <inkml:trace contextRef="#ctx0" brushRef="#br0" timeOffset="7179.92">2328 1598 24575,'-8'0'0,"1"0"0,0-1 0,0 2 0,0-1 0,0 1 0,-1 0 0,1 0 0,-8 4 0,12-4 0,1 1 0,0-1 0,-1 1 0,1 0 0,0 0 0,0 0 0,0 0 0,0 0 0,0 0 0,0 1 0,1-1 0,-1 0 0,1 1 0,0 0 0,0-1 0,0 1 0,0 0 0,0-1 0,0 1 0,1 0 0,-1 4 0,-1-1 0,1 1 0,0-1 0,0 0 0,1 1 0,0-1 0,0 1 0,0-1 0,1 1 0,0-1 0,2 11 0,-1-15 0,-1 1 0,1-1 0,-1 0 0,1 0 0,0 1 0,0-1 0,0 0 0,0 0 0,0 0 0,0-1 0,0 1 0,1-1 0,-1 1 0,1-1 0,-1 0 0,1 0 0,-1 0 0,1 0 0,0 0 0,0 0 0,-1-1 0,1 1 0,0-1 0,0 0 0,0 0 0,4-1 0,9 2 0,0 0 0,0-2 0,0 0 0,0-1 0,0-1 0,21-5 0,-32 6 0,1-1 0,0 1 0,-1-1 0,0 0 0,0-1 0,0 1 0,0-1 0,0 0 0,-1 0 0,1 0 0,-1-1 0,0 1 0,-1-1 0,1 0 0,-1 0 0,0 0 0,0-1 0,-1 1 0,1-1 0,1-6 0,2-10 0,-1 1 0,0-1 0,-2 0 0,0 0 0,-2 0 0,-1-32 0,-1 45 0,1 0 0,-1 0 0,0 0 0,-1 0 0,0 0 0,0 0 0,-1 0 0,0 1 0,-1-1 0,0 1 0,0 0 0,-1 0 0,0 1 0,0-1 0,-1 1 0,1 0 0,-2 1 0,-8-9 0,6 12 0,1-1 0,-1 2 0,1-1 0,-1 1 0,0 0 0,0 1 0,0 0 0,0 1 0,0-1 0,0 2 0,0-1 0,0 1 0,0 1 0,0 0 0,-12 4 0,18-5-68,1 0 0,0 0-1,0 0 1,0 1 0,0-1 0,0 1-1,0-1 1,0 1 0,1 0 0,-1 0-1,0 0 1,1-1 0,0 2 0,-1-1-1,1 0 1,0 0 0,0 0-1,0 1 1,-1 3 0,-1 7-6758</inkml:trace>
  <inkml:trace contextRef="#ctx0" brushRef="#br0" timeOffset="7910.13">2304 1396 24575,'-2'-18'0,"-1"0"0,-1 0 0,-1 1 0,0 0 0,-2 0 0,0 0 0,0 0 0,-17-24 0,-9-24 0,-17-51 0,-49-167 0,89 241 0,-13-37 0,5 30-1365,15 37-5461</inkml:trace>
  <inkml:trace contextRef="#ctx0" brushRef="#br0" timeOffset="9463.01">1688 604 24575,'-3'1'0,"0"1"0,0-1 0,0 1 0,0 0 0,1 0 0,-1 0 0,0 0 0,1 1 0,0-1 0,-1 1 0,1-1 0,0 1 0,-2 3 0,-2 2 0,-480 545 0,456-523 32,-16 20-1429,40-43-54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32.919"/>
    </inkml:context>
    <inkml:brush xml:id="br0">
      <inkml:brushProperty name="width" value="0.035" units="cm"/>
      <inkml:brushProperty name="height" value="0.035" units="cm"/>
    </inkml:brush>
  </inkml:definitions>
  <inkml:trace contextRef="#ctx0" brushRef="#br0">2 487 24575,'-2'-115'0,"6"-148"0,-3 257 0,-1 1 0,2-1 0,-1 0 0,1 1 0,0 0 0,0-1 0,0 1 0,1 0 0,-1 0 0,5-5 0,-6 8 0,0 1 0,0 0 0,0 0 0,0 1 0,-1-1 0,2 0 0,-1 0 0,0 0 0,0 1 0,0-1 0,0 0 0,0 1 0,0-1 0,1 1 0,-1 0 0,0-1 0,1 1 0,-1 0 0,2 0 0,-1 0 0,0 0 0,-1 1 0,1-1 0,0 1 0,-1 0 0,1 0 0,0 0 0,-1-1 0,1 1 0,-1 1 0,1-1 0,-1 0 0,0 0 0,1 1 0,-1-1 0,0 0 0,0 1 0,1 2 0,6 11 0,-1 0 0,0 0 0,-1 1 0,-1 0 0,-1 0 0,0 1 0,2 27 0,2 3 0,-5-32 0,3 12 0,-1-26 0,2-17 0,1-14 0,6-50 0,-11 57 0,1-1 0,1 2 0,1-1 0,11-27 0,-16 48 0,-1 1 0,1 0 0,-1-1 0,1 1 0,-1 0 0,1 0 0,0-1 0,-1 1 0,1 0 0,0 0 0,0 0 0,0 0 0,0 0 0,0 0 0,0 0 0,0 0 0,0 0 0,0 1 0,0-1 0,1 0 0,-1 1 0,0-1 0,1 1 0,-1-1 0,0 1 0,1 0 0,-1-1 0,0 1 0,1 0 0,-1 0 0,1 0 0,-1 0 0,0 0 0,1 0 0,-1 1 0,0-1 0,1 0 0,-1 1 0,0-1 0,1 1 0,-1-1 0,0 1 0,2 1 0,1 0 0,-1 1 0,1 0 0,-1 0 0,1 0 0,-1 1 0,0-1 0,0 1 0,-1 0 0,1 0 0,-1 0 0,4 7 0,-3-1 0,-1 1 0,0-1 0,0 0 0,-1 1 0,0-1 0,-1 0 0,-1 19 0,0-17 0,1 1 0,0 0 0,4 22 0,6-70 0,-4 19 0,4-22 0,-6 21 0,0 1 0,1 0 0,1 0 0,1 0 0,0 1 0,12-20 0,-19 34 0,1 1 0,-1-1 0,0 0 0,1 1 0,-1-1 0,1 1 0,-1-1 0,1 1 0,-1-1 0,1 1 0,0-1 0,-1 1 0,1-1 0,0 1 0,-1-1 0,1 1 0,0 0 0,-1 0 0,1-1 0,0 1 0,0 0 0,-1 0 0,1 0 0,0 0 0,0 0 0,-1 0 0,1 0 0,0 0 0,0 0 0,-1 0 0,1 0 0,0 0 0,0 0 0,-1 1 0,1-1 0,1 1 0,0 1 0,0 0 0,0 0 0,0 0 0,0 0 0,0 0 0,0 1 0,0-1 0,-1 1 0,1-1 0,0 4 0,23 63 0,-12-14 0,-2 1 0,5 95 0,-12-130-1365,-1-13-5461</inkml:trace>
  <inkml:trace contextRef="#ctx0" brushRef="#br0" timeOffset="778.56">655 350 24575,'2'-3'0,"3"-2"0,2 0 0,3 0 0,2 1 0,0 2 0,1 0 0,0 2 0,0-3 0,0 1 0,0-1 0,-2 1-8191</inkml:trace>
  <inkml:trace contextRef="#ctx0" brushRef="#br0" timeOffset="1383.47">707 199 24575,'2'0'0,"3"-3"0,3 1 0,4-1 0,2-1 0,1-1 0,0 2 0,0 0 0,-1 1 0,-3 1-8191</inkml:trace>
  <inkml:trace contextRef="#ctx0" brushRef="#br0" timeOffset="5806.08">1121 48 24575,'254'0'0,"-301"-2"0,24 1 0,0 1 0,-33 3 0,50-2 0,-1 0 0,1 0 0,0 1 0,0 0 0,-1 0 0,1 1 0,1-1 0,-1 1 0,0 1 0,1-1 0,-1 1 0,1 0 0,-5 5 0,2-1 0,1 0 0,1 0 0,-1 1 0,1 0 0,1 0 0,-1 0 0,2 1 0,-1 0 0,1 0 0,1 0 0,0 0 0,0 1 0,1-1 0,0 1 0,1 0 0,0-1 0,1 1 0,0 0 0,1 0 0,2 13 0,-2-24 0,-1 1 0,1-1 0,0 0 0,-1 1 0,1-1 0,-1 0 0,1 1 0,0-1 0,0 0 0,-1 0 0,1 0 0,0 0 0,-1 1 0,1-1 0,0 0 0,0 0 0,-1-1 0,1 1 0,0 0 0,-1 0 0,1 0 0,0 0 0,-1-1 0,1 1 0,1-1 0,29-8 0,-19 5 0,6 0 0,0 1 0,0 0 0,0 1 0,0 1 0,0 1 0,1 1 0,-1 0 0,20 5 0,-32-5 0,1 0 0,-1 1 0,0 0 0,-1 0 0,1 1 0,0-1 0,0 1 0,-1 0 0,0 1 0,0 0 0,0-1 0,0 2 0,0-1 0,-1 0 0,0 1 0,0 0 0,0 0 0,0 0 0,-1 0 0,0 1 0,0 0 0,0-1 0,-1 1 0,0 0 0,0 0 0,2 12 0,-4-16 0,0 0 0,0 0 0,-1 0 0,1 0 0,0 0 0,-1 0 0,1 0 0,-1 0 0,0 0 0,0-1 0,0 1 0,1 0 0,-2 0 0,1 0 0,0-1 0,0 1 0,-1-1 0,1 1 0,-1-1 0,1 1 0,-1-1 0,1 0 0,-1 0 0,0 0 0,0 0 0,1 0 0,-1 0 0,0 0 0,0-1 0,0 1 0,-3 0 0,-11 4 0,1-1 0,-32 3 0,36-5 0,-37 4-341,-1-2 0,1-3-1,-51-4 1,67 0-6485</inkml:trace>
  <inkml:trace contextRef="#ctx0" brushRef="#br0" timeOffset="9899.23">1837 22 24575,'5'2'0,"0"1"0,-1-1 0,1 1 0,-1 0 0,0 0 0,0 1 0,0-1 0,3 5 0,1-1 0,18 18 0,-1 0 0,-1 1 0,31 44 0,-55-69 0,1 0 0,0 0 0,-1 0 0,1 0 0,-1 0 0,1 0 0,-1 0 0,0 0 0,1 0 0,-1 0 0,0 1 0,0-1 0,0 0 0,0 0 0,0 0 0,0 0 0,0 0 0,0 0 0,0 0 0,0 0 0,-1 1 0,1-1 0,0 0 0,-1 0 0,0 1 0,-1 1 0,0-1 0,0 0 0,0 0 0,0 0 0,0 0 0,0 0 0,-1 0 0,1 0 0,-5 2 0,-6 2 0,0-1 0,0 0 0,-15 3 0,-7-1-273,1-2 0,-1-1 0,0-2 0,-52-3 0,72 1-6553</inkml:trace>
  <inkml:trace contextRef="#ctx0" brushRef="#br0" timeOffset="10427.15">1712 474 24575,'2'0'0,"5"0"0,4 0 0,3 0 0,7 0 0,3 0 0,5 0 0,1 0 0,0 0 0,1 0 0,-2 0 0,-4 0 0,-5 0 0,-2 0 0,-6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44.878"/>
    </inkml:context>
    <inkml:brush xml:id="br0">
      <inkml:brushProperty name="width" value="0.035" units="cm"/>
      <inkml:brushProperty name="height" value="0.035" units="cm"/>
    </inkml:brush>
  </inkml:definitions>
  <inkml:trace contextRef="#ctx0" brushRef="#br0">3 0 24575,'-2'109'0,"4"113"0,-2-221 2,1 0 0,-1 1 0,1-1 0,-1 0 0,1 0 0,-1 0-1,1 0 1,0 1 0,-1-1 0,1 0 0,0 0 0,0 0 0,0 0 0,0 0-1,0-1 1,0 1 0,0 0 0,0 0 0,0-1 0,0 1 0,0 0 0,0-1-1,1 1 1,-1-1 0,0 0 0,0 1 0,1-1 0,-1 0 0,0 0 0,1 0-1,0 0 1,50-1-381,-35-1-667,-6 2-5780</inkml:trace>
  <inkml:trace contextRef="#ctx0" brushRef="#br0" timeOffset="399.31">179 214 24575,'-16'326'0,"0"-251"-1365,13-62-5461</inkml:trace>
  <inkml:trace contextRef="#ctx0" brushRef="#br0" timeOffset="1267.47">241 328 24575,'2'0'0,"3"0"0,3 0 0,1 0 0,3 0 0,0 0 0,1 0 0,0 0 0,0 0 0,1 0 0,-2 0 0,1 0 0,0 0 0,-1 0 0,1 0 0,0 0 0,-3 0-8191</inkml:trace>
  <inkml:trace contextRef="#ctx0" brushRef="#br0" timeOffset="2117.19">657 316 24575,'2'-4'0,"0"0"0,0 1 0,0 0 0,0 0 0,1-1 0,-1 1 0,1 1 0,3-4 0,6-7 0,124-174 0,-119 170 0,-8 16 0,-8 4 0,0 0 0,0 0 0,-1 1 0,1-1 0,-1 0 0,1 1 0,-1-1 0,0 0 0,-1 5 0,0 378-1365,1-36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51.585"/>
    </inkml:context>
    <inkml:brush xml:id="br0">
      <inkml:brushProperty name="width" value="0.035" units="cm"/>
      <inkml:brushProperty name="height" value="0.035" units="cm"/>
    </inkml:brush>
  </inkml:definitions>
  <inkml:trace contextRef="#ctx0" brushRef="#br0">1 436 24575,'0'-52'0,"2"-1"0,3 1 0,1 0 0,3 0 0,26-83 0,-34 131 0,1 0 0,-1 1 0,1-1 0,0 1 0,0-1 0,0 1 0,0 0 0,4-5 0,-5 8 0,0-1 0,-1 1 0,1 0 0,0-1 0,0 1 0,-1 0 0,1-1 0,0 1 0,0 0 0,-1 0 0,1-1 0,0 1 0,0 0 0,0 0 0,0 0 0,-1 0 0,1 0 0,0 0 0,0 1 0,0-1 0,0 0 0,-1 0 0,1 0 0,0 1 0,0-1 0,-1 0 0,1 1 0,0-1 0,0 1 0,-1-1 0,1 1 0,-1-1 0,1 1 0,0 0 0,-1-1 0,1 1 0,-1 0 0,1-1 0,-1 1 0,0 0 0,1-1 0,-1 1 0,0 0 0,1 1 0,14 23 0,-1 1 0,-1 1 0,-2 0 0,0 0 0,11 51 0,-10-22 0,9 113 0,-12-259 0,1 8 0,-8 55 0,-1 2 0,8-46 0,-8 66 0,0-1 0,0 1 0,1 0 0,0 0 0,0 0 0,0 0 0,1 0 0,-1 0 0,1 0 0,0 1 0,1-1 0,-1 1 0,1 0 0,6-5 0,-9 8 0,1 0 0,-1 1 0,1-1 0,0 0 0,-1 1 0,1-1 0,0 1 0,0 0 0,0-1 0,-1 1 0,1 0 0,0 0 0,0 0 0,0 0 0,-1 1 0,1-1 0,0 0 0,0 1 0,-1-1 0,1 1 0,0 0 0,-1 0 0,1-1 0,-1 1 0,1 0 0,-1 0 0,1 0 0,-1 1 0,0-1 0,1 0 0,-1 0 0,0 1 0,0-1 0,0 1 0,0-1 0,1 4 0,6 6 0,-1 0 0,0 0 0,7 21 0,-3-9-170,-1 1-1,-2 0 0,0 0 1,-1 1-1,-2 0 0,-1 0 1,2 30-1,-6-43-6655</inkml:trace>
  <inkml:trace contextRef="#ctx0" brushRef="#br0" timeOffset="619.23">767 385 24575,'2'0'0,"3"0"0,3-2 0,6 0 0,3-1 0,3 1 0,0 0 0,1 1 0,1 1 0,-1-1 0,-1 1 0,-1 1 0,1-1 0,0 0 0,-3 0 0,-5 0 0,-5 0-8191</inkml:trace>
  <inkml:trace contextRef="#ctx0" brushRef="#br0" timeOffset="1149.31">781 499 24575,'2'0'0,"3"0"0,2 0 0,5 2 0,3 1 0,0 0 0,0-1 0,2 0 0,0-1 0,-1-1 0,-1 0 0,-1 0 0,0 0 0,-1 0 0,-2 2 0,-4 1-8191</inkml:trace>
  <inkml:trace contextRef="#ctx0" brushRef="#br0" timeOffset="2465.86">1572 9 24575,'-2'3'0,"-1"1"0,0-1 0,1 0 0,0 1 0,0-1 0,0 1 0,0 0 0,1 0 0,-1 0 0,0 6 0,-2-2 0,-36 78 0,26-60 0,1 1 0,1 0 0,2 1 0,-11 41 0,19-56 0,0-1 0,1 1 0,1 0 0,0-1 0,0 1 0,2-1 0,3 21 0,-4-31 0,0-1 0,0 0 0,0 1 0,1-1 0,-1 0 0,0 0 0,1 1 0,-1-1 0,0 0 0,1-1 0,-1 1 0,1 0 0,-1 0 0,1-1 0,0 1 0,-1 0 0,1-1 0,0 0 0,0 1 0,-1-1 0,1 0 0,0 0 0,1 0 0,51-2 0,-34 0 0,81 2-1365,-91 0-5461</inkml:trace>
  <inkml:trace contextRef="#ctx0" brushRef="#br0" timeOffset="2976.62">1673 199 24575,'0'4'0,"0"4"0,-2 4 0,-1 3 0,-1 5 0,-2 4 0,2 3 0,-1 2 0,-2 3 0,0 1 0,-1 5 0,0 2 0,0-2 0,2-1 0,1-2 0,3-3 0,1-5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11.491"/>
    </inkml:context>
    <inkml:brush xml:id="br0">
      <inkml:brushProperty name="width" value="0.035" units="cm"/>
      <inkml:brushProperty name="height" value="0.035" units="cm"/>
    </inkml:brush>
  </inkml:definitions>
  <inkml:trace contextRef="#ctx0" brushRef="#br0">134 525 24575,'-2'0'0,"0"1"0,0 0 0,0-1 0,0 1 0,1 0 0,-1 0 0,0 0 0,0 0 0,0 0 0,1 1 0,-1-1 0,1 0 0,-1 1 0,1-1 0,-1 1 0,1 0 0,0-1 0,0 1 0,0 0 0,0 0 0,0 0 0,0 0 0,0 0 0,1 0 0,-1 0 0,1 0 0,-1 3 0,-9 60 0,10-64 0,-3 42 0,1 0 0,9 81 0,-5-107 0,2 1 0,0 0 0,0-1 0,2 0 0,0 0 0,1-1 0,1 1 0,0-2 0,17 25 0,-16-29 0,-1 1 0,2-1 0,-1-1 0,2 0 0,-1 0 0,14 9 0,-18-15 0,1-1 0,0 1 0,0-1 0,0 0 0,0-1 0,1 0 0,-1 0 0,1-1 0,-1 1 0,1-2 0,0 1 0,0-1 0,7-1 0,1 0 0,1-1 0,-1 0 0,0-2 0,0 0 0,-1 0 0,1-2 0,-1 0 0,0-1 0,0 0 0,-1-1 0,0-1 0,-1 0 0,0-1 0,0 0 0,-1-1 0,0 0 0,-1-1 0,13-18 0,-11 11 0,0 0 0,-2-1 0,0 0 0,-1-1 0,-1 0 0,-1-1 0,-1 0 0,-1 0 0,-1-1 0,-1 1 0,-1-1 0,0-35 0,-2 47 0,-1-10 0,0 0 0,-1 0 0,-6-28 0,6 42 0,-1 0 0,-1 0 0,1 0 0,-1 0 0,-1 0 0,1 1 0,-1-1 0,0 1 0,0 0 0,-1 0 0,0 1 0,0-1 0,-6-4 0,-5-3 0,-1 1 0,0 0 0,-1 1 0,0 1 0,-1 1 0,0 0 0,0 2 0,-1 0 0,-25-5 0,14 6 0,0 1 0,0 2 0,-1 1 0,1 1 0,-46 6 0,65-3 12,1 0 0,0 1 0,0 0 0,0 1 0,0 1 0,0 0 0,1 0 0,0 1 0,-18 13 0,10-5-383,0 1-1,1 1 1,-29 35 0,36-38-6455</inkml:trace>
  <inkml:trace contextRef="#ctx0" brushRef="#br0" timeOffset="630.23">800 701 24575,'60'11'0,"315"-10"0,68 4 0,-442-5-37,7 1-184,0-1 0,-1 1-1,1 1 1,-1-1-1,13 5 1,-12-2-6605</inkml:trace>
  <inkml:trace contextRef="#ctx0" brushRef="#br0" timeOffset="1717.27">2121 650 24575,'-2'1'0,"1"-1"0,0 0 0,0 1 0,0-1 0,0 1 0,0-1 0,0 1 0,0 0 0,0-1 0,0 1 0,0 0 0,0 0 0,0 0 0,1 0 0,-1 0 0,0 0 0,1 0 0,-1 0 0,0 0 0,1 0 0,-1 0 0,1 0 0,0 0 0,-1 0 0,1 0 0,0 1 0,0-1 0,-1 2 0,-3 39 0,4-37 0,-7 74 0,3-54 0,2 1 0,1-1 0,0 1 0,2 0 0,5 30 0,-4-51 0,0 0 0,0 0 0,0 0 0,0-1 0,1 1 0,0 0 0,0-1 0,0 0 0,1 0 0,-1 0 0,1 0 0,0-1 0,0 1 0,0-1 0,0 0 0,1 0 0,-1-1 0,1 1 0,0-1 0,0 0 0,0 0 0,9 2 0,-3-1 0,0-1 0,0 0 0,0 0 0,1-1 0,-1-1 0,0 0 0,0 0 0,1-1 0,19-4 0,-25 2 0,0 1 0,0-1 0,0-1 0,0 1 0,-1-1 0,1 0 0,-1 0 0,0-1 0,-1 1 0,1-1 0,-1 0 0,0-1 0,0 1 0,6-11 0,6-12 0,20-51 0,-29 64 0,3-9 0,-2 0 0,-1-1 0,0 0 0,-2 0 0,3-34 0,-5 2 0,-6-74 0,3 126 0,0 0 0,-1 1 0,1-1 0,-1 0 0,-1 0 0,1 1 0,-1-1 0,1 1 0,-1-1 0,0 1 0,-1 0 0,1 0 0,-1 0 0,0 0 0,0 0 0,0 0 0,-1 1 0,1-1 0,-1 1 0,1 0 0,-1 0 0,0 1 0,-1-1 0,1 1 0,0 0 0,-1 0 0,1 0 0,-1 1 0,-6-2 0,-7-1 0,0 2 0,0 0 0,-1 1 0,1 0 0,0 2 0,-31 4 0,42-4 7,0 1 0,0 0-1,-1 0 1,1 1 0,1 0-1,-1 0 1,0 1-1,1 0 1,0 0 0,0 0-1,0 1 1,0 0 0,1 0-1,-1 0 1,1 1 0,1 0-1,-7 9 1,6-7-121,-1 1 0,2 0-1,-1 0 1,1 1 0,0 0 0,1-1-1,0 1 1,1 0 0,0 0 0,0 1-1,1-1 1,1 13 0,0-12-6712</inkml:trace>
  <inkml:trace contextRef="#ctx0" brushRef="#br0" timeOffset="2601.65">2372 675 24575,'17'-2'0,"0"0"0,0-1 0,0-1 0,25-9 0,12-3 0,826-156-1365,-861 169-5461</inkml:trace>
  <inkml:trace contextRef="#ctx0" brushRef="#br0" timeOffset="3459.87">3793 185 24575,'-2'0'0,"0"0"0,-1 0 0,1 1 0,0-1 0,0 1 0,0-1 0,0 1 0,0-1 0,0 1 0,0 0 0,0 0 0,1 0 0,-1 0 0,0 1 0,0-1 0,1 0 0,-1 1 0,1-1 0,-3 3 0,2 0 0,-1 0 0,1 0 0,0 0 0,0 0 0,0 0 0,0 1 0,1-1 0,-2 8 0,0 8 0,1 1 0,1 0 0,1 24 0,0-28 0,0-6 0,1-1 0,-1 1 0,2-1 0,-1 0 0,2 1 0,-1-1 0,1 0 0,8 17 0,-9-23 0,1 0 0,-1 1 0,1-1 0,0 0 0,1-1 0,-1 1 0,1 0 0,-1-1 0,1 0 0,0 0 0,0 0 0,0 0 0,1-1 0,-1 1 0,1-1 0,-1 0 0,1-1 0,0 1 0,0-1 0,6 1 0,12 2 0,0-1 0,0-1 0,-1-1 0,1-2 0,0 0 0,0-1 0,41-9 0,-54 8 0,1-1 0,-1 1 0,0-2 0,0 0 0,0 0 0,-1 0 0,0-1 0,0-1 0,0 0 0,-1 0 0,0 0 0,0-1 0,-1 0 0,0-1 0,0 0 0,-1 0 0,0 0 0,5-13 0,-4 5 0,-1 0 0,0 0 0,-2 0 0,0 0 0,-1-1 0,2-32 0,-8-110 0,2 142 0,2 16 0,-1-1 0,0 0 0,-1 1 0,1-1 0,0 0 0,-1 1 0,0-1 0,1 1 0,-1-1 0,0 1 0,0 0 0,0-1 0,-1 1 0,1 0 0,-1 0 0,1-1 0,-1 1 0,0 0 0,1 1 0,-1-1 0,0 0 0,0 0 0,0 1 0,-1-1 0,-3-1 0,-2 1 0,0 0 0,-1 0 0,1 1 0,-1 0 0,1 0 0,-17 1 0,-35 0 0,26-2 0,1 2 0,-1 1 0,1 1 0,0 2 0,-61 16 0,90-19-49,-1 0 1,1 1-1,0 0 0,0 0 0,0 0 1,0 1-1,0 0 0,1-1 0,-1 1 1,1 0-1,0 0 0,0 1 0,0-1 1,0 1-1,0 0 0,1 0 0,0-1 1,-1 1-1,2 1 0,-1-1 0,0 0 1,1 0-1,0 1 0,0-1 0,0 1 0,0-1 1,1 10-1,-1 0-6777</inkml:trace>
  <inkml:trace contextRef="#ctx0" brushRef="#br0" timeOffset="4467.83">2523 1066 24575,'4'6'0,"6"9"0,14 12 0,16 15 0,18 15 0,18 10 0,14 10 0,10 1 0,2-1 0,-5-3 0,-11-6 0,-17-12 0,-18-12 0,-17-12-8191</inkml:trace>
  <inkml:trace contextRef="#ctx0" brushRef="#br0" timeOffset="5435.6">3654 1870 24575,'-8'9'0,"0"1"0,1 0 0,-1 1 0,2 0 0,0 0 0,0 0 0,1 1 0,0 0 0,1 0 0,1 0 0,-1 0 0,2 0 0,0 1 0,1-1 0,0 1 0,0 0 0,3 20 0,-1-25 0,0 0 0,1 0 0,0 0 0,0 0 0,0-1 0,1 1 0,0-1 0,1 0 0,0 1 0,0-1 0,1-1 0,-1 1 0,1-1 0,1 0 0,-1 0 0,1 0 0,0-1 0,0 0 0,1 0 0,0 0 0,0-1 0,0 0 0,0-1 0,0 1 0,1-1 0,0-1 0,-1 1 0,12 1 0,-8-2 0,1 0 0,0-1 0,-1 0 0,1-1 0,0-1 0,-1 1 0,1-2 0,0 0 0,-1 0 0,1-1 0,-1 0 0,21-10 0,-25 10 0,0-1 0,-1 0 0,1-1 0,-1 0 0,0 0 0,0 0 0,-1 0 0,0-1 0,0 0 0,0 0 0,-1 0 0,1-1 0,-2 1 0,1-1 0,-1 0 0,0 0 0,0-1 0,-1 1 0,0-1 0,2-13 0,0-7 0,-1-1 0,-1-38 0,-2 59 0,-1-1 0,0 0 0,0 0 0,-1 0 0,0 0 0,0 1 0,-1-1 0,-1 1 0,1 0 0,-1 0 0,-8-13 0,6 13 0,0 0 0,0 1 0,0-1 0,-1 1 0,0 0 0,-1 1 0,0 0 0,0 0 0,0 1 0,0 0 0,-1 0 0,0 1 0,0 0 0,0 1 0,0-1 0,-1 2 0,0 0 0,1 0 0,-1 0 0,0 1 0,0 1 0,1 0 0,-1 0 0,-17 3 0,16-1-227,1 0-1,0 1 1,0 0-1,1 0 1,-18 10-1,18-8-6598</inkml:trace>
  <inkml:trace contextRef="#ctx0" brushRef="#br0" timeOffset="6431.42">586 1356 24575,'2'2'0,"1"0"0,-1 0 0,0 0 0,0 0 0,0 1 0,0-1 0,-1 1 0,1-1 0,-1 1 0,1-1 0,1 6 0,4 5 0,254 315 0,-114-155 0,-129-148-455,-2 0 0,14 29 0,-23-41-6371</inkml:trace>
  <inkml:trace contextRef="#ctx0" brushRef="#br0" timeOffset="7253.32">1103 2172 24575,'-2'24'0,"2"0"0,1 0 0,1 0 0,1 0 0,1 0 0,1 0 0,1-1 0,1 1 0,12 26 0,-15-40 0,1-1 0,0 0 0,0 0 0,1 0 0,13 15 0,-16-22 0,0 1 0,1-1 0,-1 0 0,1 0 0,-1 0 0,1 0 0,0-1 0,-1 1 0,1-1 0,0 0 0,0 0 0,0 0 0,0-1 0,0 1 0,0-1 0,0 0 0,0 0 0,5-2 0,-1 2 0,-1-1 0,1-1 0,-1 0 0,0 0 0,0 0 0,0-1 0,0 0 0,0 0 0,0 0 0,-1-1 0,0 0 0,12-10 0,-9 5 0,0 0 0,-1 0 0,-1-1 0,1 0 0,-1-1 0,-1 1 0,7-15 0,-2-2 0,-1 0 0,-1-1 0,-2 0 0,0 0 0,4-58 0,-11 79 0,4-26 0,-2-1 0,-2 1 0,-1-1 0,-5-33 0,5 66 0,1-1 0,-1 0 0,1 1 0,-1-1 0,0 1 0,1-1 0,-1 1 0,0 0 0,0-1 0,0 1 0,0 0 0,0-1 0,0 1 0,-1 0 0,1 0 0,0 0 0,-1 0 0,1 0 0,0 1 0,-1-1 0,1 0 0,-3 0 0,-1-1 0,1 1 0,-1 0 0,0 1 0,1-1 0,-1 1 0,0-1 0,0 2 0,-4-1 0,1 1 0,1 0 0,0 0 0,-1 1 0,1 0 0,0 0 0,0 0 0,0 1 0,1 0 0,-1 1 0,-9 5 0,10-2-151,0-1-1,1 1 0,-1 0 0,1 1 1,1-1-1,-1 1 0,1 0 1,-4 12-1,4-9-66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0.302"/>
    </inkml:context>
    <inkml:brush xml:id="br0">
      <inkml:brushProperty name="width" value="0.035" units="cm"/>
      <inkml:brushProperty name="height" value="0.035" units="cm"/>
    </inkml:brush>
  </inkml:definitions>
  <inkml:trace contextRef="#ctx0" brushRef="#br0">66 429 24575,'-53'9'0,"52"-9"0,0-1 0,0 1 0,0-1 0,1 1 0,-1-1 0,0 0 0,1 1 0,-1-1 0,0 0 0,1 0 0,-1 0 0,1 1 0,-1-1 0,1 0 0,-1 0 0,1 0 0,0 0 0,0 0 0,-1 0 0,1 0 0,0 0 0,0 0 0,0 0 0,0 0 0,0 0 0,0 0 0,0 0 0,0 0 0,1-1 0,1-34 0,-2 36 0,8-50 0,2 0 0,2 1 0,2 1 0,3 0 0,34-69 0,-51 117 0,0-1 0,0 0 0,0 0 0,1 1 0,-1-1 0,0 0 0,1 1 0,-1-1 0,0 1 0,1-1 0,-1 0 0,1 1 0,-1-1 0,1 1 0,-1-1 0,1 1 0,-1-1 0,1 1 0,0-1 0,-1 1 0,1 0 0,0-1 0,-1 1 0,1 0 0,0 0 0,-1-1 0,1 1 0,0 0 0,0 0 0,-1 0 0,1 0 0,0 0 0,0 0 0,-1 0 0,1 0 0,0 0 0,0 1 0,-1-1 0,2 0 0,1 2 0,-1 0 0,1 0 0,-1 0 0,0 1 0,0-1 0,0 0 0,0 1 0,0 0 0,3 5 0,30 69 0,-34-76 0,7 26 0,11 55 0,-14-54 0,14 43 0,-14-128 0,-5 53 0,4-94 0,-3 88 0,0 1 0,1-1 0,0 1 0,1 0 0,0 0 0,0 0 0,1 0 0,6-10 0,-10 18 0,1 0 0,-1 0 0,1 0 0,0 0 0,0 1 0,0-1 0,-1 0 0,1 0 0,0 1 0,0-1 0,0 1 0,0-1 0,0 0 0,0 1 0,0 0 0,0-1 0,0 1 0,1 0 0,-1-1 0,0 1 0,0 0 0,0 0 0,0 0 0,0 0 0,1 0 0,-1 0 0,0 0 0,0 1 0,0-1 0,0 0 0,0 1 0,0-1 0,0 1 0,0-1 0,0 1 0,0-1 0,0 1 0,0 0 0,0-1 0,0 1 0,0 0 0,-1 0 0,1-1 0,0 1 0,1 2 0,3 3 0,1 0 0,-1 1 0,-1-1 0,1 1 0,3 8 0,4 11 0,-1 1 0,-1 0 0,-1 1 0,-1 0 0,-2 0 0,4 40 0,-6-110 0,1 0 0,3 0 0,1 1 0,2 0 0,18-42 0,-29 81 0,0 0 0,1 1 0,-1-1 0,1 1 0,0-1 0,0 0 0,0 1 0,-1 0 0,1-1 0,1 1 0,-1-1 0,0 1 0,0 0 0,0 0 0,1 0 0,-1 0 0,0 0 0,1 0 0,-1 0 0,1 0 0,-1 0 0,1 1 0,0-1 0,1 0 0,-1 1 0,0 0 0,1 1 0,-1-1 0,0 1 0,0-1 0,0 1 0,0 0 0,0 0 0,-1-1 0,1 2 0,0-1 0,0 0 0,0 0 0,-1 0 0,1 1 0,2 2 0,3 3 0,0 1 0,-1 1 0,0-1 0,0 1 0,-1 0 0,7 16 0,-7-9 18,-1 0-1,0 1 1,-2-1-1,0 1 1,-1 0-1,-1 28 1,5 48-1506,-3-82-5338</inkml:trace>
  <inkml:trace contextRef="#ctx0" brushRef="#br0" timeOffset="620.37">959 240 24575,'4'0'0,"4"0"0,2 0 0,2 0 0,1 0 0,1 0 0,-1 0 0,1 0 0,-1 0 0,-3 0-8191</inkml:trace>
  <inkml:trace contextRef="#ctx0" brushRef="#br0" timeOffset="1025.83">998 428 24575,'0'2'0,"2"1"0,5 2 0,8 0 0,7 1 0,7 0 0,5 1 0,3-1 0,1 1 0,-1-1 0,-5-1 0,-5-2 0,-8 1 0,-7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4.174"/>
    </inkml:context>
    <inkml:brush xml:id="br0">
      <inkml:brushProperty name="width" value="0.035" units="cm"/>
      <inkml:brushProperty name="height" value="0.035" units="cm"/>
    </inkml:brush>
  </inkml:definitions>
  <inkml:trace contextRef="#ctx0" brushRef="#br0">75 0 24575,'-2'39'0,"-3"0"0,-1 0 0,-17 57 0,10-44 0,3-18 0,6-25 0,2 0 0,-1 0 0,1 0 0,0 0 0,0 16 0,2-23 0,0-1 0,1 1 0,-1-1 0,1 0 0,0 0 0,-1 1 0,1-1 0,0 0 0,0 0 0,0 0 0,0 0 0,0 0 0,0 0 0,0 0 0,0 0 0,0 0 0,1 0 0,-1-1 0,0 1 0,0 0 0,1-1 0,-1 1 0,0-1 0,1 0 0,-1 1 0,1-1 0,-1 0 0,0 0 0,1 0 0,-1 0 0,3 0 0,55-1 0,-46 0 0,28-1 0,-1 2 0,0 2 0,68 12 0,-95-12-1365,-4-2-5461</inkml:trace>
  <inkml:trace contextRef="#ctx0" brushRef="#br0" timeOffset="411.58">339 278 24575,'0'2'0,"-2"3"0,-3 7 0,-1 8 0,-1 7 0,1 5 0,-1 4 0,0 2 0,2 3 0,0 1 0,0 2 0,1 0 0,2-2 0,0 0 0,2-7 0,0-6 0,0-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8.976"/>
    </inkml:context>
    <inkml:brush xml:id="br0">
      <inkml:brushProperty name="width" value="0.035" units="cm"/>
      <inkml:brushProperty name="height" value="0.035" units="cm"/>
    </inkml:brush>
  </inkml:definitions>
  <inkml:trace contextRef="#ctx0" brushRef="#br0">0 186 24575,'1'-4'0,"1"0"0,-1 0 0,1 0 0,0 0 0,0 0 0,1 0 0,-1 1 0,6-7 0,2-5 0,4-9 0,-9 13 0,1 0 0,0 0 0,1 1 0,0 0 0,0 1 0,1-1 0,0 2 0,13-12 0,-20 19 0,0 1 0,0-1 0,0 0 0,1 1 0,-1-1 0,0 1 0,0 0 0,0-1 0,0 1 0,0 0 0,1 0 0,-1 0 0,0 0 0,0 0 0,0 0 0,1 0 0,-1 0 0,0 0 0,0 0 0,0 1 0,0-1 0,1 1 0,0 0 0,1 0 0,0 1 0,-1 0 0,1 0 0,0 0 0,-1 1 0,0-1 0,1 0 0,2 5 0,4 7 0,-1 0 0,12 27 0,-15-31 0,15 39 0,-2 1 0,15 67 0,-4-10 0,-29-107 0,0 0 0,0-1 0,0 1 0,0 0 0,0 0 0,0 0 0,0 0 0,0 0 0,0 0 0,0-1 0,0 1 0,0 0 0,0 0 0,0 0 0,0 0 0,0 0 0,0 0 0,0-1 0,0 1 0,0 0 0,0 0 0,0 0 0,0 0 0,0 0 0,1 0 0,-1 0 0,0 0 0,0-1 0,0 1 0,0 0 0,0 0 0,0 0 0,0 0 0,0 0 0,1 0 0,-1 0 0,0 0 0,0 0 0,0 0 0,0 0 0,0 0 0,0 0 0,0 0 0,1 0 0,-1 0 0,0 0 0,0 0 0,0 0 0,0 0 0,0 0 0,0 0 0,1 0 0,-1 0 0,0 0 0,0 0 0,0 0 0,0 0 0,0 0 0,0 0 0,0 0 0,1 0 0,-1 0 0,0 1 0,0-1 0,0 0 0,0 0 0,0 0 0,7-20 0,5-26 0,1-14 0,-7 25 0,2 0 0,1 1 0,1 1 0,27-57 0,-33 85 0,0-1 0,1 1 0,-1 0 0,1 0 0,0 0 0,1 1 0,-1-1 0,1 1 0,0 1 0,0-1 0,0 1 0,1 0 0,-1 0 0,1 1 0,-1 0 0,1 0 0,0 1 0,0 0 0,13-1 0,-14 1 0,-1 1 0,0 0 0,1 0 0,-1 0 0,1 0 0,-1 1 0,0 0 0,1 0 0,-1 1 0,0 0 0,0-1 0,0 2 0,0-1 0,0 0 0,0 1 0,-1 0 0,1 0 0,-1 1 0,0-1 0,0 1 0,0 0 0,-1 0 0,1 0 0,-1 0 0,5 9 0,-3 1 13,0 0-1,-2 0 1,1 1-1,-2-1 1,0 1-1,-1-1 0,0 1 1,-2 20-1,5 58-1489,-2-82-5349</inkml:trace>
  <inkml:trace contextRef="#ctx0" brushRef="#br0" timeOffset="538.74">1107 199 24575,'2'0'0,"3"0"0,3 0 0,1 0 0,3 0 0,0 0 0,1 0 0,0 0 0,-2 0-8191</inkml:trace>
  <inkml:trace contextRef="#ctx0" brushRef="#br0" timeOffset="1124.83">1095 302 24575,'0'2'0,"4"1"0,6 0 0,5-1 0,5-1 0,3 0 0,-1 0 0,-1-1 0,0 0 0,-2 0 0,-4 2 0,-4 1-8191</inkml:trace>
  <inkml:trace contextRef="#ctx0" brushRef="#br0" timeOffset="1904.33">1861 61 24575,'-6'0'0,"0"1"0,0 0 0,0 1 0,0 0 0,0 0 0,0 0 0,1 0 0,-1 1 0,1 0 0,-1 0 0,-7 7 0,-51 46 0,54-44 0,0 0 0,0 0 0,2 1 0,-1 1 0,2 0 0,0 0 0,0 0 0,1 2 0,1-1 0,1 0 0,-5 29 0,4-8 0,1 0 0,2 0 0,2 1 0,4 37 0,-3-71 0,-1 0 0,1 0 0,0 0 0,0 0 0,0-1 0,0 1 0,0 0 0,1 0 0,-1-1 0,1 1 0,0-1 0,-1 0 0,1 1 0,0-1 0,1 0 0,-1 0 0,0 0 0,1 0 0,-1-1 0,1 1 0,-1-1 0,1 1 0,0-1 0,-1 0 0,1 0 0,0 0 0,0 0 0,0-1 0,0 1 0,0-1 0,0 0 0,0 1 0,0-2 0,5 1 0,1 0 0,-1-1 0,1 0 0,0 0 0,-1-1 0,1 0 0,-1 0 0,0-1 0,1 0 0,-1 0 0,-1-1 0,10-6 0,-11 6 0,-1 0 0,0-1 0,0 0 0,0 0 0,-1 0 0,0 0 0,0-1 0,0 1 0,-1-1 0,0 0 0,0 0 0,0 0 0,-1-1 0,3-8 0,-2 1 0,-1 0 0,-1 0 0,0 0 0,-1 1 0,0-1 0,-3-15 0,2 26 0,0 0 0,0 0 0,0 0 0,0 0 0,-1 0 0,1 1 0,-1-1 0,0 0 0,0 1 0,0-1 0,0 1 0,0-1 0,0 1 0,-1 0 0,1 0 0,-1 0 0,1 1 0,-1-1 0,0 0 0,0 1 0,0 0 0,0 0 0,0 0 0,0 0 0,0 0 0,0 0 0,-6 0 0,-13-2 0,0 1 0,-42 0 0,47 2 0,-55 1-1365</inkml:trace>
  <inkml:trace contextRef="#ctx0" brushRef="#br0" timeOffset="2369.39">2062 338 24575,'2'0'0,"4"2"0,1 1 0,5 0 0,7-1 0,6 0 0,3-1 0,2-1 0,-3 0 0,-4 0 0,-3 0 0,-5 0-8191</inkml:trace>
  <inkml:trace contextRef="#ctx0" brushRef="#br0" timeOffset="2947.15">2477 363 24575,'5'0'0,"0"-1"0,-1 0 0,0 0 0,1 0 0,-1-1 0,0 0 0,0 1 0,1-1 0,-1-1 0,-1 1 0,6-4 0,43-37 0,-30 24 0,71-62 0,-93 80 0,0 1 0,0-1 0,1 1 0,-1 0 0,1-1 0,-1 1 0,0 0 0,1-1 0,-1 1 0,1 0 0,-1 0 0,0-1 0,1 1 0,-1 0 0,1 0 0,-1 0 0,1 0 0,-1 0 0,1 0 0,-1 0 0,1 0 0,-1 0 0,1 0 0,-1 0 0,1 0 0,-1 0 0,1 0 0,-1 0 0,1 0 0,-1 0 0,1 0 0,0 1 0,5 16 0,-6 33 0,-1-41 0,-16 322-1365,17-306-5461</inkml:trace>
  <inkml:trace contextRef="#ctx0" brushRef="#br0" timeOffset="3499.3">3156 577 24575,'0'-2'0,"0"-3"0,3 0 0,2 0 0,4 1 0,4 2 0,1 0 0,1 1 0,-1 1 0,0 0 0,-2 0-8191</inkml:trace>
  <inkml:trace contextRef="#ctx0" brushRef="#br0" timeOffset="3962.56">3119 427 24575,'0'-2'0,"5"-1"0,3 1 0,2-1 0,4 2 0,4 0 0,3 0 0,3 1 0,0 0 0,0 0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09:01:41.418"/>
    </inkml:context>
    <inkml:brush xml:id="br0">
      <inkml:brushProperty name="width" value="0.035" units="cm"/>
      <inkml:brushProperty name="height" value="0.035" units="cm"/>
    </inkml:brush>
  </inkml:definitions>
  <inkml:trace contextRef="#ctx0" brushRef="#br0">1 0 24575,'4'0'0,"5"0"0,4 0 0,5 0 0,2 0 0,2 0 0,1 0 0,1 0 0,-1 0 0,0 0 0,0 0 0,0 0 0,-1 0 0,-3 0-8191</inkml:trace>
  <inkml:trace contextRef="#ctx0" brushRef="#br0" timeOffset="1714.95">112 65 24575,'-2'54'0,"2"53"0,1-97 0,0 0 0,1 0 0,0-1 0,0 1 0,1-1 0,1 1 0,-1-1 0,7 11 0,-8-18 0,-1 1 0,1-1 0,-1 0 0,1 0 0,0 0 0,0 0 0,0-1 0,0 1 0,0-1 0,0 1 0,0-1 0,1 1 0,-1-1 0,0 0 0,1 0 0,-1 0 0,1-1 0,-1 1 0,1 0 0,0-1 0,-1 0 0,5 0 0,4 0 0,1-1 0,-1-1 0,1 0 0,12-4 0,-17 4 0,0 0 0,1 0 0,-1 0 0,0 1 0,1 0 0,-1 1 0,0 0 0,1 0 0,-1 0 0,12 3 0,-17-2 0,0 0 0,0 1 0,0-1 0,0 1 0,0-1 0,0 1 0,0 0 0,-1 0 0,1 0 0,-1 0 0,1 0 0,-1 0 0,0 0 0,0 0 0,1 0 0,-2 1 0,1-1 0,0 0 0,0 1 0,-1-1 0,0 1 0,1-1 0,-1 5 0,-2 69 0,1-54 0,0-13 0,1 0 0,-1 0 0,0 0 0,-1 0 0,0 0 0,0-1 0,-1 1 0,-7 15 0,7-20 0,0 0 0,0 0 0,0 0 0,-1 0 0,1 0 0,-1-1 0,0 0 0,0 1 0,0-2 0,0 1 0,-1 0 0,1-1 0,-1 0 0,1 0 0,-1 0 0,0 0 0,-6 1 0,-12 1-202,1-1 1,-1-1-1,0-1 0,-28-3 0,44 2-154,-13 0-64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9.669"/>
    </inkml:context>
    <inkml:brush xml:id="br0">
      <inkml:brushProperty name="width" value="0.035" units="cm"/>
      <inkml:brushProperty name="height" value="0.035" units="cm"/>
    </inkml:brush>
  </inkml:definitions>
  <inkml:trace contextRef="#ctx0" brushRef="#br0">14 86 24575,'-13'157'0,"13"-150"0,0 0 0,0 0 0,1 0 0,0-1 0,0 1 0,0 0 0,1-1 0,0 1 0,1-1 0,5 12 0,-6-15 0,0 0 0,1 0 0,-1-1 0,1 1 0,-1-1 0,1 1 0,0-1 0,0 0 0,0 0 0,0 0 0,1-1 0,-1 1 0,0-1 0,1 1 0,-1-1 0,1 0 0,0-1 0,-1 1 0,1-1 0,-1 1 0,8-1 0,1 0 0,1 0 0,0-1 0,-1 0 0,1-1 0,-1 0 0,0-1 0,1-1 0,-1 0 0,21-10 0,-27 11 0,-1 0 0,0-1 0,1 0 0,-2 0 0,1 0 0,0 0 0,-1-1 0,0 0 0,0 0 0,0 0 0,-1 0 0,0 0 0,0-1 0,0 0 0,-1 1 0,1-1 0,-1 0 0,-1 0 0,1 0 0,-1-1 0,0 1 0,0-7 0,-1 6 0,1-5 0,0 0 0,-1-1 0,-3-21 0,2 31 0,1-1 0,-1 1 0,0-1 0,-1 1 0,1 0 0,0 0 0,-1-1 0,0 1 0,0 0 0,0 0 0,0 0 0,0 1 0,-1-1 0,1 0 0,-1 1 0,0 0 0,-4-3 0,0-1 14,-1 2-1,1-1 0,-1 1 0,0 0 1,-1 1-1,1 0 0,-1 0 1,-11-2-1,14 5-119,0 0 0,0 0 0,0 0 0,0 1 0,0 0 0,0 0-1,0 1 1,1 0 0,-1 0 0,0 0 0,1 0 0,-1 1 0,-6 5 0,4-3-6720</inkml:trace>
  <inkml:trace contextRef="#ctx0" brushRef="#br0" timeOffset="810.8">416 150 24575,'789'0'-1365,"-767"0"-5461</inkml:trace>
  <inkml:trace contextRef="#ctx0" brushRef="#br0" timeOffset="2191.77">1775 99 24575,'-20'0'0,"0"1"0,0 1 0,0 1 0,-39 11 0,53-12 0,-1 0 0,0 1 0,0-1 0,1 1 0,-1 1 0,1-1 0,0 1 0,0 0 0,0 1 0,1-1 0,0 1 0,0 0 0,0 1 0,0-1 0,1 1 0,0 0 0,-5 9 0,6-10 0,2 1 0,-1 0 0,0 0 0,1 0 0,0 0 0,1 0 0,-1 0 0,1 0 0,1 9 0,-1-13 0,0 0 0,1 0 0,-1 0 0,0 0 0,1 0 0,-1-1 0,1 1 0,0 0 0,-1 0 0,1-1 0,0 1 0,0 0 0,0-1 0,0 1 0,0-1 0,1 1 0,-1-1 0,0 1 0,1-1 0,-1 0 0,1 0 0,-1 0 0,1 0 0,0 0 0,-1 0 0,1 0 0,0-1 0,0 1 0,-1 0 0,1-1 0,0 1 0,2-1 0,11 1 0,-1 0 0,1-1 0,0-1 0,-1-1 0,1 0 0,19-5 0,-28 5 0,0 0 0,0-1 0,-1 0 0,0 0 0,1 0 0,-1 0 0,0-1 0,-1 0 0,1 0 0,-1 0 0,1-1 0,-1 1 0,-1-1 0,1 0 0,-1 0 0,1 0 0,3-11 0,0 1 0,-1 0 0,-1 0 0,-1-1 0,0 0 0,-1 0 0,-1 0 0,0 0 0,-1 0 0,-1 0 0,-3-29 0,3 44 3,0 0 0,0 0 0,0 0 0,0 0 0,0 0 0,0 1 0,-1-1 0,1 0 0,0 0-1,-1 0 1,1 0 0,-1 0 0,1 0 0,-1 1 0,1-1 0,-1 0 0,1 0 0,-1 1 0,0-1 0,0 0 0,1 1-1,-1-1 1,0 1 0,0-1 0,0 1 0,1-1 0,-1 1 0,0-1 0,0 1 0,0 0 0,0 0 0,0 0 0,0-1 0,0 1-1,0 0 1,0 0 0,0 0 0,0 0 0,0 0 0,-1 1 0,-1-1-127,0 1 0,0 0 1,0 0-1,0 0 0,0 0 0,0 1 1,0-1-1,1 1 0,-1 0 0,0-1 1,-2 4-1,-1 1-67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7.349"/>
    </inkml:context>
    <inkml:brush xml:id="br0">
      <inkml:brushProperty name="width" value="0.035" units="cm"/>
      <inkml:brushProperty name="height" value="0.035" units="cm"/>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8:03.125"/>
    </inkml:context>
    <inkml:brush xml:id="br0">
      <inkml:brushProperty name="width" value="0.035" units="cm"/>
      <inkml:brushProperty name="height" value="0.035" units="cm"/>
    </inkml:brush>
  </inkml:definitions>
  <inkml:trace contextRef="#ctx0" brushRef="#br0">1 318 24575,'2'-11'0,"2"1"0,-1-1 0,10-17 0,-1-1 0,-4 6 0,0 1 0,2-1 0,0 2 0,2-1 0,0 2 0,1-1 0,27-30 0,-39 50 0,-1 0 0,1 0 0,0 0 0,0 1 0,0-1 0,0 0 0,0 0 0,0 1 0,0-1 0,0 1 0,0-1 0,0 1 0,0-1 0,0 1 0,0-1 0,0 1 0,0 0 0,0 0 0,1 0 0,-1 0 0,0 0 0,0 0 0,0 0 0,0 0 0,1 0 0,-1 0 0,0 0 0,2 2 0,-1-1 0,0 1 0,0-1 0,-1 1 0,1 0 0,-1-1 0,1 1 0,-1 0 0,0 0 0,0 0 0,0 0 0,0 1 0,0-1 0,1 3 0,2 10 0,-1-1 0,0 1 0,1 20 0,-3 52 0,-2-108 0,3-71 0,-1 86 0,0-1 0,0 0 0,0 1 0,1-1 0,0 1 0,0 0 0,1-1 0,-1 1 0,2 0 0,-1 0 0,4-5 0,-6 10 0,0-1 0,0 1 0,0 0 0,0 0 0,0 0 0,0 0 0,0 0 0,1 0 0,-1 0 0,0 0 0,0 0 0,1 0 0,-1 1 0,0-1 0,1 1 0,-1-1 0,1 1 0,-1-1 0,1 1 0,-1 0 0,1 0 0,-1 0 0,1 0 0,-1 0 0,1 0 0,1 0 0,0 1 0,-1 1 0,0-1 0,0 0 0,1 1 0,-1-1 0,0 1 0,0 0 0,-1 0 0,1-1 0,0 1 0,-1 0 0,1 1 0,-1-1 0,2 3 0,2 4 0,-1 0 0,0 1 0,0 0 0,-1 0 0,0 0 0,2 17 0,-4-9 0,0-2 0,1 0 0,0 0 0,8 31 0,-10-47 0,0 0 0,0 1 0,0-1 0,1 1 0,-1-1 0,0 0 0,0 1 0,0-1 0,0 0 0,1 0 0,-1 1 0,0-1 0,0 0 0,1 1 0,-1-1 0,0 0 0,0 0 0,1 1 0,-1-1 0,0 0 0,1 0 0,-1 0 0,0 0 0,1 1 0,-1-1 0,0 0 0,1 0 0,-1 0 0,1 0 0,-1 0 0,0 0 0,1 0 0,-1 0 0,0 0 0,1 0 0,-1 0 0,1 0 0,14-13 0,11-25 0,-24 35 0,16-31 0,-13 24 0,0 0 0,0 0 0,1 1 0,0 0 0,1 0 0,13-13 0,-19 21 0,-1 0 0,1 1 0,-1 0 0,1-1 0,0 1 0,-1-1 0,1 1 0,0 0 0,-1-1 0,1 1 0,0 0 0,-1 0 0,1-1 0,0 1 0,0 0 0,-1 0 0,1 0 0,0 0 0,0 0 0,-1 0 0,1 0 0,0 0 0,0 1 0,-1-1 0,1 0 0,0 0 0,-1 0 0,1 1 0,0-1 0,-1 1 0,2-1 0,15 24 0,1 34 0,-16-33-15,-1 0 0,-2 28 1,0-17-1307,1-21-5505</inkml:trace>
  <inkml:trace contextRef="#ctx0" brushRef="#br0" timeOffset="698.14">908 218 24575,'2'0'0,"5"0"0,4 0 0,3 0 0,3 0 0,0 0 0,-1 0 0,-1 0 0,-1 0 0,0 0 0,-1 0 0,-3 0-8191</inkml:trace>
  <inkml:trace contextRef="#ctx0" brushRef="#br0" timeOffset="1244.33">856 319 24575,'0'2'0,"0"3"0,4 0 0,4 0 0,4-1 0,8 1 0,5-1 0,6-1 0,6 0 0,3 0 0,3 1 0,1-1 0,-3-1 0,-4-1 0,-4 0 0,-5-1 0,-8 0-8191</inkml:trace>
  <inkml:trace contextRef="#ctx0" brushRef="#br0" timeOffset="2078.95">1486 66 24575,'-2'15'0,"-1"1"0,0-1 0,-1 0 0,-1 0 0,0-1 0,-1 0 0,-1 1 0,0-2 0,-10 15 0,-15 34 0,25-46 0,2-8 0,1 1 0,0 0 0,1 0 0,0 0 0,-2 12 0,5-20 0,-1 1 0,1-1 0,0 0 0,0 1 0,0-1 0,0 1 0,0-1 0,1 1 0,-1-1 0,0 0 0,1 1 0,-1-1 0,1 0 0,-1 1 0,1-1 0,0 0 0,-1 0 0,1 1 0,0-1 0,0 0 0,0 0 0,0 0 0,0 0 0,0 0 0,0 0 0,0-1 0,0 1 0,1 0 0,-1 0 0,0-1 0,0 1 0,1-1 0,-1 1 0,0-1 0,1 0 0,-1 1 0,1-1 0,-1 0 0,0 0 0,1 0 0,1 0 0,97-2-1365,-89 2-5461</inkml:trace>
  <inkml:trace contextRef="#ctx0" brushRef="#br0" timeOffset="2488.66">1486 268 24575,'0'2'0,"0"5"0,0 6 0,0 5 0,0 5 0,0 6 0,0 6 0,-3 6 0,0 6 0,1 0 0,-1-3 0,0-9 0,-1-6 0,1-7 0,0-8-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1.742"/>
    </inkml:context>
    <inkml:brush xml:id="br0">
      <inkml:brushProperty name="width" value="0.035" units="cm"/>
      <inkml:brushProperty name="height" value="0.035" units="cm"/>
    </inkml:brush>
  </inkml:definitions>
  <inkml:trace contextRef="#ctx0" brushRef="#br0">1 3 24575,'237'-2'0,"278"7"0,-470-2-682,64 12-1,-98-12-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0.513"/>
    </inkml:context>
    <inkml:brush xml:id="br0">
      <inkml:brushProperty name="width" value="0.035" units="cm"/>
      <inkml:brushProperty name="height" value="0.035" units="cm"/>
    </inkml:brush>
  </inkml:definitions>
  <inkml:trace contextRef="#ctx0" brushRef="#br0">76 755 24575,'-7'-125'0,"-40"-223"0,35 275 0,7 27-423,0-91 0,5 123-96,0 3-63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27.484"/>
    </inkml:context>
    <inkml:brush xml:id="br0">
      <inkml:brushProperty name="width" value="0.035" units="cm"/>
      <inkml:brushProperty name="height" value="0.035" units="cm"/>
    </inkml:brush>
  </inkml:definitions>
  <inkml:trace contextRef="#ctx0" brushRef="#br0">1 56 24575,'1'1'0,"1"0"0,-1 0 0,1 0 0,-1 0 0,1 0 0,-1 0 0,0 0 0,0 0 0,1 1 0,-1-1 0,0 0 0,0 1 0,0-1 0,0 1 0,-1 0 0,1-1 0,0 1 0,0 2 0,12 31 0,-2-2 0,1-1 0,2-1 0,1 0 0,1-1 0,2 0 0,1-1 0,36 41 0,-50-65 0,0 0 0,0-1 0,1 0 0,-1 0 0,1-1 0,0 0 0,0 0 0,1 0 0,-1-1 0,1 1 0,-1-2 0,14 3 0,-16-3 0,1 0 0,-1-1 0,0 0 0,1 0 0,-1 0 0,1-1 0,-1 1 0,0-1 0,1 0 0,-1 0 0,0-1 0,0 1 0,0-1 0,0 0 0,0 0 0,0 0 0,-1-1 0,1 1 0,-1-1 0,1 0 0,3-4 0,-5 4 0,0-1 0,1 0 0,-2 0 0,1 0 0,0 0 0,-1 0 0,0-1 0,0 1 0,0 0 0,0-1 0,-1 1 0,0-6 0,-3-63 0,0 34 0,4 31 0,-1 0 0,0 0 0,-1 0 0,0 0 0,0 0 0,-1 0 0,1 0 0,-2 0 0,1 0 0,-1 1 0,-1-1 0,1 1 0,-1 0 0,-7-10 0,7 13 0,-6-12 0,-1 2 0,0-1 0,-1 2 0,-1 0 0,-16-13 0,27 24 0,0 0 0,0 0 0,-1 1 0,1-1 0,-1 1 0,1-1 0,-1 1 0,1 0 0,-1 0 0,0 0 0,0 1 0,1-1 0,-1 1 0,0-1 0,0 1 0,0 0 0,0 0 0,1 0 0,-1 0 0,0 1 0,0-1 0,0 1 0,0 0 0,1-1 0,-1 1 0,0 1 0,1-1 0,-1 0 0,1 1 0,-1-1 0,1 1 0,0 0 0,0-1 0,-1 1 0,1 0 0,1 1 0,-1-1 0,0 0 0,0 0 0,1 1 0,-3 4 0,-3 11-1365,5-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09.501"/>
    </inkml:context>
    <inkml:brush xml:id="br0">
      <inkml:brushProperty name="width" value="0.035" units="cm"/>
      <inkml:brushProperty name="height" value="0.035" units="cm"/>
    </inkml:brush>
  </inkml:definitions>
  <inkml:trace contextRef="#ctx0" brushRef="#br0">57 692 24575,'0'0'0,"-1"0"0,1 0 0,-1 0 0,1 0 0,0 0 0,-1 0 0,1 0 0,-1 0 0,1 0 0,-1 0 0,1 0 0,-1 1 0,1-1 0,0 0 0,-1 0 0,1 1 0,-1-1 0,1 0 0,0 1 0,-1-1 0,1 0 0,0 1 0,-1-1 0,1 0 0,0 1 0,0-1 0,-1 1 0,1-1 0,0 0 0,0 1 0,0-1 0,-1 1 0,1 0 0,-14 19 0,7 3 0,0 1 0,2-1 0,1 2 0,0-1 0,2 0 0,1 0 0,1 1 0,1-1 0,1 1 0,9 38 0,-6-38 0,17 43 0,-19-59 0,1-1 0,0 0 0,1 1 0,-1-1 0,1-1 0,1 1 0,-1-1 0,10 9 0,-12-14 0,-1 0 0,1 0 0,-1-1 0,1 0 0,0 1 0,0-1 0,-1 0 0,1 0 0,0 0 0,0-1 0,0 1 0,0-1 0,0 0 0,0 1 0,0-2 0,1 1 0,-1 0 0,0 0 0,0-1 0,0 0 0,0 1 0,-1-1 0,1 0 0,0-1 0,0 1 0,0 0 0,3-3 0,0 0 0,1 0 0,-1-1 0,0 0 0,-1 0 0,1 0 0,-1 0 0,0-1 0,0 0 0,7-12 0,-8 9 0,0 0 0,0-1 0,-1 1 0,-1-1 0,1 1 0,-2-1 0,1 0 0,-1-11 0,-3-87 0,-1 42 0,2 61 0,0 0 0,0 0 0,0 1 0,-1-1 0,0 1 0,0-1 0,0 1 0,0 0 0,-1 0 0,1 0 0,-1 0 0,0 0 0,0 0 0,-1 1 0,1 0 0,-1-1 0,1 1 0,-1 1 0,-5-4 0,0 0 0,-1 0 0,1 1 0,-1 0 0,0 0 0,-1 1 0,1 1 0,-18-5 0,25 8-124,-1-1 0,1 1 0,-1 0 0,0 0 0,1 1 0,-1-1-1,1 1 1,-1 0 0,1 0 0,-4 1 0,-7 4-6702</inkml:trace>
  <inkml:trace contextRef="#ctx0" brushRef="#br0" timeOffset="852.8">183 0 24575,'0'644'-1365,"0"-6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6:04.791"/>
    </inkml:context>
    <inkml:brush xml:id="br0">
      <inkml:brushProperty name="width" value="0.035" units="cm"/>
      <inkml:brushProperty name="height" value="0.035" units="cm"/>
    </inkml:brush>
  </inkml:definitions>
  <inkml:trace contextRef="#ctx0" brushRef="#br0">81 68 24575,'-4'0'0,"1"1"0,0 0 0,0-1 0,0 1 0,0 1 0,0-1 0,0 0 0,0 1 0,0-1 0,1 1 0,-1 0 0,0 0 0,1 0 0,0 0 0,-1 1 0,1-1 0,0 0 0,0 1 0,0 0 0,0-1 0,1 1 0,-1 0 0,1 0 0,0 0 0,0 0 0,0 0 0,0 0 0,-1 7 0,-2 6 0,1 1 0,1 0 0,0 0 0,1 18 0,0 4 0,0-20 0,1-1 0,0 1 0,1-1 0,1 0 0,6 23 0,-7-37 0,1 1 0,-1-1 0,1 1 0,0-1 0,1 0 0,-1 1 0,1-1 0,0 0 0,0-1 0,0 1 0,0 0 0,1-1 0,0 0 0,-1 0 0,1 0 0,0 0 0,1-1 0,-1 1 0,0-1 0,1 0 0,-1-1 0,1 1 0,-1-1 0,9 2 0,0 0 0,1-1 0,-1 0 0,0-1 0,1-1 0,-1 0 0,0 0 0,1-2 0,-1 1 0,20-6 0,-27 5 0,-1 0 0,1-1 0,-1 1 0,0-1 0,1 0 0,-1 0 0,-1 0 0,1-1 0,0 0 0,-1 0 0,0 0 0,0 0 0,0-1 0,-1 0 0,1 0 0,-1 0 0,0 0 0,0 0 0,-1 0 0,0-1 0,0 1 0,0-1 0,2-9 0,0-18 0,0-1 0,-3 0 0,-1 0 0,-4-43 0,3 73 0,0 0 0,1 0 0,-1 0 0,0 0 0,-1 1 0,1-1 0,-1 0 0,0 1 0,0-1 0,0 1 0,0-1 0,0 1 0,-1 0 0,0 0 0,1 0 0,-1 0 0,0 0 0,0 1 0,-1-1 0,1 1 0,-1 0 0,1 0 0,-1 0 0,1 1 0,-1-1 0,0 1 0,0 0 0,0 0 0,-6-1 0,-9 0 0,-1 0 0,1 1 0,0 0 0,-32 5 0,47-4-91,0 1 0,1 0 0,-1 1 0,0-1 0,1 0 0,0 1 0,-1 0 0,1 0 0,0 0 0,0 0 0,0 1 0,0-1 0,0 1 0,-3 3 0,-1 2-6735</inkml:trace>
  <inkml:trace contextRef="#ctx0" brushRef="#br0" timeOffset="826.08">294 317 24575,'1027'0'-1365,"-998"0"-5461</inkml:trace>
  <inkml:trace contextRef="#ctx0" brushRef="#br0" timeOffset="1870.44">1576 293 24575,'-1'0'0,"-1"0"0,1 1 0,0-1 0,-1 0 0,1 1 0,-1-1 0,1 1 0,0-1 0,0 1 0,-1-1 0,1 1 0,0 0 0,0 0 0,0 0 0,0-1 0,0 1 0,0 0 0,0 1 0,0-1 0,0 0 0,-1 2 0,0 1 0,0 0 0,0 0 0,0 1 0,1-1 0,-1 0 0,1 0 0,0 7 0,0-6 0,0 1 0,1-1 0,-1 0 0,1 1 0,1-1 0,-1 1 0,1-1 0,0 0 0,0 1 0,0-1 0,1 0 0,3 8 0,-2-10 0,0-1 0,-1 0 0,1 1 0,0-1 0,1 0 0,-1-1 0,0 1 0,0 0 0,1-1 0,-1 0 0,1 0 0,-1 0 0,1 0 0,6 0 0,59 4 0,-54-5 0,14 1 0,-9 1 0,0-2 0,0 0 0,-1-1 0,31-6 0,-45 6 0,0 0 0,-1-1 0,1 1 0,0-1 0,-1 0 0,1-1 0,-1 1 0,0-1 0,0 0 0,0 0 0,0 0 0,0 0 0,0-1 0,-1 0 0,0 0 0,0 0 0,0 0 0,0 0 0,-1 0 0,1-1 0,-1 1 0,3-10 0,0-7 0,-1 0 0,-1-1 0,-1 1 0,0-1 0,-2 0 0,-1 0 0,0 1 0,-5-22 0,3 34 0,1 1 0,-1 0 0,-1 1 0,0-1 0,0 1 0,0-1 0,-1 1 0,0 0 0,0 1 0,0-1 0,-1 1 0,0 0 0,-1 1 0,1-1 0,-1 1 0,0 1 0,-8-5 0,7 4 0,0 1 0,0 0 0,-1 0 0,1 1 0,-1 0 0,0 0 0,1 1 0,-1 0 0,0 1 0,-1 0 0,1 0 0,0 1 0,0 0 0,0 1 0,-15 2 0,19-1 3,1 0 0,0-1 0,0 2 0,-1-1 0,2 0 0,-1 1 0,0 0 0,0 0 0,1 0 0,0 0 0,-1 0 0,1 1 0,0 0 0,1-1 0,-1 1 0,-3 8 0,-3 6-100,2 1-1,-10 32 0,5-11-1025,7-27-5703</inkml:trace>
  <inkml:trace contextRef="#ctx0" brushRef="#br0" timeOffset="2657">2117 508 24575,'-1'1'0,"0"-1"0,0 1 0,0-1 0,1 1 0,-1 0 0,0-1 0,1 1 0,-1 0 0,0 0 0,1-1 0,-1 1 0,1 0 0,-1 0 0,1 0 0,-1 0 0,1 0 0,0 0 0,-1-1 0,1 1 0,0 0 0,0 0 0,0 0 0,0 0 0,0 0 0,0 0 0,0 2 0,-1 33 0,1-30 0,0 5 0,4 229 0,-1-202 0,2 0 0,1 0 0,2-1 0,18 48 0,5 0-455,5 0 0,73 125 0,-104-203-6371</inkml:trace>
  <inkml:trace contextRef="#ctx0" brushRef="#br0" timeOffset="3797.12">2330 1552 24575,'-1'0'0,"0"1"0,0-1 0,0 1 0,1-1 0,-1 1 0,0 0 0,0-1 0,1 1 0,-1 0 0,1-1 0,-1 1 0,0 0 0,1 0 0,0 0 0,-1-1 0,1 1 0,-1 0 0,1 0 0,0 0 0,0 0 0,-1 0 0,1 0 0,0 0 0,0 0 0,0 0 0,0-1 0,0 2 0,-1 33 0,1-31 0,-1 28 0,-1-21 0,2 1 0,-1-1 0,2 0 0,0 1 0,0-1 0,3 13 0,-3-22 0,0-1 0,0 0 0,0 1 0,0-1 0,0 0 0,0 0 0,1 0 0,-1 0 0,0 0 0,1 0 0,-1 0 0,0 0 0,1 0 0,-1-1 0,1 1 0,0-1 0,-1 1 0,1-1 0,-1 0 0,4 1 0,42 3 0,-27-3 0,-6 1 0,0-2 0,0 1 0,0-2 0,-1 0 0,1-1 0,0 0 0,-1-1 0,1 0 0,-1-1 0,0-1 0,0 0 0,-1-1 0,1 0 0,-1-1 0,-1 0 0,1-1 0,-1 0 0,0-1 0,-1 0 0,0-1 0,-1 0 0,0-1 0,0 1 0,-1-2 0,-1 1 0,0-1 0,0 0 0,-1-1 0,-1 1 0,0-1 0,-1-1 0,0 1 0,3-21 0,-1-4 0,4-39 0,-10 74 0,1-1 0,-1 0 0,0 1 0,-1-1 0,1 1 0,-1-1 0,0 0 0,0 1 0,0-1 0,0 1 0,0 0 0,-1-1 0,1 1 0,-1 0 0,0 0 0,-3-4 0,2 5 0,0 0 0,0 0 0,0 0 0,0 1 0,0-1 0,-1 1 0,1-1 0,-1 1 0,1 0 0,-1 1 0,1-1 0,-1 0 0,-4 1 0,-55 1 0,39 0 0,-155 1 0,176-1 0,0 1 0,0-1 0,0 0 0,0 1 0,1-1 0,-1 1 0,0 0 0,1 0 0,-1 0 0,1 0 0,0 1 0,0-1 0,0 0 0,0 1 0,0 0 0,0-1 0,1 1 0,-1 0 0,1 0 0,0 0 0,0 0 0,0 0 0,-1 4 0,-3 10 0,0 0 0,-3 31 0,1 6-1365,4-44-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82</Words>
  <Characters>50631</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700</cp:revision>
  <dcterms:created xsi:type="dcterms:W3CDTF">2023-12-22T07:21:00Z</dcterms:created>
  <dcterms:modified xsi:type="dcterms:W3CDTF">2024-03-14T11:07:00Z</dcterms:modified>
</cp:coreProperties>
</file>